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8A13" w14:textId="3DE871C1" w:rsidR="004B4276" w:rsidRPr="00455ABA" w:rsidRDefault="00913C03" w:rsidP="00455ABA">
      <w:pPr>
        <w:rPr>
          <w:sz w:val="26"/>
          <w:szCs w:val="26"/>
        </w:rPr>
        <w:sectPr w:rsidR="004B4276" w:rsidRPr="00455ABA" w:rsidSect="002A7322">
          <w:footerReference w:type="default" r:id="rId8"/>
          <w:pgSz w:w="11907" w:h="16840" w:code="9"/>
          <w:pgMar w:top="1418" w:right="1134" w:bottom="1134" w:left="1701" w:header="720" w:footer="720" w:gutter="0"/>
          <w:pgNumType w:start="1"/>
          <w:cols w:space="720"/>
          <w:docGrid w:linePitch="360"/>
        </w:sectPr>
      </w:pPr>
      <w:r w:rsidRPr="00340BD0">
        <w:rPr>
          <w:noProof/>
          <w:sz w:val="26"/>
          <w:szCs w:val="26"/>
        </w:rPr>
        <mc:AlternateContent>
          <mc:Choice Requires="wps">
            <w:drawing>
              <wp:anchor distT="0" distB="0" distL="114300" distR="114300" simplePos="0" relativeHeight="251659264" behindDoc="0" locked="0" layoutInCell="1" allowOverlap="1" wp14:anchorId="77764FD3" wp14:editId="1960C7DE">
                <wp:simplePos x="0" y="0"/>
                <wp:positionH relativeFrom="margin">
                  <wp:posOffset>-77470</wp:posOffset>
                </wp:positionH>
                <wp:positionV relativeFrom="paragraph">
                  <wp:posOffset>19050</wp:posOffset>
                </wp:positionV>
                <wp:extent cx="5965825" cy="8833485"/>
                <wp:effectExtent l="19050" t="19050" r="34925" b="438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8833485"/>
                        </a:xfrm>
                        <a:prstGeom prst="rect">
                          <a:avLst/>
                        </a:prstGeom>
                        <a:solidFill>
                          <a:srgbClr val="FFFFFF"/>
                        </a:solidFill>
                        <a:ln w="57150" cmpd="thickThin">
                          <a:solidFill>
                            <a:srgbClr val="1C7ED6"/>
                          </a:solidFill>
                          <a:miter lim="800000"/>
                          <a:headEnd/>
                          <a:tailEnd/>
                        </a:ln>
                      </wps:spPr>
                      <wps:txbx>
                        <w:txbxContent>
                          <w:p w14:paraId="6393C83D" w14:textId="77777777" w:rsidR="00D15C47" w:rsidRPr="0081388E" w:rsidRDefault="00D15C47" w:rsidP="00913C03">
                            <w:pPr>
                              <w:jc w:val="center"/>
                              <w:rPr>
                                <w:b/>
                                <w:bCs/>
                                <w:color w:val="1971C2"/>
                                <w:sz w:val="40"/>
                                <w:szCs w:val="40"/>
                              </w:rPr>
                            </w:pPr>
                          </w:p>
                          <w:p w14:paraId="61EC6C2E" w14:textId="3775B642" w:rsidR="00D15C47" w:rsidRPr="0081388E" w:rsidRDefault="00913C03" w:rsidP="00913C03">
                            <w:pPr>
                              <w:jc w:val="center"/>
                              <w:rPr>
                                <w:b/>
                                <w:bCs/>
                                <w:color w:val="1971C2"/>
                                <w:sz w:val="40"/>
                                <w:szCs w:val="40"/>
                              </w:rPr>
                            </w:pPr>
                            <w:r w:rsidRPr="0081388E">
                              <w:rPr>
                                <w:b/>
                                <w:bCs/>
                                <w:color w:val="1971C2"/>
                                <w:sz w:val="40"/>
                                <w:szCs w:val="40"/>
                              </w:rPr>
                              <w:t>BỘ GIÁO DỤC VÀ ĐÀO TẠO</w:t>
                            </w:r>
                          </w:p>
                          <w:p w14:paraId="31B6E5F2" w14:textId="77777777" w:rsidR="00913C03" w:rsidRPr="0081388E" w:rsidRDefault="00913C03" w:rsidP="00913C03">
                            <w:pPr>
                              <w:jc w:val="center"/>
                              <w:rPr>
                                <w:b/>
                                <w:color w:val="1971C2"/>
                                <w:sz w:val="40"/>
                                <w:szCs w:val="40"/>
                              </w:rPr>
                            </w:pPr>
                            <w:r w:rsidRPr="0081388E">
                              <w:rPr>
                                <w:b/>
                                <w:color w:val="1971C2"/>
                                <w:sz w:val="40"/>
                                <w:szCs w:val="40"/>
                              </w:rPr>
                              <w:t>TRƯỜNG ĐẠI HỌC NHA TRANG</w:t>
                            </w:r>
                          </w:p>
                          <w:p w14:paraId="02548ABD" w14:textId="39765036" w:rsidR="00B904AB" w:rsidRPr="0081388E" w:rsidRDefault="00B904AB" w:rsidP="00913C03">
                            <w:pPr>
                              <w:jc w:val="center"/>
                              <w:rPr>
                                <w:b/>
                                <w:color w:val="1971C2"/>
                                <w:sz w:val="40"/>
                                <w:szCs w:val="40"/>
                              </w:rPr>
                            </w:pPr>
                            <w:r w:rsidRPr="0081388E">
                              <w:rPr>
                                <w:b/>
                                <w:color w:val="1971C2"/>
                                <w:sz w:val="40"/>
                                <w:szCs w:val="40"/>
                              </w:rPr>
                              <w:t>KHOA CÔNG NGHỆ THÔNG TIN</w:t>
                            </w:r>
                          </w:p>
                          <w:p w14:paraId="0AAC9BAB" w14:textId="6FEC28DC" w:rsidR="00D15C47" w:rsidRPr="00B175FB" w:rsidRDefault="0081388E" w:rsidP="00913C03">
                            <w:pPr>
                              <w:jc w:val="center"/>
                              <w:rPr>
                                <w:b/>
                                <w:color w:val="1971C2"/>
                                <w:sz w:val="32"/>
                                <w:szCs w:val="28"/>
                              </w:rPr>
                            </w:pPr>
                            <w:r w:rsidRPr="00C74766">
                              <w:rPr>
                                <w:noProof/>
                                <w:sz w:val="28"/>
                                <w:szCs w:val="28"/>
                              </w:rPr>
                              <w:drawing>
                                <wp:inline distT="0" distB="0" distL="0" distR="0" wp14:anchorId="51E86FF0" wp14:editId="5D1B394E">
                                  <wp:extent cx="2270760" cy="243840"/>
                                  <wp:effectExtent l="0" t="0" r="0" b="3810"/>
                                  <wp:docPr id="734327570" name="Picture 7343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60CBB47F">
                                  <wp:extent cx="1453515" cy="1453515"/>
                                  <wp:effectExtent l="0" t="0" r="0" b="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126" cy="1457126"/>
                                          </a:xfrm>
                                          <a:prstGeom prst="rect">
                                            <a:avLst/>
                                          </a:prstGeom>
                                          <a:noFill/>
                                          <a:ln>
                                            <a:noFill/>
                                          </a:ln>
                                        </pic:spPr>
                                      </pic:pic>
                                    </a:graphicData>
                                  </a:graphic>
                                </wp:inline>
                              </w:drawing>
                            </w:r>
                          </w:p>
                          <w:p w14:paraId="7E39BB8B" w14:textId="77777777" w:rsidR="00913C03" w:rsidRPr="0081388E" w:rsidRDefault="00913C03" w:rsidP="00913C03">
                            <w:pPr>
                              <w:jc w:val="center"/>
                              <w:rPr>
                                <w:b/>
                                <w:sz w:val="22"/>
                                <w:szCs w:val="22"/>
                              </w:rPr>
                            </w:pPr>
                          </w:p>
                          <w:p w14:paraId="27ABCB78" w14:textId="4AEC6160" w:rsidR="009C3373" w:rsidRPr="00D103C5" w:rsidRDefault="00B904AB" w:rsidP="00B904AB">
                            <w:pPr>
                              <w:jc w:val="center"/>
                              <w:rPr>
                                <w:b/>
                                <w:color w:val="4472C4" w:themeColor="accent1"/>
                                <w:sz w:val="56"/>
                                <w:szCs w:val="56"/>
                              </w:rPr>
                            </w:pPr>
                            <w:r w:rsidRPr="00D103C5">
                              <w:rPr>
                                <w:rFonts w:eastAsia="Times New Roman"/>
                                <w:b/>
                                <w:color w:val="4472C4" w:themeColor="accent1"/>
                                <w:sz w:val="72"/>
                                <w:szCs w:val="72"/>
                              </w:rPr>
                              <w:t xml:space="preserve">BÁO CÁO </w:t>
                            </w:r>
                          </w:p>
                          <w:p w14:paraId="375C041D" w14:textId="755DCB22" w:rsidR="00B512FB" w:rsidRPr="00D103C5" w:rsidRDefault="00BB00ED" w:rsidP="0081388E">
                            <w:pPr>
                              <w:spacing w:line="276" w:lineRule="auto"/>
                              <w:jc w:val="center"/>
                              <w:rPr>
                                <w:b/>
                                <w:color w:val="4472C4" w:themeColor="accent1"/>
                                <w:sz w:val="48"/>
                                <w:szCs w:val="48"/>
                              </w:rPr>
                            </w:pPr>
                            <w:r w:rsidRPr="00D103C5">
                              <w:rPr>
                                <w:b/>
                                <w:color w:val="4472C4" w:themeColor="accent1"/>
                                <w:sz w:val="48"/>
                                <w:szCs w:val="48"/>
                              </w:rPr>
                              <w:t>ĐỒ ÁN PHÁT TRIỂN ỨNG DỤNG WEB</w:t>
                            </w:r>
                          </w:p>
                          <w:p w14:paraId="0DE21113" w14:textId="0369EEA4" w:rsidR="00BB00ED" w:rsidRPr="00D103C5" w:rsidRDefault="00BB00ED" w:rsidP="0081388E">
                            <w:pPr>
                              <w:spacing w:line="276" w:lineRule="auto"/>
                              <w:jc w:val="center"/>
                              <w:rPr>
                                <w:b/>
                                <w:color w:val="4472C4" w:themeColor="accent1"/>
                                <w:sz w:val="36"/>
                                <w:szCs w:val="36"/>
                              </w:rPr>
                            </w:pPr>
                            <w:r w:rsidRPr="00D103C5">
                              <w:rPr>
                                <w:b/>
                                <w:color w:val="4472C4" w:themeColor="accent1"/>
                                <w:sz w:val="36"/>
                                <w:szCs w:val="36"/>
                              </w:rPr>
                              <w:t>Đề tài: Quản Lý Bán Hàng Cửa Hàng Tiện Lợi BBMart</w:t>
                            </w:r>
                          </w:p>
                          <w:p w14:paraId="38525280" w14:textId="01D8521E" w:rsidR="00C74766" w:rsidRDefault="002237B0" w:rsidP="0081388E">
                            <w:pPr>
                              <w:spacing w:line="276" w:lineRule="auto"/>
                              <w:jc w:val="center"/>
                              <w:rPr>
                                <w:b/>
                                <w:sz w:val="28"/>
                                <w:szCs w:val="28"/>
                              </w:rPr>
                            </w:pPr>
                            <w:r>
                              <w:rPr>
                                <w:b/>
                                <w:sz w:val="28"/>
                                <w:szCs w:val="28"/>
                              </w:rPr>
                              <w:t xml:space="preserve"> </w:t>
                            </w:r>
                            <w:r w:rsidR="000A2F24">
                              <w:rPr>
                                <w:b/>
                                <w:sz w:val="28"/>
                                <w:szCs w:val="28"/>
                              </w:rPr>
                              <w:tab/>
                            </w:r>
                          </w:p>
                          <w:p w14:paraId="038CC758" w14:textId="40C8D65A" w:rsidR="00BB00ED" w:rsidRDefault="00BB00ED" w:rsidP="0081388E">
                            <w:pPr>
                              <w:spacing w:line="276" w:lineRule="auto"/>
                              <w:jc w:val="center"/>
                              <w:rPr>
                                <w:b/>
                                <w:color w:val="1864AB"/>
                                <w:sz w:val="32"/>
                                <w:szCs w:val="32"/>
                              </w:rPr>
                            </w:pPr>
                            <w:r>
                              <w:rPr>
                                <w:b/>
                                <w:color w:val="1864AB"/>
                                <w:sz w:val="32"/>
                                <w:szCs w:val="32"/>
                              </w:rPr>
                              <w:t>Giảng Viên Hướng Dẫn: Bùi Chí Thành</w:t>
                            </w:r>
                          </w:p>
                          <w:p w14:paraId="1302D15B" w14:textId="6DC1C280" w:rsidR="005236B0" w:rsidRDefault="005236B0" w:rsidP="0081388E">
                            <w:pPr>
                              <w:spacing w:line="276" w:lineRule="auto"/>
                              <w:jc w:val="center"/>
                              <w:rPr>
                                <w:b/>
                                <w:color w:val="1864AB"/>
                                <w:sz w:val="32"/>
                                <w:szCs w:val="32"/>
                              </w:rPr>
                            </w:pPr>
                            <w:r>
                              <w:rPr>
                                <w:b/>
                                <w:color w:val="1864AB"/>
                                <w:sz w:val="32"/>
                                <w:szCs w:val="32"/>
                              </w:rPr>
                              <w:t>Sinh Viên Thực Hiện: Bùi Văn Đồng</w:t>
                            </w:r>
                          </w:p>
                          <w:p w14:paraId="2858B223" w14:textId="1F2BD52F" w:rsidR="00BB00ED" w:rsidRDefault="00BB00ED" w:rsidP="0081388E">
                            <w:pPr>
                              <w:spacing w:line="276" w:lineRule="auto"/>
                              <w:jc w:val="center"/>
                              <w:rPr>
                                <w:b/>
                                <w:color w:val="1864AB"/>
                                <w:sz w:val="32"/>
                                <w:szCs w:val="32"/>
                              </w:rPr>
                            </w:pPr>
                            <w:r>
                              <w:rPr>
                                <w:b/>
                                <w:color w:val="1864AB"/>
                                <w:sz w:val="32"/>
                                <w:szCs w:val="32"/>
                              </w:rPr>
                              <w:t>Lớp: 63.CNTT-2</w:t>
                            </w:r>
                          </w:p>
                          <w:p w14:paraId="081615EB" w14:textId="1156FDA2" w:rsidR="008A1A30" w:rsidRPr="00F63363" w:rsidRDefault="008A1A30" w:rsidP="0081388E">
                            <w:pPr>
                              <w:spacing w:line="276" w:lineRule="auto"/>
                              <w:jc w:val="center"/>
                              <w:rPr>
                                <w:sz w:val="28"/>
                                <w:szCs w:val="28"/>
                              </w:rPr>
                            </w:pPr>
                            <w:r>
                              <w:rPr>
                                <w:b/>
                                <w:color w:val="1864AB"/>
                                <w:sz w:val="32"/>
                                <w:szCs w:val="32"/>
                              </w:rPr>
                              <w:t>Mã Sinh Viên: 63133727</w:t>
                            </w:r>
                          </w:p>
                          <w:p w14:paraId="1C54910C" w14:textId="21C4520F" w:rsidR="005C6582" w:rsidRDefault="005C6582" w:rsidP="0081388E">
                            <w:pPr>
                              <w:spacing w:line="276" w:lineRule="auto"/>
                              <w:jc w:val="center"/>
                              <w:rPr>
                                <w:b/>
                                <w:sz w:val="28"/>
                                <w:szCs w:val="28"/>
                              </w:rPr>
                            </w:pPr>
                          </w:p>
                          <w:p w14:paraId="30F43693" w14:textId="77777777" w:rsidR="005236B0" w:rsidRDefault="005236B0" w:rsidP="0081388E">
                            <w:pPr>
                              <w:spacing w:line="276" w:lineRule="auto"/>
                              <w:jc w:val="center"/>
                              <w:rPr>
                                <w:b/>
                                <w:sz w:val="28"/>
                                <w:szCs w:val="28"/>
                              </w:rPr>
                            </w:pPr>
                          </w:p>
                          <w:p w14:paraId="21537C1D" w14:textId="77777777" w:rsidR="0081388E" w:rsidRDefault="0081388E" w:rsidP="0081388E">
                            <w:pPr>
                              <w:spacing w:line="276" w:lineRule="auto"/>
                              <w:jc w:val="center"/>
                              <w:rPr>
                                <w:b/>
                                <w:sz w:val="28"/>
                                <w:szCs w:val="28"/>
                              </w:rPr>
                            </w:pPr>
                          </w:p>
                          <w:p w14:paraId="6223DCD9" w14:textId="150185F5" w:rsidR="00913C03" w:rsidRPr="005236B0" w:rsidRDefault="0081388E" w:rsidP="0081388E">
                            <w:pPr>
                              <w:spacing w:line="276" w:lineRule="auto"/>
                              <w:jc w:val="center"/>
                              <w:rPr>
                                <w:b/>
                                <w:color w:val="1864AB"/>
                                <w:sz w:val="32"/>
                                <w:szCs w:val="32"/>
                              </w:rPr>
                            </w:pPr>
                            <w:r>
                              <w:rPr>
                                <w:b/>
                                <w:color w:val="1864AB"/>
                                <w:sz w:val="32"/>
                                <w:szCs w:val="32"/>
                              </w:rPr>
                              <w:t>NHA TRANG - 2023</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E55EF25" w:rsidR="00913C03" w:rsidRPr="00F63363" w:rsidRDefault="006C0611" w:rsidP="00913C03">
                            <w:pPr>
                              <w:jc w:val="center"/>
                              <w:rPr>
                                <w:sz w:val="28"/>
                                <w:szCs w:val="28"/>
                              </w:rPr>
                            </w:pPr>
                            <w:r>
                              <w:rPr>
                                <w:b/>
                                <w:color w:val="1864AB"/>
                                <w:sz w:val="32"/>
                                <w:szCs w:val="32"/>
                              </w:rPr>
                              <w:tab/>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4FD3" id="Rectangle 4" o:spid="_x0000_s1026" style="position:absolute;margin-left:-6.1pt;margin-top:1.5pt;width:469.75pt;height:6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" strokecolor="#1c7ed6" strokeweight="4.5pt">
                <v:stroke linestyle="thickThin"/>
                <v:textbox>
                  <w:txbxContent>
                    <w:p w14:paraId="6393C83D" w14:textId="77777777" w:rsidR="00D15C47" w:rsidRPr="0081388E" w:rsidRDefault="00D15C47" w:rsidP="00913C03">
                      <w:pPr>
                        <w:jc w:val="center"/>
                        <w:rPr>
                          <w:b/>
                          <w:bCs/>
                          <w:color w:val="1971C2"/>
                          <w:sz w:val="40"/>
                          <w:szCs w:val="40"/>
                        </w:rPr>
                      </w:pPr>
                    </w:p>
                    <w:p w14:paraId="61EC6C2E" w14:textId="3775B642" w:rsidR="00D15C47" w:rsidRPr="0081388E" w:rsidRDefault="00913C03" w:rsidP="00913C03">
                      <w:pPr>
                        <w:jc w:val="center"/>
                        <w:rPr>
                          <w:b/>
                          <w:bCs/>
                          <w:color w:val="1971C2"/>
                          <w:sz w:val="40"/>
                          <w:szCs w:val="40"/>
                        </w:rPr>
                      </w:pPr>
                      <w:r w:rsidRPr="0081388E">
                        <w:rPr>
                          <w:b/>
                          <w:bCs/>
                          <w:color w:val="1971C2"/>
                          <w:sz w:val="40"/>
                          <w:szCs w:val="40"/>
                        </w:rPr>
                        <w:t>BỘ GIÁO DỤC VÀ ĐÀO TẠO</w:t>
                      </w:r>
                    </w:p>
                    <w:p w14:paraId="31B6E5F2" w14:textId="77777777" w:rsidR="00913C03" w:rsidRPr="0081388E" w:rsidRDefault="00913C03" w:rsidP="00913C03">
                      <w:pPr>
                        <w:jc w:val="center"/>
                        <w:rPr>
                          <w:b/>
                          <w:color w:val="1971C2"/>
                          <w:sz w:val="40"/>
                          <w:szCs w:val="40"/>
                        </w:rPr>
                      </w:pPr>
                      <w:r w:rsidRPr="0081388E">
                        <w:rPr>
                          <w:b/>
                          <w:color w:val="1971C2"/>
                          <w:sz w:val="40"/>
                          <w:szCs w:val="40"/>
                        </w:rPr>
                        <w:t>TRƯỜNG ĐẠI HỌC NHA TRANG</w:t>
                      </w:r>
                    </w:p>
                    <w:p w14:paraId="02548ABD" w14:textId="39765036" w:rsidR="00B904AB" w:rsidRPr="0081388E" w:rsidRDefault="00B904AB" w:rsidP="00913C03">
                      <w:pPr>
                        <w:jc w:val="center"/>
                        <w:rPr>
                          <w:b/>
                          <w:color w:val="1971C2"/>
                          <w:sz w:val="40"/>
                          <w:szCs w:val="40"/>
                        </w:rPr>
                      </w:pPr>
                      <w:r w:rsidRPr="0081388E">
                        <w:rPr>
                          <w:b/>
                          <w:color w:val="1971C2"/>
                          <w:sz w:val="40"/>
                          <w:szCs w:val="40"/>
                        </w:rPr>
                        <w:t>KHOA CÔNG NGHỆ THÔNG TIN</w:t>
                      </w:r>
                    </w:p>
                    <w:p w14:paraId="0AAC9BAB" w14:textId="6FEC28DC" w:rsidR="00D15C47" w:rsidRPr="00B175FB" w:rsidRDefault="0081388E" w:rsidP="00913C03">
                      <w:pPr>
                        <w:jc w:val="center"/>
                        <w:rPr>
                          <w:b/>
                          <w:color w:val="1971C2"/>
                          <w:sz w:val="32"/>
                          <w:szCs w:val="28"/>
                        </w:rPr>
                      </w:pPr>
                      <w:r w:rsidRPr="00C74766">
                        <w:rPr>
                          <w:noProof/>
                          <w:sz w:val="28"/>
                          <w:szCs w:val="28"/>
                        </w:rPr>
                        <w:drawing>
                          <wp:inline distT="0" distB="0" distL="0" distR="0" wp14:anchorId="51E86FF0" wp14:editId="5D1B394E">
                            <wp:extent cx="2270760" cy="243840"/>
                            <wp:effectExtent l="0" t="0" r="0" b="3810"/>
                            <wp:docPr id="734327570" name="Picture 7343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60CBB47F">
                            <wp:extent cx="1453515" cy="1453515"/>
                            <wp:effectExtent l="0" t="0" r="0" b="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126" cy="1457126"/>
                                    </a:xfrm>
                                    <a:prstGeom prst="rect">
                                      <a:avLst/>
                                    </a:prstGeom>
                                    <a:noFill/>
                                    <a:ln>
                                      <a:noFill/>
                                    </a:ln>
                                  </pic:spPr>
                                </pic:pic>
                              </a:graphicData>
                            </a:graphic>
                          </wp:inline>
                        </w:drawing>
                      </w:r>
                    </w:p>
                    <w:p w14:paraId="7E39BB8B" w14:textId="77777777" w:rsidR="00913C03" w:rsidRPr="0081388E" w:rsidRDefault="00913C03" w:rsidP="00913C03">
                      <w:pPr>
                        <w:jc w:val="center"/>
                        <w:rPr>
                          <w:b/>
                          <w:sz w:val="22"/>
                          <w:szCs w:val="22"/>
                        </w:rPr>
                      </w:pPr>
                    </w:p>
                    <w:p w14:paraId="27ABCB78" w14:textId="4AEC6160" w:rsidR="009C3373" w:rsidRPr="00D103C5" w:rsidRDefault="00B904AB" w:rsidP="00B904AB">
                      <w:pPr>
                        <w:jc w:val="center"/>
                        <w:rPr>
                          <w:b/>
                          <w:color w:val="4472C4" w:themeColor="accent1"/>
                          <w:sz w:val="56"/>
                          <w:szCs w:val="56"/>
                        </w:rPr>
                      </w:pPr>
                      <w:r w:rsidRPr="00D103C5">
                        <w:rPr>
                          <w:rFonts w:eastAsia="Times New Roman"/>
                          <w:b/>
                          <w:color w:val="4472C4" w:themeColor="accent1"/>
                          <w:sz w:val="72"/>
                          <w:szCs w:val="72"/>
                        </w:rPr>
                        <w:t xml:space="preserve">BÁO CÁO </w:t>
                      </w:r>
                    </w:p>
                    <w:p w14:paraId="375C041D" w14:textId="755DCB22" w:rsidR="00B512FB" w:rsidRPr="00D103C5" w:rsidRDefault="00BB00ED" w:rsidP="0081388E">
                      <w:pPr>
                        <w:spacing w:line="276" w:lineRule="auto"/>
                        <w:jc w:val="center"/>
                        <w:rPr>
                          <w:b/>
                          <w:color w:val="4472C4" w:themeColor="accent1"/>
                          <w:sz w:val="48"/>
                          <w:szCs w:val="48"/>
                        </w:rPr>
                      </w:pPr>
                      <w:r w:rsidRPr="00D103C5">
                        <w:rPr>
                          <w:b/>
                          <w:color w:val="4472C4" w:themeColor="accent1"/>
                          <w:sz w:val="48"/>
                          <w:szCs w:val="48"/>
                        </w:rPr>
                        <w:t>ĐỒ ÁN PHÁT TRIỂN ỨNG DỤNG WEB</w:t>
                      </w:r>
                    </w:p>
                    <w:p w14:paraId="0DE21113" w14:textId="0369EEA4" w:rsidR="00BB00ED" w:rsidRPr="00D103C5" w:rsidRDefault="00BB00ED" w:rsidP="0081388E">
                      <w:pPr>
                        <w:spacing w:line="276" w:lineRule="auto"/>
                        <w:jc w:val="center"/>
                        <w:rPr>
                          <w:b/>
                          <w:color w:val="4472C4" w:themeColor="accent1"/>
                          <w:sz w:val="36"/>
                          <w:szCs w:val="36"/>
                        </w:rPr>
                      </w:pPr>
                      <w:r w:rsidRPr="00D103C5">
                        <w:rPr>
                          <w:b/>
                          <w:color w:val="4472C4" w:themeColor="accent1"/>
                          <w:sz w:val="36"/>
                          <w:szCs w:val="36"/>
                        </w:rPr>
                        <w:t>Đề tài: Quản Lý Bán Hàng Cửa Hàng Tiện Lợi BBMart</w:t>
                      </w:r>
                    </w:p>
                    <w:p w14:paraId="38525280" w14:textId="01D8521E" w:rsidR="00C74766" w:rsidRDefault="002237B0" w:rsidP="0081388E">
                      <w:pPr>
                        <w:spacing w:line="276" w:lineRule="auto"/>
                        <w:jc w:val="center"/>
                        <w:rPr>
                          <w:b/>
                          <w:sz w:val="28"/>
                          <w:szCs w:val="28"/>
                        </w:rPr>
                      </w:pPr>
                      <w:r>
                        <w:rPr>
                          <w:b/>
                          <w:sz w:val="28"/>
                          <w:szCs w:val="28"/>
                        </w:rPr>
                        <w:t xml:space="preserve"> </w:t>
                      </w:r>
                      <w:r w:rsidR="000A2F24">
                        <w:rPr>
                          <w:b/>
                          <w:sz w:val="28"/>
                          <w:szCs w:val="28"/>
                        </w:rPr>
                        <w:tab/>
                      </w:r>
                    </w:p>
                    <w:p w14:paraId="038CC758" w14:textId="40C8D65A" w:rsidR="00BB00ED" w:rsidRDefault="00BB00ED" w:rsidP="0081388E">
                      <w:pPr>
                        <w:spacing w:line="276" w:lineRule="auto"/>
                        <w:jc w:val="center"/>
                        <w:rPr>
                          <w:b/>
                          <w:color w:val="1864AB"/>
                          <w:sz w:val="32"/>
                          <w:szCs w:val="32"/>
                        </w:rPr>
                      </w:pPr>
                      <w:r>
                        <w:rPr>
                          <w:b/>
                          <w:color w:val="1864AB"/>
                          <w:sz w:val="32"/>
                          <w:szCs w:val="32"/>
                        </w:rPr>
                        <w:t>Giảng Viên Hướng Dẫn: Bùi Chí Thành</w:t>
                      </w:r>
                    </w:p>
                    <w:p w14:paraId="1302D15B" w14:textId="6DC1C280" w:rsidR="005236B0" w:rsidRDefault="005236B0" w:rsidP="0081388E">
                      <w:pPr>
                        <w:spacing w:line="276" w:lineRule="auto"/>
                        <w:jc w:val="center"/>
                        <w:rPr>
                          <w:b/>
                          <w:color w:val="1864AB"/>
                          <w:sz w:val="32"/>
                          <w:szCs w:val="32"/>
                        </w:rPr>
                      </w:pPr>
                      <w:r>
                        <w:rPr>
                          <w:b/>
                          <w:color w:val="1864AB"/>
                          <w:sz w:val="32"/>
                          <w:szCs w:val="32"/>
                        </w:rPr>
                        <w:t>Sinh Viên Thực Hiện: Bùi Văn Đồng</w:t>
                      </w:r>
                    </w:p>
                    <w:p w14:paraId="2858B223" w14:textId="1F2BD52F" w:rsidR="00BB00ED" w:rsidRDefault="00BB00ED" w:rsidP="0081388E">
                      <w:pPr>
                        <w:spacing w:line="276" w:lineRule="auto"/>
                        <w:jc w:val="center"/>
                        <w:rPr>
                          <w:b/>
                          <w:color w:val="1864AB"/>
                          <w:sz w:val="32"/>
                          <w:szCs w:val="32"/>
                        </w:rPr>
                      </w:pPr>
                      <w:r>
                        <w:rPr>
                          <w:b/>
                          <w:color w:val="1864AB"/>
                          <w:sz w:val="32"/>
                          <w:szCs w:val="32"/>
                        </w:rPr>
                        <w:t>Lớp: 63.CNTT-2</w:t>
                      </w:r>
                    </w:p>
                    <w:p w14:paraId="081615EB" w14:textId="1156FDA2" w:rsidR="008A1A30" w:rsidRPr="00F63363" w:rsidRDefault="008A1A30" w:rsidP="0081388E">
                      <w:pPr>
                        <w:spacing w:line="276" w:lineRule="auto"/>
                        <w:jc w:val="center"/>
                        <w:rPr>
                          <w:sz w:val="28"/>
                          <w:szCs w:val="28"/>
                        </w:rPr>
                      </w:pPr>
                      <w:r>
                        <w:rPr>
                          <w:b/>
                          <w:color w:val="1864AB"/>
                          <w:sz w:val="32"/>
                          <w:szCs w:val="32"/>
                        </w:rPr>
                        <w:t>Mã Sinh Viên: 63133727</w:t>
                      </w:r>
                    </w:p>
                    <w:p w14:paraId="1C54910C" w14:textId="21C4520F" w:rsidR="005C6582" w:rsidRDefault="005C6582" w:rsidP="0081388E">
                      <w:pPr>
                        <w:spacing w:line="276" w:lineRule="auto"/>
                        <w:jc w:val="center"/>
                        <w:rPr>
                          <w:b/>
                          <w:sz w:val="28"/>
                          <w:szCs w:val="28"/>
                        </w:rPr>
                      </w:pPr>
                    </w:p>
                    <w:p w14:paraId="30F43693" w14:textId="77777777" w:rsidR="005236B0" w:rsidRDefault="005236B0" w:rsidP="0081388E">
                      <w:pPr>
                        <w:spacing w:line="276" w:lineRule="auto"/>
                        <w:jc w:val="center"/>
                        <w:rPr>
                          <w:b/>
                          <w:sz w:val="28"/>
                          <w:szCs w:val="28"/>
                        </w:rPr>
                      </w:pPr>
                    </w:p>
                    <w:p w14:paraId="21537C1D" w14:textId="77777777" w:rsidR="0081388E" w:rsidRDefault="0081388E" w:rsidP="0081388E">
                      <w:pPr>
                        <w:spacing w:line="276" w:lineRule="auto"/>
                        <w:jc w:val="center"/>
                        <w:rPr>
                          <w:b/>
                          <w:sz w:val="28"/>
                          <w:szCs w:val="28"/>
                        </w:rPr>
                      </w:pPr>
                    </w:p>
                    <w:p w14:paraId="6223DCD9" w14:textId="150185F5" w:rsidR="00913C03" w:rsidRPr="005236B0" w:rsidRDefault="0081388E" w:rsidP="0081388E">
                      <w:pPr>
                        <w:spacing w:line="276" w:lineRule="auto"/>
                        <w:jc w:val="center"/>
                        <w:rPr>
                          <w:b/>
                          <w:color w:val="1864AB"/>
                          <w:sz w:val="32"/>
                          <w:szCs w:val="32"/>
                        </w:rPr>
                      </w:pPr>
                      <w:r>
                        <w:rPr>
                          <w:b/>
                          <w:color w:val="1864AB"/>
                          <w:sz w:val="32"/>
                          <w:szCs w:val="32"/>
                        </w:rPr>
                        <w:t>NHA TRANG - 2023</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E55EF25" w:rsidR="00913C03" w:rsidRPr="00F63363" w:rsidRDefault="006C0611" w:rsidP="00913C03">
                      <w:pPr>
                        <w:jc w:val="center"/>
                        <w:rPr>
                          <w:sz w:val="28"/>
                          <w:szCs w:val="28"/>
                        </w:rPr>
                      </w:pPr>
                      <w:r>
                        <w:rPr>
                          <w:b/>
                          <w:color w:val="1864AB"/>
                          <w:sz w:val="32"/>
                          <w:szCs w:val="32"/>
                        </w:rPr>
                        <w:tab/>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v:textbox>
                <w10:wrap type="topAndBottom" anchorx="margin"/>
              </v:rect>
            </w:pict>
          </mc:Fallback>
        </mc:AlternateContent>
      </w:r>
    </w:p>
    <w:p w14:paraId="0BDACD77" w14:textId="334867AE" w:rsidR="008074BB" w:rsidRPr="00424EF5" w:rsidRDefault="00ED128D" w:rsidP="001E782D">
      <w:pPr>
        <w:pStyle w:val="Heading1"/>
      </w:pPr>
      <w:bookmarkStart w:id="0" w:name="_Toc151823507"/>
      <w:r w:rsidRPr="00424EF5">
        <w:lastRenderedPageBreak/>
        <w:t>M</w:t>
      </w:r>
      <w:r w:rsidR="0025498E" w:rsidRPr="00424EF5">
        <w:t>ỤC LỤC</w:t>
      </w:r>
      <w:bookmarkEnd w:id="0"/>
    </w:p>
    <w:p w14:paraId="636E69D5" w14:textId="78989035" w:rsidR="003D4566" w:rsidRPr="003D4566" w:rsidRDefault="007C4849">
      <w:pPr>
        <w:pStyle w:val="TOC1"/>
        <w:rPr>
          <w:rFonts w:asciiTheme="minorHAnsi" w:eastAsiaTheme="minorEastAsia" w:hAnsiTheme="minorHAnsi" w:cstheme="minorBidi"/>
          <w:kern w:val="2"/>
          <w:sz w:val="22"/>
          <w:szCs w:val="22"/>
          <w14:ligatures w14:val="standardContextual"/>
        </w:rPr>
      </w:pPr>
      <w:r w:rsidRPr="003D4566">
        <w:fldChar w:fldCharType="begin"/>
      </w:r>
      <w:r w:rsidRPr="003D4566">
        <w:instrText xml:space="preserve"> TOC \o "1-3" \h \z \u </w:instrText>
      </w:r>
      <w:r w:rsidRPr="003D4566">
        <w:fldChar w:fldCharType="separate"/>
      </w:r>
      <w:hyperlink w:anchor="_Toc151823507" w:history="1">
        <w:r w:rsidR="003D4566" w:rsidRPr="003D4566">
          <w:rPr>
            <w:rStyle w:val="Hyperlink"/>
          </w:rPr>
          <w:t>MỤC LỤC</w:t>
        </w:r>
        <w:r w:rsidR="003D4566" w:rsidRPr="003D4566">
          <w:rPr>
            <w:webHidden/>
          </w:rPr>
          <w:tab/>
        </w:r>
        <w:r w:rsidR="003D4566" w:rsidRPr="003D4566">
          <w:rPr>
            <w:webHidden/>
          </w:rPr>
          <w:fldChar w:fldCharType="begin"/>
        </w:r>
        <w:r w:rsidR="003D4566" w:rsidRPr="003D4566">
          <w:rPr>
            <w:webHidden/>
          </w:rPr>
          <w:instrText xml:space="preserve"> PAGEREF _Toc151823507 \h </w:instrText>
        </w:r>
        <w:r w:rsidR="003D4566" w:rsidRPr="003D4566">
          <w:rPr>
            <w:webHidden/>
          </w:rPr>
        </w:r>
        <w:r w:rsidR="003D4566" w:rsidRPr="003D4566">
          <w:rPr>
            <w:webHidden/>
          </w:rPr>
          <w:fldChar w:fldCharType="separate"/>
        </w:r>
        <w:r w:rsidR="003D4566" w:rsidRPr="003D4566">
          <w:rPr>
            <w:webHidden/>
          </w:rPr>
          <w:t>1</w:t>
        </w:r>
        <w:r w:rsidR="003D4566" w:rsidRPr="003D4566">
          <w:rPr>
            <w:webHidden/>
          </w:rPr>
          <w:fldChar w:fldCharType="end"/>
        </w:r>
      </w:hyperlink>
    </w:p>
    <w:p w14:paraId="1DDF044C" w14:textId="661B9DB9" w:rsidR="003D4566" w:rsidRPr="003D4566" w:rsidRDefault="00000000">
      <w:pPr>
        <w:pStyle w:val="TOC1"/>
        <w:rPr>
          <w:rFonts w:asciiTheme="minorHAnsi" w:eastAsiaTheme="minorEastAsia" w:hAnsiTheme="minorHAnsi" w:cstheme="minorBidi"/>
          <w:kern w:val="2"/>
          <w:sz w:val="22"/>
          <w:szCs w:val="22"/>
          <w14:ligatures w14:val="standardContextual"/>
        </w:rPr>
      </w:pPr>
      <w:hyperlink w:anchor="_Toc151823508" w:history="1">
        <w:r w:rsidR="003D4566" w:rsidRPr="003D4566">
          <w:rPr>
            <w:rStyle w:val="Hyperlink"/>
          </w:rPr>
          <w:t>CHƯƠNG 1. TỔNG QUAN VỀ ĐỀ TÀI</w:t>
        </w:r>
        <w:r w:rsidR="003D4566" w:rsidRPr="003D4566">
          <w:rPr>
            <w:webHidden/>
          </w:rPr>
          <w:tab/>
        </w:r>
        <w:r w:rsidR="003D4566" w:rsidRPr="003D4566">
          <w:rPr>
            <w:webHidden/>
          </w:rPr>
          <w:fldChar w:fldCharType="begin"/>
        </w:r>
        <w:r w:rsidR="003D4566" w:rsidRPr="003D4566">
          <w:rPr>
            <w:webHidden/>
          </w:rPr>
          <w:instrText xml:space="preserve"> PAGEREF _Toc151823508 \h </w:instrText>
        </w:r>
        <w:r w:rsidR="003D4566" w:rsidRPr="003D4566">
          <w:rPr>
            <w:webHidden/>
          </w:rPr>
        </w:r>
        <w:r w:rsidR="003D4566" w:rsidRPr="003D4566">
          <w:rPr>
            <w:webHidden/>
          </w:rPr>
          <w:fldChar w:fldCharType="separate"/>
        </w:r>
        <w:r w:rsidR="003D4566" w:rsidRPr="003D4566">
          <w:rPr>
            <w:webHidden/>
          </w:rPr>
          <w:t>3</w:t>
        </w:r>
        <w:r w:rsidR="003D4566" w:rsidRPr="003D4566">
          <w:rPr>
            <w:webHidden/>
          </w:rPr>
          <w:fldChar w:fldCharType="end"/>
        </w:r>
      </w:hyperlink>
    </w:p>
    <w:p w14:paraId="0FB48B03" w14:textId="416406EB" w:rsidR="003D4566" w:rsidRPr="003D4566"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823509" w:history="1">
        <w:r w:rsidR="003D4566" w:rsidRPr="003D4566">
          <w:rPr>
            <w:rStyle w:val="Hyperlink"/>
            <w:noProof/>
          </w:rPr>
          <w:t>1.1</w:t>
        </w:r>
        <w:r w:rsidR="003D4566">
          <w:rPr>
            <w:rFonts w:asciiTheme="minorHAnsi" w:eastAsiaTheme="minorEastAsia" w:hAnsiTheme="minorHAnsi" w:cstheme="minorBidi"/>
            <w:noProof/>
            <w:kern w:val="2"/>
            <w:sz w:val="22"/>
            <w:szCs w:val="22"/>
            <w14:ligatures w14:val="standardContextual"/>
          </w:rPr>
          <w:t xml:space="preserve"> </w:t>
        </w:r>
        <w:r w:rsidR="003D4566" w:rsidRPr="003D4566">
          <w:rPr>
            <w:rStyle w:val="Hyperlink"/>
            <w:noProof/>
          </w:rPr>
          <w:t>Lý do chọn đề tài</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09 \h </w:instrText>
        </w:r>
        <w:r w:rsidR="003D4566" w:rsidRPr="003D4566">
          <w:rPr>
            <w:noProof/>
            <w:webHidden/>
          </w:rPr>
        </w:r>
        <w:r w:rsidR="003D4566" w:rsidRPr="003D4566">
          <w:rPr>
            <w:noProof/>
            <w:webHidden/>
          </w:rPr>
          <w:fldChar w:fldCharType="separate"/>
        </w:r>
        <w:r w:rsidR="003D4566" w:rsidRPr="003D4566">
          <w:rPr>
            <w:noProof/>
            <w:webHidden/>
          </w:rPr>
          <w:t>3</w:t>
        </w:r>
        <w:r w:rsidR="003D4566" w:rsidRPr="003D4566">
          <w:rPr>
            <w:noProof/>
            <w:webHidden/>
          </w:rPr>
          <w:fldChar w:fldCharType="end"/>
        </w:r>
      </w:hyperlink>
    </w:p>
    <w:p w14:paraId="1C45BCCC" w14:textId="17ADB612"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10" w:history="1">
        <w:r w:rsidR="003D4566" w:rsidRPr="003D4566">
          <w:rPr>
            <w:rStyle w:val="Hyperlink"/>
            <w:noProof/>
          </w:rPr>
          <w:t>1.2 Mục tiêu của đề tài</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10 \h </w:instrText>
        </w:r>
        <w:r w:rsidR="003D4566" w:rsidRPr="003D4566">
          <w:rPr>
            <w:noProof/>
            <w:webHidden/>
          </w:rPr>
        </w:r>
        <w:r w:rsidR="003D4566" w:rsidRPr="003D4566">
          <w:rPr>
            <w:noProof/>
            <w:webHidden/>
          </w:rPr>
          <w:fldChar w:fldCharType="separate"/>
        </w:r>
        <w:r w:rsidR="003D4566" w:rsidRPr="003D4566">
          <w:rPr>
            <w:noProof/>
            <w:webHidden/>
          </w:rPr>
          <w:t>3</w:t>
        </w:r>
        <w:r w:rsidR="003D4566" w:rsidRPr="003D4566">
          <w:rPr>
            <w:noProof/>
            <w:webHidden/>
          </w:rPr>
          <w:fldChar w:fldCharType="end"/>
        </w:r>
      </w:hyperlink>
    </w:p>
    <w:p w14:paraId="3A689542" w14:textId="486987E4" w:rsidR="003D4566" w:rsidRPr="003D4566"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823511" w:history="1">
        <w:r w:rsidR="003D4566" w:rsidRPr="003D4566">
          <w:rPr>
            <w:rStyle w:val="Hyperlink"/>
            <w:noProof/>
          </w:rPr>
          <w:t>1.3</w:t>
        </w:r>
        <w:r w:rsidR="003D4566">
          <w:rPr>
            <w:rFonts w:asciiTheme="minorHAnsi" w:eastAsiaTheme="minorEastAsia" w:hAnsiTheme="minorHAnsi" w:cstheme="minorBidi"/>
            <w:noProof/>
            <w:kern w:val="2"/>
            <w:sz w:val="22"/>
            <w:szCs w:val="22"/>
            <w14:ligatures w14:val="standardContextual"/>
          </w:rPr>
          <w:t xml:space="preserve"> </w:t>
        </w:r>
        <w:r w:rsidR="003D4566" w:rsidRPr="003D4566">
          <w:rPr>
            <w:rStyle w:val="Hyperlink"/>
            <w:noProof/>
          </w:rPr>
          <w:t>Giới hạn phạm vi của đề tài</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11 \h </w:instrText>
        </w:r>
        <w:r w:rsidR="003D4566" w:rsidRPr="003D4566">
          <w:rPr>
            <w:noProof/>
            <w:webHidden/>
          </w:rPr>
        </w:r>
        <w:r w:rsidR="003D4566" w:rsidRPr="003D4566">
          <w:rPr>
            <w:noProof/>
            <w:webHidden/>
          </w:rPr>
          <w:fldChar w:fldCharType="separate"/>
        </w:r>
        <w:r w:rsidR="003D4566" w:rsidRPr="003D4566">
          <w:rPr>
            <w:noProof/>
            <w:webHidden/>
          </w:rPr>
          <w:t>3</w:t>
        </w:r>
        <w:r w:rsidR="003D4566" w:rsidRPr="003D4566">
          <w:rPr>
            <w:noProof/>
            <w:webHidden/>
          </w:rPr>
          <w:fldChar w:fldCharType="end"/>
        </w:r>
      </w:hyperlink>
    </w:p>
    <w:p w14:paraId="5932D2D3" w14:textId="0AFAF6C7"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12" w:history="1">
        <w:r w:rsidR="003D4566" w:rsidRPr="003D4566">
          <w:rPr>
            <w:rStyle w:val="Hyperlink"/>
            <w:noProof/>
          </w:rPr>
          <w:t>1.4 Tính khả thi</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12 \h </w:instrText>
        </w:r>
        <w:r w:rsidR="003D4566" w:rsidRPr="003D4566">
          <w:rPr>
            <w:noProof/>
            <w:webHidden/>
          </w:rPr>
        </w:r>
        <w:r w:rsidR="003D4566" w:rsidRPr="003D4566">
          <w:rPr>
            <w:noProof/>
            <w:webHidden/>
          </w:rPr>
          <w:fldChar w:fldCharType="separate"/>
        </w:r>
        <w:r w:rsidR="003D4566" w:rsidRPr="003D4566">
          <w:rPr>
            <w:noProof/>
            <w:webHidden/>
          </w:rPr>
          <w:t>3</w:t>
        </w:r>
        <w:r w:rsidR="003D4566" w:rsidRPr="003D4566">
          <w:rPr>
            <w:noProof/>
            <w:webHidden/>
          </w:rPr>
          <w:fldChar w:fldCharType="end"/>
        </w:r>
      </w:hyperlink>
    </w:p>
    <w:p w14:paraId="0DCEDE4B" w14:textId="075C9BA1"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13" w:history="1">
        <w:r w:rsidR="003D4566" w:rsidRPr="003D4566">
          <w:rPr>
            <w:rStyle w:val="Hyperlink"/>
            <w:noProof/>
          </w:rPr>
          <w:t>1.5 Khảo sát hiện trạng</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13 \h </w:instrText>
        </w:r>
        <w:r w:rsidR="003D4566" w:rsidRPr="003D4566">
          <w:rPr>
            <w:noProof/>
            <w:webHidden/>
          </w:rPr>
        </w:r>
        <w:r w:rsidR="003D4566" w:rsidRPr="003D4566">
          <w:rPr>
            <w:noProof/>
            <w:webHidden/>
          </w:rPr>
          <w:fldChar w:fldCharType="separate"/>
        </w:r>
        <w:r w:rsidR="003D4566" w:rsidRPr="003D4566">
          <w:rPr>
            <w:noProof/>
            <w:webHidden/>
          </w:rPr>
          <w:t>3</w:t>
        </w:r>
        <w:r w:rsidR="003D4566" w:rsidRPr="003D4566">
          <w:rPr>
            <w:noProof/>
            <w:webHidden/>
          </w:rPr>
          <w:fldChar w:fldCharType="end"/>
        </w:r>
      </w:hyperlink>
    </w:p>
    <w:p w14:paraId="54329D77" w14:textId="0BE2CF11" w:rsidR="003D4566" w:rsidRPr="003D4566" w:rsidRDefault="00000000">
      <w:pPr>
        <w:pStyle w:val="TOC1"/>
        <w:rPr>
          <w:rFonts w:asciiTheme="minorHAnsi" w:eastAsiaTheme="minorEastAsia" w:hAnsiTheme="minorHAnsi" w:cstheme="minorBidi"/>
          <w:kern w:val="2"/>
          <w:sz w:val="22"/>
          <w:szCs w:val="22"/>
          <w14:ligatures w14:val="standardContextual"/>
        </w:rPr>
      </w:pPr>
      <w:hyperlink w:anchor="_Toc151823514" w:history="1">
        <w:r w:rsidR="003D4566" w:rsidRPr="003D4566">
          <w:rPr>
            <w:rStyle w:val="Hyperlink"/>
          </w:rPr>
          <w:t>CHƯƠNG 2. CƠ SỞ LÝ THUYẾT</w:t>
        </w:r>
        <w:r w:rsidR="003D4566" w:rsidRPr="003D4566">
          <w:rPr>
            <w:webHidden/>
          </w:rPr>
          <w:tab/>
        </w:r>
        <w:r w:rsidR="003D4566" w:rsidRPr="003D4566">
          <w:rPr>
            <w:webHidden/>
          </w:rPr>
          <w:fldChar w:fldCharType="begin"/>
        </w:r>
        <w:r w:rsidR="003D4566" w:rsidRPr="003D4566">
          <w:rPr>
            <w:webHidden/>
          </w:rPr>
          <w:instrText xml:space="preserve"> PAGEREF _Toc151823514 \h </w:instrText>
        </w:r>
        <w:r w:rsidR="003D4566" w:rsidRPr="003D4566">
          <w:rPr>
            <w:webHidden/>
          </w:rPr>
        </w:r>
        <w:r w:rsidR="003D4566" w:rsidRPr="003D4566">
          <w:rPr>
            <w:webHidden/>
          </w:rPr>
          <w:fldChar w:fldCharType="separate"/>
        </w:r>
        <w:r w:rsidR="003D4566" w:rsidRPr="003D4566">
          <w:rPr>
            <w:webHidden/>
          </w:rPr>
          <w:t>4</w:t>
        </w:r>
        <w:r w:rsidR="003D4566" w:rsidRPr="003D4566">
          <w:rPr>
            <w:webHidden/>
          </w:rPr>
          <w:fldChar w:fldCharType="end"/>
        </w:r>
      </w:hyperlink>
    </w:p>
    <w:p w14:paraId="34CFBD3E" w14:textId="7BB45848"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15" w:history="1">
        <w:r w:rsidR="003D4566" w:rsidRPr="003D4566">
          <w:rPr>
            <w:rStyle w:val="Hyperlink"/>
            <w:noProof/>
          </w:rPr>
          <w:t>2.1 Tổng quan về ngôn ngữ Asp.NET MVC</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15 \h </w:instrText>
        </w:r>
        <w:r w:rsidR="003D4566" w:rsidRPr="003D4566">
          <w:rPr>
            <w:noProof/>
            <w:webHidden/>
          </w:rPr>
        </w:r>
        <w:r w:rsidR="003D4566" w:rsidRPr="003D4566">
          <w:rPr>
            <w:noProof/>
            <w:webHidden/>
          </w:rPr>
          <w:fldChar w:fldCharType="separate"/>
        </w:r>
        <w:r w:rsidR="003D4566" w:rsidRPr="003D4566">
          <w:rPr>
            <w:noProof/>
            <w:webHidden/>
          </w:rPr>
          <w:t>4</w:t>
        </w:r>
        <w:r w:rsidR="003D4566" w:rsidRPr="003D4566">
          <w:rPr>
            <w:noProof/>
            <w:webHidden/>
          </w:rPr>
          <w:fldChar w:fldCharType="end"/>
        </w:r>
      </w:hyperlink>
    </w:p>
    <w:p w14:paraId="209BB34A" w14:textId="1CA1183B"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16" w:history="1">
        <w:r w:rsidR="003D4566" w:rsidRPr="003D4566">
          <w:rPr>
            <w:rStyle w:val="Hyperlink"/>
            <w:b w:val="0"/>
            <w:bCs w:val="0"/>
          </w:rPr>
          <w:t>2.1.1 Giới thiệu Asp.NET MVC framework</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16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4</w:t>
        </w:r>
        <w:r w:rsidR="003D4566" w:rsidRPr="003D4566">
          <w:rPr>
            <w:b w:val="0"/>
            <w:bCs w:val="0"/>
            <w:webHidden/>
          </w:rPr>
          <w:fldChar w:fldCharType="end"/>
        </w:r>
      </w:hyperlink>
    </w:p>
    <w:p w14:paraId="1039E777" w14:textId="1916C00A"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17" w:history="1">
        <w:r w:rsidR="003D4566" w:rsidRPr="003D4566">
          <w:rPr>
            <w:rStyle w:val="Hyperlink"/>
            <w:b w:val="0"/>
            <w:bCs w:val="0"/>
          </w:rPr>
          <w:t>2.1.2 Lý do chọn Asp.NET MVC</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17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5</w:t>
        </w:r>
        <w:r w:rsidR="003D4566" w:rsidRPr="003D4566">
          <w:rPr>
            <w:b w:val="0"/>
            <w:bCs w:val="0"/>
            <w:webHidden/>
          </w:rPr>
          <w:fldChar w:fldCharType="end"/>
        </w:r>
      </w:hyperlink>
    </w:p>
    <w:p w14:paraId="187181F2" w14:textId="73F4A0CC"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18" w:history="1">
        <w:r w:rsidR="003D4566" w:rsidRPr="003D4566">
          <w:rPr>
            <w:rStyle w:val="Hyperlink"/>
            <w:noProof/>
          </w:rPr>
          <w:t>2.2 Tổng quan về SQL SERVER</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18 \h </w:instrText>
        </w:r>
        <w:r w:rsidR="003D4566" w:rsidRPr="003D4566">
          <w:rPr>
            <w:noProof/>
            <w:webHidden/>
          </w:rPr>
        </w:r>
        <w:r w:rsidR="003D4566" w:rsidRPr="003D4566">
          <w:rPr>
            <w:noProof/>
            <w:webHidden/>
          </w:rPr>
          <w:fldChar w:fldCharType="separate"/>
        </w:r>
        <w:r w:rsidR="003D4566" w:rsidRPr="003D4566">
          <w:rPr>
            <w:noProof/>
            <w:webHidden/>
          </w:rPr>
          <w:t>6</w:t>
        </w:r>
        <w:r w:rsidR="003D4566" w:rsidRPr="003D4566">
          <w:rPr>
            <w:noProof/>
            <w:webHidden/>
          </w:rPr>
          <w:fldChar w:fldCharType="end"/>
        </w:r>
      </w:hyperlink>
    </w:p>
    <w:p w14:paraId="5592DFDA" w14:textId="7D9B5B54"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19" w:history="1">
        <w:r w:rsidR="003D4566" w:rsidRPr="003D4566">
          <w:rPr>
            <w:rStyle w:val="Hyperlink"/>
            <w:b w:val="0"/>
            <w:bCs w:val="0"/>
          </w:rPr>
          <w:t>2.2.2 Đặc điểm của SQL Server và đối tượng làm việc</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19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6</w:t>
        </w:r>
        <w:r w:rsidR="003D4566" w:rsidRPr="003D4566">
          <w:rPr>
            <w:b w:val="0"/>
            <w:bCs w:val="0"/>
            <w:webHidden/>
          </w:rPr>
          <w:fldChar w:fldCharType="end"/>
        </w:r>
      </w:hyperlink>
    </w:p>
    <w:p w14:paraId="7EA29E36" w14:textId="4D1C0525" w:rsidR="003D4566" w:rsidRPr="003D4566" w:rsidRDefault="00000000">
      <w:pPr>
        <w:pStyle w:val="TOC1"/>
        <w:rPr>
          <w:rFonts w:asciiTheme="minorHAnsi" w:eastAsiaTheme="minorEastAsia" w:hAnsiTheme="minorHAnsi" w:cstheme="minorBidi"/>
          <w:kern w:val="2"/>
          <w:sz w:val="22"/>
          <w:szCs w:val="22"/>
          <w14:ligatures w14:val="standardContextual"/>
        </w:rPr>
      </w:pPr>
      <w:hyperlink w:anchor="_Toc151823520" w:history="1">
        <w:r w:rsidR="003D4566" w:rsidRPr="003D4566">
          <w:rPr>
            <w:rStyle w:val="Hyperlink"/>
          </w:rPr>
          <w:t>CHƯƠNG 3. NỘI DUNG THỰC HIỆN</w:t>
        </w:r>
        <w:r w:rsidR="003D4566" w:rsidRPr="003D4566">
          <w:rPr>
            <w:webHidden/>
          </w:rPr>
          <w:tab/>
        </w:r>
        <w:r w:rsidR="003D4566" w:rsidRPr="003D4566">
          <w:rPr>
            <w:webHidden/>
          </w:rPr>
          <w:fldChar w:fldCharType="begin"/>
        </w:r>
        <w:r w:rsidR="003D4566" w:rsidRPr="003D4566">
          <w:rPr>
            <w:webHidden/>
          </w:rPr>
          <w:instrText xml:space="preserve"> PAGEREF _Toc151823520 \h </w:instrText>
        </w:r>
        <w:r w:rsidR="003D4566" w:rsidRPr="003D4566">
          <w:rPr>
            <w:webHidden/>
          </w:rPr>
        </w:r>
        <w:r w:rsidR="003D4566" w:rsidRPr="003D4566">
          <w:rPr>
            <w:webHidden/>
          </w:rPr>
          <w:fldChar w:fldCharType="separate"/>
        </w:r>
        <w:r w:rsidR="003D4566" w:rsidRPr="003D4566">
          <w:rPr>
            <w:webHidden/>
          </w:rPr>
          <w:t>7</w:t>
        </w:r>
        <w:r w:rsidR="003D4566" w:rsidRPr="003D4566">
          <w:rPr>
            <w:webHidden/>
          </w:rPr>
          <w:fldChar w:fldCharType="end"/>
        </w:r>
      </w:hyperlink>
    </w:p>
    <w:p w14:paraId="3F9C6CA9" w14:textId="482308DB"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21" w:history="1">
        <w:r w:rsidR="003D4566" w:rsidRPr="003D4566">
          <w:rPr>
            <w:rStyle w:val="Hyperlink"/>
            <w:noProof/>
          </w:rPr>
          <w:t>3.1 Đối tượng sử dụng trang web</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21 \h </w:instrText>
        </w:r>
        <w:r w:rsidR="003D4566" w:rsidRPr="003D4566">
          <w:rPr>
            <w:noProof/>
            <w:webHidden/>
          </w:rPr>
        </w:r>
        <w:r w:rsidR="003D4566" w:rsidRPr="003D4566">
          <w:rPr>
            <w:noProof/>
            <w:webHidden/>
          </w:rPr>
          <w:fldChar w:fldCharType="separate"/>
        </w:r>
        <w:r w:rsidR="003D4566" w:rsidRPr="003D4566">
          <w:rPr>
            <w:noProof/>
            <w:webHidden/>
          </w:rPr>
          <w:t>7</w:t>
        </w:r>
        <w:r w:rsidR="003D4566" w:rsidRPr="003D4566">
          <w:rPr>
            <w:noProof/>
            <w:webHidden/>
          </w:rPr>
          <w:fldChar w:fldCharType="end"/>
        </w:r>
      </w:hyperlink>
    </w:p>
    <w:p w14:paraId="6F0170B9" w14:textId="51BBAC19"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22" w:history="1">
        <w:r w:rsidR="003D4566" w:rsidRPr="003D4566">
          <w:rPr>
            <w:rStyle w:val="Hyperlink"/>
            <w:noProof/>
          </w:rPr>
          <w:t>3.2 Các chức năng chính của trang web</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22 \h </w:instrText>
        </w:r>
        <w:r w:rsidR="003D4566" w:rsidRPr="003D4566">
          <w:rPr>
            <w:noProof/>
            <w:webHidden/>
          </w:rPr>
        </w:r>
        <w:r w:rsidR="003D4566" w:rsidRPr="003D4566">
          <w:rPr>
            <w:noProof/>
            <w:webHidden/>
          </w:rPr>
          <w:fldChar w:fldCharType="separate"/>
        </w:r>
        <w:r w:rsidR="003D4566" w:rsidRPr="003D4566">
          <w:rPr>
            <w:noProof/>
            <w:webHidden/>
          </w:rPr>
          <w:t>7</w:t>
        </w:r>
        <w:r w:rsidR="003D4566" w:rsidRPr="003D4566">
          <w:rPr>
            <w:noProof/>
            <w:webHidden/>
          </w:rPr>
          <w:fldChar w:fldCharType="end"/>
        </w:r>
      </w:hyperlink>
    </w:p>
    <w:p w14:paraId="254E678A" w14:textId="79DC4C40"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23" w:history="1">
        <w:r w:rsidR="003D4566" w:rsidRPr="003D4566">
          <w:rPr>
            <w:rStyle w:val="Hyperlink"/>
            <w:b w:val="0"/>
            <w:bCs w:val="0"/>
          </w:rPr>
          <w:t>3.2.1 Chức năng của khách hàng</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23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7</w:t>
        </w:r>
        <w:r w:rsidR="003D4566" w:rsidRPr="003D4566">
          <w:rPr>
            <w:b w:val="0"/>
            <w:bCs w:val="0"/>
            <w:webHidden/>
          </w:rPr>
          <w:fldChar w:fldCharType="end"/>
        </w:r>
      </w:hyperlink>
    </w:p>
    <w:p w14:paraId="4BE6D633" w14:textId="7B9CD3F1"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24" w:history="1">
        <w:r w:rsidR="003D4566" w:rsidRPr="003D4566">
          <w:rPr>
            <w:rStyle w:val="Hyperlink"/>
            <w:b w:val="0"/>
            <w:bCs w:val="0"/>
          </w:rPr>
          <w:t>3.2.2 Chức năng của Admin</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24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8</w:t>
        </w:r>
        <w:r w:rsidR="003D4566" w:rsidRPr="003D4566">
          <w:rPr>
            <w:b w:val="0"/>
            <w:bCs w:val="0"/>
            <w:webHidden/>
          </w:rPr>
          <w:fldChar w:fldCharType="end"/>
        </w:r>
      </w:hyperlink>
    </w:p>
    <w:p w14:paraId="71B43DCA" w14:textId="644F21DC"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25" w:history="1">
        <w:r w:rsidR="003D4566" w:rsidRPr="003D4566">
          <w:rPr>
            <w:rStyle w:val="Hyperlink"/>
            <w:noProof/>
          </w:rPr>
          <w:t>3.3 Thiết kế cơ sở dữ liệu</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25 \h </w:instrText>
        </w:r>
        <w:r w:rsidR="003D4566" w:rsidRPr="003D4566">
          <w:rPr>
            <w:noProof/>
            <w:webHidden/>
          </w:rPr>
        </w:r>
        <w:r w:rsidR="003D4566" w:rsidRPr="003D4566">
          <w:rPr>
            <w:noProof/>
            <w:webHidden/>
          </w:rPr>
          <w:fldChar w:fldCharType="separate"/>
        </w:r>
        <w:r w:rsidR="003D4566" w:rsidRPr="003D4566">
          <w:rPr>
            <w:noProof/>
            <w:webHidden/>
          </w:rPr>
          <w:t>8</w:t>
        </w:r>
        <w:r w:rsidR="003D4566" w:rsidRPr="003D4566">
          <w:rPr>
            <w:noProof/>
            <w:webHidden/>
          </w:rPr>
          <w:fldChar w:fldCharType="end"/>
        </w:r>
      </w:hyperlink>
    </w:p>
    <w:p w14:paraId="2AB3515D" w14:textId="3233CCEE"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26" w:history="1">
        <w:r w:rsidR="003D4566" w:rsidRPr="003D4566">
          <w:rPr>
            <w:rStyle w:val="Hyperlink"/>
            <w:b w:val="0"/>
            <w:bCs w:val="0"/>
          </w:rPr>
          <w:t>3.3.1 Mô hình cơ sở dữ liệu</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26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8</w:t>
        </w:r>
        <w:r w:rsidR="003D4566" w:rsidRPr="003D4566">
          <w:rPr>
            <w:b w:val="0"/>
            <w:bCs w:val="0"/>
            <w:webHidden/>
          </w:rPr>
          <w:fldChar w:fldCharType="end"/>
        </w:r>
      </w:hyperlink>
    </w:p>
    <w:p w14:paraId="3C4534AD" w14:textId="68E986F9"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27" w:history="1">
        <w:r w:rsidR="003D4566" w:rsidRPr="003D4566">
          <w:rPr>
            <w:rStyle w:val="Hyperlink"/>
            <w:b w:val="0"/>
            <w:bCs w:val="0"/>
          </w:rPr>
          <w:t>3.3.2 Mô hình cơ sở dữ liệu</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27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9</w:t>
        </w:r>
        <w:r w:rsidR="003D4566" w:rsidRPr="003D4566">
          <w:rPr>
            <w:b w:val="0"/>
            <w:bCs w:val="0"/>
            <w:webHidden/>
          </w:rPr>
          <w:fldChar w:fldCharType="end"/>
        </w:r>
      </w:hyperlink>
    </w:p>
    <w:p w14:paraId="4602AD29" w14:textId="7826B6B4"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28" w:history="1">
        <w:r w:rsidR="003D4566" w:rsidRPr="003D4566">
          <w:rPr>
            <w:rStyle w:val="Hyperlink"/>
            <w:noProof/>
          </w:rPr>
          <w:t>3.4 Thiết kế và đặc tả giao diện</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28 \h </w:instrText>
        </w:r>
        <w:r w:rsidR="003D4566" w:rsidRPr="003D4566">
          <w:rPr>
            <w:noProof/>
            <w:webHidden/>
          </w:rPr>
        </w:r>
        <w:r w:rsidR="003D4566" w:rsidRPr="003D4566">
          <w:rPr>
            <w:noProof/>
            <w:webHidden/>
          </w:rPr>
          <w:fldChar w:fldCharType="separate"/>
        </w:r>
        <w:r w:rsidR="003D4566" w:rsidRPr="003D4566">
          <w:rPr>
            <w:noProof/>
            <w:webHidden/>
          </w:rPr>
          <w:t>11</w:t>
        </w:r>
        <w:r w:rsidR="003D4566" w:rsidRPr="003D4566">
          <w:rPr>
            <w:noProof/>
            <w:webHidden/>
          </w:rPr>
          <w:fldChar w:fldCharType="end"/>
        </w:r>
      </w:hyperlink>
    </w:p>
    <w:p w14:paraId="6FB9CF57" w14:textId="7B2C48AF"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29" w:history="1">
        <w:r w:rsidR="003D4566" w:rsidRPr="003D4566">
          <w:rPr>
            <w:rStyle w:val="Hyperlink"/>
            <w:b w:val="0"/>
            <w:bCs w:val="0"/>
          </w:rPr>
          <w:t>3.4.1 Giao diện trang chủ</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29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1</w:t>
        </w:r>
        <w:r w:rsidR="003D4566" w:rsidRPr="003D4566">
          <w:rPr>
            <w:b w:val="0"/>
            <w:bCs w:val="0"/>
            <w:webHidden/>
          </w:rPr>
          <w:fldChar w:fldCharType="end"/>
        </w:r>
      </w:hyperlink>
    </w:p>
    <w:p w14:paraId="46542774" w14:textId="1F72ED58"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0" w:history="1">
        <w:r w:rsidR="003D4566" w:rsidRPr="003D4566">
          <w:rPr>
            <w:rStyle w:val="Hyperlink"/>
            <w:b w:val="0"/>
            <w:bCs w:val="0"/>
          </w:rPr>
          <w:t>3.4.2 Giao diện đăng ký</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0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2</w:t>
        </w:r>
        <w:r w:rsidR="003D4566" w:rsidRPr="003D4566">
          <w:rPr>
            <w:b w:val="0"/>
            <w:bCs w:val="0"/>
            <w:webHidden/>
          </w:rPr>
          <w:fldChar w:fldCharType="end"/>
        </w:r>
      </w:hyperlink>
    </w:p>
    <w:p w14:paraId="257A67E1" w14:textId="12838E18"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1" w:history="1">
        <w:r w:rsidR="003D4566" w:rsidRPr="003D4566">
          <w:rPr>
            <w:rStyle w:val="Hyperlink"/>
            <w:b w:val="0"/>
            <w:bCs w:val="0"/>
          </w:rPr>
          <w:t>3.4.3 Giao diện đăng nhập</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1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2</w:t>
        </w:r>
        <w:r w:rsidR="003D4566" w:rsidRPr="003D4566">
          <w:rPr>
            <w:b w:val="0"/>
            <w:bCs w:val="0"/>
            <w:webHidden/>
          </w:rPr>
          <w:fldChar w:fldCharType="end"/>
        </w:r>
      </w:hyperlink>
    </w:p>
    <w:p w14:paraId="63EFFB4D" w14:textId="3825539B"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2" w:history="1">
        <w:r w:rsidR="003D4566" w:rsidRPr="003D4566">
          <w:rPr>
            <w:rStyle w:val="Hyperlink"/>
            <w:b w:val="0"/>
            <w:bCs w:val="0"/>
          </w:rPr>
          <w:t>3.4.4 Giao diện danh mục sản phẩm</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2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3</w:t>
        </w:r>
        <w:r w:rsidR="003D4566" w:rsidRPr="003D4566">
          <w:rPr>
            <w:b w:val="0"/>
            <w:bCs w:val="0"/>
            <w:webHidden/>
          </w:rPr>
          <w:fldChar w:fldCharType="end"/>
        </w:r>
      </w:hyperlink>
    </w:p>
    <w:p w14:paraId="0888ADA4" w14:textId="550AE1E3"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3" w:history="1">
        <w:r w:rsidR="003D4566" w:rsidRPr="003D4566">
          <w:rPr>
            <w:rStyle w:val="Hyperlink"/>
            <w:b w:val="0"/>
            <w:bCs w:val="0"/>
          </w:rPr>
          <w:t>3.4.5 Giao diện trang chi tiết sản phẩm</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3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4</w:t>
        </w:r>
        <w:r w:rsidR="003D4566" w:rsidRPr="003D4566">
          <w:rPr>
            <w:b w:val="0"/>
            <w:bCs w:val="0"/>
            <w:webHidden/>
          </w:rPr>
          <w:fldChar w:fldCharType="end"/>
        </w:r>
      </w:hyperlink>
    </w:p>
    <w:p w14:paraId="7E7A18EF" w14:textId="34377D02"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4" w:history="1">
        <w:r w:rsidR="003D4566" w:rsidRPr="003D4566">
          <w:rPr>
            <w:rStyle w:val="Hyperlink"/>
            <w:b w:val="0"/>
            <w:bCs w:val="0"/>
          </w:rPr>
          <w:t>3.4.6 Giao diện giỏ hàng</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4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4</w:t>
        </w:r>
        <w:r w:rsidR="003D4566" w:rsidRPr="003D4566">
          <w:rPr>
            <w:b w:val="0"/>
            <w:bCs w:val="0"/>
            <w:webHidden/>
          </w:rPr>
          <w:fldChar w:fldCharType="end"/>
        </w:r>
      </w:hyperlink>
    </w:p>
    <w:p w14:paraId="2D1B770C" w14:textId="2C4B4720"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5" w:history="1">
        <w:r w:rsidR="003D4566" w:rsidRPr="003D4566">
          <w:rPr>
            <w:rStyle w:val="Hyperlink"/>
            <w:b w:val="0"/>
            <w:bCs w:val="0"/>
          </w:rPr>
          <w:t>3.4.7 Giao diện thông tin khách hàng</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5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5</w:t>
        </w:r>
        <w:r w:rsidR="003D4566" w:rsidRPr="003D4566">
          <w:rPr>
            <w:b w:val="0"/>
            <w:bCs w:val="0"/>
            <w:webHidden/>
          </w:rPr>
          <w:fldChar w:fldCharType="end"/>
        </w:r>
      </w:hyperlink>
    </w:p>
    <w:p w14:paraId="11B2C255" w14:textId="4C792647"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6" w:history="1">
        <w:r w:rsidR="003D4566" w:rsidRPr="003D4566">
          <w:rPr>
            <w:rStyle w:val="Hyperlink"/>
            <w:b w:val="0"/>
            <w:bCs w:val="0"/>
          </w:rPr>
          <w:t>3.4.8. Giao diện xem thông tin đơn hàng, chi tiết đơn hàng</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6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5</w:t>
        </w:r>
        <w:r w:rsidR="003D4566" w:rsidRPr="003D4566">
          <w:rPr>
            <w:b w:val="0"/>
            <w:bCs w:val="0"/>
            <w:webHidden/>
          </w:rPr>
          <w:fldChar w:fldCharType="end"/>
        </w:r>
      </w:hyperlink>
    </w:p>
    <w:p w14:paraId="11D5E87C" w14:textId="4B24C0F1"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7" w:history="1">
        <w:r w:rsidR="003D4566" w:rsidRPr="003D4566">
          <w:rPr>
            <w:rStyle w:val="Hyperlink"/>
            <w:b w:val="0"/>
            <w:bCs w:val="0"/>
          </w:rPr>
          <w:t>3.4.9 Giao diện trang quản trị (Admin)</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7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6</w:t>
        </w:r>
        <w:r w:rsidR="003D4566" w:rsidRPr="003D4566">
          <w:rPr>
            <w:b w:val="0"/>
            <w:bCs w:val="0"/>
            <w:webHidden/>
          </w:rPr>
          <w:fldChar w:fldCharType="end"/>
        </w:r>
      </w:hyperlink>
    </w:p>
    <w:p w14:paraId="564499F6" w14:textId="006C20B9"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8" w:history="1">
        <w:r w:rsidR="003D4566" w:rsidRPr="003D4566">
          <w:rPr>
            <w:rStyle w:val="Hyperlink"/>
            <w:b w:val="0"/>
            <w:bCs w:val="0"/>
          </w:rPr>
          <w:t>3.4.10 Giao diện quản lý sản phẩm (Admin)</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8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7</w:t>
        </w:r>
        <w:r w:rsidR="003D4566" w:rsidRPr="003D4566">
          <w:rPr>
            <w:b w:val="0"/>
            <w:bCs w:val="0"/>
            <w:webHidden/>
          </w:rPr>
          <w:fldChar w:fldCharType="end"/>
        </w:r>
      </w:hyperlink>
    </w:p>
    <w:p w14:paraId="20D3660F" w14:textId="22BA6F54"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39" w:history="1">
        <w:r w:rsidR="003D4566" w:rsidRPr="003D4566">
          <w:rPr>
            <w:rStyle w:val="Hyperlink"/>
            <w:b w:val="0"/>
            <w:bCs w:val="0"/>
          </w:rPr>
          <w:t>3.4.11 Giao diện xem chi tiết sản phẩm, xóa sản phẩm (Admin)</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39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8</w:t>
        </w:r>
        <w:r w:rsidR="003D4566" w:rsidRPr="003D4566">
          <w:rPr>
            <w:b w:val="0"/>
            <w:bCs w:val="0"/>
            <w:webHidden/>
          </w:rPr>
          <w:fldChar w:fldCharType="end"/>
        </w:r>
      </w:hyperlink>
    </w:p>
    <w:p w14:paraId="68FF124E" w14:textId="68CDB7F1"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40" w:history="1">
        <w:r w:rsidR="003D4566" w:rsidRPr="003D4566">
          <w:rPr>
            <w:rStyle w:val="Hyperlink"/>
            <w:b w:val="0"/>
            <w:bCs w:val="0"/>
          </w:rPr>
          <w:t>3.4.12 Giao diện trang thêm mới, sửa sản phẩm.</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40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19</w:t>
        </w:r>
        <w:r w:rsidR="003D4566" w:rsidRPr="003D4566">
          <w:rPr>
            <w:b w:val="0"/>
            <w:bCs w:val="0"/>
            <w:webHidden/>
          </w:rPr>
          <w:fldChar w:fldCharType="end"/>
        </w:r>
      </w:hyperlink>
    </w:p>
    <w:p w14:paraId="1C6E37C5" w14:textId="2FCA0E60"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41" w:history="1">
        <w:r w:rsidR="003D4566" w:rsidRPr="003D4566">
          <w:rPr>
            <w:rStyle w:val="Hyperlink"/>
            <w:b w:val="0"/>
            <w:bCs w:val="0"/>
          </w:rPr>
          <w:t>3.4.13 Giao diện trang thông tin khách hàng, xem chi tiết khách hàng.</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41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20</w:t>
        </w:r>
        <w:r w:rsidR="003D4566" w:rsidRPr="003D4566">
          <w:rPr>
            <w:b w:val="0"/>
            <w:bCs w:val="0"/>
            <w:webHidden/>
          </w:rPr>
          <w:fldChar w:fldCharType="end"/>
        </w:r>
      </w:hyperlink>
    </w:p>
    <w:p w14:paraId="4B5E3697" w14:textId="07281766" w:rsidR="003D4566" w:rsidRPr="003D4566" w:rsidRDefault="00000000">
      <w:pPr>
        <w:pStyle w:val="TOC3"/>
        <w:rPr>
          <w:rFonts w:asciiTheme="minorHAnsi" w:eastAsiaTheme="minorEastAsia" w:hAnsiTheme="minorHAnsi" w:cstheme="minorBidi"/>
          <w:b w:val="0"/>
          <w:bCs w:val="0"/>
          <w:kern w:val="2"/>
          <w:sz w:val="22"/>
          <w:szCs w:val="22"/>
          <w14:ligatures w14:val="standardContextual"/>
        </w:rPr>
      </w:pPr>
      <w:hyperlink w:anchor="_Toc151823542" w:history="1">
        <w:r w:rsidR="003D4566" w:rsidRPr="003D4566">
          <w:rPr>
            <w:rStyle w:val="Hyperlink"/>
            <w:b w:val="0"/>
            <w:bCs w:val="0"/>
          </w:rPr>
          <w:t>3.4.14 Giao diện quản lý đơn hàng, chi tiết đơn hàng.</w:t>
        </w:r>
        <w:r w:rsidR="003D4566" w:rsidRPr="003D4566">
          <w:rPr>
            <w:b w:val="0"/>
            <w:bCs w:val="0"/>
            <w:webHidden/>
          </w:rPr>
          <w:tab/>
        </w:r>
        <w:r w:rsidR="003D4566" w:rsidRPr="003D4566">
          <w:rPr>
            <w:b w:val="0"/>
            <w:bCs w:val="0"/>
            <w:webHidden/>
          </w:rPr>
          <w:fldChar w:fldCharType="begin"/>
        </w:r>
        <w:r w:rsidR="003D4566" w:rsidRPr="003D4566">
          <w:rPr>
            <w:b w:val="0"/>
            <w:bCs w:val="0"/>
            <w:webHidden/>
          </w:rPr>
          <w:instrText xml:space="preserve"> PAGEREF _Toc151823542 \h </w:instrText>
        </w:r>
        <w:r w:rsidR="003D4566" w:rsidRPr="003D4566">
          <w:rPr>
            <w:b w:val="0"/>
            <w:bCs w:val="0"/>
            <w:webHidden/>
          </w:rPr>
        </w:r>
        <w:r w:rsidR="003D4566" w:rsidRPr="003D4566">
          <w:rPr>
            <w:b w:val="0"/>
            <w:bCs w:val="0"/>
            <w:webHidden/>
          </w:rPr>
          <w:fldChar w:fldCharType="separate"/>
        </w:r>
        <w:r w:rsidR="003D4566" w:rsidRPr="003D4566">
          <w:rPr>
            <w:b w:val="0"/>
            <w:bCs w:val="0"/>
            <w:webHidden/>
          </w:rPr>
          <w:t>21</w:t>
        </w:r>
        <w:r w:rsidR="003D4566" w:rsidRPr="003D4566">
          <w:rPr>
            <w:b w:val="0"/>
            <w:bCs w:val="0"/>
            <w:webHidden/>
          </w:rPr>
          <w:fldChar w:fldCharType="end"/>
        </w:r>
      </w:hyperlink>
    </w:p>
    <w:p w14:paraId="78611745" w14:textId="1F79F5B2" w:rsidR="003D4566" w:rsidRPr="003D4566" w:rsidRDefault="00000000">
      <w:pPr>
        <w:pStyle w:val="TOC1"/>
        <w:rPr>
          <w:rFonts w:asciiTheme="minorHAnsi" w:eastAsiaTheme="minorEastAsia" w:hAnsiTheme="minorHAnsi" w:cstheme="minorBidi"/>
          <w:kern w:val="2"/>
          <w:sz w:val="22"/>
          <w:szCs w:val="22"/>
          <w14:ligatures w14:val="standardContextual"/>
        </w:rPr>
      </w:pPr>
      <w:hyperlink w:anchor="_Toc151823543" w:history="1">
        <w:r w:rsidR="003D4566" w:rsidRPr="003D4566">
          <w:rPr>
            <w:rStyle w:val="Hyperlink"/>
          </w:rPr>
          <w:t>CHƯƠNG 4. KẾT LUẬN</w:t>
        </w:r>
        <w:r w:rsidR="003D4566" w:rsidRPr="003D4566">
          <w:rPr>
            <w:webHidden/>
          </w:rPr>
          <w:tab/>
        </w:r>
        <w:r w:rsidR="003D4566" w:rsidRPr="003D4566">
          <w:rPr>
            <w:webHidden/>
          </w:rPr>
          <w:fldChar w:fldCharType="begin"/>
        </w:r>
        <w:r w:rsidR="003D4566" w:rsidRPr="003D4566">
          <w:rPr>
            <w:webHidden/>
          </w:rPr>
          <w:instrText xml:space="preserve"> PAGEREF _Toc151823543 \h </w:instrText>
        </w:r>
        <w:r w:rsidR="003D4566" w:rsidRPr="003D4566">
          <w:rPr>
            <w:webHidden/>
          </w:rPr>
        </w:r>
        <w:r w:rsidR="003D4566" w:rsidRPr="003D4566">
          <w:rPr>
            <w:webHidden/>
          </w:rPr>
          <w:fldChar w:fldCharType="separate"/>
        </w:r>
        <w:r w:rsidR="003D4566" w:rsidRPr="003D4566">
          <w:rPr>
            <w:webHidden/>
          </w:rPr>
          <w:t>22</w:t>
        </w:r>
        <w:r w:rsidR="003D4566" w:rsidRPr="003D4566">
          <w:rPr>
            <w:webHidden/>
          </w:rPr>
          <w:fldChar w:fldCharType="end"/>
        </w:r>
      </w:hyperlink>
    </w:p>
    <w:p w14:paraId="3FC698CB" w14:textId="25490457"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44" w:history="1">
        <w:r w:rsidR="003D4566" w:rsidRPr="003D4566">
          <w:rPr>
            <w:rStyle w:val="Hyperlink"/>
            <w:noProof/>
          </w:rPr>
          <w:t>4.1 Kết quả đạt được của đề tài</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44 \h </w:instrText>
        </w:r>
        <w:r w:rsidR="003D4566" w:rsidRPr="003D4566">
          <w:rPr>
            <w:noProof/>
            <w:webHidden/>
          </w:rPr>
        </w:r>
        <w:r w:rsidR="003D4566" w:rsidRPr="003D4566">
          <w:rPr>
            <w:noProof/>
            <w:webHidden/>
          </w:rPr>
          <w:fldChar w:fldCharType="separate"/>
        </w:r>
        <w:r w:rsidR="003D4566" w:rsidRPr="003D4566">
          <w:rPr>
            <w:noProof/>
            <w:webHidden/>
          </w:rPr>
          <w:t>22</w:t>
        </w:r>
        <w:r w:rsidR="003D4566" w:rsidRPr="003D4566">
          <w:rPr>
            <w:noProof/>
            <w:webHidden/>
          </w:rPr>
          <w:fldChar w:fldCharType="end"/>
        </w:r>
      </w:hyperlink>
    </w:p>
    <w:p w14:paraId="40E07EC9" w14:textId="19210155"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45" w:history="1">
        <w:r w:rsidR="003D4566" w:rsidRPr="003D4566">
          <w:rPr>
            <w:rStyle w:val="Hyperlink"/>
            <w:noProof/>
          </w:rPr>
          <w:t>4.2 Hạn chế của đề tài</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45 \h </w:instrText>
        </w:r>
        <w:r w:rsidR="003D4566" w:rsidRPr="003D4566">
          <w:rPr>
            <w:noProof/>
            <w:webHidden/>
          </w:rPr>
        </w:r>
        <w:r w:rsidR="003D4566" w:rsidRPr="003D4566">
          <w:rPr>
            <w:noProof/>
            <w:webHidden/>
          </w:rPr>
          <w:fldChar w:fldCharType="separate"/>
        </w:r>
        <w:r w:rsidR="003D4566" w:rsidRPr="003D4566">
          <w:rPr>
            <w:noProof/>
            <w:webHidden/>
          </w:rPr>
          <w:t>22</w:t>
        </w:r>
        <w:r w:rsidR="003D4566" w:rsidRPr="003D4566">
          <w:rPr>
            <w:noProof/>
            <w:webHidden/>
          </w:rPr>
          <w:fldChar w:fldCharType="end"/>
        </w:r>
      </w:hyperlink>
    </w:p>
    <w:p w14:paraId="7F6CB317" w14:textId="79ABCE71" w:rsidR="003D4566" w:rsidRPr="003D4566"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823546" w:history="1">
        <w:r w:rsidR="003D4566" w:rsidRPr="003D4566">
          <w:rPr>
            <w:rStyle w:val="Hyperlink"/>
            <w:noProof/>
          </w:rPr>
          <w:t>4.3 Kết luận</w:t>
        </w:r>
        <w:r w:rsidR="003D4566" w:rsidRPr="003D4566">
          <w:rPr>
            <w:noProof/>
            <w:webHidden/>
          </w:rPr>
          <w:tab/>
        </w:r>
        <w:r w:rsidR="003D4566" w:rsidRPr="003D4566">
          <w:rPr>
            <w:noProof/>
            <w:webHidden/>
          </w:rPr>
          <w:fldChar w:fldCharType="begin"/>
        </w:r>
        <w:r w:rsidR="003D4566" w:rsidRPr="003D4566">
          <w:rPr>
            <w:noProof/>
            <w:webHidden/>
          </w:rPr>
          <w:instrText xml:space="preserve"> PAGEREF _Toc151823546 \h </w:instrText>
        </w:r>
        <w:r w:rsidR="003D4566" w:rsidRPr="003D4566">
          <w:rPr>
            <w:noProof/>
            <w:webHidden/>
          </w:rPr>
        </w:r>
        <w:r w:rsidR="003D4566" w:rsidRPr="003D4566">
          <w:rPr>
            <w:noProof/>
            <w:webHidden/>
          </w:rPr>
          <w:fldChar w:fldCharType="separate"/>
        </w:r>
        <w:r w:rsidR="003D4566" w:rsidRPr="003D4566">
          <w:rPr>
            <w:noProof/>
            <w:webHidden/>
          </w:rPr>
          <w:t>22</w:t>
        </w:r>
        <w:r w:rsidR="003D4566" w:rsidRPr="003D4566">
          <w:rPr>
            <w:noProof/>
            <w:webHidden/>
          </w:rPr>
          <w:fldChar w:fldCharType="end"/>
        </w:r>
      </w:hyperlink>
    </w:p>
    <w:p w14:paraId="081F83E7" w14:textId="0EF0437E" w:rsidR="003D4566" w:rsidRPr="003D4566" w:rsidRDefault="00000000">
      <w:pPr>
        <w:pStyle w:val="TOC1"/>
        <w:rPr>
          <w:rFonts w:asciiTheme="minorHAnsi" w:eastAsiaTheme="minorEastAsia" w:hAnsiTheme="minorHAnsi" w:cstheme="minorBidi"/>
          <w:kern w:val="2"/>
          <w:sz w:val="22"/>
          <w:szCs w:val="22"/>
          <w14:ligatures w14:val="standardContextual"/>
        </w:rPr>
      </w:pPr>
      <w:hyperlink w:anchor="_Toc151823547" w:history="1">
        <w:r w:rsidR="003D4566" w:rsidRPr="003D4566">
          <w:rPr>
            <w:rStyle w:val="Hyperlink"/>
          </w:rPr>
          <w:t>TÀI LIỆU THAM KHẢO</w:t>
        </w:r>
        <w:r w:rsidR="003D4566" w:rsidRPr="003D4566">
          <w:rPr>
            <w:webHidden/>
          </w:rPr>
          <w:tab/>
        </w:r>
        <w:r w:rsidR="003D4566" w:rsidRPr="003D4566">
          <w:rPr>
            <w:webHidden/>
          </w:rPr>
          <w:fldChar w:fldCharType="begin"/>
        </w:r>
        <w:r w:rsidR="003D4566" w:rsidRPr="003D4566">
          <w:rPr>
            <w:webHidden/>
          </w:rPr>
          <w:instrText xml:space="preserve"> PAGEREF _Toc151823547 \h </w:instrText>
        </w:r>
        <w:r w:rsidR="003D4566" w:rsidRPr="003D4566">
          <w:rPr>
            <w:webHidden/>
          </w:rPr>
        </w:r>
        <w:r w:rsidR="003D4566" w:rsidRPr="003D4566">
          <w:rPr>
            <w:webHidden/>
          </w:rPr>
          <w:fldChar w:fldCharType="separate"/>
        </w:r>
        <w:r w:rsidR="003D4566" w:rsidRPr="003D4566">
          <w:rPr>
            <w:webHidden/>
          </w:rPr>
          <w:t>23</w:t>
        </w:r>
        <w:r w:rsidR="003D4566" w:rsidRPr="003D4566">
          <w:rPr>
            <w:webHidden/>
          </w:rPr>
          <w:fldChar w:fldCharType="end"/>
        </w:r>
      </w:hyperlink>
    </w:p>
    <w:p w14:paraId="65193553" w14:textId="3C13E2D9" w:rsidR="00EE42A9" w:rsidRPr="00BD777E" w:rsidRDefault="007C4849" w:rsidP="00EE42A9">
      <w:pPr>
        <w:rPr>
          <w:sz w:val="26"/>
          <w:szCs w:val="26"/>
        </w:rPr>
      </w:pPr>
      <w:r w:rsidRPr="003D4566">
        <w:rPr>
          <w:sz w:val="26"/>
          <w:szCs w:val="26"/>
        </w:rPr>
        <w:fldChar w:fldCharType="end"/>
      </w:r>
    </w:p>
    <w:p w14:paraId="1B254966" w14:textId="77777777" w:rsidR="00EE42A9" w:rsidRDefault="00EE42A9" w:rsidP="00EE42A9">
      <w:pPr>
        <w:rPr>
          <w:b/>
          <w:bCs/>
          <w:sz w:val="26"/>
          <w:szCs w:val="26"/>
        </w:rPr>
      </w:pPr>
    </w:p>
    <w:p w14:paraId="59B695A7" w14:textId="77777777" w:rsidR="00224C22" w:rsidRDefault="00224C22" w:rsidP="00EE42A9">
      <w:pPr>
        <w:rPr>
          <w:b/>
          <w:bCs/>
          <w:sz w:val="26"/>
          <w:szCs w:val="26"/>
        </w:rPr>
      </w:pPr>
    </w:p>
    <w:p w14:paraId="7E2E2D84" w14:textId="77777777" w:rsidR="00224C22" w:rsidRDefault="00224C22" w:rsidP="00EE42A9">
      <w:pPr>
        <w:rPr>
          <w:b/>
          <w:bCs/>
          <w:sz w:val="26"/>
          <w:szCs w:val="26"/>
        </w:rPr>
      </w:pPr>
    </w:p>
    <w:p w14:paraId="10200D8A" w14:textId="77777777" w:rsidR="00224C22" w:rsidRDefault="00224C22" w:rsidP="00EE42A9">
      <w:pPr>
        <w:rPr>
          <w:b/>
          <w:bCs/>
          <w:sz w:val="26"/>
          <w:szCs w:val="26"/>
        </w:rPr>
      </w:pPr>
    </w:p>
    <w:p w14:paraId="72A3EADD" w14:textId="77777777" w:rsidR="00224C22" w:rsidRDefault="00224C22" w:rsidP="00EE42A9">
      <w:pPr>
        <w:rPr>
          <w:b/>
          <w:bCs/>
          <w:sz w:val="26"/>
          <w:szCs w:val="26"/>
        </w:rPr>
      </w:pPr>
    </w:p>
    <w:p w14:paraId="6EC958BD" w14:textId="77777777" w:rsidR="00224C22" w:rsidRDefault="00224C22" w:rsidP="00EE42A9">
      <w:pPr>
        <w:rPr>
          <w:b/>
          <w:bCs/>
          <w:sz w:val="26"/>
          <w:szCs w:val="26"/>
        </w:rPr>
      </w:pPr>
    </w:p>
    <w:p w14:paraId="64E977ED" w14:textId="77777777" w:rsidR="00224C22" w:rsidRDefault="00224C22" w:rsidP="00EE42A9">
      <w:pPr>
        <w:rPr>
          <w:b/>
          <w:bCs/>
          <w:sz w:val="26"/>
          <w:szCs w:val="26"/>
        </w:rPr>
      </w:pPr>
    </w:p>
    <w:p w14:paraId="2B22EE0C" w14:textId="77777777" w:rsidR="00224C22" w:rsidRDefault="00224C22" w:rsidP="00EE42A9">
      <w:pPr>
        <w:rPr>
          <w:b/>
          <w:bCs/>
          <w:sz w:val="26"/>
          <w:szCs w:val="26"/>
        </w:rPr>
      </w:pPr>
    </w:p>
    <w:p w14:paraId="558F8950" w14:textId="77777777" w:rsidR="00224C22" w:rsidRDefault="00224C22" w:rsidP="00EE42A9">
      <w:pPr>
        <w:rPr>
          <w:b/>
          <w:bCs/>
          <w:sz w:val="26"/>
          <w:szCs w:val="26"/>
        </w:rPr>
      </w:pPr>
    </w:p>
    <w:p w14:paraId="7F3B4550" w14:textId="77777777" w:rsidR="00224C22" w:rsidRDefault="00224C22" w:rsidP="00EE42A9">
      <w:pPr>
        <w:rPr>
          <w:b/>
          <w:bCs/>
          <w:sz w:val="26"/>
          <w:szCs w:val="26"/>
        </w:rPr>
      </w:pPr>
    </w:p>
    <w:p w14:paraId="48C63462" w14:textId="77777777" w:rsidR="00224C22" w:rsidRDefault="00224C22" w:rsidP="00EE42A9">
      <w:pPr>
        <w:rPr>
          <w:b/>
          <w:bCs/>
          <w:sz w:val="26"/>
          <w:szCs w:val="26"/>
        </w:rPr>
      </w:pPr>
    </w:p>
    <w:p w14:paraId="509C6105" w14:textId="77777777" w:rsidR="00224C22" w:rsidRDefault="00224C22" w:rsidP="00EE42A9">
      <w:pPr>
        <w:rPr>
          <w:b/>
          <w:bCs/>
          <w:sz w:val="26"/>
          <w:szCs w:val="26"/>
        </w:rPr>
      </w:pPr>
    </w:p>
    <w:p w14:paraId="13E95D69" w14:textId="77777777" w:rsidR="00224C22" w:rsidRDefault="00224C22" w:rsidP="00EE42A9">
      <w:pPr>
        <w:rPr>
          <w:b/>
          <w:bCs/>
          <w:sz w:val="26"/>
          <w:szCs w:val="26"/>
        </w:rPr>
      </w:pPr>
    </w:p>
    <w:p w14:paraId="7BCA7DF3" w14:textId="77777777" w:rsidR="00224C22" w:rsidRDefault="00224C22" w:rsidP="00EE42A9">
      <w:pPr>
        <w:rPr>
          <w:b/>
          <w:bCs/>
          <w:sz w:val="26"/>
          <w:szCs w:val="26"/>
        </w:rPr>
      </w:pPr>
    </w:p>
    <w:p w14:paraId="41C10DB6" w14:textId="77777777" w:rsidR="00224C22" w:rsidRDefault="00224C22" w:rsidP="00EE42A9">
      <w:pPr>
        <w:rPr>
          <w:b/>
          <w:bCs/>
          <w:sz w:val="26"/>
          <w:szCs w:val="26"/>
        </w:rPr>
      </w:pPr>
    </w:p>
    <w:p w14:paraId="475A22E0" w14:textId="77777777" w:rsidR="00224C22" w:rsidRDefault="00224C22" w:rsidP="00EE42A9">
      <w:pPr>
        <w:rPr>
          <w:b/>
          <w:bCs/>
          <w:sz w:val="26"/>
          <w:szCs w:val="26"/>
        </w:rPr>
      </w:pPr>
    </w:p>
    <w:p w14:paraId="4CA18CF0" w14:textId="77777777" w:rsidR="00224C22" w:rsidRDefault="00224C22" w:rsidP="00EE42A9">
      <w:pPr>
        <w:rPr>
          <w:b/>
          <w:bCs/>
          <w:sz w:val="26"/>
          <w:szCs w:val="26"/>
        </w:rPr>
      </w:pPr>
    </w:p>
    <w:p w14:paraId="1F1F4A6A" w14:textId="77777777" w:rsidR="00224C22" w:rsidRDefault="00224C22" w:rsidP="00EE42A9">
      <w:pPr>
        <w:rPr>
          <w:b/>
          <w:bCs/>
          <w:sz w:val="26"/>
          <w:szCs w:val="26"/>
        </w:rPr>
      </w:pPr>
    </w:p>
    <w:p w14:paraId="73F0F8AE" w14:textId="77777777" w:rsidR="00224C22" w:rsidRDefault="00224C22" w:rsidP="00EE42A9">
      <w:pPr>
        <w:rPr>
          <w:b/>
          <w:bCs/>
          <w:sz w:val="26"/>
          <w:szCs w:val="26"/>
        </w:rPr>
      </w:pPr>
    </w:p>
    <w:p w14:paraId="392F7880" w14:textId="77777777" w:rsidR="00224C22" w:rsidRDefault="00224C22" w:rsidP="00EE42A9">
      <w:pPr>
        <w:rPr>
          <w:b/>
          <w:bCs/>
          <w:sz w:val="26"/>
          <w:szCs w:val="26"/>
        </w:rPr>
      </w:pPr>
    </w:p>
    <w:p w14:paraId="316AF409" w14:textId="77777777" w:rsidR="00224C22" w:rsidRDefault="00224C22" w:rsidP="00EE42A9">
      <w:pPr>
        <w:rPr>
          <w:b/>
          <w:bCs/>
          <w:sz w:val="26"/>
          <w:szCs w:val="26"/>
        </w:rPr>
      </w:pPr>
    </w:p>
    <w:p w14:paraId="59C6A065" w14:textId="77777777" w:rsidR="00224C22" w:rsidRDefault="00224C22" w:rsidP="00EE42A9">
      <w:pPr>
        <w:rPr>
          <w:b/>
          <w:bCs/>
          <w:sz w:val="26"/>
          <w:szCs w:val="26"/>
        </w:rPr>
      </w:pPr>
    </w:p>
    <w:p w14:paraId="0BCB1494" w14:textId="77777777" w:rsidR="00224C22" w:rsidRDefault="00224C22" w:rsidP="00EE42A9">
      <w:pPr>
        <w:rPr>
          <w:b/>
          <w:bCs/>
          <w:sz w:val="26"/>
          <w:szCs w:val="26"/>
        </w:rPr>
      </w:pPr>
    </w:p>
    <w:p w14:paraId="3F225B6C" w14:textId="77777777" w:rsidR="00224C22" w:rsidRDefault="00224C22" w:rsidP="00EE42A9">
      <w:pPr>
        <w:rPr>
          <w:b/>
          <w:bCs/>
          <w:sz w:val="26"/>
          <w:szCs w:val="26"/>
        </w:rPr>
      </w:pPr>
    </w:p>
    <w:p w14:paraId="16FAEF82" w14:textId="77777777" w:rsidR="00224C22" w:rsidRPr="00340BD0" w:rsidRDefault="00224C22" w:rsidP="00EE42A9">
      <w:pPr>
        <w:rPr>
          <w:b/>
          <w:bCs/>
          <w:sz w:val="26"/>
          <w:szCs w:val="26"/>
        </w:rPr>
      </w:pPr>
    </w:p>
    <w:p w14:paraId="6A776939" w14:textId="77777777" w:rsidR="00EE42A9" w:rsidRPr="00340BD0" w:rsidRDefault="00EE42A9" w:rsidP="00EE42A9">
      <w:pPr>
        <w:rPr>
          <w:b/>
          <w:bCs/>
          <w:sz w:val="26"/>
          <w:szCs w:val="26"/>
        </w:rPr>
      </w:pPr>
    </w:p>
    <w:p w14:paraId="37B7A978" w14:textId="77777777" w:rsidR="00EE42A9" w:rsidRPr="00340BD0" w:rsidRDefault="00EE42A9" w:rsidP="00EE42A9">
      <w:pPr>
        <w:rPr>
          <w:b/>
          <w:bCs/>
          <w:sz w:val="26"/>
          <w:szCs w:val="26"/>
        </w:rPr>
      </w:pPr>
    </w:p>
    <w:p w14:paraId="0B59BD4B" w14:textId="77777777" w:rsidR="004F0051" w:rsidRPr="00340BD0" w:rsidRDefault="004F0051">
      <w:pPr>
        <w:rPr>
          <w:b/>
          <w:bCs/>
          <w:sz w:val="26"/>
          <w:szCs w:val="26"/>
        </w:rPr>
      </w:pPr>
    </w:p>
    <w:p w14:paraId="0F120CF8" w14:textId="791B2017" w:rsidR="00ED128D" w:rsidRPr="00340BD0" w:rsidRDefault="00716337" w:rsidP="001E782D">
      <w:pPr>
        <w:pStyle w:val="Heading1"/>
      </w:pPr>
      <w:bookmarkStart w:id="1" w:name="_Toc151823508"/>
      <w:r>
        <w:lastRenderedPageBreak/>
        <w:t>C</w:t>
      </w:r>
      <w:r w:rsidR="0035016F">
        <w:t>HƯƠNG</w:t>
      </w:r>
      <w:r>
        <w:t xml:space="preserve"> 1.</w:t>
      </w:r>
      <w:r w:rsidR="004F0051" w:rsidRPr="00340BD0">
        <w:t xml:space="preserve"> TỔNG QUAN</w:t>
      </w:r>
      <w:r w:rsidR="00B51586">
        <w:t xml:space="preserve"> VỀ ĐỀ TÀI</w:t>
      </w:r>
      <w:bookmarkEnd w:id="1"/>
    </w:p>
    <w:p w14:paraId="73134432" w14:textId="452C3537" w:rsidR="008E38CC" w:rsidRDefault="00B51586" w:rsidP="000D03E0">
      <w:pPr>
        <w:pStyle w:val="Heading2"/>
        <w:numPr>
          <w:ilvl w:val="1"/>
          <w:numId w:val="44"/>
        </w:numPr>
      </w:pPr>
      <w:bookmarkStart w:id="2" w:name="_Toc151823509"/>
      <w:r w:rsidRPr="00E237A7">
        <w:t>Lý do chọn đề tà</w:t>
      </w:r>
      <w:r w:rsidR="00E237A7" w:rsidRPr="00E237A7">
        <w:t>i</w:t>
      </w:r>
      <w:bookmarkEnd w:id="2"/>
    </w:p>
    <w:p w14:paraId="0C0095A6" w14:textId="1C27D470" w:rsidR="00F7148F" w:rsidRPr="008E38CC" w:rsidRDefault="008E38CC" w:rsidP="008E38CC">
      <w:pPr>
        <w:jc w:val="both"/>
        <w:rPr>
          <w:sz w:val="26"/>
          <w:szCs w:val="26"/>
        </w:rPr>
      </w:pPr>
      <w:r>
        <w:rPr>
          <w:sz w:val="26"/>
          <w:szCs w:val="26"/>
        </w:rPr>
        <w:tab/>
      </w:r>
      <w:r w:rsidR="003A7B21" w:rsidRPr="008E38CC">
        <w:rPr>
          <w:sz w:val="26"/>
          <w:szCs w:val="26"/>
        </w:rPr>
        <w:t xml:space="preserve">Với sự phát triển của cuộc cách mạng công nghiệp 4.0, việc xây dựng và đổi mới đất nước theo hướng công nghiệp hóa – hiện đại hóa, cùng với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w:t>
      </w:r>
      <w:r w:rsidR="004A672C" w:rsidRPr="008E38CC">
        <w:rPr>
          <w:sz w:val="26"/>
          <w:szCs w:val="26"/>
        </w:rPr>
        <w:t xml:space="preserve">nên em </w:t>
      </w:r>
      <w:r w:rsidR="003A7B21" w:rsidRPr="008E38CC">
        <w:rPr>
          <w:sz w:val="26"/>
          <w:szCs w:val="26"/>
        </w:rPr>
        <w:t>chọn đề tài “Xây dựng website quản lý bán hàng của cửa hàng</w:t>
      </w:r>
      <w:r w:rsidR="0046419F" w:rsidRPr="008E38CC">
        <w:rPr>
          <w:sz w:val="26"/>
          <w:szCs w:val="26"/>
        </w:rPr>
        <w:t xml:space="preserve"> tiện lợi</w:t>
      </w:r>
      <w:r w:rsidR="003A7B21" w:rsidRPr="008E38CC">
        <w:rPr>
          <w:sz w:val="26"/>
          <w:szCs w:val="26"/>
        </w:rPr>
        <w:t xml:space="preserve"> BB’s Mart”.</w:t>
      </w:r>
    </w:p>
    <w:p w14:paraId="1A16891B" w14:textId="714D75E4" w:rsidR="001A4537" w:rsidRPr="00E110C7" w:rsidRDefault="00E237A7" w:rsidP="000D03E0">
      <w:pPr>
        <w:pStyle w:val="Heading2"/>
      </w:pPr>
      <w:bookmarkStart w:id="3" w:name="_Toc151823510"/>
      <w:r w:rsidRPr="00E110C7">
        <w:t>1</w:t>
      </w:r>
      <w:r w:rsidR="002355D2" w:rsidRPr="00E110C7">
        <w:t>.2</w:t>
      </w:r>
      <w:r w:rsidR="00586D4C" w:rsidRPr="00E110C7">
        <w:t xml:space="preserve"> </w:t>
      </w:r>
      <w:r w:rsidR="0041512F" w:rsidRPr="00E110C7">
        <w:t>Mục tiêu của đề tài</w:t>
      </w:r>
      <w:bookmarkEnd w:id="3"/>
      <w:r w:rsidR="004B5898" w:rsidRPr="00E110C7">
        <w:t xml:space="preserve"> </w:t>
      </w:r>
    </w:p>
    <w:p w14:paraId="17AE49FA" w14:textId="233308A8" w:rsidR="00E110C7" w:rsidRPr="00E110C7" w:rsidRDefault="00E110C7" w:rsidP="008E38CC">
      <w:pPr>
        <w:jc w:val="both"/>
        <w:rPr>
          <w:sz w:val="26"/>
          <w:szCs w:val="26"/>
        </w:rPr>
      </w:pPr>
      <w:r>
        <w:tab/>
      </w:r>
      <w:r w:rsidR="007D55CE" w:rsidRPr="007D55CE">
        <w:rPr>
          <w:sz w:val="26"/>
          <w:szCs w:val="26"/>
        </w:rPr>
        <w:t xml:space="preserve">Để nâng cao kiến thức và tích luỹ kinh nghiệm trong môn học, </w:t>
      </w:r>
      <w:r w:rsidR="007D55CE">
        <w:rPr>
          <w:sz w:val="26"/>
          <w:szCs w:val="26"/>
        </w:rPr>
        <w:t>em đã học</w:t>
      </w:r>
      <w:r w:rsidR="007D55CE" w:rsidRPr="007D55CE">
        <w:rPr>
          <w:sz w:val="26"/>
          <w:szCs w:val="26"/>
        </w:rPr>
        <w:t xml:space="preserve"> và áp dụng kiến thức của mình vào việc phân tích và thiết kế một hệ thống quản lý cửa </w:t>
      </w:r>
      <w:r w:rsidR="0032075E">
        <w:rPr>
          <w:sz w:val="26"/>
          <w:szCs w:val="26"/>
        </w:rPr>
        <w:t>bán hàng</w:t>
      </w:r>
      <w:r w:rsidR="007D55CE" w:rsidRPr="007D55CE">
        <w:rPr>
          <w:sz w:val="26"/>
          <w:szCs w:val="26"/>
        </w:rPr>
        <w:t xml:space="preserve">. Đề tài mà </w:t>
      </w:r>
      <w:r w:rsidR="0032075E">
        <w:rPr>
          <w:sz w:val="26"/>
          <w:szCs w:val="26"/>
        </w:rPr>
        <w:t>em</w:t>
      </w:r>
      <w:r w:rsidR="007D55CE" w:rsidRPr="007D55CE">
        <w:rPr>
          <w:sz w:val="26"/>
          <w:szCs w:val="26"/>
        </w:rPr>
        <w:t xml:space="preserve"> chọn mang tựa đề "Xây dựng Website Quản lý Bán hàng Tiện lợi cho Cửa hàng BB’s Mart". Mục tiêu của </w:t>
      </w:r>
      <w:r w:rsidR="00A107A3">
        <w:rPr>
          <w:sz w:val="26"/>
          <w:szCs w:val="26"/>
        </w:rPr>
        <w:t>đồ án</w:t>
      </w:r>
      <w:r w:rsidR="007D55CE" w:rsidRPr="007D55CE">
        <w:rPr>
          <w:sz w:val="26"/>
          <w:szCs w:val="26"/>
        </w:rPr>
        <w:t xml:space="preserve"> này là tạo ra một giao diện thân thiện và dễ sử dụng, cung cấp trải nghiệm mua sắm trực tuyến thuận lợi và linh hoạt cho người dùng.</w:t>
      </w:r>
    </w:p>
    <w:p w14:paraId="00FAC1B9" w14:textId="4504DBA7" w:rsidR="008E38CC" w:rsidRDefault="0041512F" w:rsidP="00881B3A">
      <w:pPr>
        <w:pStyle w:val="Heading2"/>
        <w:numPr>
          <w:ilvl w:val="1"/>
          <w:numId w:val="46"/>
        </w:numPr>
      </w:pPr>
      <w:bookmarkStart w:id="4" w:name="_Toc151823511"/>
      <w:r w:rsidRPr="00D079FF">
        <w:t>Giới hạn phạm vi của đề tài</w:t>
      </w:r>
      <w:bookmarkEnd w:id="4"/>
      <w:r w:rsidRPr="00D079FF">
        <w:t xml:space="preserve"> </w:t>
      </w:r>
    </w:p>
    <w:p w14:paraId="243969DA" w14:textId="0A2D2540" w:rsidR="00D079FF" w:rsidRPr="00A15A1D" w:rsidRDefault="00D079FF" w:rsidP="008E38CC">
      <w:pPr>
        <w:rPr>
          <w:sz w:val="26"/>
          <w:szCs w:val="26"/>
        </w:rPr>
      </w:pPr>
      <w:r w:rsidRPr="00A15A1D">
        <w:rPr>
          <w:sz w:val="26"/>
          <w:szCs w:val="26"/>
        </w:rPr>
        <w:t>Hiển thị thông tin sản phẩm: Website sẽ cung cấp giao diện để hiển thị thông tin chi tiết về các sản phẩm cửa hàng BB’s Mart.</w:t>
      </w:r>
      <w:r w:rsidRPr="00A15A1D">
        <w:rPr>
          <w:sz w:val="26"/>
          <w:szCs w:val="26"/>
        </w:rPr>
        <w:br/>
      </w:r>
      <w:r w:rsidR="0069190D" w:rsidRPr="00A15A1D">
        <w:rPr>
          <w:sz w:val="26"/>
          <w:szCs w:val="26"/>
        </w:rPr>
        <w:t>Đăng nhập, đăng ký, t</w:t>
      </w:r>
      <w:r w:rsidRPr="00A15A1D">
        <w:rPr>
          <w:sz w:val="26"/>
          <w:szCs w:val="26"/>
        </w:rPr>
        <w:t>ìm kiếm và đặt hàng: Người dùng có thể</w:t>
      </w:r>
      <w:r w:rsidR="0069190D" w:rsidRPr="00A15A1D">
        <w:rPr>
          <w:sz w:val="26"/>
          <w:szCs w:val="26"/>
        </w:rPr>
        <w:t xml:space="preserve"> đăng nhập, đăng ký,</w:t>
      </w:r>
      <w:r w:rsidRPr="00A15A1D">
        <w:rPr>
          <w:sz w:val="26"/>
          <w:szCs w:val="26"/>
        </w:rPr>
        <w:t xml:space="preserve"> tìm kiếm sản phẩm, xem thông tin chi tiết, và thực hiện đặt hàng qua website.</w:t>
      </w:r>
      <w:r w:rsidRPr="00A15A1D">
        <w:rPr>
          <w:sz w:val="26"/>
          <w:szCs w:val="26"/>
        </w:rPr>
        <w:br/>
        <w:t>Giao Diện Người Dùng:</w:t>
      </w:r>
      <w:r w:rsidR="00B03C5C" w:rsidRPr="00A15A1D">
        <w:rPr>
          <w:sz w:val="26"/>
          <w:szCs w:val="26"/>
        </w:rPr>
        <w:t xml:space="preserve"> Thiết kế giao diện thân thiện: Tạo một trải nghiệm người dùng tốt, dễ sử dụng và thân thiện trên nền tảng web.</w:t>
      </w:r>
      <w:r w:rsidR="00B03C5C" w:rsidRPr="00A15A1D">
        <w:rPr>
          <w:sz w:val="26"/>
          <w:szCs w:val="26"/>
        </w:rPr>
        <w:br/>
      </w:r>
      <w:r w:rsidRPr="00A15A1D">
        <w:rPr>
          <w:sz w:val="26"/>
          <w:szCs w:val="26"/>
        </w:rPr>
        <w:t xml:space="preserve">Hệ thống quản lý: </w:t>
      </w:r>
      <w:r w:rsidR="00B03C5C" w:rsidRPr="00A15A1D">
        <w:rPr>
          <w:sz w:val="26"/>
          <w:szCs w:val="26"/>
        </w:rPr>
        <w:t>Bao gồm c</w:t>
      </w:r>
      <w:r w:rsidRPr="00A15A1D">
        <w:rPr>
          <w:sz w:val="26"/>
          <w:szCs w:val="26"/>
        </w:rPr>
        <w:t>ập nhật, thêm mới, và xóa sản phẩm từ</w:t>
      </w:r>
      <w:r w:rsidR="003E4381" w:rsidRPr="00A15A1D">
        <w:rPr>
          <w:sz w:val="26"/>
          <w:szCs w:val="26"/>
        </w:rPr>
        <w:t xml:space="preserve"> các bảng có trong</w:t>
      </w:r>
      <w:r w:rsidRPr="00A15A1D">
        <w:rPr>
          <w:sz w:val="26"/>
          <w:szCs w:val="26"/>
        </w:rPr>
        <w:t xml:space="preserve"> cơ sở dữ liệu.</w:t>
      </w:r>
      <w:r w:rsidR="003E4381" w:rsidRPr="00A15A1D">
        <w:rPr>
          <w:sz w:val="26"/>
          <w:szCs w:val="26"/>
        </w:rPr>
        <w:br/>
      </w:r>
      <w:r w:rsidRPr="00A15A1D">
        <w:rPr>
          <w:sz w:val="26"/>
          <w:szCs w:val="26"/>
        </w:rPr>
        <w:t>Quản lý đơn hàng: Theo dõi và quản lý các đơn hàng được đặt qua website.</w:t>
      </w:r>
      <w:r w:rsidR="003E4381" w:rsidRPr="00A15A1D">
        <w:rPr>
          <w:sz w:val="26"/>
          <w:szCs w:val="26"/>
        </w:rPr>
        <w:br/>
        <w:t>Sử dụng ngôn ngữ lập trình và công cụ phát triển phổ biến như ASP.NET, C#, HTML, CSS, và JavaScript.</w:t>
      </w:r>
    </w:p>
    <w:p w14:paraId="729AC015" w14:textId="77777777" w:rsidR="008E460B" w:rsidRDefault="00E237A7" w:rsidP="008E460B">
      <w:pPr>
        <w:pStyle w:val="Heading2"/>
      </w:pPr>
      <w:bookmarkStart w:id="5" w:name="_Toc151823512"/>
      <w:r>
        <w:t>1</w:t>
      </w:r>
      <w:r w:rsidR="0041512F">
        <w:t>.4 Tính khả thi</w:t>
      </w:r>
      <w:bookmarkEnd w:id="5"/>
      <w:r w:rsidR="0041512F">
        <w:t xml:space="preserve"> </w:t>
      </w:r>
      <w:r w:rsidR="0041512F">
        <w:tab/>
      </w:r>
    </w:p>
    <w:p w14:paraId="715C49BC" w14:textId="70D56D6F" w:rsidR="0041512F" w:rsidRPr="00193425" w:rsidRDefault="008E460B" w:rsidP="008E460B">
      <w:pPr>
        <w:rPr>
          <w:sz w:val="26"/>
          <w:szCs w:val="26"/>
        </w:rPr>
      </w:pPr>
      <w:r w:rsidRPr="00193425">
        <w:rPr>
          <w:sz w:val="26"/>
          <w:szCs w:val="26"/>
        </w:rPr>
        <w:t>Xây dựng được website bán đồ nội thất gỗ theo yêu cầu của đề tài.</w:t>
      </w:r>
      <w:r w:rsidRPr="00193425">
        <w:rPr>
          <w:sz w:val="26"/>
          <w:szCs w:val="26"/>
        </w:rPr>
        <w:br/>
        <w:t>Xây dựng được hệ thống quản lý bán hàng có đủ các chức năng cơ bản.</w:t>
      </w:r>
    </w:p>
    <w:p w14:paraId="4EDA1E11" w14:textId="77777777" w:rsidR="004A672C" w:rsidRDefault="00E237A7" w:rsidP="008E460B">
      <w:pPr>
        <w:pStyle w:val="Heading2"/>
      </w:pPr>
      <w:bookmarkStart w:id="6" w:name="_Toc151823513"/>
      <w:r>
        <w:t>1</w:t>
      </w:r>
      <w:r w:rsidR="0041512F">
        <w:t>.5 Khảo sát hiện trạng</w:t>
      </w:r>
      <w:bookmarkEnd w:id="6"/>
      <w:r w:rsidR="0041512F">
        <w:t xml:space="preserve"> </w:t>
      </w:r>
      <w:r w:rsidR="00560914" w:rsidRPr="00340BD0">
        <w:t xml:space="preserve">  </w:t>
      </w:r>
    </w:p>
    <w:p w14:paraId="65E781F6" w14:textId="296CD2A7" w:rsidR="00560914" w:rsidRPr="004A672C" w:rsidRDefault="00F24AB8" w:rsidP="008E38CC">
      <w:pPr>
        <w:jc w:val="both"/>
        <w:rPr>
          <w:b/>
          <w:bCs/>
          <w:sz w:val="26"/>
          <w:szCs w:val="26"/>
        </w:rPr>
      </w:pPr>
      <w:r w:rsidRPr="004A672C">
        <w:rPr>
          <w:sz w:val="26"/>
          <w:szCs w:val="26"/>
        </w:rPr>
        <w:t>Với lượng đặt hàng tăng đột ngột, đặc biệt là vào các dịp lễ và Tết, cửa hàng tiện lợi BB's Mart và đội ngũ nhân viên hiện tại sẽ khó lòng đáp ứng đủ nhu cầu, dẫn đến giảm chất lượng phục vụ và sự không hài lòng từ phía khách hàng. Điều này có thể tạo ra những đánh giá tiêu cực và khiến cửa hàng mất dần sự cạnh tranh. Để giải quyết vấn đề này và tạo ra một môi trường cạnh tranh lành mạnh, Cửa Hàng Tiện Lợi BB's Mart có thể thực hiện việc phát triển một cửa hàng trực tuyến. Trang web này sẽ được trang bị những chức năng quan trọng như hệ thống đặt hàng và lên lịch nhận hàng chỉ với vài thao tác đơn giản. Điều này giúp khách hàng tiết kiệm thời gian và nâng cao trải nghiệm mua sắm. Việc triển khai hệ thống này không chỉ giúp quản lý cửa hàng dễ dàng hơn mà còn tạo điều kiện thuận lợi cho cả khách hàng và Cửa Hàng Tiện Lợi BB's Mart, từ đó tăng cường sự cạnh tranh, mở rộng quy mô, và tăng doanh thu một cách hiệu quả.</w:t>
      </w:r>
    </w:p>
    <w:p w14:paraId="6163CEE8" w14:textId="77777777" w:rsidR="001D26B9" w:rsidRPr="004A672C" w:rsidRDefault="001D26B9" w:rsidP="00560914">
      <w:pPr>
        <w:tabs>
          <w:tab w:val="left" w:pos="426"/>
        </w:tabs>
        <w:spacing w:after="0"/>
        <w:jc w:val="both"/>
        <w:rPr>
          <w:sz w:val="26"/>
          <w:szCs w:val="26"/>
        </w:rPr>
      </w:pPr>
    </w:p>
    <w:p w14:paraId="1D5BF36E" w14:textId="6072A936" w:rsidR="001D26B9" w:rsidRPr="00340BD0" w:rsidRDefault="0035016F" w:rsidP="001E782D">
      <w:pPr>
        <w:pStyle w:val="Heading1"/>
      </w:pPr>
      <w:bookmarkStart w:id="7" w:name="_Toc151823514"/>
      <w:r>
        <w:lastRenderedPageBreak/>
        <w:t>CHƯƠNG 2.</w:t>
      </w:r>
      <w:r w:rsidR="001D26B9" w:rsidRPr="00340BD0">
        <w:t xml:space="preserve"> </w:t>
      </w:r>
      <w:r>
        <w:t>CƠ SỞ LÝ THUYẾT</w:t>
      </w:r>
      <w:bookmarkEnd w:id="7"/>
    </w:p>
    <w:p w14:paraId="3238C5FC" w14:textId="039DE05D" w:rsidR="001D26B9" w:rsidRPr="00340BD0" w:rsidRDefault="00217D89" w:rsidP="000D03E0">
      <w:pPr>
        <w:pStyle w:val="Heading2"/>
      </w:pPr>
      <w:bookmarkStart w:id="8" w:name="_Toc151823515"/>
      <w:r>
        <w:t>2</w:t>
      </w:r>
      <w:r w:rsidR="001D26B9" w:rsidRPr="00340BD0">
        <w:t xml:space="preserve">.1 </w:t>
      </w:r>
      <w:r>
        <w:t>Tổng quan về ngôn ngữ Asp.NET MVC</w:t>
      </w:r>
      <w:bookmarkEnd w:id="8"/>
    </w:p>
    <w:p w14:paraId="3B3D91CE" w14:textId="12C0C8B9" w:rsidR="00E640ED" w:rsidRDefault="00761520" w:rsidP="00E640ED">
      <w:pPr>
        <w:jc w:val="both"/>
        <w:rPr>
          <w:sz w:val="26"/>
          <w:szCs w:val="26"/>
        </w:rPr>
      </w:pPr>
      <w:r>
        <w:rPr>
          <w:sz w:val="26"/>
          <w:szCs w:val="26"/>
        </w:rPr>
        <w:tab/>
      </w:r>
      <w:r w:rsidR="00E640ED" w:rsidRPr="00E640ED">
        <w:rPr>
          <w:sz w:val="26"/>
          <w:szCs w:val="26"/>
        </w:rPr>
        <w:t>Mẫu kiến trúc Model - View - Controller (MVC) được sử dụng để chia ứng dụng thành ba thành phần chính: model, view và controller. Nền tảng ASP.NET MVC giúp chúng ta có thể tạo được các ứng dụng web áp dụng mô hình MVC thay vì tạo ứng dụng theo mẫu ASP.NET Web Forms. Nền tảng ASP.NET MVC có đặc điểm nổi bật là nhẹ (lightweight), dễ kiểm thử phần giao diện (so với ứng dụng Web Forms), và tích hợp các tính năng có sẵn của ASP.NET. Nền tảng ASP.NET MVC được định nghĩa trong namespace System.Web.Mvc và là một phần của name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728C6246" w14:textId="7E86726C" w:rsidR="00B92C67" w:rsidRPr="00340BD0" w:rsidRDefault="00B92C67" w:rsidP="00543C5B">
      <w:pPr>
        <w:pStyle w:val="Heading3"/>
      </w:pPr>
      <w:bookmarkStart w:id="9" w:name="_Toc151823516"/>
      <w:r>
        <w:t>2</w:t>
      </w:r>
      <w:r w:rsidRPr="00340BD0">
        <w:t>.1</w:t>
      </w:r>
      <w:r>
        <w:t>.1</w:t>
      </w:r>
      <w:r w:rsidRPr="00340BD0">
        <w:t xml:space="preserve"> </w:t>
      </w:r>
      <w:r w:rsidR="00F076D5">
        <w:t>Giới thiệu Asp.NET MVC framework</w:t>
      </w:r>
      <w:bookmarkEnd w:id="9"/>
    </w:p>
    <w:p w14:paraId="5AAC7DF8" w14:textId="524CCFC6" w:rsidR="00B92C67" w:rsidRDefault="00954407" w:rsidP="00E640ED">
      <w:pPr>
        <w:jc w:val="both"/>
        <w:rPr>
          <w:sz w:val="26"/>
          <w:szCs w:val="26"/>
        </w:rPr>
      </w:pPr>
      <w:r w:rsidRPr="00954407">
        <w:rPr>
          <w:sz w:val="26"/>
          <w:szCs w:val="26"/>
        </w:rPr>
        <w:t>Model-View-Controller (MVC): ASP.NET MVC dựa trên mô hình thiết kế MVC, giúp phân chia một ứng dụng thành ba thành phần chính: Model, View và Controller. Sự phân chia này giúp quản lý sự phức tạp khi xây dựng ứng dụng, cho phép tập trung vào một khía cạnh của triển khai mỗi lần.</w:t>
      </w:r>
    </w:p>
    <w:p w14:paraId="1D5D93CA" w14:textId="241B907B" w:rsidR="00E640ED" w:rsidRDefault="003858D5" w:rsidP="00B26AA4">
      <w:pPr>
        <w:jc w:val="center"/>
        <w:rPr>
          <w:sz w:val="26"/>
          <w:szCs w:val="26"/>
        </w:rPr>
      </w:pPr>
      <w:r w:rsidRPr="00B26AA4">
        <w:rPr>
          <w:noProof/>
          <w:sz w:val="26"/>
          <w:szCs w:val="26"/>
        </w:rPr>
        <mc:AlternateContent>
          <mc:Choice Requires="wps">
            <w:drawing>
              <wp:anchor distT="0" distB="0" distL="114300" distR="114300" simplePos="0" relativeHeight="251660288" behindDoc="0" locked="0" layoutInCell="1" allowOverlap="1" wp14:anchorId="21C748BE" wp14:editId="79D79CA7">
                <wp:simplePos x="0" y="0"/>
                <wp:positionH relativeFrom="margin">
                  <wp:posOffset>1582709</wp:posOffset>
                </wp:positionH>
                <wp:positionV relativeFrom="page">
                  <wp:posOffset>6916535</wp:posOffset>
                </wp:positionV>
                <wp:extent cx="2744066" cy="294409"/>
                <wp:effectExtent l="38100" t="38100" r="113665" b="1060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066"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894F15B" w14:textId="6B5AC3CD" w:rsidR="00B26AA4" w:rsidRDefault="00CA64E4">
                            <w:r>
                              <w:t xml:space="preserve">Hình 1: </w:t>
                            </w:r>
                            <w:r w:rsidR="003858D5">
                              <w:t>Mẫu Model – View – Controller</w:t>
                            </w:r>
                          </w:p>
                          <w:p w14:paraId="339451B1" w14:textId="77777777" w:rsidR="00B26AA4" w:rsidRDefault="00B26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748BE" id="_x0000_t202" coordsize="21600,21600" o:spt="202" path="m,l,21600r21600,l21600,xe">
                <v:stroke joinstyle="miter"/>
                <v:path gradientshapeok="t" o:connecttype="rect"/>
              </v:shapetype>
              <v:shape id="Text Box 2" o:spid="_x0000_s1027" type="#_x0000_t202" style="position:absolute;left:0;text-align:left;margin-left:124.6pt;margin-top:544.6pt;width:216.05pt;height:2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" strokecolor="white [3212]">
                <v:shadow on="t" color="black" opacity="26214f" origin="-.5,-.5" offset=".74836mm,.74836mm"/>
                <v:textbox>
                  <w:txbxContent>
                    <w:p w14:paraId="4894F15B" w14:textId="6B5AC3CD" w:rsidR="00B26AA4" w:rsidRDefault="00CA64E4">
                      <w:r>
                        <w:t xml:space="preserve">Hình 1: </w:t>
                      </w:r>
                      <w:r w:rsidR="003858D5">
                        <w:t>Mẫu Model – View – Controller</w:t>
                      </w:r>
                    </w:p>
                    <w:p w14:paraId="339451B1" w14:textId="77777777" w:rsidR="00B26AA4" w:rsidRDefault="00B26AA4"/>
                  </w:txbxContent>
                </v:textbox>
                <w10:wrap anchorx="margin" anchory="page"/>
              </v:shape>
            </w:pict>
          </mc:Fallback>
        </mc:AlternateContent>
      </w:r>
      <w:r w:rsidR="00B26AA4">
        <w:rPr>
          <w:noProof/>
          <w:sz w:val="26"/>
          <w:szCs w:val="26"/>
        </w:rPr>
        <w:drawing>
          <wp:inline distT="0" distB="0" distL="0" distR="0" wp14:anchorId="0EFEB706" wp14:editId="5B378604">
            <wp:extent cx="3114675" cy="2727960"/>
            <wp:effectExtent l="0" t="0" r="9525" b="0"/>
            <wp:docPr id="148239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86" name="Picture 1482396686"/>
                    <pic:cNvPicPr/>
                  </pic:nvPicPr>
                  <pic:blipFill>
                    <a:blip r:embed="rId11">
                      <a:extLst>
                        <a:ext uri="{28A0092B-C50C-407E-A947-70E740481C1C}">
                          <a14:useLocalDpi xmlns:a14="http://schemas.microsoft.com/office/drawing/2010/main" val="0"/>
                        </a:ext>
                      </a:extLst>
                    </a:blip>
                    <a:stretch>
                      <a:fillRect/>
                    </a:stretch>
                  </pic:blipFill>
                  <pic:spPr>
                    <a:xfrm>
                      <a:off x="0" y="0"/>
                      <a:ext cx="3114675" cy="2727960"/>
                    </a:xfrm>
                    <a:prstGeom prst="rect">
                      <a:avLst/>
                    </a:prstGeom>
                  </pic:spPr>
                </pic:pic>
              </a:graphicData>
            </a:graphic>
          </wp:inline>
        </w:drawing>
      </w:r>
    </w:p>
    <w:p w14:paraId="062E196E" w14:textId="5795AD05" w:rsidR="00B26AA4" w:rsidRDefault="00B26AA4" w:rsidP="00B26AA4">
      <w:pPr>
        <w:jc w:val="center"/>
        <w:rPr>
          <w:sz w:val="26"/>
          <w:szCs w:val="26"/>
        </w:rPr>
      </w:pPr>
    </w:p>
    <w:p w14:paraId="2695F0FC" w14:textId="77777777" w:rsidR="00B1405E" w:rsidRDefault="00AA7214" w:rsidP="00B1405E">
      <w:pPr>
        <w:spacing w:after="0"/>
        <w:jc w:val="both"/>
        <w:rPr>
          <w:sz w:val="26"/>
          <w:szCs w:val="26"/>
        </w:rPr>
      </w:pPr>
      <w:r w:rsidRPr="00AA7214">
        <w:rPr>
          <w:b/>
          <w:bCs/>
          <w:sz w:val="26"/>
          <w:szCs w:val="26"/>
        </w:rPr>
        <w:t>Models</w:t>
      </w:r>
      <w:r>
        <w:rPr>
          <w:b/>
          <w:bCs/>
          <w:sz w:val="26"/>
          <w:szCs w:val="26"/>
        </w:rPr>
        <w:t>:</w:t>
      </w:r>
      <w:r w:rsidRPr="00AA7214">
        <w:rPr>
          <w:sz w:val="26"/>
          <w:szCs w:val="26"/>
        </w:rPr>
        <w:t xml:space="preserve"> Đối tượng Models là các phần của ứng dụng thực hiện logic cho lĩnh vực dữ liệu của ứng dụng. Thường, các đối tượng model truy xuất và lưu trạng thái của mô hình trong cơ sở dữ liệu. Ví dụ, một đối tượng Product (sản phẩm) có thể truy xuất thông tin từ cơ sở dữ liệu, thực hiện các thao tác trên nó, và sau đó ghi thông tin cập nhật trở lại vào bảng Products trong SQL Server.</w:t>
      </w:r>
    </w:p>
    <w:p w14:paraId="6D025193" w14:textId="0ADC0E54" w:rsidR="00B1405E" w:rsidRDefault="00AA7214" w:rsidP="00B1405E">
      <w:pPr>
        <w:spacing w:after="0"/>
        <w:jc w:val="both"/>
        <w:rPr>
          <w:sz w:val="26"/>
          <w:szCs w:val="26"/>
        </w:rPr>
      </w:pPr>
      <w:r w:rsidRPr="00AA7214">
        <w:rPr>
          <w:sz w:val="26"/>
          <w:szCs w:val="26"/>
        </w:rPr>
        <w:t>Trong các ứng dụng nhỏ, mô hình thường chỉ là một sự phân biệt khái niệm thay vì một phân biệt vật lý. Ví dụ, nếu ứng dụng chỉ đọc một tập dữ liệu và gửi nó đến view, ứng dụng không có một tầng model vật lý và các lớp liên quan. Trong trường hợp này,</w:t>
      </w:r>
      <w:r w:rsidR="00B1405E">
        <w:rPr>
          <w:sz w:val="26"/>
          <w:szCs w:val="26"/>
        </w:rPr>
        <w:t xml:space="preserve"> </w:t>
      </w:r>
      <w:r w:rsidRPr="00AA7214">
        <w:rPr>
          <w:sz w:val="26"/>
          <w:szCs w:val="26"/>
        </w:rPr>
        <w:t>tập dữ liệu đóng vai trò là một đối tượng model.</w:t>
      </w:r>
    </w:p>
    <w:p w14:paraId="20DF866D" w14:textId="2E4D7806" w:rsidR="00B26AA4" w:rsidRDefault="00AA7214" w:rsidP="00650806">
      <w:pPr>
        <w:jc w:val="both"/>
        <w:rPr>
          <w:sz w:val="26"/>
          <w:szCs w:val="26"/>
        </w:rPr>
      </w:pPr>
      <w:r w:rsidRPr="00AA7214">
        <w:rPr>
          <w:sz w:val="26"/>
          <w:szCs w:val="26"/>
        </w:rPr>
        <w:t xml:space="preserve">Đối tượng Models thường được sử dụng để thực hiện các chức năng liên quan đến dữ liệu, từ việc truy xuất dữ liệu từ cơ sở dữ liệu đến thực hiện các thao tác logic. Trong </w:t>
      </w:r>
      <w:r w:rsidRPr="00AA7214">
        <w:rPr>
          <w:sz w:val="26"/>
          <w:szCs w:val="26"/>
        </w:rPr>
        <w:lastRenderedPageBreak/>
        <w:t>các ứng dụng lớn hơn, mô hình giúp tách biệt logic xử lý dữ liệu, làm cho mã nguồn trở nên dễ quản lý hơn và có thể bảo trì hơn.</w:t>
      </w:r>
    </w:p>
    <w:p w14:paraId="172BB9DD" w14:textId="2DF72C90" w:rsidR="00B26AA4" w:rsidRDefault="00122DF2" w:rsidP="00650806">
      <w:pPr>
        <w:jc w:val="both"/>
        <w:rPr>
          <w:sz w:val="26"/>
          <w:szCs w:val="26"/>
        </w:rPr>
      </w:pPr>
      <w:r w:rsidRPr="00122DF2">
        <w:rPr>
          <w:b/>
          <w:bCs/>
          <w:sz w:val="26"/>
          <w:szCs w:val="26"/>
        </w:rPr>
        <w:t>Views:</w:t>
      </w:r>
      <w:r w:rsidRPr="00122DF2">
        <w:rPr>
          <w:sz w:val="26"/>
          <w:szCs w:val="26"/>
        </w:rPr>
        <w:t xml:space="preserve"> Views là các thành phần hiển thị giao diện người dùng (UI) của ứng dụng. Thông thường, UI này được tạo từ dữ liệu mô hình. Một ví dụ là một view chỉnh sửa của một bảng Products hiển thị các hộp văn bản, danh sách thả xuống và hộp kiểm dựa trên trạng thái hiện tại của một đối tượng Products.</w:t>
      </w:r>
    </w:p>
    <w:p w14:paraId="4A692BA8" w14:textId="5F5B50D1" w:rsidR="00B26AA4" w:rsidRPr="00E118F2" w:rsidRDefault="00E118F2" w:rsidP="00E640ED">
      <w:pPr>
        <w:jc w:val="both"/>
        <w:rPr>
          <w:sz w:val="26"/>
          <w:szCs w:val="26"/>
        </w:rPr>
      </w:pPr>
      <w:r w:rsidRPr="00E118F2">
        <w:rPr>
          <w:b/>
          <w:bCs/>
          <w:sz w:val="26"/>
          <w:szCs w:val="26"/>
        </w:rPr>
        <w:t>Controllers</w:t>
      </w:r>
      <w:r>
        <w:rPr>
          <w:b/>
          <w:bCs/>
          <w:sz w:val="26"/>
          <w:szCs w:val="26"/>
        </w:rPr>
        <w:t>:</w:t>
      </w:r>
      <w:r w:rsidRPr="00E118F2">
        <w:rPr>
          <w:sz w:val="26"/>
          <w:szCs w:val="26"/>
        </w:rPr>
        <w:t xml:space="preserve"> Controllers là các thành phần xử lý tương tác của người dùng, làm việc với mô hình và cuối cùng chọn một view để hiển thị giao diện người dùng (UI). Trong một ứng dụng MVC, view chỉ hiển thị thông tin; controller xử lý và phản ứng với đầu vào và tương tác của người dùng. Ví dụ, controller xử lý giá trị query-string và truyền những giá trị này đến mô hình, mà sau đó truy vấn cơ sở dữ liệu bằng cách sử dụng các giá trị đó.</w:t>
      </w:r>
    </w:p>
    <w:p w14:paraId="415CC2E5" w14:textId="3EE1B7B9" w:rsidR="00B26AA4" w:rsidRPr="00231387" w:rsidRDefault="00426836" w:rsidP="00543C5B">
      <w:pPr>
        <w:pStyle w:val="Heading3"/>
        <w:rPr>
          <w:u w:val="single"/>
        </w:rPr>
      </w:pPr>
      <w:bookmarkStart w:id="10" w:name="_Toc151823517"/>
      <w:r w:rsidRPr="00231387">
        <w:t>2.</w:t>
      </w:r>
      <w:r w:rsidR="00356B82" w:rsidRPr="00231387">
        <w:t>1</w:t>
      </w:r>
      <w:r w:rsidRPr="00231387">
        <w:t>.</w:t>
      </w:r>
      <w:r w:rsidR="00356B82" w:rsidRPr="00231387">
        <w:t>2</w:t>
      </w:r>
      <w:r w:rsidRPr="00231387">
        <w:t xml:space="preserve"> </w:t>
      </w:r>
      <w:r w:rsidR="00231387" w:rsidRPr="00231387">
        <w:t>Lý do chọn Asp.NET MVC</w:t>
      </w:r>
      <w:bookmarkEnd w:id="10"/>
    </w:p>
    <w:p w14:paraId="6CEBCBD6" w14:textId="77777777" w:rsidR="00791FC7" w:rsidRDefault="00791FC7" w:rsidP="00791FC7">
      <w:pPr>
        <w:jc w:val="both"/>
        <w:rPr>
          <w:sz w:val="26"/>
          <w:szCs w:val="26"/>
        </w:rPr>
      </w:pPr>
      <w:r w:rsidRPr="00791FC7">
        <w:rPr>
          <w:sz w:val="26"/>
          <w:szCs w:val="26"/>
        </w:rPr>
        <w:t>Tách biệt nhiệm vụ của ứng dụng (logic đầu vào, logic kinh doanh và logic giao diện người dùng), khả năng kiểm thử và phương pháp phát triển dựa trên kiểm thử (TDD) mặc định. Tất cả các hợp đồng cốt lõi trong khung MVC đều dựa trên giao diện và có thể được kiểm thử bằng cách sử dụng đối tượng giả mạo, đó là các đối tượng mô phỏng hành vi của các đối tượng thực tế trong ứng dụng. Bạn có thể kiểm thử đơn vị ứng dụng mà không cần chạy các bộ điều khiển trong quy trình ASP.NET, giúp kiểm thử đơn vị trở nên nhanh chóng và linh hoạt. Bạn có thể sử dụng bất kỳ framework kiểm thử đơn vị nào tương thích với .NET Framework.</w:t>
      </w:r>
    </w:p>
    <w:p w14:paraId="061E0E00" w14:textId="1C7FC66C" w:rsidR="00791FC7" w:rsidRDefault="00791FC7" w:rsidP="00791FC7">
      <w:pPr>
        <w:jc w:val="both"/>
        <w:rPr>
          <w:sz w:val="26"/>
          <w:szCs w:val="26"/>
        </w:rPr>
      </w:pPr>
      <w:r w:rsidRPr="00791FC7">
        <w:rPr>
          <w:sz w:val="26"/>
          <w:szCs w:val="26"/>
        </w:rPr>
        <w:t>Khung là một framework mở rộng và có thể mở rộng. Các thành phần của khung ASP.NET MVC được thiết kế để dễ dàng thay thế hoặc tùy chỉnh. Bạn có thể cắm vào trình xem của riêng mình, chính sách định tuyến URL, quy tắc chuyển đổi tham số action-method và các thành phần khác. Khung ASP.NET MVC cũng hỗ trợ việc sử dụng Dependency Injection (DI) và mô hình Inversion of Control (IOC) container. DI cho phép bạn chèn đối tượng vào một lớp, thay vì phụ thuộc vào lớp để tạo đối tượng. IOC chỉ định rằng nếu một đối tượng yêu cầu một đối tượng khác, đối tượng đầu tiên nên nhận đối tượng thứ hai từ một nguồn bên ngoài như một tệp cấu hình. Điều này làm cho việc kiểm thử trở nên dễ dàng hơn.</w:t>
      </w:r>
    </w:p>
    <w:p w14:paraId="7253FFCC" w14:textId="2AA767EB" w:rsidR="00791FC7" w:rsidRPr="00791FC7" w:rsidRDefault="00791FC7" w:rsidP="00791FC7">
      <w:pPr>
        <w:jc w:val="both"/>
        <w:rPr>
          <w:sz w:val="26"/>
          <w:szCs w:val="26"/>
        </w:rPr>
      </w:pPr>
      <w:r w:rsidRPr="00791FC7">
        <w:rPr>
          <w:sz w:val="26"/>
          <w:szCs w:val="26"/>
        </w:rPr>
        <w:t>Một thành phần ánh xạ URL mạnh mẽ cho phép bạn xây dựng ứng dụng có URL dễ hiểu và có thể tìm kiếm được. URL không cần phải bao gồm phần mở rộng tên tệp và được thiết kế để hỗ trợ các mẫu đặt tên URL tốt cho tối ưu hóa công cụ tìm kiếm (SEO) và địa chỉ trạng thái biểu diễn (REST).</w:t>
      </w:r>
    </w:p>
    <w:p w14:paraId="7992B299" w14:textId="734A5B2A" w:rsidR="00791FC7" w:rsidRPr="00791FC7" w:rsidRDefault="00791FC7" w:rsidP="00791FC7">
      <w:pPr>
        <w:jc w:val="both"/>
        <w:rPr>
          <w:sz w:val="26"/>
          <w:szCs w:val="26"/>
        </w:rPr>
      </w:pPr>
      <w:r w:rsidRPr="00791FC7">
        <w:rPr>
          <w:sz w:val="26"/>
          <w:szCs w:val="26"/>
        </w:rPr>
        <w:t>Hỗ trợ sử dụng đánh dấu trong các tệp đánh dấu ASP.NET hiện tại (.aspx), các tệp kiểm soát người dùng (.ascx) và các tệp mẫu kiểm soát (.master) làm các mẫu xem. Bạn có thể sử dụng các tính năng ASP.NET hiện tại với khung ASP.NET MVC, chẳng hạn như các trang master lồng nhau, biểu thức trong dòng (&lt;%= %&gt;), các điều khiển máy chủ biểu thị, mẫu, ràng buộc dữ liệu, đa ngôn ngữ và nhiều tính năng khác.</w:t>
      </w:r>
    </w:p>
    <w:p w14:paraId="045C4FB5" w14:textId="0BDA88BA" w:rsidR="00B26AA4" w:rsidRPr="00791FC7" w:rsidRDefault="00791FC7" w:rsidP="00791FC7">
      <w:pPr>
        <w:jc w:val="both"/>
        <w:rPr>
          <w:sz w:val="26"/>
          <w:szCs w:val="26"/>
        </w:rPr>
      </w:pPr>
      <w:r w:rsidRPr="00791FC7">
        <w:rPr>
          <w:sz w:val="26"/>
          <w:szCs w:val="26"/>
        </w:rPr>
        <w:t>Hỗ trợ các tính năng ASP.NET hiện tại. ASP.NET MVC cho phép bạn sử dụng các tính năng như xác thực biểu mẫu và xác thực Windows, ủy quyền URL, hội viên và vai trò, caching đầu ra và dữ liệu, quản lý trạng thái phiên và hồ sơ, theo dõi sức khỏe, hệ thống cấu hình và kiến trúc cung cấp.</w:t>
      </w:r>
    </w:p>
    <w:p w14:paraId="63E06BCC" w14:textId="77777777" w:rsidR="00B26AA4" w:rsidRDefault="00B26AA4" w:rsidP="00E640ED">
      <w:pPr>
        <w:jc w:val="both"/>
        <w:rPr>
          <w:b/>
          <w:bCs/>
          <w:sz w:val="26"/>
          <w:szCs w:val="26"/>
          <w:u w:val="single"/>
        </w:rPr>
      </w:pPr>
    </w:p>
    <w:p w14:paraId="58AFEA78" w14:textId="7A2FD72E" w:rsidR="003E3573" w:rsidRPr="003E3573" w:rsidRDefault="003E3573" w:rsidP="000D03E0">
      <w:pPr>
        <w:pStyle w:val="Heading2"/>
      </w:pPr>
      <w:bookmarkStart w:id="11" w:name="_Toc151823518"/>
      <w:r w:rsidRPr="003E3573">
        <w:lastRenderedPageBreak/>
        <w:t>2.2 Tổng quan về SQL SERVER</w:t>
      </w:r>
      <w:bookmarkEnd w:id="11"/>
    </w:p>
    <w:p w14:paraId="0F0B2BA7" w14:textId="47B8004D" w:rsidR="003E3573" w:rsidRPr="003E3573" w:rsidRDefault="00E046A2" w:rsidP="00E640ED">
      <w:pPr>
        <w:jc w:val="both"/>
        <w:rPr>
          <w:b/>
          <w:bCs/>
          <w:sz w:val="26"/>
          <w:szCs w:val="26"/>
        </w:rPr>
      </w:pPr>
      <w:r>
        <w:rPr>
          <w:b/>
          <w:bCs/>
          <w:sz w:val="26"/>
          <w:szCs w:val="26"/>
        </w:rPr>
        <w:t>2.2.1 Khái niệm</w:t>
      </w:r>
      <w:r w:rsidR="00730269">
        <w:rPr>
          <w:b/>
          <w:bCs/>
          <w:sz w:val="26"/>
          <w:szCs w:val="26"/>
        </w:rPr>
        <w:t xml:space="preserve"> hệ quản trị cơ sở dữ liệu SQL SERVER</w:t>
      </w:r>
    </w:p>
    <w:p w14:paraId="413539DF" w14:textId="77777777" w:rsidR="00E67E20" w:rsidRDefault="00E67E20" w:rsidP="00E67E20">
      <w:pPr>
        <w:spacing w:after="0"/>
        <w:jc w:val="both"/>
        <w:rPr>
          <w:sz w:val="26"/>
          <w:szCs w:val="26"/>
        </w:rPr>
      </w:pPr>
      <w:r>
        <w:rPr>
          <w:sz w:val="26"/>
          <w:szCs w:val="26"/>
        </w:rPr>
        <w:tab/>
      </w:r>
      <w:r w:rsidRPr="00E67E20">
        <w:rPr>
          <w:sz w:val="26"/>
          <w:szCs w:val="26"/>
        </w:rPr>
        <w:t>Hệ quản trị cơ sở dữ liệu (DBMS) là một phần mềm quản lý việc lưu trữ, truy xuất và quản lý dữ liệu trong một cơ sở dữ liệu. Hệ quản trị cơ sở dữ liệu SQL Server là một DBMS được phát triển bởi Microsoft. Nó là một DBMS quan hệ, có nghĩa là dữ liệu được lưu trữ dưới dạng bảng và các mối quan hệ giữa các bảng được xác định bằng khóa chính và khóa ngoại.</w:t>
      </w:r>
    </w:p>
    <w:p w14:paraId="27B823E7" w14:textId="785CC5AF" w:rsidR="00E67E20" w:rsidRDefault="00E67E20" w:rsidP="00E67E20">
      <w:pPr>
        <w:spacing w:after="0"/>
        <w:jc w:val="both"/>
        <w:rPr>
          <w:sz w:val="26"/>
          <w:szCs w:val="26"/>
        </w:rPr>
      </w:pPr>
      <w:r>
        <w:rPr>
          <w:sz w:val="26"/>
          <w:szCs w:val="26"/>
        </w:rPr>
        <w:tab/>
      </w:r>
      <w:r w:rsidRPr="00E67E20">
        <w:rPr>
          <w:sz w:val="26"/>
          <w:szCs w:val="26"/>
        </w:rPr>
        <w:t>SQL Server cung cấp một loạt các tính năng và chức năng giúp quản lý dữ liệu hiệu quả. Một số tính năng chính của SQL Server bao gồm:</w:t>
      </w:r>
    </w:p>
    <w:p w14:paraId="083A67DF" w14:textId="5E460F23" w:rsidR="00E67E20" w:rsidRPr="00E67E20" w:rsidRDefault="00E67E20" w:rsidP="00E67E20">
      <w:pPr>
        <w:spacing w:after="0"/>
        <w:jc w:val="both"/>
        <w:rPr>
          <w:sz w:val="26"/>
          <w:szCs w:val="26"/>
        </w:rPr>
      </w:pPr>
      <w:r>
        <w:rPr>
          <w:sz w:val="26"/>
          <w:szCs w:val="26"/>
        </w:rPr>
        <w:tab/>
      </w:r>
      <w:r w:rsidRPr="00E67E20">
        <w:rPr>
          <w:sz w:val="26"/>
          <w:szCs w:val="26"/>
        </w:rPr>
        <w:t>Lưu trữ và truy xuất dữ liệu: SQL Server cung cấp các công cụ để lưu trữ và truy xuất dữ liệu từ cơ sở dữ liệu. Điều này bao gồm các chức năng để tạo, chỉnh sửa và xóa bảng, chèn, cập nhật và xóa dữ liệu, và tìm kiếm dữ liệu.</w:t>
      </w:r>
    </w:p>
    <w:p w14:paraId="43AF9DA5" w14:textId="1A18B965" w:rsidR="00E67E20" w:rsidRPr="00E67E20" w:rsidRDefault="00E67E20" w:rsidP="00E67E20">
      <w:pPr>
        <w:spacing w:after="0"/>
        <w:jc w:val="both"/>
        <w:rPr>
          <w:sz w:val="26"/>
          <w:szCs w:val="26"/>
        </w:rPr>
      </w:pPr>
      <w:r>
        <w:rPr>
          <w:sz w:val="26"/>
          <w:szCs w:val="26"/>
        </w:rPr>
        <w:tab/>
      </w:r>
      <w:r w:rsidRPr="00E67E20">
        <w:rPr>
          <w:sz w:val="26"/>
          <w:szCs w:val="26"/>
        </w:rPr>
        <w:t>Quản lý dữ liệu: SQL Server cung cấp các công cụ để quản lý dữ liệu, chẳng hạn như kiểm soát truy cập, sao lưu và khôi phục, và quản lý hiệu suất.</w:t>
      </w:r>
    </w:p>
    <w:p w14:paraId="433F8F4B" w14:textId="418D240B" w:rsidR="00E67E20" w:rsidRDefault="00E67E20" w:rsidP="00E67E20">
      <w:pPr>
        <w:jc w:val="both"/>
        <w:rPr>
          <w:sz w:val="26"/>
          <w:szCs w:val="26"/>
        </w:rPr>
      </w:pPr>
      <w:r>
        <w:rPr>
          <w:sz w:val="26"/>
          <w:szCs w:val="26"/>
        </w:rPr>
        <w:tab/>
      </w:r>
      <w:r w:rsidRPr="00E67E20">
        <w:rPr>
          <w:sz w:val="26"/>
          <w:szCs w:val="26"/>
        </w:rPr>
        <w:t>Tính khả dụng và khả năng mở rộng: SQL Server được thiết kế để cung cấp tính khả dụng và khả năng mở rộng cao. Điều này bao gồm các tính năng như đồng tác giả, phân tán và tích hợp với dịch vụ đám mây.</w:t>
      </w:r>
    </w:p>
    <w:p w14:paraId="55A901A3" w14:textId="77777777" w:rsidR="005D76FF" w:rsidRDefault="005158E0" w:rsidP="00543C5B">
      <w:pPr>
        <w:pStyle w:val="Heading3"/>
      </w:pPr>
      <w:bookmarkStart w:id="12" w:name="_Toc151823519"/>
      <w:r w:rsidRPr="00133C04">
        <w:t>2.2.2 Đặc điểm của SQL Server và đối tượng làm việc</w:t>
      </w:r>
      <w:bookmarkEnd w:id="12"/>
    </w:p>
    <w:p w14:paraId="4BD4650A" w14:textId="201EB8EC" w:rsidR="00650806" w:rsidRPr="00E11AB0" w:rsidRDefault="00133C04" w:rsidP="00E11AB0">
      <w:pPr>
        <w:rPr>
          <w:b/>
          <w:bCs/>
        </w:rPr>
      </w:pPr>
      <w:r w:rsidRPr="00E11AB0">
        <w:rPr>
          <w:b/>
          <w:bCs/>
        </w:rPr>
        <w:t>Đặc điểm:</w:t>
      </w:r>
    </w:p>
    <w:p w14:paraId="629CD62B" w14:textId="5DCE3BAE" w:rsidR="00103BB9" w:rsidRPr="00103BB9" w:rsidRDefault="00103BB9" w:rsidP="00650806">
      <w:pPr>
        <w:jc w:val="both"/>
        <w:rPr>
          <w:sz w:val="26"/>
          <w:szCs w:val="26"/>
        </w:rPr>
      </w:pPr>
      <w:r w:rsidRPr="00103BB9">
        <w:rPr>
          <w:sz w:val="26"/>
          <w:szCs w:val="26"/>
        </w:rPr>
        <w:t>SQL là ngôn ngữ tựa tiếng Anh.</w:t>
      </w:r>
    </w:p>
    <w:p w14:paraId="35D114A0" w14:textId="77777777" w:rsidR="00103BB9" w:rsidRPr="00103BB9" w:rsidRDefault="00103BB9" w:rsidP="00650806">
      <w:pPr>
        <w:jc w:val="both"/>
        <w:rPr>
          <w:sz w:val="26"/>
          <w:szCs w:val="26"/>
        </w:rPr>
      </w:pPr>
      <w:r w:rsidRPr="00103BB9">
        <w:rPr>
          <w:sz w:val="26"/>
          <w:szCs w:val="26"/>
        </w:rPr>
        <w:t>SQL là ngôn ngữ phi thủ tục, nó không yêu cầu ta cách thức truy nhập CSDL như thế nào. Tất cả các thông báo của SQL đều rất dễ sử dụng và ít khả năng mắc lỗi.</w:t>
      </w:r>
    </w:p>
    <w:p w14:paraId="31111245" w14:textId="77777777" w:rsidR="00103BB9" w:rsidRPr="00103BB9" w:rsidRDefault="00103BB9" w:rsidP="00650806">
      <w:pPr>
        <w:jc w:val="both"/>
        <w:rPr>
          <w:sz w:val="26"/>
          <w:szCs w:val="26"/>
        </w:rPr>
      </w:pPr>
      <w:r w:rsidRPr="00103BB9">
        <w:rPr>
          <w:sz w:val="26"/>
          <w:szCs w:val="26"/>
        </w:rPr>
        <w:t>SQL cung cấp tập lệnh phong phú cho các công việc hỏi đáp dữ liệu</w:t>
      </w:r>
    </w:p>
    <w:p w14:paraId="76F6BA3A" w14:textId="77777777" w:rsidR="00103BB9" w:rsidRPr="00103BB9" w:rsidRDefault="00103BB9" w:rsidP="00650806">
      <w:pPr>
        <w:jc w:val="both"/>
        <w:rPr>
          <w:sz w:val="26"/>
          <w:szCs w:val="26"/>
        </w:rPr>
      </w:pPr>
      <w:r w:rsidRPr="00103BB9">
        <w:rPr>
          <w:sz w:val="26"/>
          <w:szCs w:val="26"/>
        </w:rPr>
        <w:t>Chèn, cập nhật, xoá các hàng trong một quan hệ.</w:t>
      </w:r>
    </w:p>
    <w:p w14:paraId="7253491D" w14:textId="77777777" w:rsidR="00103BB9" w:rsidRPr="00103BB9" w:rsidRDefault="00103BB9" w:rsidP="00650806">
      <w:pPr>
        <w:jc w:val="both"/>
        <w:rPr>
          <w:sz w:val="26"/>
          <w:szCs w:val="26"/>
        </w:rPr>
      </w:pPr>
      <w:r w:rsidRPr="00103BB9">
        <w:rPr>
          <w:sz w:val="26"/>
          <w:szCs w:val="26"/>
        </w:rPr>
        <w:t>Tạo, sửa đổi, thêm và xoá các đối tượng trong của CSDL.</w:t>
      </w:r>
    </w:p>
    <w:p w14:paraId="0028DC18" w14:textId="77777777" w:rsidR="00103BB9" w:rsidRPr="00103BB9" w:rsidRDefault="00103BB9" w:rsidP="00650806">
      <w:pPr>
        <w:jc w:val="both"/>
        <w:rPr>
          <w:sz w:val="26"/>
          <w:szCs w:val="26"/>
        </w:rPr>
      </w:pPr>
      <w:r w:rsidRPr="00103BB9">
        <w:rPr>
          <w:sz w:val="26"/>
          <w:szCs w:val="26"/>
        </w:rPr>
        <w:t>Điều khiển việc truy nhập tới cơ sở dữ liệu và các đối tượng của CSDL để đảm bảo tính bảo mật của cơ sở dữ liệu.</w:t>
      </w:r>
    </w:p>
    <w:p w14:paraId="3A903041" w14:textId="77777777" w:rsidR="00103BB9" w:rsidRPr="00103BB9" w:rsidRDefault="00103BB9" w:rsidP="00650806">
      <w:pPr>
        <w:jc w:val="both"/>
        <w:rPr>
          <w:sz w:val="26"/>
          <w:szCs w:val="26"/>
        </w:rPr>
      </w:pPr>
      <w:r w:rsidRPr="00103BB9">
        <w:rPr>
          <w:sz w:val="26"/>
          <w:szCs w:val="26"/>
        </w:rPr>
        <w:t>Đảm bảo tính nhất quán và sự ràng buộc của CSDL.</w:t>
      </w:r>
    </w:p>
    <w:p w14:paraId="4A7BB32A" w14:textId="4897F58C" w:rsidR="00133C04" w:rsidRDefault="00103BB9" w:rsidP="00650806">
      <w:pPr>
        <w:jc w:val="both"/>
        <w:rPr>
          <w:sz w:val="26"/>
          <w:szCs w:val="26"/>
        </w:rPr>
      </w:pPr>
      <w:r w:rsidRPr="00103BB9">
        <w:rPr>
          <w:sz w:val="26"/>
          <w:szCs w:val="26"/>
        </w:rPr>
        <w:t>Yêu cầu duy nhất để sử dụng cho các hỏi đáp là phải nắm vững được các cấu trúc CSDL của mình.</w:t>
      </w:r>
    </w:p>
    <w:p w14:paraId="3E3D4396" w14:textId="77777777" w:rsidR="006B3BF7" w:rsidRDefault="006B3BF7" w:rsidP="00650806">
      <w:pPr>
        <w:jc w:val="both"/>
        <w:rPr>
          <w:sz w:val="26"/>
          <w:szCs w:val="26"/>
        </w:rPr>
      </w:pPr>
    </w:p>
    <w:p w14:paraId="47BBD2CC" w14:textId="77777777" w:rsidR="006B3BF7" w:rsidRDefault="006B3BF7" w:rsidP="00103BB9">
      <w:pPr>
        <w:rPr>
          <w:sz w:val="26"/>
          <w:szCs w:val="26"/>
        </w:rPr>
      </w:pPr>
    </w:p>
    <w:p w14:paraId="15EDC1DE" w14:textId="77777777" w:rsidR="006B3BF7" w:rsidRDefault="006B3BF7" w:rsidP="00103BB9">
      <w:pPr>
        <w:rPr>
          <w:sz w:val="26"/>
          <w:szCs w:val="26"/>
        </w:rPr>
      </w:pPr>
    </w:p>
    <w:p w14:paraId="0C25B9A5" w14:textId="77777777" w:rsidR="006B3BF7" w:rsidRDefault="006B3BF7" w:rsidP="00103BB9">
      <w:pPr>
        <w:rPr>
          <w:sz w:val="26"/>
          <w:szCs w:val="26"/>
        </w:rPr>
      </w:pPr>
    </w:p>
    <w:p w14:paraId="70C8EC86" w14:textId="77777777" w:rsidR="006B3BF7" w:rsidRDefault="006B3BF7" w:rsidP="00103BB9">
      <w:pPr>
        <w:rPr>
          <w:sz w:val="26"/>
          <w:szCs w:val="26"/>
        </w:rPr>
      </w:pPr>
    </w:p>
    <w:p w14:paraId="534B6C56" w14:textId="77777777" w:rsidR="006B3BF7" w:rsidRDefault="006B3BF7" w:rsidP="00103BB9">
      <w:pPr>
        <w:rPr>
          <w:sz w:val="26"/>
          <w:szCs w:val="26"/>
        </w:rPr>
      </w:pPr>
    </w:p>
    <w:p w14:paraId="6F208427" w14:textId="77777777" w:rsidR="006B3BF7" w:rsidRDefault="006B3BF7" w:rsidP="00103BB9">
      <w:pPr>
        <w:rPr>
          <w:sz w:val="26"/>
          <w:szCs w:val="26"/>
        </w:rPr>
      </w:pPr>
    </w:p>
    <w:p w14:paraId="76843DC8" w14:textId="77777777" w:rsidR="006B3BF7" w:rsidRPr="00103BB9" w:rsidRDefault="006B3BF7" w:rsidP="00103BB9">
      <w:pPr>
        <w:rPr>
          <w:sz w:val="26"/>
          <w:szCs w:val="26"/>
        </w:rPr>
      </w:pPr>
    </w:p>
    <w:p w14:paraId="540138AE" w14:textId="074ADA93" w:rsidR="000469B2" w:rsidRDefault="000469B2" w:rsidP="001E782D">
      <w:pPr>
        <w:pStyle w:val="Heading1"/>
      </w:pPr>
      <w:bookmarkStart w:id="13" w:name="_Toc151823520"/>
      <w:r>
        <w:lastRenderedPageBreak/>
        <w:t>CHƯƠNG 3.</w:t>
      </w:r>
      <w:r w:rsidRPr="00340BD0">
        <w:t xml:space="preserve"> </w:t>
      </w:r>
      <w:r>
        <w:t>NỘI DUNG THỰC HIỆN</w:t>
      </w:r>
      <w:bookmarkEnd w:id="13"/>
    </w:p>
    <w:p w14:paraId="42E850D9" w14:textId="78070E48" w:rsidR="000469B2" w:rsidRPr="000469B2" w:rsidRDefault="00103BB9" w:rsidP="000D03E0">
      <w:pPr>
        <w:pStyle w:val="Heading2"/>
      </w:pPr>
      <w:bookmarkStart w:id="14" w:name="_Toc151823521"/>
      <w:r>
        <w:t xml:space="preserve">3.1 Đối tượng sử dụng </w:t>
      </w:r>
      <w:r w:rsidR="005E0487">
        <w:t>trang web</w:t>
      </w:r>
      <w:bookmarkEnd w:id="14"/>
    </w:p>
    <w:p w14:paraId="564791D4" w14:textId="2BB3D17F" w:rsidR="00980DC7" w:rsidRDefault="00103BB9" w:rsidP="00E640ED">
      <w:pPr>
        <w:jc w:val="both"/>
        <w:rPr>
          <w:sz w:val="26"/>
          <w:szCs w:val="26"/>
        </w:rPr>
      </w:pPr>
      <w:r w:rsidRPr="00980DC7">
        <w:rPr>
          <w:b/>
          <w:bCs/>
          <w:sz w:val="26"/>
          <w:szCs w:val="26"/>
        </w:rPr>
        <w:t>Đối với khách hàng</w:t>
      </w:r>
      <w:r>
        <w:rPr>
          <w:sz w:val="26"/>
          <w:szCs w:val="26"/>
        </w:rPr>
        <w:t xml:space="preserve">: </w:t>
      </w:r>
      <w:r w:rsidR="00753624">
        <w:rPr>
          <w:sz w:val="26"/>
          <w:szCs w:val="26"/>
        </w:rPr>
        <w:t xml:space="preserve">Khách hàng có thể truy cập vào </w:t>
      </w:r>
      <w:r w:rsidR="00FF10F4">
        <w:rPr>
          <w:sz w:val="26"/>
          <w:szCs w:val="26"/>
        </w:rPr>
        <w:t>trang web</w:t>
      </w:r>
      <w:r w:rsidR="006F14F8">
        <w:rPr>
          <w:sz w:val="26"/>
          <w:szCs w:val="26"/>
        </w:rPr>
        <w:t xml:space="preserve"> </w:t>
      </w:r>
      <w:r w:rsidR="00FF10F4">
        <w:rPr>
          <w:sz w:val="26"/>
          <w:szCs w:val="26"/>
        </w:rPr>
        <w:t>để khám phá,</w:t>
      </w:r>
      <w:r w:rsidR="00753624">
        <w:rPr>
          <w:sz w:val="26"/>
          <w:szCs w:val="26"/>
        </w:rPr>
        <w:t xml:space="preserve"> tìm hiểu về sản phẩm</w:t>
      </w:r>
      <w:r w:rsidR="00623915">
        <w:rPr>
          <w:sz w:val="26"/>
          <w:szCs w:val="26"/>
        </w:rPr>
        <w:t>, t</w:t>
      </w:r>
      <w:r w:rsidR="006F3C71">
        <w:rPr>
          <w:sz w:val="26"/>
          <w:szCs w:val="26"/>
        </w:rPr>
        <w:t xml:space="preserve">ìm kiếm những sản phẩm khác của web. Qua đó khách hàng có thể </w:t>
      </w:r>
      <w:r w:rsidR="00CA39A4">
        <w:rPr>
          <w:sz w:val="26"/>
          <w:szCs w:val="26"/>
        </w:rPr>
        <w:t xml:space="preserve">mua </w:t>
      </w:r>
      <w:r w:rsidR="006F14F8">
        <w:rPr>
          <w:sz w:val="26"/>
          <w:szCs w:val="26"/>
        </w:rPr>
        <w:t>sắm các sản phẩm</w:t>
      </w:r>
      <w:r w:rsidR="00CA39A4">
        <w:rPr>
          <w:sz w:val="26"/>
          <w:szCs w:val="26"/>
        </w:rPr>
        <w:t xml:space="preserve"> và </w:t>
      </w:r>
      <w:r w:rsidR="006F14F8">
        <w:rPr>
          <w:sz w:val="26"/>
          <w:szCs w:val="26"/>
        </w:rPr>
        <w:t xml:space="preserve">trang cá nhân </w:t>
      </w:r>
      <w:r w:rsidR="00645C6A">
        <w:rPr>
          <w:sz w:val="26"/>
          <w:szCs w:val="26"/>
        </w:rPr>
        <w:t>sẽ lưu trữ thông tin của khách hàng v</w:t>
      </w:r>
      <w:r w:rsidR="006721E7">
        <w:rPr>
          <w:sz w:val="26"/>
          <w:szCs w:val="26"/>
        </w:rPr>
        <w:t xml:space="preserve">ới lịch sử hóa </w:t>
      </w:r>
      <w:r w:rsidR="006721E7">
        <w:rPr>
          <w:sz w:val="26"/>
          <w:szCs w:val="26"/>
        </w:rPr>
        <w:br/>
        <w:t>đơn mà khách hàng đã thanh toán.</w:t>
      </w:r>
    </w:p>
    <w:p w14:paraId="30C048F8" w14:textId="27713F63" w:rsidR="00980DC7" w:rsidRPr="00980DC7" w:rsidRDefault="00980DC7" w:rsidP="00E640ED">
      <w:pPr>
        <w:jc w:val="both"/>
        <w:rPr>
          <w:sz w:val="26"/>
          <w:szCs w:val="26"/>
        </w:rPr>
      </w:pPr>
      <w:r w:rsidRPr="00980DC7">
        <w:rPr>
          <w:b/>
          <w:bCs/>
          <w:sz w:val="26"/>
          <w:szCs w:val="26"/>
        </w:rPr>
        <w:t xml:space="preserve">Đối với Admin: </w:t>
      </w:r>
      <w:r>
        <w:rPr>
          <w:sz w:val="26"/>
          <w:szCs w:val="26"/>
        </w:rPr>
        <w:t>Có thể xem, thêm,</w:t>
      </w:r>
      <w:r w:rsidR="005332D1">
        <w:rPr>
          <w:sz w:val="26"/>
          <w:szCs w:val="26"/>
        </w:rPr>
        <w:t xml:space="preserve"> xóa, sửa sản phẩm, loại sản phẩm</w:t>
      </w:r>
      <w:r w:rsidR="00554110">
        <w:rPr>
          <w:sz w:val="26"/>
          <w:szCs w:val="26"/>
        </w:rPr>
        <w:t xml:space="preserve">, </w:t>
      </w:r>
      <w:r w:rsidR="00097DC2">
        <w:rPr>
          <w:sz w:val="26"/>
          <w:szCs w:val="26"/>
        </w:rPr>
        <w:t>kho hàng và thông tin hóa đơn mà khách hàng đã mua</w:t>
      </w:r>
      <w:r w:rsidR="005332D1">
        <w:rPr>
          <w:sz w:val="26"/>
          <w:szCs w:val="26"/>
        </w:rPr>
        <w:t xml:space="preserve">. </w:t>
      </w:r>
    </w:p>
    <w:p w14:paraId="1FF84F1B" w14:textId="0CD59301" w:rsidR="003E3573" w:rsidRPr="005E0487" w:rsidRDefault="006B3BF7" w:rsidP="000D03E0">
      <w:pPr>
        <w:pStyle w:val="Heading2"/>
      </w:pPr>
      <w:bookmarkStart w:id="15" w:name="_Toc151823522"/>
      <w:r w:rsidRPr="005E0487">
        <w:t>3.2 Các chức năng chính</w:t>
      </w:r>
      <w:r w:rsidR="005E0487" w:rsidRPr="005E0487">
        <w:t xml:space="preserve"> của trang web</w:t>
      </w:r>
      <w:bookmarkEnd w:id="15"/>
    </w:p>
    <w:p w14:paraId="44EF0DA8" w14:textId="04038D53" w:rsidR="005E0487" w:rsidRDefault="005E0487" w:rsidP="00543C5B">
      <w:pPr>
        <w:pStyle w:val="Heading3"/>
      </w:pPr>
      <w:bookmarkStart w:id="16" w:name="_Toc151823523"/>
      <w:r w:rsidRPr="005E0487">
        <w:t>3.2.1 Chức năng của khách hàng</w:t>
      </w:r>
      <w:bookmarkEnd w:id="16"/>
    </w:p>
    <w:p w14:paraId="42DD2689" w14:textId="46C66161" w:rsidR="0018347E" w:rsidRDefault="0018347E" w:rsidP="0018347E">
      <w:pPr>
        <w:spacing w:after="0"/>
        <w:rPr>
          <w:b/>
          <w:bCs/>
          <w:sz w:val="26"/>
          <w:szCs w:val="26"/>
          <w:u w:val="single"/>
        </w:rPr>
      </w:pPr>
      <w:r w:rsidRPr="0018347E">
        <w:rPr>
          <w:b/>
          <w:bCs/>
          <w:sz w:val="26"/>
          <w:szCs w:val="26"/>
          <w:u w:val="single"/>
        </w:rPr>
        <w:t>Đăng ký:</w:t>
      </w:r>
    </w:p>
    <w:p w14:paraId="695C24B9" w14:textId="5686794A" w:rsidR="0018347E" w:rsidRDefault="0018347E" w:rsidP="00A6319D">
      <w:pPr>
        <w:jc w:val="both"/>
        <w:rPr>
          <w:sz w:val="26"/>
          <w:szCs w:val="26"/>
        </w:rPr>
      </w:pPr>
      <w:r>
        <w:rPr>
          <w:sz w:val="26"/>
          <w:szCs w:val="26"/>
        </w:rPr>
        <w:t>Khách hàng sẽ đăng ký tài khoản làm thành viên</w:t>
      </w:r>
      <w:r w:rsidR="00A6319D">
        <w:rPr>
          <w:sz w:val="26"/>
          <w:szCs w:val="26"/>
        </w:rPr>
        <w:t xml:space="preserve"> của hệ thống</w:t>
      </w:r>
      <w:r>
        <w:rPr>
          <w:sz w:val="26"/>
          <w:szCs w:val="26"/>
        </w:rPr>
        <w:t xml:space="preserve"> th</w:t>
      </w:r>
      <w:r w:rsidR="00A6319D">
        <w:rPr>
          <w:sz w:val="26"/>
          <w:szCs w:val="26"/>
        </w:rPr>
        <w:t>ô</w:t>
      </w:r>
      <w:r>
        <w:rPr>
          <w:sz w:val="26"/>
          <w:szCs w:val="26"/>
        </w:rPr>
        <w:t xml:space="preserve">ng qua một form đăng ký đã xây dựng sẵn </w:t>
      </w:r>
      <w:r w:rsidR="001E24B5">
        <w:rPr>
          <w:sz w:val="26"/>
          <w:szCs w:val="26"/>
        </w:rPr>
        <w:t>và khách hàng sẽ cung cấp thông tin như</w:t>
      </w:r>
      <w:r w:rsidR="00A6319D">
        <w:rPr>
          <w:sz w:val="26"/>
          <w:szCs w:val="26"/>
        </w:rPr>
        <w:t>:</w:t>
      </w:r>
      <w:r w:rsidR="001E24B5">
        <w:rPr>
          <w:sz w:val="26"/>
          <w:szCs w:val="26"/>
        </w:rPr>
        <w:t xml:space="preserve"> tên, địa chỉ, số điện thoại, email</w:t>
      </w:r>
      <w:r w:rsidR="00A6319D">
        <w:rPr>
          <w:sz w:val="26"/>
          <w:szCs w:val="26"/>
        </w:rPr>
        <w:t>,</w:t>
      </w:r>
      <w:r w:rsidR="001E24B5">
        <w:rPr>
          <w:sz w:val="26"/>
          <w:szCs w:val="26"/>
        </w:rPr>
        <w:t xml:space="preserve"> mật khẩu. Và sau đó khách hàng dùng thông tin đã đăng ký là email và mật khẩu để đăng nhập vào hệ thống</w:t>
      </w:r>
    </w:p>
    <w:p w14:paraId="56F3BC7D" w14:textId="1DD2CA61" w:rsidR="00A6319D" w:rsidRDefault="00A6319D" w:rsidP="00A6319D">
      <w:pPr>
        <w:spacing w:after="0"/>
        <w:jc w:val="both"/>
        <w:rPr>
          <w:b/>
          <w:bCs/>
          <w:sz w:val="26"/>
          <w:szCs w:val="26"/>
          <w:u w:val="single"/>
        </w:rPr>
      </w:pPr>
      <w:r w:rsidRPr="00A6319D">
        <w:rPr>
          <w:b/>
          <w:bCs/>
          <w:sz w:val="26"/>
          <w:szCs w:val="26"/>
          <w:u w:val="single"/>
        </w:rPr>
        <w:t>Đăn</w:t>
      </w:r>
      <w:r w:rsidR="00614F1D">
        <w:rPr>
          <w:b/>
          <w:bCs/>
          <w:sz w:val="26"/>
          <w:szCs w:val="26"/>
          <w:u w:val="single"/>
        </w:rPr>
        <w:t>g</w:t>
      </w:r>
      <w:r w:rsidRPr="00A6319D">
        <w:rPr>
          <w:b/>
          <w:bCs/>
          <w:sz w:val="26"/>
          <w:szCs w:val="26"/>
          <w:u w:val="single"/>
        </w:rPr>
        <w:t xml:space="preserve"> nhập website:</w:t>
      </w:r>
    </w:p>
    <w:p w14:paraId="241DC3B3" w14:textId="60DBE465" w:rsidR="00A6319D" w:rsidRDefault="00A47788" w:rsidP="00A6319D">
      <w:pPr>
        <w:jc w:val="both"/>
        <w:rPr>
          <w:sz w:val="26"/>
          <w:szCs w:val="26"/>
        </w:rPr>
      </w:pPr>
      <w:r>
        <w:rPr>
          <w:sz w:val="26"/>
          <w:szCs w:val="26"/>
        </w:rPr>
        <w:t>Khách hàng đã có tài khoản thì sẽ đăng nhập vào hệ thống bằng cách nhập vào email và mật khẩu đã đăng ký trước đó.</w:t>
      </w:r>
    </w:p>
    <w:p w14:paraId="337786A0" w14:textId="0B7484E4" w:rsidR="00D07108" w:rsidRPr="00D07108" w:rsidRDefault="00614F1D" w:rsidP="00D07108">
      <w:pPr>
        <w:spacing w:after="0"/>
        <w:jc w:val="both"/>
        <w:rPr>
          <w:b/>
          <w:bCs/>
          <w:sz w:val="26"/>
          <w:szCs w:val="26"/>
          <w:u w:val="single"/>
        </w:rPr>
      </w:pPr>
      <w:r w:rsidRPr="00D07108">
        <w:rPr>
          <w:b/>
          <w:bCs/>
          <w:sz w:val="26"/>
          <w:szCs w:val="26"/>
          <w:u w:val="single"/>
        </w:rPr>
        <w:t xml:space="preserve">Xem thông tin </w:t>
      </w:r>
      <w:r w:rsidR="00D07108" w:rsidRPr="00D07108">
        <w:rPr>
          <w:b/>
          <w:bCs/>
          <w:sz w:val="26"/>
          <w:szCs w:val="26"/>
          <w:u w:val="single"/>
        </w:rPr>
        <w:t>cá nhân</w:t>
      </w:r>
      <w:r w:rsidRPr="00D07108">
        <w:rPr>
          <w:b/>
          <w:bCs/>
          <w:sz w:val="26"/>
          <w:szCs w:val="26"/>
          <w:u w:val="single"/>
        </w:rPr>
        <w:t xml:space="preserve">: </w:t>
      </w:r>
    </w:p>
    <w:p w14:paraId="7B8F1947" w14:textId="3D5D9993" w:rsidR="00D07108" w:rsidRDefault="00D07108" w:rsidP="00A6319D">
      <w:pPr>
        <w:jc w:val="both"/>
        <w:rPr>
          <w:sz w:val="26"/>
          <w:szCs w:val="26"/>
        </w:rPr>
      </w:pPr>
      <w:r w:rsidRPr="00D07108">
        <w:rPr>
          <w:sz w:val="26"/>
          <w:szCs w:val="26"/>
        </w:rPr>
        <w:t xml:space="preserve">Sau khi khách </w:t>
      </w:r>
      <w:r>
        <w:rPr>
          <w:sz w:val="26"/>
          <w:szCs w:val="26"/>
        </w:rPr>
        <w:t xml:space="preserve">hàng đăng nhập vào hệ thống thì khách hàng có thể xem thông tin của mình </w:t>
      </w:r>
      <w:r w:rsidR="00936F35">
        <w:rPr>
          <w:sz w:val="26"/>
          <w:szCs w:val="26"/>
        </w:rPr>
        <w:t>trên hệ thống.</w:t>
      </w:r>
    </w:p>
    <w:p w14:paraId="140CF506" w14:textId="4892462C" w:rsidR="00936F35" w:rsidRPr="00936F35" w:rsidRDefault="00936F35" w:rsidP="00936F35">
      <w:pPr>
        <w:spacing w:after="0"/>
        <w:jc w:val="both"/>
        <w:rPr>
          <w:b/>
          <w:bCs/>
          <w:sz w:val="26"/>
          <w:szCs w:val="26"/>
          <w:u w:val="single"/>
        </w:rPr>
      </w:pPr>
      <w:r w:rsidRPr="00936F35">
        <w:rPr>
          <w:b/>
          <w:bCs/>
          <w:sz w:val="26"/>
          <w:szCs w:val="26"/>
          <w:u w:val="single"/>
        </w:rPr>
        <w:t>Xem thông tin đơn hàng đã mua:</w:t>
      </w:r>
    </w:p>
    <w:p w14:paraId="06EE0ECD" w14:textId="41D9BEF6" w:rsidR="00936F35" w:rsidRPr="00936F35" w:rsidRDefault="00BE4DA6" w:rsidP="00A6319D">
      <w:pPr>
        <w:jc w:val="both"/>
        <w:rPr>
          <w:sz w:val="26"/>
          <w:szCs w:val="26"/>
        </w:rPr>
      </w:pPr>
      <w:r>
        <w:rPr>
          <w:sz w:val="26"/>
          <w:szCs w:val="26"/>
        </w:rPr>
        <w:t xml:space="preserve">Sau mỗi thanh toán thành công của khách hàng, khách hàng sẽ có khả năng xem thông tin </w:t>
      </w:r>
      <w:r w:rsidR="002561DF">
        <w:rPr>
          <w:sz w:val="26"/>
          <w:szCs w:val="26"/>
        </w:rPr>
        <w:t>chi tiết về đơn hàng của mình.</w:t>
      </w:r>
    </w:p>
    <w:p w14:paraId="61125DA1" w14:textId="75DC90E8" w:rsidR="00C93B54" w:rsidRDefault="005E0487" w:rsidP="00C93B54">
      <w:pPr>
        <w:spacing w:after="0"/>
        <w:rPr>
          <w:b/>
          <w:bCs/>
          <w:sz w:val="26"/>
          <w:szCs w:val="26"/>
          <w:u w:val="single"/>
        </w:rPr>
      </w:pPr>
      <w:r w:rsidRPr="00C5408A">
        <w:rPr>
          <w:b/>
          <w:bCs/>
          <w:sz w:val="26"/>
          <w:szCs w:val="26"/>
          <w:u w:val="single"/>
        </w:rPr>
        <w:t>Xem</w:t>
      </w:r>
      <w:r w:rsidR="00936F35">
        <w:rPr>
          <w:b/>
          <w:bCs/>
          <w:sz w:val="26"/>
          <w:szCs w:val="26"/>
          <w:u w:val="single"/>
        </w:rPr>
        <w:t xml:space="preserve"> thông tin</w:t>
      </w:r>
      <w:r w:rsidRPr="00C5408A">
        <w:rPr>
          <w:b/>
          <w:bCs/>
          <w:sz w:val="26"/>
          <w:szCs w:val="26"/>
          <w:u w:val="single"/>
        </w:rPr>
        <w:t xml:space="preserve"> sản phẩm: </w:t>
      </w:r>
    </w:p>
    <w:p w14:paraId="0B9970B5" w14:textId="3DC3ABFD" w:rsidR="006B3BF7" w:rsidRDefault="00FF28CF" w:rsidP="00E640ED">
      <w:pPr>
        <w:jc w:val="both"/>
        <w:rPr>
          <w:sz w:val="26"/>
          <w:szCs w:val="26"/>
        </w:rPr>
      </w:pPr>
      <w:r w:rsidRPr="00FF28CF">
        <w:rPr>
          <w:sz w:val="26"/>
          <w:szCs w:val="26"/>
        </w:rPr>
        <w:t>Khách hàng có thể dễ dàng chọn sản phẩm yêu thích của</w:t>
      </w:r>
      <w:r>
        <w:rPr>
          <w:sz w:val="26"/>
          <w:szCs w:val="26"/>
        </w:rPr>
        <w:t xml:space="preserve"> mình</w:t>
      </w:r>
      <w:r w:rsidRPr="00FF28CF">
        <w:rPr>
          <w:sz w:val="26"/>
          <w:szCs w:val="26"/>
        </w:rPr>
        <w:t xml:space="preserve"> bằng cách nhấp chuột vào hình ảnh sản phẩm trên trang web.</w:t>
      </w:r>
      <w:r>
        <w:rPr>
          <w:sz w:val="26"/>
          <w:szCs w:val="26"/>
        </w:rPr>
        <w:t xml:space="preserve"> Sau đó khách hàng sẽ được chuyển đến một trang chi tiết sản phẩm bao gồm các thông tin như: </w:t>
      </w:r>
      <w:r w:rsidR="008911A2">
        <w:rPr>
          <w:sz w:val="26"/>
          <w:szCs w:val="26"/>
        </w:rPr>
        <w:t>t</w:t>
      </w:r>
      <w:r>
        <w:rPr>
          <w:sz w:val="26"/>
          <w:szCs w:val="26"/>
        </w:rPr>
        <w:t>ên</w:t>
      </w:r>
      <w:r w:rsidR="008911A2">
        <w:rPr>
          <w:sz w:val="26"/>
          <w:szCs w:val="26"/>
        </w:rPr>
        <w:t xml:space="preserve"> sản phẩm</w:t>
      </w:r>
      <w:r w:rsidR="00B2726A">
        <w:rPr>
          <w:sz w:val="26"/>
          <w:szCs w:val="26"/>
        </w:rPr>
        <w:t>, mô tả</w:t>
      </w:r>
      <w:r w:rsidR="008911A2">
        <w:rPr>
          <w:sz w:val="26"/>
          <w:szCs w:val="26"/>
        </w:rPr>
        <w:t xml:space="preserve"> sản phẩm và </w:t>
      </w:r>
      <w:r w:rsidR="00B2726A">
        <w:rPr>
          <w:sz w:val="26"/>
          <w:szCs w:val="26"/>
        </w:rPr>
        <w:t xml:space="preserve"> đơn giá </w:t>
      </w:r>
      <w:r w:rsidR="008911A2">
        <w:rPr>
          <w:sz w:val="26"/>
          <w:szCs w:val="26"/>
        </w:rPr>
        <w:t>sản phẩm.</w:t>
      </w:r>
    </w:p>
    <w:p w14:paraId="22C510D3" w14:textId="401B463B" w:rsidR="00B1208E" w:rsidRDefault="00B1208E" w:rsidP="00B1208E">
      <w:pPr>
        <w:spacing w:after="0"/>
        <w:jc w:val="both"/>
        <w:rPr>
          <w:b/>
          <w:bCs/>
          <w:sz w:val="26"/>
          <w:szCs w:val="26"/>
          <w:u w:val="single"/>
        </w:rPr>
      </w:pPr>
      <w:r w:rsidRPr="00B1208E">
        <w:rPr>
          <w:b/>
          <w:bCs/>
          <w:sz w:val="26"/>
          <w:szCs w:val="26"/>
          <w:u w:val="single"/>
        </w:rPr>
        <w:t>Tìm kiếm sản phẩm</w:t>
      </w:r>
      <w:r>
        <w:rPr>
          <w:b/>
          <w:bCs/>
          <w:sz w:val="26"/>
          <w:szCs w:val="26"/>
          <w:u w:val="single"/>
        </w:rPr>
        <w:t>:</w:t>
      </w:r>
    </w:p>
    <w:p w14:paraId="59E9AE09" w14:textId="342BEA06" w:rsidR="00B1208E" w:rsidRDefault="00B1208E" w:rsidP="00E640ED">
      <w:pPr>
        <w:jc w:val="both"/>
        <w:rPr>
          <w:sz w:val="26"/>
          <w:szCs w:val="26"/>
        </w:rPr>
      </w:pPr>
      <w:r>
        <w:rPr>
          <w:sz w:val="26"/>
          <w:szCs w:val="26"/>
        </w:rPr>
        <w:t xml:space="preserve">Khách hàng có thể tìm kiếm sản phẩm theo tên của sản phẩm vào ô tìm kiếm trên trang web </w:t>
      </w:r>
      <w:r w:rsidR="003E6566">
        <w:rPr>
          <w:sz w:val="26"/>
          <w:szCs w:val="26"/>
        </w:rPr>
        <w:t>và sau đó trang web sẽ hiển thị các sản phẩm mà khách hàng mong muốn.</w:t>
      </w:r>
    </w:p>
    <w:p w14:paraId="70F4550E" w14:textId="4C3C87BF" w:rsidR="003E6566" w:rsidRDefault="003E6566" w:rsidP="003E6566">
      <w:pPr>
        <w:spacing w:after="0"/>
        <w:jc w:val="both"/>
        <w:rPr>
          <w:b/>
          <w:bCs/>
          <w:sz w:val="26"/>
          <w:szCs w:val="26"/>
          <w:u w:val="single"/>
        </w:rPr>
      </w:pPr>
      <w:r w:rsidRPr="003E6566">
        <w:rPr>
          <w:b/>
          <w:bCs/>
          <w:sz w:val="26"/>
          <w:szCs w:val="26"/>
          <w:u w:val="single"/>
        </w:rPr>
        <w:t>Th</w:t>
      </w:r>
      <w:r w:rsidR="0037023C">
        <w:rPr>
          <w:b/>
          <w:bCs/>
          <w:sz w:val="26"/>
          <w:szCs w:val="26"/>
          <w:u w:val="single"/>
        </w:rPr>
        <w:t>êm</w:t>
      </w:r>
      <w:r w:rsidRPr="003E6566">
        <w:rPr>
          <w:b/>
          <w:bCs/>
          <w:sz w:val="26"/>
          <w:szCs w:val="26"/>
          <w:u w:val="single"/>
        </w:rPr>
        <w:t xml:space="preserve"> sản phẩm vào giỏ hàng: </w:t>
      </w:r>
    </w:p>
    <w:p w14:paraId="52DD7911" w14:textId="45B49599" w:rsidR="006B3BF7" w:rsidRDefault="003262A1" w:rsidP="00E640ED">
      <w:pPr>
        <w:jc w:val="both"/>
        <w:rPr>
          <w:b/>
          <w:bCs/>
          <w:sz w:val="26"/>
          <w:szCs w:val="26"/>
          <w:u w:val="single"/>
        </w:rPr>
      </w:pPr>
      <w:r>
        <w:rPr>
          <w:sz w:val="26"/>
          <w:szCs w:val="26"/>
        </w:rPr>
        <w:t xml:space="preserve">Khách hàng có thể chọn bất kỳ sản phẩm nào mà mình yêu thích và thêm sản phẩm đó vào giỏ hàng. Và nếu như sản phẩm mà khách hàng </w:t>
      </w:r>
      <w:r w:rsidR="0037023C">
        <w:rPr>
          <w:sz w:val="26"/>
          <w:szCs w:val="26"/>
        </w:rPr>
        <w:t>cần thêm đã có trong giỏ hàng thì sản phẩm sẽ tăng lên tùy vào số lượng mà khách hàng thêm vào giỏ hàng.</w:t>
      </w:r>
    </w:p>
    <w:p w14:paraId="10676C9F" w14:textId="4CEC9719" w:rsidR="006B3BF7" w:rsidRDefault="0037023C" w:rsidP="0037023C">
      <w:pPr>
        <w:spacing w:after="0"/>
        <w:jc w:val="both"/>
        <w:rPr>
          <w:b/>
          <w:bCs/>
          <w:sz w:val="26"/>
          <w:szCs w:val="26"/>
          <w:u w:val="single"/>
        </w:rPr>
      </w:pPr>
      <w:r>
        <w:rPr>
          <w:b/>
          <w:bCs/>
          <w:sz w:val="26"/>
          <w:szCs w:val="26"/>
          <w:u w:val="single"/>
        </w:rPr>
        <w:t>Mua hàng:</w:t>
      </w:r>
    </w:p>
    <w:p w14:paraId="355755AF" w14:textId="1D296534" w:rsidR="006B3BF7" w:rsidRDefault="00CD52CD" w:rsidP="00E640ED">
      <w:pPr>
        <w:jc w:val="both"/>
        <w:rPr>
          <w:b/>
          <w:bCs/>
          <w:sz w:val="26"/>
          <w:szCs w:val="26"/>
          <w:u w:val="single"/>
        </w:rPr>
      </w:pPr>
      <w:r>
        <w:rPr>
          <w:sz w:val="26"/>
          <w:szCs w:val="26"/>
        </w:rPr>
        <w:t xml:space="preserve">Sau khi thêm sản phẩm vào giỏ hàng và khách hàng muốn mua sản phẩm </w:t>
      </w:r>
      <w:r w:rsidR="007B7AA2">
        <w:rPr>
          <w:sz w:val="26"/>
          <w:szCs w:val="26"/>
        </w:rPr>
        <w:t>đó</w:t>
      </w:r>
      <w:r>
        <w:rPr>
          <w:sz w:val="26"/>
          <w:szCs w:val="26"/>
        </w:rPr>
        <w:t xml:space="preserve"> </w:t>
      </w:r>
      <w:r w:rsidR="007B7AA2">
        <w:rPr>
          <w:sz w:val="26"/>
          <w:szCs w:val="26"/>
        </w:rPr>
        <w:t xml:space="preserve">nếu như khách hàng chưa đăng nhập thì hệ thống sẽ chuyển đến trang đăng nhập để khách hàng đăng nhập tài khoản </w:t>
      </w:r>
      <w:r w:rsidR="002B5C46">
        <w:rPr>
          <w:sz w:val="26"/>
          <w:szCs w:val="26"/>
        </w:rPr>
        <w:t>mà</w:t>
      </w:r>
      <w:r>
        <w:rPr>
          <w:sz w:val="26"/>
          <w:szCs w:val="26"/>
        </w:rPr>
        <w:t xml:space="preserve"> khách hàng </w:t>
      </w:r>
      <w:r w:rsidR="002B5C46">
        <w:rPr>
          <w:sz w:val="26"/>
          <w:szCs w:val="26"/>
        </w:rPr>
        <w:t>đã đăng ký lúc đầu. Và sau đó khách hàng sẽ ấn vào nút mua hàng và hiển thị thông báo thành công.</w:t>
      </w:r>
    </w:p>
    <w:p w14:paraId="0A11C817" w14:textId="77777777" w:rsidR="006B3BF7" w:rsidRDefault="006B3BF7" w:rsidP="00E640ED">
      <w:pPr>
        <w:jc w:val="both"/>
        <w:rPr>
          <w:b/>
          <w:bCs/>
          <w:sz w:val="26"/>
          <w:szCs w:val="26"/>
          <w:u w:val="single"/>
        </w:rPr>
      </w:pPr>
    </w:p>
    <w:p w14:paraId="2A436F67" w14:textId="2F48A404" w:rsidR="006D7C8F" w:rsidRDefault="006D7C8F" w:rsidP="00543C5B">
      <w:pPr>
        <w:pStyle w:val="Heading3"/>
      </w:pPr>
      <w:bookmarkStart w:id="17" w:name="_Toc151823524"/>
      <w:r w:rsidRPr="005E0487">
        <w:lastRenderedPageBreak/>
        <w:t>3.2.</w:t>
      </w:r>
      <w:r>
        <w:t>2</w:t>
      </w:r>
      <w:r w:rsidRPr="005E0487">
        <w:t xml:space="preserve"> Chức năng của </w:t>
      </w:r>
      <w:r>
        <w:t>Admin</w:t>
      </w:r>
      <w:bookmarkEnd w:id="17"/>
    </w:p>
    <w:p w14:paraId="492A70A2" w14:textId="7EE00F1E" w:rsidR="00373A7C" w:rsidRDefault="00373A7C" w:rsidP="00373A7C">
      <w:pPr>
        <w:spacing w:after="0"/>
        <w:rPr>
          <w:b/>
          <w:bCs/>
          <w:sz w:val="26"/>
          <w:szCs w:val="26"/>
          <w:u w:val="single"/>
        </w:rPr>
      </w:pPr>
      <w:r w:rsidRPr="00373A7C">
        <w:rPr>
          <w:b/>
          <w:bCs/>
          <w:sz w:val="26"/>
          <w:szCs w:val="26"/>
          <w:u w:val="single"/>
        </w:rPr>
        <w:t>Quản lý sản phẩm</w:t>
      </w:r>
      <w:r>
        <w:rPr>
          <w:b/>
          <w:bCs/>
          <w:sz w:val="26"/>
          <w:szCs w:val="26"/>
          <w:u w:val="single"/>
        </w:rPr>
        <w:t>:</w:t>
      </w:r>
    </w:p>
    <w:p w14:paraId="441C3791" w14:textId="70D6D90C" w:rsidR="00373A7C" w:rsidRDefault="00373A7C" w:rsidP="00CB1022">
      <w:pPr>
        <w:spacing w:after="0"/>
        <w:rPr>
          <w:sz w:val="26"/>
          <w:szCs w:val="26"/>
        </w:rPr>
      </w:pPr>
      <w:r>
        <w:rPr>
          <w:sz w:val="26"/>
          <w:szCs w:val="26"/>
        </w:rPr>
        <w:t>Admin có quyền xem, thêm, xóa, sửa, sản phẩm</w:t>
      </w:r>
      <w:r w:rsidR="007E16DA">
        <w:rPr>
          <w:sz w:val="26"/>
          <w:szCs w:val="26"/>
        </w:rPr>
        <w:t>:</w:t>
      </w:r>
    </w:p>
    <w:p w14:paraId="03896316" w14:textId="56D0DECA" w:rsidR="007E16DA" w:rsidRPr="007E16DA" w:rsidRDefault="007E16DA" w:rsidP="007E16DA">
      <w:pPr>
        <w:spacing w:after="0"/>
        <w:rPr>
          <w:sz w:val="26"/>
          <w:szCs w:val="26"/>
        </w:rPr>
      </w:pPr>
      <w:r>
        <w:rPr>
          <w:sz w:val="26"/>
          <w:szCs w:val="26"/>
        </w:rPr>
        <w:t xml:space="preserve">- </w:t>
      </w:r>
      <w:r w:rsidRPr="007E16DA">
        <w:rPr>
          <w:sz w:val="26"/>
          <w:szCs w:val="26"/>
        </w:rPr>
        <w:t>Xem Sản Phẩm:</w:t>
      </w:r>
    </w:p>
    <w:p w14:paraId="63001CC7" w14:textId="77777777" w:rsidR="007E16DA" w:rsidRPr="007E16DA" w:rsidRDefault="007E16DA" w:rsidP="007E16DA">
      <w:pPr>
        <w:spacing w:after="0"/>
        <w:jc w:val="both"/>
        <w:rPr>
          <w:sz w:val="26"/>
          <w:szCs w:val="26"/>
        </w:rPr>
      </w:pPr>
      <w:r w:rsidRPr="007E16DA">
        <w:rPr>
          <w:sz w:val="26"/>
          <w:szCs w:val="26"/>
        </w:rPr>
        <w:t>Chức năng này cho phép admin xem danh sách toàn bộ sản phẩm có trong cửa hàng.</w:t>
      </w:r>
    </w:p>
    <w:p w14:paraId="165CFCDA" w14:textId="214F53EC" w:rsidR="007E16DA" w:rsidRPr="007E16DA" w:rsidRDefault="007E16DA" w:rsidP="007E16DA">
      <w:pPr>
        <w:jc w:val="both"/>
        <w:rPr>
          <w:sz w:val="26"/>
          <w:szCs w:val="26"/>
        </w:rPr>
      </w:pPr>
      <w:r w:rsidRPr="007E16DA">
        <w:rPr>
          <w:sz w:val="26"/>
          <w:szCs w:val="26"/>
        </w:rPr>
        <w:t>Hiển thị thông tin chi tiết về mỗi sản phẩm như</w:t>
      </w:r>
      <w:r w:rsidR="00180537">
        <w:rPr>
          <w:sz w:val="26"/>
          <w:szCs w:val="26"/>
        </w:rPr>
        <w:t xml:space="preserve"> </w:t>
      </w:r>
      <w:r w:rsidR="00180537" w:rsidRPr="007E16DA">
        <w:rPr>
          <w:sz w:val="26"/>
          <w:szCs w:val="26"/>
        </w:rPr>
        <w:t>mã sản phẩm</w:t>
      </w:r>
      <w:r w:rsidR="00180537">
        <w:rPr>
          <w:sz w:val="26"/>
          <w:szCs w:val="26"/>
        </w:rPr>
        <w:t>,</w:t>
      </w:r>
      <w:r w:rsidRPr="007E16DA">
        <w:rPr>
          <w:sz w:val="26"/>
          <w:szCs w:val="26"/>
        </w:rPr>
        <w:t xml:space="preserve"> tên,</w:t>
      </w:r>
      <w:r w:rsidR="00180537">
        <w:rPr>
          <w:sz w:val="26"/>
          <w:szCs w:val="26"/>
        </w:rPr>
        <w:t xml:space="preserve"> mô tả,</w:t>
      </w:r>
      <w:r w:rsidRPr="007E16DA">
        <w:rPr>
          <w:sz w:val="26"/>
          <w:szCs w:val="26"/>
        </w:rPr>
        <w:t xml:space="preserve"> giá, </w:t>
      </w:r>
      <w:r w:rsidR="00180537">
        <w:rPr>
          <w:sz w:val="26"/>
          <w:szCs w:val="26"/>
        </w:rPr>
        <w:t>đơn vị tính.</w:t>
      </w:r>
    </w:p>
    <w:p w14:paraId="6E7007FE" w14:textId="1A57B557" w:rsidR="007E16DA" w:rsidRPr="007E16DA" w:rsidRDefault="007E16DA" w:rsidP="00A40CAD">
      <w:pPr>
        <w:spacing w:after="0"/>
        <w:rPr>
          <w:sz w:val="26"/>
          <w:szCs w:val="26"/>
        </w:rPr>
      </w:pPr>
      <w:r>
        <w:rPr>
          <w:sz w:val="26"/>
          <w:szCs w:val="26"/>
        </w:rPr>
        <w:t xml:space="preserve">- </w:t>
      </w:r>
      <w:r w:rsidRPr="007E16DA">
        <w:rPr>
          <w:sz w:val="26"/>
          <w:szCs w:val="26"/>
        </w:rPr>
        <w:t>Thêm Sản Phẩm:</w:t>
      </w:r>
    </w:p>
    <w:p w14:paraId="5AEF879E" w14:textId="77777777" w:rsidR="007E16DA" w:rsidRPr="007E16DA" w:rsidRDefault="007E16DA" w:rsidP="00A40CAD">
      <w:pPr>
        <w:spacing w:after="0"/>
        <w:jc w:val="both"/>
        <w:rPr>
          <w:sz w:val="26"/>
          <w:szCs w:val="26"/>
        </w:rPr>
      </w:pPr>
      <w:r w:rsidRPr="007E16DA">
        <w:rPr>
          <w:sz w:val="26"/>
          <w:szCs w:val="26"/>
        </w:rPr>
        <w:t>Admin có thể thêm sản phẩm mới vào cửa hàng.</w:t>
      </w:r>
    </w:p>
    <w:p w14:paraId="1BAD8F9E" w14:textId="77777777" w:rsidR="00F72DE2" w:rsidRPr="007E16DA" w:rsidRDefault="007E16DA" w:rsidP="00F72DE2">
      <w:pPr>
        <w:jc w:val="both"/>
        <w:rPr>
          <w:sz w:val="26"/>
          <w:szCs w:val="26"/>
        </w:rPr>
      </w:pPr>
      <w:r w:rsidRPr="007E16DA">
        <w:rPr>
          <w:sz w:val="26"/>
          <w:szCs w:val="26"/>
        </w:rPr>
        <w:t xml:space="preserve">Nhập đầy đủ thông tin như </w:t>
      </w:r>
      <w:r w:rsidR="00F72DE2" w:rsidRPr="007E16DA">
        <w:rPr>
          <w:sz w:val="26"/>
          <w:szCs w:val="26"/>
        </w:rPr>
        <w:t>mã sản phẩm</w:t>
      </w:r>
      <w:r w:rsidR="00F72DE2">
        <w:rPr>
          <w:sz w:val="26"/>
          <w:szCs w:val="26"/>
        </w:rPr>
        <w:t>,</w:t>
      </w:r>
      <w:r w:rsidR="00F72DE2" w:rsidRPr="007E16DA">
        <w:rPr>
          <w:sz w:val="26"/>
          <w:szCs w:val="26"/>
        </w:rPr>
        <w:t xml:space="preserve"> tên,</w:t>
      </w:r>
      <w:r w:rsidR="00F72DE2">
        <w:rPr>
          <w:sz w:val="26"/>
          <w:szCs w:val="26"/>
        </w:rPr>
        <w:t xml:space="preserve"> mô tả,</w:t>
      </w:r>
      <w:r w:rsidR="00F72DE2" w:rsidRPr="007E16DA">
        <w:rPr>
          <w:sz w:val="26"/>
          <w:szCs w:val="26"/>
        </w:rPr>
        <w:t xml:space="preserve"> giá, </w:t>
      </w:r>
      <w:r w:rsidR="00F72DE2">
        <w:rPr>
          <w:sz w:val="26"/>
          <w:szCs w:val="26"/>
        </w:rPr>
        <w:t>đơn vị tính.</w:t>
      </w:r>
    </w:p>
    <w:p w14:paraId="6549203C" w14:textId="77777777" w:rsidR="00F72DE2" w:rsidRDefault="007E16DA" w:rsidP="00F72DE2">
      <w:pPr>
        <w:spacing w:after="0"/>
        <w:jc w:val="both"/>
        <w:rPr>
          <w:sz w:val="26"/>
          <w:szCs w:val="26"/>
        </w:rPr>
      </w:pPr>
      <w:r>
        <w:rPr>
          <w:sz w:val="26"/>
          <w:szCs w:val="26"/>
        </w:rPr>
        <w:t xml:space="preserve">- </w:t>
      </w:r>
      <w:r w:rsidRPr="007E16DA">
        <w:rPr>
          <w:sz w:val="26"/>
          <w:szCs w:val="26"/>
        </w:rPr>
        <w:t>Xóa Sản Phẩm:</w:t>
      </w:r>
    </w:p>
    <w:p w14:paraId="2C7530C2" w14:textId="77777777" w:rsidR="008524E4" w:rsidRDefault="007E16DA" w:rsidP="008524E4">
      <w:pPr>
        <w:rPr>
          <w:sz w:val="26"/>
          <w:szCs w:val="26"/>
        </w:rPr>
      </w:pPr>
      <w:r w:rsidRPr="007E16DA">
        <w:rPr>
          <w:sz w:val="26"/>
          <w:szCs w:val="26"/>
        </w:rPr>
        <w:t>Chức năng này cho phép admin xóa sản phẩm khỏi danh sách.</w:t>
      </w:r>
    </w:p>
    <w:p w14:paraId="680B8ECD" w14:textId="0186D3BA" w:rsidR="00CB1022" w:rsidRDefault="007E16DA" w:rsidP="00CB1022">
      <w:pPr>
        <w:spacing w:after="0"/>
        <w:rPr>
          <w:sz w:val="26"/>
          <w:szCs w:val="26"/>
        </w:rPr>
      </w:pPr>
      <w:r>
        <w:rPr>
          <w:sz w:val="26"/>
          <w:szCs w:val="26"/>
        </w:rPr>
        <w:t xml:space="preserve">- </w:t>
      </w:r>
      <w:r w:rsidRPr="007E16DA">
        <w:rPr>
          <w:sz w:val="26"/>
          <w:szCs w:val="26"/>
        </w:rPr>
        <w:t>Sửa Sản Phẩm:</w:t>
      </w:r>
    </w:p>
    <w:p w14:paraId="1A7720D8" w14:textId="77777777" w:rsidR="008524E4" w:rsidRPr="007E16DA" w:rsidRDefault="007E16DA" w:rsidP="008524E4">
      <w:pPr>
        <w:spacing w:after="0"/>
        <w:jc w:val="both"/>
        <w:rPr>
          <w:sz w:val="26"/>
          <w:szCs w:val="26"/>
        </w:rPr>
      </w:pPr>
      <w:r w:rsidRPr="007E16DA">
        <w:rPr>
          <w:sz w:val="26"/>
          <w:szCs w:val="26"/>
        </w:rPr>
        <w:t xml:space="preserve">Admin có khả năng chỉnh sửa thông tin của sản phẩm, </w:t>
      </w:r>
      <w:r w:rsidR="008524E4" w:rsidRPr="007E16DA">
        <w:rPr>
          <w:sz w:val="26"/>
          <w:szCs w:val="26"/>
        </w:rPr>
        <w:t>mã sản phẩm</w:t>
      </w:r>
      <w:r w:rsidR="008524E4">
        <w:rPr>
          <w:sz w:val="26"/>
          <w:szCs w:val="26"/>
        </w:rPr>
        <w:t>,</w:t>
      </w:r>
      <w:r w:rsidR="008524E4" w:rsidRPr="007E16DA">
        <w:rPr>
          <w:sz w:val="26"/>
          <w:szCs w:val="26"/>
        </w:rPr>
        <w:t xml:space="preserve"> tên,</w:t>
      </w:r>
      <w:r w:rsidR="008524E4">
        <w:rPr>
          <w:sz w:val="26"/>
          <w:szCs w:val="26"/>
        </w:rPr>
        <w:t xml:space="preserve"> mô tả,</w:t>
      </w:r>
      <w:r w:rsidR="008524E4" w:rsidRPr="007E16DA">
        <w:rPr>
          <w:sz w:val="26"/>
          <w:szCs w:val="26"/>
        </w:rPr>
        <w:t xml:space="preserve"> giá, </w:t>
      </w:r>
      <w:r w:rsidR="008524E4">
        <w:rPr>
          <w:sz w:val="26"/>
          <w:szCs w:val="26"/>
        </w:rPr>
        <w:t>đơn vị tính.</w:t>
      </w:r>
    </w:p>
    <w:p w14:paraId="3C1DCC2F" w14:textId="6733B2EB" w:rsidR="007E16DA" w:rsidRDefault="007E16DA" w:rsidP="008524E4">
      <w:pPr>
        <w:spacing w:after="0"/>
        <w:rPr>
          <w:sz w:val="26"/>
          <w:szCs w:val="26"/>
        </w:rPr>
      </w:pPr>
      <w:r w:rsidRPr="007E16DA">
        <w:rPr>
          <w:sz w:val="26"/>
          <w:szCs w:val="26"/>
        </w:rPr>
        <w:t>Đảm bảo rằng tất cả các thay đổi được áp dụng một cách chính xác và nhanh chóng.</w:t>
      </w:r>
    </w:p>
    <w:p w14:paraId="2E8A45E2" w14:textId="27D07BE5" w:rsidR="000145EB" w:rsidRDefault="000145EB" w:rsidP="000145EB">
      <w:pPr>
        <w:spacing w:after="0"/>
        <w:rPr>
          <w:b/>
          <w:bCs/>
          <w:sz w:val="26"/>
          <w:szCs w:val="26"/>
          <w:u w:val="single"/>
        </w:rPr>
      </w:pPr>
      <w:r w:rsidRPr="00373A7C">
        <w:rPr>
          <w:b/>
          <w:bCs/>
          <w:sz w:val="26"/>
          <w:szCs w:val="26"/>
          <w:u w:val="single"/>
        </w:rPr>
        <w:t xml:space="preserve">Quản lý </w:t>
      </w:r>
      <w:r>
        <w:rPr>
          <w:b/>
          <w:bCs/>
          <w:sz w:val="26"/>
          <w:szCs w:val="26"/>
          <w:u w:val="single"/>
        </w:rPr>
        <w:t>đơn hàng:</w:t>
      </w:r>
    </w:p>
    <w:p w14:paraId="68A2F52B" w14:textId="561A2B09" w:rsidR="000145EB" w:rsidRDefault="000145EB" w:rsidP="000145EB">
      <w:pPr>
        <w:spacing w:after="0"/>
        <w:rPr>
          <w:sz w:val="26"/>
          <w:szCs w:val="26"/>
        </w:rPr>
      </w:pPr>
      <w:r>
        <w:rPr>
          <w:sz w:val="26"/>
          <w:szCs w:val="26"/>
        </w:rPr>
        <w:t>Admin có quyền xem</w:t>
      </w:r>
      <w:r w:rsidR="00C219C5">
        <w:rPr>
          <w:sz w:val="26"/>
          <w:szCs w:val="26"/>
        </w:rPr>
        <w:t xml:space="preserve"> thông tin đơn hàng</w:t>
      </w:r>
      <w:r>
        <w:rPr>
          <w:sz w:val="26"/>
          <w:szCs w:val="26"/>
        </w:rPr>
        <w:t>:</w:t>
      </w:r>
    </w:p>
    <w:p w14:paraId="50E64FA5" w14:textId="0148A652" w:rsidR="000145EB" w:rsidRDefault="007C53FE" w:rsidP="008524E4">
      <w:pPr>
        <w:spacing w:after="0"/>
        <w:rPr>
          <w:sz w:val="26"/>
          <w:szCs w:val="26"/>
        </w:rPr>
      </w:pPr>
      <w:r>
        <w:rPr>
          <w:sz w:val="26"/>
          <w:szCs w:val="26"/>
        </w:rPr>
        <w:t>- Xem:</w:t>
      </w:r>
    </w:p>
    <w:p w14:paraId="2617EF79" w14:textId="09816054" w:rsidR="007C53FE" w:rsidRDefault="007C53FE" w:rsidP="008524E4">
      <w:pPr>
        <w:spacing w:after="0"/>
        <w:rPr>
          <w:sz w:val="26"/>
          <w:szCs w:val="26"/>
        </w:rPr>
      </w:pPr>
      <w:r>
        <w:rPr>
          <w:sz w:val="26"/>
          <w:szCs w:val="26"/>
        </w:rPr>
        <w:t>Hiện thị tất cả các đơn hàng, có thể xem chi tiết từng đơn hàng.</w:t>
      </w:r>
    </w:p>
    <w:p w14:paraId="1BBE1EB1" w14:textId="77777777" w:rsidR="007704E2" w:rsidRDefault="007704E2" w:rsidP="008524E4">
      <w:pPr>
        <w:spacing w:after="0"/>
        <w:rPr>
          <w:sz w:val="26"/>
          <w:szCs w:val="26"/>
        </w:rPr>
      </w:pPr>
    </w:p>
    <w:p w14:paraId="50773089" w14:textId="441DF524" w:rsidR="007704E2" w:rsidRPr="007704E2" w:rsidRDefault="007704E2" w:rsidP="000D03E0">
      <w:pPr>
        <w:pStyle w:val="Heading2"/>
      </w:pPr>
      <w:bookmarkStart w:id="18" w:name="_Toc151823525"/>
      <w:r w:rsidRPr="007704E2">
        <w:t>3.3 Thiết kế cơ sở dữ liệu</w:t>
      </w:r>
      <w:bookmarkEnd w:id="18"/>
    </w:p>
    <w:p w14:paraId="282E3379" w14:textId="3CA2D544" w:rsidR="007704E2" w:rsidRPr="00F458CF" w:rsidRDefault="007704E2" w:rsidP="00543C5B">
      <w:pPr>
        <w:pStyle w:val="Heading3"/>
      </w:pPr>
      <w:bookmarkStart w:id="19" w:name="_Toc151823526"/>
      <w:r w:rsidRPr="00F458CF">
        <w:t>3.3.1 Mô hình cơ sở dữ liệu</w:t>
      </w:r>
      <w:bookmarkEnd w:id="19"/>
    </w:p>
    <w:p w14:paraId="0D3C99B9" w14:textId="77777777" w:rsidR="007704E2" w:rsidRDefault="007704E2" w:rsidP="008524E4">
      <w:pPr>
        <w:spacing w:after="0"/>
        <w:rPr>
          <w:sz w:val="26"/>
          <w:szCs w:val="26"/>
        </w:rPr>
      </w:pPr>
    </w:p>
    <w:p w14:paraId="41FFC164" w14:textId="4783FDC1" w:rsidR="007704E2" w:rsidRDefault="00160574" w:rsidP="008524E4">
      <w:pPr>
        <w:spacing w:after="0"/>
        <w:rPr>
          <w:sz w:val="26"/>
          <w:szCs w:val="26"/>
        </w:rPr>
      </w:pPr>
      <w:r w:rsidRPr="00160574">
        <w:rPr>
          <w:noProof/>
          <w:sz w:val="26"/>
          <w:szCs w:val="26"/>
        </w:rPr>
        <w:drawing>
          <wp:inline distT="0" distB="0" distL="0" distR="0" wp14:anchorId="2DAAC00A" wp14:editId="1E6587B3">
            <wp:extent cx="5968365" cy="3392170"/>
            <wp:effectExtent l="0" t="0" r="0" b="0"/>
            <wp:docPr id="16691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6866" name=""/>
                    <pic:cNvPicPr/>
                  </pic:nvPicPr>
                  <pic:blipFill>
                    <a:blip r:embed="rId12"/>
                    <a:stretch>
                      <a:fillRect/>
                    </a:stretch>
                  </pic:blipFill>
                  <pic:spPr>
                    <a:xfrm>
                      <a:off x="0" y="0"/>
                      <a:ext cx="5976761" cy="3396942"/>
                    </a:xfrm>
                    <a:prstGeom prst="rect">
                      <a:avLst/>
                    </a:prstGeom>
                  </pic:spPr>
                </pic:pic>
              </a:graphicData>
            </a:graphic>
          </wp:inline>
        </w:drawing>
      </w:r>
    </w:p>
    <w:p w14:paraId="39F196C4" w14:textId="77777777" w:rsidR="007704E2" w:rsidRDefault="007704E2" w:rsidP="008524E4">
      <w:pPr>
        <w:spacing w:after="0"/>
        <w:rPr>
          <w:sz w:val="26"/>
          <w:szCs w:val="26"/>
        </w:rPr>
      </w:pPr>
    </w:p>
    <w:p w14:paraId="00F1E210" w14:textId="77777777" w:rsidR="007704E2" w:rsidRDefault="007704E2" w:rsidP="008524E4">
      <w:pPr>
        <w:spacing w:after="0"/>
        <w:rPr>
          <w:sz w:val="26"/>
          <w:szCs w:val="26"/>
        </w:rPr>
      </w:pPr>
    </w:p>
    <w:p w14:paraId="42E3814A" w14:textId="77777777" w:rsidR="00160574" w:rsidRDefault="00160574" w:rsidP="008524E4">
      <w:pPr>
        <w:spacing w:after="0"/>
        <w:rPr>
          <w:sz w:val="26"/>
          <w:szCs w:val="26"/>
        </w:rPr>
      </w:pPr>
    </w:p>
    <w:p w14:paraId="72C8AFD3" w14:textId="77777777" w:rsidR="00160574" w:rsidRDefault="00160574" w:rsidP="008524E4">
      <w:pPr>
        <w:spacing w:after="0"/>
        <w:rPr>
          <w:sz w:val="26"/>
          <w:szCs w:val="26"/>
        </w:rPr>
      </w:pPr>
    </w:p>
    <w:p w14:paraId="661389F4" w14:textId="695670F1" w:rsidR="00F458CF" w:rsidRDefault="00F458CF" w:rsidP="00543C5B">
      <w:pPr>
        <w:pStyle w:val="Heading3"/>
      </w:pPr>
      <w:bookmarkStart w:id="20" w:name="_Toc151823527"/>
      <w:r w:rsidRPr="00F458CF">
        <w:lastRenderedPageBreak/>
        <w:t>3.3.</w:t>
      </w:r>
      <w:r>
        <w:t>2</w:t>
      </w:r>
      <w:r w:rsidRPr="00F458CF">
        <w:t xml:space="preserve"> Mô hình cơ sở dữ liệu</w:t>
      </w:r>
      <w:bookmarkEnd w:id="20"/>
    </w:p>
    <w:p w14:paraId="2AC5B32C" w14:textId="5FB58986" w:rsidR="00A150BC" w:rsidRPr="00A150BC" w:rsidRDefault="00A150BC" w:rsidP="00A150BC">
      <w:pPr>
        <w:rPr>
          <w:b/>
          <w:bCs/>
        </w:rPr>
      </w:pPr>
      <w:r w:rsidRPr="00A150BC">
        <w:rPr>
          <w:b/>
          <w:bCs/>
        </w:rPr>
        <w:t>- Lớp Khách Hàng</w:t>
      </w:r>
    </w:p>
    <w:tbl>
      <w:tblPr>
        <w:tblStyle w:val="TableGrid"/>
        <w:tblW w:w="0" w:type="auto"/>
        <w:tblLook w:val="04A0" w:firstRow="1" w:lastRow="0" w:firstColumn="1" w:lastColumn="0" w:noHBand="0" w:noVBand="1"/>
      </w:tblPr>
      <w:tblGrid>
        <w:gridCol w:w="704"/>
        <w:gridCol w:w="1559"/>
        <w:gridCol w:w="2268"/>
        <w:gridCol w:w="1985"/>
        <w:gridCol w:w="2546"/>
      </w:tblGrid>
      <w:tr w:rsidR="00491566" w14:paraId="690AF024" w14:textId="77777777" w:rsidTr="00357D92">
        <w:trPr>
          <w:trHeight w:val="400"/>
        </w:trPr>
        <w:tc>
          <w:tcPr>
            <w:tcW w:w="704" w:type="dxa"/>
            <w:shd w:val="clear" w:color="auto" w:fill="8EAADB" w:themeFill="accent1" w:themeFillTint="99"/>
            <w:vAlign w:val="center"/>
          </w:tcPr>
          <w:p w14:paraId="0735A8F4" w14:textId="7E848D37" w:rsidR="00491566" w:rsidRPr="0024067C" w:rsidRDefault="00491566" w:rsidP="00A77F05">
            <w:pPr>
              <w:jc w:val="center"/>
            </w:pPr>
            <w:r w:rsidRPr="0024067C">
              <w:t>STT</w:t>
            </w:r>
          </w:p>
        </w:tc>
        <w:tc>
          <w:tcPr>
            <w:tcW w:w="1559" w:type="dxa"/>
            <w:shd w:val="clear" w:color="auto" w:fill="8EAADB" w:themeFill="accent1" w:themeFillTint="99"/>
            <w:vAlign w:val="center"/>
          </w:tcPr>
          <w:p w14:paraId="309F5DCD" w14:textId="1B8AF5EB" w:rsidR="00491566" w:rsidRPr="0024067C" w:rsidRDefault="00491566" w:rsidP="00447210">
            <w:pPr>
              <w:jc w:val="center"/>
            </w:pPr>
            <w:r w:rsidRPr="0024067C">
              <w:t>Thuộc Tính</w:t>
            </w:r>
          </w:p>
        </w:tc>
        <w:tc>
          <w:tcPr>
            <w:tcW w:w="2268" w:type="dxa"/>
            <w:shd w:val="clear" w:color="auto" w:fill="8EAADB" w:themeFill="accent1" w:themeFillTint="99"/>
            <w:vAlign w:val="center"/>
          </w:tcPr>
          <w:p w14:paraId="6CDE4E0C" w14:textId="0BF25DE9" w:rsidR="00491566" w:rsidRPr="0024067C" w:rsidRDefault="00491566" w:rsidP="000F3B45">
            <w:r w:rsidRPr="0024067C">
              <w:t>Kiểu Dữ Liệu</w:t>
            </w:r>
          </w:p>
        </w:tc>
        <w:tc>
          <w:tcPr>
            <w:tcW w:w="1985" w:type="dxa"/>
            <w:shd w:val="clear" w:color="auto" w:fill="8EAADB" w:themeFill="accent1" w:themeFillTint="99"/>
            <w:vAlign w:val="center"/>
          </w:tcPr>
          <w:p w14:paraId="276514A0" w14:textId="564B6794" w:rsidR="00491566" w:rsidRPr="0024067C" w:rsidRDefault="00491566" w:rsidP="0024067C">
            <w:r w:rsidRPr="0024067C">
              <w:t>Ràng Buộc</w:t>
            </w:r>
          </w:p>
        </w:tc>
        <w:tc>
          <w:tcPr>
            <w:tcW w:w="2546" w:type="dxa"/>
            <w:shd w:val="clear" w:color="auto" w:fill="8EAADB" w:themeFill="accent1" w:themeFillTint="99"/>
            <w:vAlign w:val="center"/>
          </w:tcPr>
          <w:p w14:paraId="6BD5181D" w14:textId="272A80F3" w:rsidR="00491566" w:rsidRPr="0024067C" w:rsidRDefault="00491566" w:rsidP="00447210">
            <w:pPr>
              <w:jc w:val="center"/>
            </w:pPr>
            <w:r w:rsidRPr="0024067C">
              <w:t>Ý nghĩa</w:t>
            </w:r>
          </w:p>
        </w:tc>
      </w:tr>
      <w:tr w:rsidR="00491566" w14:paraId="156FB784" w14:textId="77777777" w:rsidTr="005477D1">
        <w:tc>
          <w:tcPr>
            <w:tcW w:w="704" w:type="dxa"/>
            <w:vAlign w:val="center"/>
          </w:tcPr>
          <w:p w14:paraId="63AB8C96" w14:textId="24A1BC2D" w:rsidR="00491566" w:rsidRPr="0024067C" w:rsidRDefault="00491566" w:rsidP="005477D1">
            <w:r w:rsidRPr="0024067C">
              <w:t>1</w:t>
            </w:r>
          </w:p>
        </w:tc>
        <w:tc>
          <w:tcPr>
            <w:tcW w:w="1559" w:type="dxa"/>
            <w:vAlign w:val="center"/>
          </w:tcPr>
          <w:p w14:paraId="473D4BD4" w14:textId="3BC74601" w:rsidR="00491566" w:rsidRPr="0024067C" w:rsidRDefault="00A77F05" w:rsidP="005477D1">
            <w:r w:rsidRPr="0024067C">
              <w:t>MaKH</w:t>
            </w:r>
          </w:p>
        </w:tc>
        <w:tc>
          <w:tcPr>
            <w:tcW w:w="2268" w:type="dxa"/>
            <w:vAlign w:val="center"/>
          </w:tcPr>
          <w:p w14:paraId="1592EF17" w14:textId="129DB49E" w:rsidR="00491566" w:rsidRPr="0024067C" w:rsidRDefault="004B6D54" w:rsidP="005477D1">
            <w:r w:rsidRPr="0024067C">
              <w:t>varchar(20)</w:t>
            </w:r>
          </w:p>
        </w:tc>
        <w:tc>
          <w:tcPr>
            <w:tcW w:w="1985" w:type="dxa"/>
            <w:vAlign w:val="center"/>
          </w:tcPr>
          <w:p w14:paraId="40EB0E7C" w14:textId="3CE7449C" w:rsidR="00491566" w:rsidRPr="0024067C" w:rsidRDefault="004B6D54" w:rsidP="005477D1">
            <w:r w:rsidRPr="0024067C">
              <w:t>primary key</w:t>
            </w:r>
          </w:p>
        </w:tc>
        <w:tc>
          <w:tcPr>
            <w:tcW w:w="2546" w:type="dxa"/>
          </w:tcPr>
          <w:p w14:paraId="14978FAE" w14:textId="79D5F418" w:rsidR="00491566" w:rsidRPr="0024067C" w:rsidRDefault="004B6D54" w:rsidP="008524E4">
            <w:r w:rsidRPr="004B6D54">
              <w:t>Mã Khách Hàng - Định danh duy nhất cho mỗi khách hàng.</w:t>
            </w:r>
          </w:p>
        </w:tc>
      </w:tr>
      <w:tr w:rsidR="00491566" w14:paraId="51B725B2" w14:textId="77777777" w:rsidTr="005477D1">
        <w:tc>
          <w:tcPr>
            <w:tcW w:w="704" w:type="dxa"/>
            <w:vAlign w:val="center"/>
          </w:tcPr>
          <w:p w14:paraId="79E00A5B" w14:textId="1DAE4AC5" w:rsidR="00491566" w:rsidRPr="0024067C" w:rsidRDefault="00491566" w:rsidP="005477D1">
            <w:r w:rsidRPr="0024067C">
              <w:t>2</w:t>
            </w:r>
          </w:p>
        </w:tc>
        <w:tc>
          <w:tcPr>
            <w:tcW w:w="1559" w:type="dxa"/>
            <w:vAlign w:val="center"/>
          </w:tcPr>
          <w:p w14:paraId="22FA493C" w14:textId="62D54D39" w:rsidR="00491566" w:rsidRPr="0024067C" w:rsidRDefault="00A77F05" w:rsidP="005477D1">
            <w:r w:rsidRPr="0024067C">
              <w:t>TenKH</w:t>
            </w:r>
          </w:p>
        </w:tc>
        <w:tc>
          <w:tcPr>
            <w:tcW w:w="2268" w:type="dxa"/>
            <w:vAlign w:val="center"/>
          </w:tcPr>
          <w:p w14:paraId="76D84628" w14:textId="50265C91" w:rsidR="00491566" w:rsidRPr="0024067C" w:rsidRDefault="004B6D54" w:rsidP="005477D1">
            <w:r w:rsidRPr="0024067C">
              <w:t>nvarchar(50)</w:t>
            </w:r>
          </w:p>
        </w:tc>
        <w:tc>
          <w:tcPr>
            <w:tcW w:w="1985" w:type="dxa"/>
            <w:vAlign w:val="center"/>
          </w:tcPr>
          <w:p w14:paraId="620851AF" w14:textId="0002937A" w:rsidR="00491566" w:rsidRPr="0024067C" w:rsidRDefault="004B6D54" w:rsidP="005477D1">
            <w:r>
              <w:t>not null</w:t>
            </w:r>
          </w:p>
        </w:tc>
        <w:tc>
          <w:tcPr>
            <w:tcW w:w="2546" w:type="dxa"/>
          </w:tcPr>
          <w:p w14:paraId="743288CD" w14:textId="04A5CDB0" w:rsidR="00491566" w:rsidRPr="0024067C" w:rsidRDefault="00E10636" w:rsidP="008524E4">
            <w:r w:rsidRPr="00E10636">
              <w:t>Tên Khách Hàng - Tên đầy đủ của khách hàng.</w:t>
            </w:r>
          </w:p>
        </w:tc>
      </w:tr>
      <w:tr w:rsidR="00491566" w14:paraId="14F639C9" w14:textId="77777777" w:rsidTr="005477D1">
        <w:tc>
          <w:tcPr>
            <w:tcW w:w="704" w:type="dxa"/>
            <w:vAlign w:val="center"/>
          </w:tcPr>
          <w:p w14:paraId="7A2DF600" w14:textId="07424F02" w:rsidR="00491566" w:rsidRPr="0024067C" w:rsidRDefault="00491566" w:rsidP="005477D1">
            <w:r w:rsidRPr="0024067C">
              <w:t>3</w:t>
            </w:r>
          </w:p>
        </w:tc>
        <w:tc>
          <w:tcPr>
            <w:tcW w:w="1559" w:type="dxa"/>
            <w:vAlign w:val="center"/>
          </w:tcPr>
          <w:p w14:paraId="5043641F" w14:textId="053C0418" w:rsidR="00491566" w:rsidRPr="0024067C" w:rsidRDefault="00A77F05" w:rsidP="005477D1">
            <w:r w:rsidRPr="0024067C">
              <w:t>DiaChi</w:t>
            </w:r>
          </w:p>
        </w:tc>
        <w:tc>
          <w:tcPr>
            <w:tcW w:w="2268" w:type="dxa"/>
            <w:vAlign w:val="center"/>
          </w:tcPr>
          <w:p w14:paraId="4464D87F" w14:textId="7EE0FAF9" w:rsidR="00491566" w:rsidRPr="0024067C" w:rsidRDefault="004B6D54" w:rsidP="005477D1">
            <w:r w:rsidRPr="0024067C">
              <w:t>nvarchar(200)</w:t>
            </w:r>
          </w:p>
        </w:tc>
        <w:tc>
          <w:tcPr>
            <w:tcW w:w="1985" w:type="dxa"/>
            <w:vAlign w:val="center"/>
          </w:tcPr>
          <w:p w14:paraId="6BD254CE" w14:textId="2E7B6210" w:rsidR="00491566" w:rsidRPr="0024067C" w:rsidRDefault="004B6D54" w:rsidP="005477D1">
            <w:r>
              <w:t>not null</w:t>
            </w:r>
          </w:p>
        </w:tc>
        <w:tc>
          <w:tcPr>
            <w:tcW w:w="2546" w:type="dxa"/>
          </w:tcPr>
          <w:p w14:paraId="7F0C466A" w14:textId="1F9E61E9" w:rsidR="00491566" w:rsidRPr="0024067C" w:rsidRDefault="00E10636" w:rsidP="008524E4">
            <w:r w:rsidRPr="00E10636">
              <w:t>Địa Chỉ - Địa chỉ liên hệ của khách hàng.</w:t>
            </w:r>
          </w:p>
        </w:tc>
      </w:tr>
      <w:tr w:rsidR="00491566" w14:paraId="799B5DBC" w14:textId="77777777" w:rsidTr="005477D1">
        <w:tc>
          <w:tcPr>
            <w:tcW w:w="704" w:type="dxa"/>
            <w:vAlign w:val="center"/>
          </w:tcPr>
          <w:p w14:paraId="45138F70" w14:textId="15DDC364" w:rsidR="00491566" w:rsidRPr="0024067C" w:rsidRDefault="00491566" w:rsidP="005477D1">
            <w:r w:rsidRPr="0024067C">
              <w:t>4</w:t>
            </w:r>
          </w:p>
        </w:tc>
        <w:tc>
          <w:tcPr>
            <w:tcW w:w="1559" w:type="dxa"/>
            <w:vAlign w:val="center"/>
          </w:tcPr>
          <w:p w14:paraId="1A72971A" w14:textId="102257CF" w:rsidR="00491566" w:rsidRPr="0024067C" w:rsidRDefault="00A77F05" w:rsidP="005477D1">
            <w:r w:rsidRPr="0024067C">
              <w:t>DienThoai</w:t>
            </w:r>
          </w:p>
        </w:tc>
        <w:tc>
          <w:tcPr>
            <w:tcW w:w="2268" w:type="dxa"/>
            <w:vAlign w:val="center"/>
          </w:tcPr>
          <w:p w14:paraId="391B8B00" w14:textId="530F8D5C" w:rsidR="00491566" w:rsidRPr="0024067C" w:rsidRDefault="004B6D54" w:rsidP="005477D1">
            <w:r w:rsidRPr="0024067C">
              <w:t>varchar(15)</w:t>
            </w:r>
          </w:p>
        </w:tc>
        <w:tc>
          <w:tcPr>
            <w:tcW w:w="1985" w:type="dxa"/>
            <w:vAlign w:val="center"/>
          </w:tcPr>
          <w:p w14:paraId="70B04E92" w14:textId="4ED45609" w:rsidR="00491566" w:rsidRPr="0024067C" w:rsidRDefault="004B6D54" w:rsidP="005477D1">
            <w:r>
              <w:t>not null</w:t>
            </w:r>
          </w:p>
        </w:tc>
        <w:tc>
          <w:tcPr>
            <w:tcW w:w="2546" w:type="dxa"/>
          </w:tcPr>
          <w:p w14:paraId="36C3337F" w14:textId="12D28BC7" w:rsidR="00491566" w:rsidRPr="0024067C" w:rsidRDefault="00E10636" w:rsidP="008524E4">
            <w:r w:rsidRPr="00E10636">
              <w:t>Điện Thoại - Số điện thoại liên hệ của khách hàng.</w:t>
            </w:r>
          </w:p>
        </w:tc>
      </w:tr>
      <w:tr w:rsidR="00491566" w14:paraId="7507B15C" w14:textId="77777777" w:rsidTr="005477D1">
        <w:tc>
          <w:tcPr>
            <w:tcW w:w="704" w:type="dxa"/>
            <w:vAlign w:val="center"/>
          </w:tcPr>
          <w:p w14:paraId="5867E3E4" w14:textId="779D87A0" w:rsidR="00491566" w:rsidRPr="0024067C" w:rsidRDefault="00491566" w:rsidP="005477D1">
            <w:r w:rsidRPr="0024067C">
              <w:t>5</w:t>
            </w:r>
          </w:p>
        </w:tc>
        <w:tc>
          <w:tcPr>
            <w:tcW w:w="1559" w:type="dxa"/>
            <w:vAlign w:val="center"/>
          </w:tcPr>
          <w:p w14:paraId="249E7F91" w14:textId="4D816291" w:rsidR="00491566" w:rsidRPr="0024067C" w:rsidRDefault="00A77F05" w:rsidP="005477D1">
            <w:r w:rsidRPr="0024067C">
              <w:t>Email</w:t>
            </w:r>
          </w:p>
        </w:tc>
        <w:tc>
          <w:tcPr>
            <w:tcW w:w="2268" w:type="dxa"/>
            <w:vAlign w:val="center"/>
          </w:tcPr>
          <w:p w14:paraId="6F909A11" w14:textId="5FD8F699" w:rsidR="00491566" w:rsidRPr="0024067C" w:rsidRDefault="004B6D54" w:rsidP="005477D1">
            <w:r w:rsidRPr="0024067C">
              <w:t>varchar(100)</w:t>
            </w:r>
          </w:p>
        </w:tc>
        <w:tc>
          <w:tcPr>
            <w:tcW w:w="1985" w:type="dxa"/>
            <w:vAlign w:val="center"/>
          </w:tcPr>
          <w:p w14:paraId="19736774" w14:textId="40A02644" w:rsidR="00491566" w:rsidRPr="0024067C" w:rsidRDefault="004B6D54" w:rsidP="005477D1">
            <w:r>
              <w:t>not null</w:t>
            </w:r>
          </w:p>
        </w:tc>
        <w:tc>
          <w:tcPr>
            <w:tcW w:w="2546" w:type="dxa"/>
          </w:tcPr>
          <w:p w14:paraId="7B54888E" w14:textId="7D9AFECB" w:rsidR="00491566" w:rsidRPr="0024067C" w:rsidRDefault="00E10636" w:rsidP="008524E4">
            <w:r w:rsidRPr="00E10636">
              <w:t>Email - Địa chỉ email của khách hàng.</w:t>
            </w:r>
          </w:p>
        </w:tc>
      </w:tr>
      <w:tr w:rsidR="00491566" w14:paraId="43ADED96" w14:textId="77777777" w:rsidTr="005477D1">
        <w:tc>
          <w:tcPr>
            <w:tcW w:w="704" w:type="dxa"/>
            <w:vAlign w:val="center"/>
          </w:tcPr>
          <w:p w14:paraId="432C0757" w14:textId="7168FD15" w:rsidR="00491566" w:rsidRPr="0024067C" w:rsidRDefault="00491566" w:rsidP="005477D1">
            <w:r w:rsidRPr="0024067C">
              <w:t>6</w:t>
            </w:r>
          </w:p>
        </w:tc>
        <w:tc>
          <w:tcPr>
            <w:tcW w:w="1559" w:type="dxa"/>
            <w:vAlign w:val="center"/>
          </w:tcPr>
          <w:p w14:paraId="0B226442" w14:textId="51996109" w:rsidR="00491566" w:rsidRPr="0024067C" w:rsidRDefault="00A77F05" w:rsidP="005477D1">
            <w:r w:rsidRPr="0024067C">
              <w:t>MatKhau</w:t>
            </w:r>
          </w:p>
        </w:tc>
        <w:tc>
          <w:tcPr>
            <w:tcW w:w="2268" w:type="dxa"/>
            <w:vAlign w:val="center"/>
          </w:tcPr>
          <w:p w14:paraId="416CEEAD" w14:textId="4E42D88C" w:rsidR="00491566" w:rsidRPr="0024067C" w:rsidRDefault="004B6D54" w:rsidP="005477D1">
            <w:r w:rsidRPr="0024067C">
              <w:t>varchar(255)</w:t>
            </w:r>
          </w:p>
        </w:tc>
        <w:tc>
          <w:tcPr>
            <w:tcW w:w="1985" w:type="dxa"/>
            <w:vAlign w:val="center"/>
          </w:tcPr>
          <w:p w14:paraId="0B0D2D41" w14:textId="70BA96BD" w:rsidR="00491566" w:rsidRPr="0024067C" w:rsidRDefault="004B6D54" w:rsidP="005477D1">
            <w:r>
              <w:t>not null</w:t>
            </w:r>
          </w:p>
        </w:tc>
        <w:tc>
          <w:tcPr>
            <w:tcW w:w="2546" w:type="dxa"/>
          </w:tcPr>
          <w:p w14:paraId="138DD841" w14:textId="11AF81A4" w:rsidR="00491566" w:rsidRPr="0024067C" w:rsidRDefault="00357D92" w:rsidP="008524E4">
            <w:r w:rsidRPr="00357D92">
              <w:t>Mật Khẩu - Mật khẩu để đăng nhập của khách hàng.</w:t>
            </w:r>
          </w:p>
        </w:tc>
      </w:tr>
    </w:tbl>
    <w:p w14:paraId="4EEF77B0" w14:textId="77777777" w:rsidR="001B3EFA" w:rsidRDefault="001B3EFA" w:rsidP="008524E4">
      <w:pPr>
        <w:spacing w:after="0"/>
        <w:rPr>
          <w:sz w:val="26"/>
          <w:szCs w:val="26"/>
        </w:rPr>
      </w:pPr>
    </w:p>
    <w:p w14:paraId="502AAB7C" w14:textId="24CCE13C" w:rsidR="005E3A35" w:rsidRDefault="00A150BC" w:rsidP="008524E4">
      <w:pPr>
        <w:spacing w:after="0"/>
        <w:rPr>
          <w:sz w:val="26"/>
          <w:szCs w:val="26"/>
        </w:rPr>
      </w:pPr>
      <w:r>
        <w:rPr>
          <w:sz w:val="26"/>
          <w:szCs w:val="26"/>
        </w:rPr>
        <w:t>- Lớp Nhân Viên</w:t>
      </w:r>
    </w:p>
    <w:tbl>
      <w:tblPr>
        <w:tblStyle w:val="TableGrid"/>
        <w:tblW w:w="0" w:type="auto"/>
        <w:tblLook w:val="04A0" w:firstRow="1" w:lastRow="0" w:firstColumn="1" w:lastColumn="0" w:noHBand="0" w:noVBand="1"/>
      </w:tblPr>
      <w:tblGrid>
        <w:gridCol w:w="704"/>
        <w:gridCol w:w="1559"/>
        <w:gridCol w:w="2268"/>
        <w:gridCol w:w="1985"/>
        <w:gridCol w:w="2546"/>
      </w:tblGrid>
      <w:tr w:rsidR="00A150BC" w14:paraId="35A2AC32" w14:textId="77777777" w:rsidTr="001631FF">
        <w:trPr>
          <w:trHeight w:val="400"/>
        </w:trPr>
        <w:tc>
          <w:tcPr>
            <w:tcW w:w="704" w:type="dxa"/>
            <w:shd w:val="clear" w:color="auto" w:fill="8EAADB" w:themeFill="accent1" w:themeFillTint="99"/>
            <w:vAlign w:val="center"/>
          </w:tcPr>
          <w:p w14:paraId="26659AA7" w14:textId="77777777" w:rsidR="00A150BC" w:rsidRPr="0024067C" w:rsidRDefault="00A150BC" w:rsidP="001631FF">
            <w:pPr>
              <w:jc w:val="center"/>
            </w:pPr>
            <w:r w:rsidRPr="0024067C">
              <w:t>STT</w:t>
            </w:r>
          </w:p>
        </w:tc>
        <w:tc>
          <w:tcPr>
            <w:tcW w:w="1559" w:type="dxa"/>
            <w:shd w:val="clear" w:color="auto" w:fill="8EAADB" w:themeFill="accent1" w:themeFillTint="99"/>
            <w:vAlign w:val="center"/>
          </w:tcPr>
          <w:p w14:paraId="22EAB690" w14:textId="77777777" w:rsidR="00A150BC" w:rsidRPr="0024067C" w:rsidRDefault="00A150BC" w:rsidP="001631FF">
            <w:pPr>
              <w:jc w:val="center"/>
            </w:pPr>
            <w:r w:rsidRPr="0024067C">
              <w:t>Thuộc Tính</w:t>
            </w:r>
          </w:p>
        </w:tc>
        <w:tc>
          <w:tcPr>
            <w:tcW w:w="2268" w:type="dxa"/>
            <w:shd w:val="clear" w:color="auto" w:fill="8EAADB" w:themeFill="accent1" w:themeFillTint="99"/>
            <w:vAlign w:val="center"/>
          </w:tcPr>
          <w:p w14:paraId="216A6724" w14:textId="77777777" w:rsidR="00A150BC" w:rsidRPr="0024067C" w:rsidRDefault="00A150BC" w:rsidP="001631FF">
            <w:r w:rsidRPr="0024067C">
              <w:t>Kiểu Dữ Liệu</w:t>
            </w:r>
          </w:p>
        </w:tc>
        <w:tc>
          <w:tcPr>
            <w:tcW w:w="1985" w:type="dxa"/>
            <w:shd w:val="clear" w:color="auto" w:fill="8EAADB" w:themeFill="accent1" w:themeFillTint="99"/>
            <w:vAlign w:val="center"/>
          </w:tcPr>
          <w:p w14:paraId="0A0385BB" w14:textId="77777777" w:rsidR="00A150BC" w:rsidRPr="0024067C" w:rsidRDefault="00A150BC" w:rsidP="001631FF">
            <w:r w:rsidRPr="0024067C">
              <w:t>Ràng Buộc</w:t>
            </w:r>
          </w:p>
        </w:tc>
        <w:tc>
          <w:tcPr>
            <w:tcW w:w="2546" w:type="dxa"/>
            <w:shd w:val="clear" w:color="auto" w:fill="8EAADB" w:themeFill="accent1" w:themeFillTint="99"/>
            <w:vAlign w:val="center"/>
          </w:tcPr>
          <w:p w14:paraId="442E0C82" w14:textId="77777777" w:rsidR="00A150BC" w:rsidRPr="0024067C" w:rsidRDefault="00A150BC" w:rsidP="001631FF">
            <w:pPr>
              <w:jc w:val="center"/>
            </w:pPr>
            <w:r w:rsidRPr="0024067C">
              <w:t>Ý nghĩa</w:t>
            </w:r>
          </w:p>
        </w:tc>
      </w:tr>
      <w:tr w:rsidR="00A150BC" w14:paraId="642F8167" w14:textId="77777777" w:rsidTr="005E7799">
        <w:tc>
          <w:tcPr>
            <w:tcW w:w="704" w:type="dxa"/>
            <w:vAlign w:val="center"/>
          </w:tcPr>
          <w:p w14:paraId="3CB4D341" w14:textId="77777777" w:rsidR="00A150BC" w:rsidRPr="0024067C" w:rsidRDefault="00A150BC" w:rsidP="005E7799">
            <w:r w:rsidRPr="0024067C">
              <w:t>1</w:t>
            </w:r>
          </w:p>
        </w:tc>
        <w:tc>
          <w:tcPr>
            <w:tcW w:w="1559" w:type="dxa"/>
            <w:vAlign w:val="center"/>
          </w:tcPr>
          <w:p w14:paraId="00193D55" w14:textId="4C266DBA" w:rsidR="00A150BC" w:rsidRPr="0024067C" w:rsidRDefault="00A150BC" w:rsidP="005E7799">
            <w:r w:rsidRPr="0024067C">
              <w:t>Ma</w:t>
            </w:r>
            <w:r>
              <w:t>NV</w:t>
            </w:r>
          </w:p>
        </w:tc>
        <w:tc>
          <w:tcPr>
            <w:tcW w:w="2268" w:type="dxa"/>
            <w:vAlign w:val="center"/>
          </w:tcPr>
          <w:p w14:paraId="63529BC0" w14:textId="77777777" w:rsidR="00A150BC" w:rsidRPr="0024067C" w:rsidRDefault="00A150BC" w:rsidP="005E7799">
            <w:r w:rsidRPr="0024067C">
              <w:t>varchar(20)</w:t>
            </w:r>
          </w:p>
        </w:tc>
        <w:tc>
          <w:tcPr>
            <w:tcW w:w="1985" w:type="dxa"/>
            <w:vAlign w:val="center"/>
          </w:tcPr>
          <w:p w14:paraId="732E0597" w14:textId="77777777" w:rsidR="00A150BC" w:rsidRPr="0024067C" w:rsidRDefault="00A150BC" w:rsidP="005E7799">
            <w:r w:rsidRPr="0024067C">
              <w:t>primary key</w:t>
            </w:r>
          </w:p>
        </w:tc>
        <w:tc>
          <w:tcPr>
            <w:tcW w:w="2546" w:type="dxa"/>
          </w:tcPr>
          <w:p w14:paraId="47996E76" w14:textId="34F5660F" w:rsidR="00A150BC" w:rsidRPr="0024067C" w:rsidRDefault="005869D4" w:rsidP="001631FF">
            <w:r w:rsidRPr="005869D4">
              <w:t>Mã Nhân Viên - Định danh duy nhất cho mỗi nhân viên</w:t>
            </w:r>
            <w:r w:rsidR="00A150BC" w:rsidRPr="004B6D54">
              <w:t>.</w:t>
            </w:r>
          </w:p>
        </w:tc>
      </w:tr>
      <w:tr w:rsidR="00A150BC" w14:paraId="6A5D7D7B" w14:textId="77777777" w:rsidTr="005E7799">
        <w:tc>
          <w:tcPr>
            <w:tcW w:w="704" w:type="dxa"/>
            <w:vAlign w:val="center"/>
          </w:tcPr>
          <w:p w14:paraId="0D8432C6" w14:textId="77777777" w:rsidR="00A150BC" w:rsidRPr="0024067C" w:rsidRDefault="00A150BC" w:rsidP="005E7799">
            <w:r w:rsidRPr="0024067C">
              <w:t>2</w:t>
            </w:r>
          </w:p>
        </w:tc>
        <w:tc>
          <w:tcPr>
            <w:tcW w:w="1559" w:type="dxa"/>
            <w:vAlign w:val="center"/>
          </w:tcPr>
          <w:p w14:paraId="239C8E0E" w14:textId="4DCDC068" w:rsidR="00A150BC" w:rsidRPr="0024067C" w:rsidRDefault="00A150BC" w:rsidP="005E7799">
            <w:r>
              <w:t>HoTen</w:t>
            </w:r>
          </w:p>
        </w:tc>
        <w:tc>
          <w:tcPr>
            <w:tcW w:w="2268" w:type="dxa"/>
            <w:vAlign w:val="center"/>
          </w:tcPr>
          <w:p w14:paraId="4802646F" w14:textId="77777777" w:rsidR="00A150BC" w:rsidRPr="0024067C" w:rsidRDefault="00A150BC" w:rsidP="005E7799">
            <w:r w:rsidRPr="0024067C">
              <w:t>nvarchar(50)</w:t>
            </w:r>
          </w:p>
        </w:tc>
        <w:tc>
          <w:tcPr>
            <w:tcW w:w="1985" w:type="dxa"/>
            <w:vAlign w:val="center"/>
          </w:tcPr>
          <w:p w14:paraId="1ED3DCC1" w14:textId="77777777" w:rsidR="00A150BC" w:rsidRPr="0024067C" w:rsidRDefault="00A150BC" w:rsidP="005E7799">
            <w:r>
              <w:t>not null</w:t>
            </w:r>
          </w:p>
        </w:tc>
        <w:tc>
          <w:tcPr>
            <w:tcW w:w="2546" w:type="dxa"/>
          </w:tcPr>
          <w:p w14:paraId="40C89734" w14:textId="1582DF5E" w:rsidR="00A150BC" w:rsidRPr="0024067C" w:rsidRDefault="005869D4" w:rsidP="001631FF">
            <w:r w:rsidRPr="005869D4">
              <w:t>Họ Tên - Tên đầy đủ của nhân viên.</w:t>
            </w:r>
          </w:p>
        </w:tc>
      </w:tr>
      <w:tr w:rsidR="00A150BC" w14:paraId="7A74ECDF" w14:textId="77777777" w:rsidTr="005E7799">
        <w:tc>
          <w:tcPr>
            <w:tcW w:w="704" w:type="dxa"/>
            <w:vAlign w:val="center"/>
          </w:tcPr>
          <w:p w14:paraId="1FA3BE7D" w14:textId="77777777" w:rsidR="00A150BC" w:rsidRPr="0024067C" w:rsidRDefault="00A150BC" w:rsidP="005E7799">
            <w:r w:rsidRPr="0024067C">
              <w:t>3</w:t>
            </w:r>
          </w:p>
        </w:tc>
        <w:tc>
          <w:tcPr>
            <w:tcW w:w="1559" w:type="dxa"/>
            <w:vAlign w:val="center"/>
          </w:tcPr>
          <w:p w14:paraId="67CF7CFA" w14:textId="7808C0BA" w:rsidR="00A150BC" w:rsidRPr="0024067C" w:rsidRDefault="00A150BC" w:rsidP="005E7799">
            <w:r>
              <w:t>Email</w:t>
            </w:r>
          </w:p>
        </w:tc>
        <w:tc>
          <w:tcPr>
            <w:tcW w:w="2268" w:type="dxa"/>
            <w:vAlign w:val="center"/>
          </w:tcPr>
          <w:p w14:paraId="1DFA6C2C" w14:textId="3B69ADE3" w:rsidR="00A150BC" w:rsidRPr="0024067C" w:rsidRDefault="00A150BC" w:rsidP="005E7799">
            <w:r w:rsidRPr="0024067C">
              <w:t>nvarchar(</w:t>
            </w:r>
            <w:r w:rsidR="005869D4">
              <w:t>5</w:t>
            </w:r>
            <w:r w:rsidRPr="0024067C">
              <w:t>0)</w:t>
            </w:r>
          </w:p>
        </w:tc>
        <w:tc>
          <w:tcPr>
            <w:tcW w:w="1985" w:type="dxa"/>
            <w:vAlign w:val="center"/>
          </w:tcPr>
          <w:p w14:paraId="2B14964C" w14:textId="77777777" w:rsidR="00A150BC" w:rsidRPr="0024067C" w:rsidRDefault="00A150BC" w:rsidP="005E7799">
            <w:r>
              <w:t>not null</w:t>
            </w:r>
          </w:p>
        </w:tc>
        <w:tc>
          <w:tcPr>
            <w:tcW w:w="2546" w:type="dxa"/>
          </w:tcPr>
          <w:p w14:paraId="4FD6B1EF" w14:textId="78521FAA" w:rsidR="00A150BC" w:rsidRPr="0024067C" w:rsidRDefault="001F4BC5" w:rsidP="001631FF">
            <w:r w:rsidRPr="001F4BC5">
              <w:t>Email - Địa chỉ email của nhân viên.</w:t>
            </w:r>
          </w:p>
        </w:tc>
      </w:tr>
      <w:tr w:rsidR="00A150BC" w14:paraId="22AD408C" w14:textId="77777777" w:rsidTr="005E7799">
        <w:tc>
          <w:tcPr>
            <w:tcW w:w="704" w:type="dxa"/>
            <w:vAlign w:val="center"/>
          </w:tcPr>
          <w:p w14:paraId="72B0190D" w14:textId="77777777" w:rsidR="00A150BC" w:rsidRPr="0024067C" w:rsidRDefault="00A150BC" w:rsidP="005E7799">
            <w:r w:rsidRPr="0024067C">
              <w:t>4</w:t>
            </w:r>
          </w:p>
        </w:tc>
        <w:tc>
          <w:tcPr>
            <w:tcW w:w="1559" w:type="dxa"/>
            <w:vAlign w:val="center"/>
          </w:tcPr>
          <w:p w14:paraId="68BDF33E" w14:textId="51207A19" w:rsidR="00A150BC" w:rsidRPr="0024067C" w:rsidRDefault="00A150BC" w:rsidP="005E7799">
            <w:r>
              <w:t>MatKhau</w:t>
            </w:r>
          </w:p>
        </w:tc>
        <w:tc>
          <w:tcPr>
            <w:tcW w:w="2268" w:type="dxa"/>
            <w:vAlign w:val="center"/>
          </w:tcPr>
          <w:p w14:paraId="5A298489" w14:textId="59FF877E" w:rsidR="00A150BC" w:rsidRPr="0024067C" w:rsidRDefault="00A150BC" w:rsidP="005E7799">
            <w:r w:rsidRPr="0024067C">
              <w:t>varchar(</w:t>
            </w:r>
            <w:r w:rsidR="005869D4">
              <w:t>255</w:t>
            </w:r>
            <w:r w:rsidRPr="0024067C">
              <w:t>)</w:t>
            </w:r>
          </w:p>
        </w:tc>
        <w:tc>
          <w:tcPr>
            <w:tcW w:w="1985" w:type="dxa"/>
            <w:vAlign w:val="center"/>
          </w:tcPr>
          <w:p w14:paraId="05CE7502" w14:textId="77777777" w:rsidR="00A150BC" w:rsidRPr="0024067C" w:rsidRDefault="00A150BC" w:rsidP="005E7799">
            <w:r>
              <w:t>not null</w:t>
            </w:r>
          </w:p>
        </w:tc>
        <w:tc>
          <w:tcPr>
            <w:tcW w:w="2546" w:type="dxa"/>
          </w:tcPr>
          <w:p w14:paraId="5C6B7D28" w14:textId="59FD8E84" w:rsidR="00A150BC" w:rsidRPr="0024067C" w:rsidRDefault="001F4BC5" w:rsidP="001631FF">
            <w:r w:rsidRPr="001F4BC5">
              <w:t>Mật Khẩu - Mật khẩu để đăng nhập của nhân viên.</w:t>
            </w:r>
          </w:p>
        </w:tc>
      </w:tr>
      <w:tr w:rsidR="00A150BC" w14:paraId="3AEAF93B" w14:textId="77777777" w:rsidTr="005E7799">
        <w:tc>
          <w:tcPr>
            <w:tcW w:w="704" w:type="dxa"/>
            <w:vAlign w:val="center"/>
          </w:tcPr>
          <w:p w14:paraId="6B920C9B" w14:textId="77777777" w:rsidR="00A150BC" w:rsidRPr="0024067C" w:rsidRDefault="00A150BC" w:rsidP="005E7799">
            <w:r w:rsidRPr="0024067C">
              <w:t>5</w:t>
            </w:r>
          </w:p>
        </w:tc>
        <w:tc>
          <w:tcPr>
            <w:tcW w:w="1559" w:type="dxa"/>
            <w:vAlign w:val="center"/>
          </w:tcPr>
          <w:p w14:paraId="5CFA76AA" w14:textId="102A077B" w:rsidR="00A150BC" w:rsidRPr="0024067C" w:rsidRDefault="00A150BC" w:rsidP="005E7799">
            <w:r>
              <w:t>Quyen</w:t>
            </w:r>
          </w:p>
        </w:tc>
        <w:tc>
          <w:tcPr>
            <w:tcW w:w="2268" w:type="dxa"/>
            <w:vAlign w:val="center"/>
          </w:tcPr>
          <w:p w14:paraId="0FA74861" w14:textId="7BB5D47D" w:rsidR="00A150BC" w:rsidRPr="0024067C" w:rsidRDefault="00A150BC" w:rsidP="005E7799">
            <w:r w:rsidRPr="0024067C">
              <w:t>varchar(</w:t>
            </w:r>
            <w:r w:rsidR="005869D4">
              <w:t>5</w:t>
            </w:r>
            <w:r w:rsidRPr="0024067C">
              <w:t>0)</w:t>
            </w:r>
          </w:p>
        </w:tc>
        <w:tc>
          <w:tcPr>
            <w:tcW w:w="1985" w:type="dxa"/>
            <w:vAlign w:val="center"/>
          </w:tcPr>
          <w:p w14:paraId="1F9064F1" w14:textId="77777777" w:rsidR="00A150BC" w:rsidRPr="0024067C" w:rsidRDefault="00A150BC" w:rsidP="005E7799">
            <w:r>
              <w:t>not null</w:t>
            </w:r>
          </w:p>
        </w:tc>
        <w:tc>
          <w:tcPr>
            <w:tcW w:w="2546" w:type="dxa"/>
          </w:tcPr>
          <w:p w14:paraId="017D31C5" w14:textId="42F464BA" w:rsidR="00A150BC" w:rsidRPr="0024067C" w:rsidRDefault="001F4BC5" w:rsidP="001631FF">
            <w:r w:rsidRPr="001F4BC5">
              <w:t>Quyền - Phân quyền hoặc vai trò của nhân viên trong hệ thống.</w:t>
            </w:r>
          </w:p>
        </w:tc>
      </w:tr>
    </w:tbl>
    <w:p w14:paraId="1DF3A09E" w14:textId="77777777" w:rsidR="00A150BC" w:rsidRDefault="00A150BC" w:rsidP="008524E4">
      <w:pPr>
        <w:spacing w:after="0"/>
        <w:rPr>
          <w:sz w:val="26"/>
          <w:szCs w:val="26"/>
        </w:rPr>
      </w:pPr>
    </w:p>
    <w:p w14:paraId="49255F79" w14:textId="75E9BBA4" w:rsidR="007704E2" w:rsidRDefault="00736642" w:rsidP="008524E4">
      <w:pPr>
        <w:spacing w:after="0"/>
        <w:rPr>
          <w:sz w:val="26"/>
          <w:szCs w:val="26"/>
        </w:rPr>
      </w:pPr>
      <w:r>
        <w:rPr>
          <w:sz w:val="26"/>
          <w:szCs w:val="26"/>
        </w:rPr>
        <w:t>- Lớp Loại Sản Phẩm</w:t>
      </w:r>
    </w:p>
    <w:tbl>
      <w:tblPr>
        <w:tblStyle w:val="TableGrid"/>
        <w:tblW w:w="0" w:type="auto"/>
        <w:tblLook w:val="04A0" w:firstRow="1" w:lastRow="0" w:firstColumn="1" w:lastColumn="0" w:noHBand="0" w:noVBand="1"/>
      </w:tblPr>
      <w:tblGrid>
        <w:gridCol w:w="704"/>
        <w:gridCol w:w="1559"/>
        <w:gridCol w:w="2268"/>
        <w:gridCol w:w="1985"/>
        <w:gridCol w:w="2546"/>
      </w:tblGrid>
      <w:tr w:rsidR="00736642" w14:paraId="056B0DFE" w14:textId="77777777" w:rsidTr="001631FF">
        <w:trPr>
          <w:trHeight w:val="400"/>
        </w:trPr>
        <w:tc>
          <w:tcPr>
            <w:tcW w:w="704" w:type="dxa"/>
            <w:shd w:val="clear" w:color="auto" w:fill="8EAADB" w:themeFill="accent1" w:themeFillTint="99"/>
            <w:vAlign w:val="center"/>
          </w:tcPr>
          <w:p w14:paraId="1E55B5CA" w14:textId="77777777" w:rsidR="00736642" w:rsidRPr="0024067C" w:rsidRDefault="00736642" w:rsidP="001631FF">
            <w:pPr>
              <w:jc w:val="center"/>
            </w:pPr>
            <w:r w:rsidRPr="0024067C">
              <w:t>STT</w:t>
            </w:r>
          </w:p>
        </w:tc>
        <w:tc>
          <w:tcPr>
            <w:tcW w:w="1559" w:type="dxa"/>
            <w:shd w:val="clear" w:color="auto" w:fill="8EAADB" w:themeFill="accent1" w:themeFillTint="99"/>
            <w:vAlign w:val="center"/>
          </w:tcPr>
          <w:p w14:paraId="592BB908" w14:textId="77777777" w:rsidR="00736642" w:rsidRPr="0024067C" w:rsidRDefault="00736642" w:rsidP="001631FF">
            <w:pPr>
              <w:jc w:val="center"/>
            </w:pPr>
            <w:r w:rsidRPr="0024067C">
              <w:t>Thuộc Tính</w:t>
            </w:r>
          </w:p>
        </w:tc>
        <w:tc>
          <w:tcPr>
            <w:tcW w:w="2268" w:type="dxa"/>
            <w:shd w:val="clear" w:color="auto" w:fill="8EAADB" w:themeFill="accent1" w:themeFillTint="99"/>
            <w:vAlign w:val="center"/>
          </w:tcPr>
          <w:p w14:paraId="7D666003" w14:textId="77777777" w:rsidR="00736642" w:rsidRPr="0024067C" w:rsidRDefault="00736642" w:rsidP="001631FF">
            <w:r w:rsidRPr="0024067C">
              <w:t>Kiểu Dữ Liệu</w:t>
            </w:r>
          </w:p>
        </w:tc>
        <w:tc>
          <w:tcPr>
            <w:tcW w:w="1985" w:type="dxa"/>
            <w:shd w:val="clear" w:color="auto" w:fill="8EAADB" w:themeFill="accent1" w:themeFillTint="99"/>
            <w:vAlign w:val="center"/>
          </w:tcPr>
          <w:p w14:paraId="5B7E59CF" w14:textId="77777777" w:rsidR="00736642" w:rsidRPr="0024067C" w:rsidRDefault="00736642" w:rsidP="001631FF">
            <w:r w:rsidRPr="0024067C">
              <w:t>Ràng Buộc</w:t>
            </w:r>
          </w:p>
        </w:tc>
        <w:tc>
          <w:tcPr>
            <w:tcW w:w="2546" w:type="dxa"/>
            <w:shd w:val="clear" w:color="auto" w:fill="8EAADB" w:themeFill="accent1" w:themeFillTint="99"/>
            <w:vAlign w:val="center"/>
          </w:tcPr>
          <w:p w14:paraId="19484AD2" w14:textId="77777777" w:rsidR="00736642" w:rsidRPr="0024067C" w:rsidRDefault="00736642" w:rsidP="001631FF">
            <w:pPr>
              <w:jc w:val="center"/>
            </w:pPr>
            <w:r w:rsidRPr="0024067C">
              <w:t>Ý nghĩa</w:t>
            </w:r>
          </w:p>
        </w:tc>
      </w:tr>
      <w:tr w:rsidR="00736642" w14:paraId="7688E0D9" w14:textId="77777777" w:rsidTr="005477D1">
        <w:tc>
          <w:tcPr>
            <w:tcW w:w="704" w:type="dxa"/>
            <w:vAlign w:val="center"/>
          </w:tcPr>
          <w:p w14:paraId="7704897C" w14:textId="77777777" w:rsidR="00736642" w:rsidRPr="0024067C" w:rsidRDefault="00736642" w:rsidP="005477D1">
            <w:r w:rsidRPr="0024067C">
              <w:t>1</w:t>
            </w:r>
          </w:p>
        </w:tc>
        <w:tc>
          <w:tcPr>
            <w:tcW w:w="1559" w:type="dxa"/>
            <w:vAlign w:val="center"/>
          </w:tcPr>
          <w:p w14:paraId="041B4D71" w14:textId="293C7B40" w:rsidR="00736642" w:rsidRPr="0024067C" w:rsidRDefault="005E7799" w:rsidP="005477D1">
            <w:r>
              <w:t>MaLoaiSP</w:t>
            </w:r>
          </w:p>
        </w:tc>
        <w:tc>
          <w:tcPr>
            <w:tcW w:w="2268" w:type="dxa"/>
            <w:vAlign w:val="center"/>
          </w:tcPr>
          <w:p w14:paraId="2676910A" w14:textId="5E2C6CFD" w:rsidR="00736642" w:rsidRPr="0024067C" w:rsidRDefault="00EC3B31" w:rsidP="005477D1">
            <w:r>
              <w:t>int</w:t>
            </w:r>
          </w:p>
        </w:tc>
        <w:tc>
          <w:tcPr>
            <w:tcW w:w="1985" w:type="dxa"/>
            <w:vAlign w:val="center"/>
          </w:tcPr>
          <w:p w14:paraId="2DA6EDD2" w14:textId="77777777" w:rsidR="00736642" w:rsidRPr="0024067C" w:rsidRDefault="00736642" w:rsidP="005477D1">
            <w:r w:rsidRPr="0024067C">
              <w:t>primary key</w:t>
            </w:r>
          </w:p>
        </w:tc>
        <w:tc>
          <w:tcPr>
            <w:tcW w:w="2546" w:type="dxa"/>
          </w:tcPr>
          <w:p w14:paraId="77FE6C2D" w14:textId="22A71E60" w:rsidR="00736642" w:rsidRPr="0024067C" w:rsidRDefault="00EC3B31" w:rsidP="001631FF">
            <w:r w:rsidRPr="00EC3B31">
              <w:t>Mã Loại Sản Phẩm - Định danh duy nhất cho mỗi loại sản phẩm.</w:t>
            </w:r>
          </w:p>
        </w:tc>
      </w:tr>
      <w:tr w:rsidR="00736642" w14:paraId="216D2C80" w14:textId="77777777" w:rsidTr="005477D1">
        <w:tc>
          <w:tcPr>
            <w:tcW w:w="704" w:type="dxa"/>
            <w:vAlign w:val="center"/>
          </w:tcPr>
          <w:p w14:paraId="7C26D140" w14:textId="77777777" w:rsidR="00736642" w:rsidRPr="0024067C" w:rsidRDefault="00736642" w:rsidP="005477D1">
            <w:r w:rsidRPr="0024067C">
              <w:t>2</w:t>
            </w:r>
          </w:p>
        </w:tc>
        <w:tc>
          <w:tcPr>
            <w:tcW w:w="1559" w:type="dxa"/>
            <w:vAlign w:val="center"/>
          </w:tcPr>
          <w:p w14:paraId="78367E28" w14:textId="1496F143" w:rsidR="00736642" w:rsidRPr="0024067C" w:rsidRDefault="005E7799" w:rsidP="005477D1">
            <w:r>
              <w:t>TenLoaiSP</w:t>
            </w:r>
          </w:p>
        </w:tc>
        <w:tc>
          <w:tcPr>
            <w:tcW w:w="2268" w:type="dxa"/>
            <w:vAlign w:val="center"/>
          </w:tcPr>
          <w:p w14:paraId="5D92B2C0" w14:textId="294C7B19" w:rsidR="00736642" w:rsidRPr="0024067C" w:rsidRDefault="00736642" w:rsidP="005477D1">
            <w:r w:rsidRPr="0024067C">
              <w:t>nvarchar(</w:t>
            </w:r>
            <w:r w:rsidR="00EC3B31">
              <w:t>10</w:t>
            </w:r>
            <w:r w:rsidRPr="0024067C">
              <w:t>0)</w:t>
            </w:r>
          </w:p>
        </w:tc>
        <w:tc>
          <w:tcPr>
            <w:tcW w:w="1985" w:type="dxa"/>
            <w:vAlign w:val="center"/>
          </w:tcPr>
          <w:p w14:paraId="5FE05115" w14:textId="77777777" w:rsidR="00736642" w:rsidRPr="0024067C" w:rsidRDefault="00736642" w:rsidP="005477D1">
            <w:r>
              <w:t>not null</w:t>
            </w:r>
          </w:p>
        </w:tc>
        <w:tc>
          <w:tcPr>
            <w:tcW w:w="2546" w:type="dxa"/>
          </w:tcPr>
          <w:p w14:paraId="3B936A98" w14:textId="03EB6FE4" w:rsidR="00736642" w:rsidRPr="0024067C" w:rsidRDefault="00EC3B31" w:rsidP="001631FF">
            <w:r w:rsidRPr="00EC3B31">
              <w:t>Tên Loại Sản Phẩm - Tên đầy đủ của loại sản phẩm.</w:t>
            </w:r>
          </w:p>
        </w:tc>
      </w:tr>
    </w:tbl>
    <w:p w14:paraId="465AA416" w14:textId="77777777" w:rsidR="00736642" w:rsidRDefault="00736642" w:rsidP="008524E4">
      <w:pPr>
        <w:spacing w:after="0"/>
        <w:rPr>
          <w:sz w:val="26"/>
          <w:szCs w:val="26"/>
        </w:rPr>
      </w:pPr>
    </w:p>
    <w:p w14:paraId="333BEF95" w14:textId="77777777" w:rsidR="00736642" w:rsidRDefault="00736642" w:rsidP="008524E4">
      <w:pPr>
        <w:spacing w:after="0"/>
        <w:rPr>
          <w:sz w:val="26"/>
          <w:szCs w:val="26"/>
        </w:rPr>
      </w:pPr>
    </w:p>
    <w:p w14:paraId="7309E239" w14:textId="77777777" w:rsidR="007704E2" w:rsidRDefault="007704E2" w:rsidP="008524E4">
      <w:pPr>
        <w:spacing w:after="0"/>
        <w:rPr>
          <w:sz w:val="26"/>
          <w:szCs w:val="26"/>
        </w:rPr>
      </w:pPr>
    </w:p>
    <w:p w14:paraId="5D07DF43" w14:textId="77777777" w:rsidR="007704E2" w:rsidRDefault="007704E2" w:rsidP="008524E4">
      <w:pPr>
        <w:spacing w:after="0"/>
        <w:rPr>
          <w:sz w:val="26"/>
          <w:szCs w:val="26"/>
        </w:rPr>
      </w:pPr>
    </w:p>
    <w:p w14:paraId="5A44DDAC" w14:textId="77777777" w:rsidR="007704E2" w:rsidRDefault="007704E2" w:rsidP="008524E4">
      <w:pPr>
        <w:spacing w:after="0"/>
        <w:rPr>
          <w:sz w:val="26"/>
          <w:szCs w:val="26"/>
        </w:rPr>
      </w:pPr>
    </w:p>
    <w:p w14:paraId="2A8CE81A" w14:textId="5D44F0BC" w:rsidR="00F3606D" w:rsidRDefault="00F3606D" w:rsidP="008524E4">
      <w:pPr>
        <w:spacing w:after="0"/>
        <w:rPr>
          <w:sz w:val="26"/>
          <w:szCs w:val="26"/>
        </w:rPr>
      </w:pPr>
      <w:r>
        <w:rPr>
          <w:sz w:val="26"/>
          <w:szCs w:val="26"/>
        </w:rPr>
        <w:lastRenderedPageBreak/>
        <w:t>- Lớp Sản Phẩm</w:t>
      </w:r>
    </w:p>
    <w:tbl>
      <w:tblPr>
        <w:tblStyle w:val="TableGrid"/>
        <w:tblW w:w="0" w:type="auto"/>
        <w:tblLook w:val="04A0" w:firstRow="1" w:lastRow="0" w:firstColumn="1" w:lastColumn="0" w:noHBand="0" w:noVBand="1"/>
      </w:tblPr>
      <w:tblGrid>
        <w:gridCol w:w="704"/>
        <w:gridCol w:w="1559"/>
        <w:gridCol w:w="2268"/>
        <w:gridCol w:w="1985"/>
        <w:gridCol w:w="2546"/>
      </w:tblGrid>
      <w:tr w:rsidR="00F3606D" w14:paraId="068BE107" w14:textId="77777777" w:rsidTr="001631FF">
        <w:trPr>
          <w:trHeight w:val="400"/>
        </w:trPr>
        <w:tc>
          <w:tcPr>
            <w:tcW w:w="704" w:type="dxa"/>
            <w:shd w:val="clear" w:color="auto" w:fill="8EAADB" w:themeFill="accent1" w:themeFillTint="99"/>
            <w:vAlign w:val="center"/>
          </w:tcPr>
          <w:p w14:paraId="01EAB0F2" w14:textId="77777777" w:rsidR="00F3606D" w:rsidRPr="0024067C" w:rsidRDefault="00F3606D" w:rsidP="001631FF">
            <w:pPr>
              <w:jc w:val="center"/>
            </w:pPr>
            <w:r w:rsidRPr="0024067C">
              <w:t>STT</w:t>
            </w:r>
          </w:p>
        </w:tc>
        <w:tc>
          <w:tcPr>
            <w:tcW w:w="1559" w:type="dxa"/>
            <w:shd w:val="clear" w:color="auto" w:fill="8EAADB" w:themeFill="accent1" w:themeFillTint="99"/>
            <w:vAlign w:val="center"/>
          </w:tcPr>
          <w:p w14:paraId="2392DBDA" w14:textId="77777777" w:rsidR="00F3606D" w:rsidRPr="0024067C" w:rsidRDefault="00F3606D" w:rsidP="001631FF">
            <w:pPr>
              <w:jc w:val="center"/>
            </w:pPr>
            <w:r w:rsidRPr="0024067C">
              <w:t>Thuộc Tính</w:t>
            </w:r>
          </w:p>
        </w:tc>
        <w:tc>
          <w:tcPr>
            <w:tcW w:w="2268" w:type="dxa"/>
            <w:shd w:val="clear" w:color="auto" w:fill="8EAADB" w:themeFill="accent1" w:themeFillTint="99"/>
            <w:vAlign w:val="center"/>
          </w:tcPr>
          <w:p w14:paraId="54090CEB" w14:textId="77777777" w:rsidR="00F3606D" w:rsidRPr="0024067C" w:rsidRDefault="00F3606D" w:rsidP="001631FF">
            <w:r w:rsidRPr="0024067C">
              <w:t>Kiểu Dữ Liệu</w:t>
            </w:r>
          </w:p>
        </w:tc>
        <w:tc>
          <w:tcPr>
            <w:tcW w:w="1985" w:type="dxa"/>
            <w:shd w:val="clear" w:color="auto" w:fill="8EAADB" w:themeFill="accent1" w:themeFillTint="99"/>
            <w:vAlign w:val="center"/>
          </w:tcPr>
          <w:p w14:paraId="7A41723A" w14:textId="77777777" w:rsidR="00F3606D" w:rsidRPr="0024067C" w:rsidRDefault="00F3606D" w:rsidP="001631FF">
            <w:r w:rsidRPr="0024067C">
              <w:t>Ràng Buộc</w:t>
            </w:r>
          </w:p>
        </w:tc>
        <w:tc>
          <w:tcPr>
            <w:tcW w:w="2546" w:type="dxa"/>
            <w:shd w:val="clear" w:color="auto" w:fill="8EAADB" w:themeFill="accent1" w:themeFillTint="99"/>
            <w:vAlign w:val="center"/>
          </w:tcPr>
          <w:p w14:paraId="3BC819A0" w14:textId="77777777" w:rsidR="00F3606D" w:rsidRPr="0024067C" w:rsidRDefault="00F3606D" w:rsidP="001631FF">
            <w:pPr>
              <w:jc w:val="center"/>
            </w:pPr>
            <w:r w:rsidRPr="0024067C">
              <w:t>Ý nghĩa</w:t>
            </w:r>
          </w:p>
        </w:tc>
      </w:tr>
      <w:tr w:rsidR="00F3606D" w14:paraId="6283C7DD" w14:textId="77777777" w:rsidTr="005477D1">
        <w:tc>
          <w:tcPr>
            <w:tcW w:w="704" w:type="dxa"/>
            <w:vAlign w:val="center"/>
          </w:tcPr>
          <w:p w14:paraId="3F446B1C" w14:textId="77777777" w:rsidR="00F3606D" w:rsidRPr="0024067C" w:rsidRDefault="00F3606D" w:rsidP="005477D1">
            <w:r w:rsidRPr="0024067C">
              <w:t>1</w:t>
            </w:r>
          </w:p>
        </w:tc>
        <w:tc>
          <w:tcPr>
            <w:tcW w:w="1559" w:type="dxa"/>
            <w:vAlign w:val="center"/>
          </w:tcPr>
          <w:p w14:paraId="3ECDF966" w14:textId="63F1F573" w:rsidR="00F3606D" w:rsidRPr="0024067C" w:rsidRDefault="00F3606D" w:rsidP="005477D1">
            <w:r>
              <w:t>MaSP</w:t>
            </w:r>
          </w:p>
        </w:tc>
        <w:tc>
          <w:tcPr>
            <w:tcW w:w="2268" w:type="dxa"/>
            <w:vAlign w:val="center"/>
          </w:tcPr>
          <w:p w14:paraId="7EE58AED" w14:textId="77777777" w:rsidR="00F3606D" w:rsidRPr="0024067C" w:rsidRDefault="00F3606D" w:rsidP="005477D1">
            <w:r w:rsidRPr="0024067C">
              <w:t>varchar(20)</w:t>
            </w:r>
          </w:p>
        </w:tc>
        <w:tc>
          <w:tcPr>
            <w:tcW w:w="1985" w:type="dxa"/>
            <w:vAlign w:val="center"/>
          </w:tcPr>
          <w:p w14:paraId="470FB43D" w14:textId="77777777" w:rsidR="00F3606D" w:rsidRPr="0024067C" w:rsidRDefault="00F3606D" w:rsidP="005477D1">
            <w:r w:rsidRPr="0024067C">
              <w:t>primary key</w:t>
            </w:r>
          </w:p>
        </w:tc>
        <w:tc>
          <w:tcPr>
            <w:tcW w:w="2546" w:type="dxa"/>
          </w:tcPr>
          <w:p w14:paraId="408251AA" w14:textId="4330AE1E" w:rsidR="00F3606D" w:rsidRPr="0024067C" w:rsidRDefault="005B0BE3" w:rsidP="001631FF">
            <w:r w:rsidRPr="005B0BE3">
              <w:t>Mã Sản Phẩm - Định danh duy nhất cho mỗi sản phẩm.</w:t>
            </w:r>
          </w:p>
        </w:tc>
      </w:tr>
      <w:tr w:rsidR="00F3606D" w14:paraId="6A660077" w14:textId="77777777" w:rsidTr="005477D1">
        <w:tc>
          <w:tcPr>
            <w:tcW w:w="704" w:type="dxa"/>
            <w:vAlign w:val="center"/>
          </w:tcPr>
          <w:p w14:paraId="749752B5" w14:textId="77777777" w:rsidR="00F3606D" w:rsidRPr="0024067C" w:rsidRDefault="00F3606D" w:rsidP="005477D1">
            <w:r w:rsidRPr="0024067C">
              <w:t>2</w:t>
            </w:r>
          </w:p>
        </w:tc>
        <w:tc>
          <w:tcPr>
            <w:tcW w:w="1559" w:type="dxa"/>
            <w:vAlign w:val="center"/>
          </w:tcPr>
          <w:p w14:paraId="6C4CD965" w14:textId="149C5A54" w:rsidR="00F3606D" w:rsidRPr="0024067C" w:rsidRDefault="00F3606D" w:rsidP="005477D1">
            <w:r w:rsidRPr="0024067C">
              <w:t>Ten</w:t>
            </w:r>
            <w:r>
              <w:t>SP</w:t>
            </w:r>
          </w:p>
        </w:tc>
        <w:tc>
          <w:tcPr>
            <w:tcW w:w="2268" w:type="dxa"/>
            <w:vAlign w:val="center"/>
          </w:tcPr>
          <w:p w14:paraId="5B3CEA68" w14:textId="468EBB4D" w:rsidR="00F3606D" w:rsidRPr="0024067C" w:rsidRDefault="00F3606D" w:rsidP="005477D1">
            <w:r w:rsidRPr="0024067C">
              <w:t>nvarchar(</w:t>
            </w:r>
            <w:r w:rsidR="003173DD">
              <w:t>10</w:t>
            </w:r>
            <w:r w:rsidRPr="0024067C">
              <w:t>0)</w:t>
            </w:r>
          </w:p>
        </w:tc>
        <w:tc>
          <w:tcPr>
            <w:tcW w:w="1985" w:type="dxa"/>
            <w:vAlign w:val="center"/>
          </w:tcPr>
          <w:p w14:paraId="4AF97537" w14:textId="77777777" w:rsidR="00F3606D" w:rsidRPr="0024067C" w:rsidRDefault="00F3606D" w:rsidP="005477D1">
            <w:r>
              <w:t>not null</w:t>
            </w:r>
          </w:p>
        </w:tc>
        <w:tc>
          <w:tcPr>
            <w:tcW w:w="2546" w:type="dxa"/>
          </w:tcPr>
          <w:p w14:paraId="5F12AC39" w14:textId="0A40E460" w:rsidR="00F3606D" w:rsidRPr="0024067C" w:rsidRDefault="005B0BE3" w:rsidP="001631FF">
            <w:r w:rsidRPr="005B0BE3">
              <w:t>Tên Sản Phẩm - Tên đầy đủ của sản phẩm.</w:t>
            </w:r>
          </w:p>
        </w:tc>
      </w:tr>
      <w:tr w:rsidR="00F3606D" w14:paraId="5F7B77B7" w14:textId="77777777" w:rsidTr="005477D1">
        <w:tc>
          <w:tcPr>
            <w:tcW w:w="704" w:type="dxa"/>
            <w:vAlign w:val="center"/>
          </w:tcPr>
          <w:p w14:paraId="662CB570" w14:textId="77777777" w:rsidR="00F3606D" w:rsidRPr="0024067C" w:rsidRDefault="00F3606D" w:rsidP="005477D1">
            <w:r w:rsidRPr="0024067C">
              <w:t>3</w:t>
            </w:r>
          </w:p>
        </w:tc>
        <w:tc>
          <w:tcPr>
            <w:tcW w:w="1559" w:type="dxa"/>
            <w:vAlign w:val="center"/>
          </w:tcPr>
          <w:p w14:paraId="5C396C38" w14:textId="36909636" w:rsidR="00F3606D" w:rsidRPr="0024067C" w:rsidRDefault="00F3606D" w:rsidP="005477D1">
            <w:r>
              <w:t>MoTaSP</w:t>
            </w:r>
          </w:p>
        </w:tc>
        <w:tc>
          <w:tcPr>
            <w:tcW w:w="2268" w:type="dxa"/>
            <w:vAlign w:val="center"/>
          </w:tcPr>
          <w:p w14:paraId="21F974B7" w14:textId="327EC281" w:rsidR="00F3606D" w:rsidRPr="0024067C" w:rsidRDefault="00F3606D" w:rsidP="005477D1">
            <w:r w:rsidRPr="0024067C">
              <w:t>nvarchar(</w:t>
            </w:r>
            <w:r w:rsidR="003173DD">
              <w:t>max</w:t>
            </w:r>
            <w:r w:rsidRPr="0024067C">
              <w:t>)</w:t>
            </w:r>
          </w:p>
        </w:tc>
        <w:tc>
          <w:tcPr>
            <w:tcW w:w="1985" w:type="dxa"/>
            <w:vAlign w:val="center"/>
          </w:tcPr>
          <w:p w14:paraId="79FF582F" w14:textId="77777777" w:rsidR="00F3606D" w:rsidRPr="0024067C" w:rsidRDefault="00F3606D" w:rsidP="005477D1">
            <w:r>
              <w:t>not null</w:t>
            </w:r>
          </w:p>
        </w:tc>
        <w:tc>
          <w:tcPr>
            <w:tcW w:w="2546" w:type="dxa"/>
          </w:tcPr>
          <w:p w14:paraId="53E6FCC2" w14:textId="641B4B1F" w:rsidR="00F3606D" w:rsidRPr="0024067C" w:rsidRDefault="000A68AC" w:rsidP="001631FF">
            <w:r w:rsidRPr="000A68AC">
              <w:t>Mô Tả Sản Phẩm - Mô tả chi tiết về sản phẩm.</w:t>
            </w:r>
          </w:p>
        </w:tc>
      </w:tr>
      <w:tr w:rsidR="00F3606D" w14:paraId="061296ED" w14:textId="77777777" w:rsidTr="005477D1">
        <w:tc>
          <w:tcPr>
            <w:tcW w:w="704" w:type="dxa"/>
            <w:vAlign w:val="center"/>
          </w:tcPr>
          <w:p w14:paraId="1EAC8E22" w14:textId="77777777" w:rsidR="00F3606D" w:rsidRPr="0024067C" w:rsidRDefault="00F3606D" w:rsidP="005477D1">
            <w:r w:rsidRPr="0024067C">
              <w:t>4</w:t>
            </w:r>
          </w:p>
        </w:tc>
        <w:tc>
          <w:tcPr>
            <w:tcW w:w="1559" w:type="dxa"/>
            <w:vAlign w:val="center"/>
          </w:tcPr>
          <w:p w14:paraId="5CD58258" w14:textId="6A4C667D" w:rsidR="00F3606D" w:rsidRPr="0024067C" w:rsidRDefault="00F3606D" w:rsidP="005477D1">
            <w:r w:rsidRPr="0024067C">
              <w:t>D</w:t>
            </w:r>
            <w:r>
              <w:t>onViTinh</w:t>
            </w:r>
          </w:p>
        </w:tc>
        <w:tc>
          <w:tcPr>
            <w:tcW w:w="2268" w:type="dxa"/>
            <w:vAlign w:val="center"/>
          </w:tcPr>
          <w:p w14:paraId="05F65B90" w14:textId="7CEC4F43" w:rsidR="00F3606D" w:rsidRPr="0024067C" w:rsidRDefault="003173DD" w:rsidP="005477D1">
            <w:r w:rsidRPr="0024067C">
              <w:t>nvarchar(</w:t>
            </w:r>
            <w:r>
              <w:t>50</w:t>
            </w:r>
            <w:r w:rsidRPr="0024067C">
              <w:t>)</w:t>
            </w:r>
          </w:p>
        </w:tc>
        <w:tc>
          <w:tcPr>
            <w:tcW w:w="1985" w:type="dxa"/>
            <w:vAlign w:val="center"/>
          </w:tcPr>
          <w:p w14:paraId="572364E0" w14:textId="77777777" w:rsidR="00F3606D" w:rsidRPr="0024067C" w:rsidRDefault="00F3606D" w:rsidP="005477D1">
            <w:r>
              <w:t>not null</w:t>
            </w:r>
          </w:p>
        </w:tc>
        <w:tc>
          <w:tcPr>
            <w:tcW w:w="2546" w:type="dxa"/>
          </w:tcPr>
          <w:p w14:paraId="03E1BCBF" w14:textId="1929415B" w:rsidR="00F3606D" w:rsidRPr="0024067C" w:rsidRDefault="000A68AC" w:rsidP="001631FF">
            <w:r w:rsidRPr="000A68AC">
              <w:t>Đơn Vị Tính - Đơn vị tính của sản phẩm (ví dụ: cái, hộp, kg, ...).</w:t>
            </w:r>
          </w:p>
        </w:tc>
      </w:tr>
      <w:tr w:rsidR="00F3606D" w14:paraId="12F46B54" w14:textId="77777777" w:rsidTr="005477D1">
        <w:tc>
          <w:tcPr>
            <w:tcW w:w="704" w:type="dxa"/>
            <w:vAlign w:val="center"/>
          </w:tcPr>
          <w:p w14:paraId="1234A3AB" w14:textId="77777777" w:rsidR="00F3606D" w:rsidRPr="0024067C" w:rsidRDefault="00F3606D" w:rsidP="005477D1">
            <w:r w:rsidRPr="0024067C">
              <w:t>5</w:t>
            </w:r>
          </w:p>
        </w:tc>
        <w:tc>
          <w:tcPr>
            <w:tcW w:w="1559" w:type="dxa"/>
            <w:vAlign w:val="center"/>
          </w:tcPr>
          <w:p w14:paraId="087798FD" w14:textId="678EE0D3" w:rsidR="00F3606D" w:rsidRPr="0024067C" w:rsidRDefault="00F3606D" w:rsidP="005477D1">
            <w:r>
              <w:t>DonGia</w:t>
            </w:r>
          </w:p>
        </w:tc>
        <w:tc>
          <w:tcPr>
            <w:tcW w:w="2268" w:type="dxa"/>
            <w:vAlign w:val="center"/>
          </w:tcPr>
          <w:p w14:paraId="6F34C86C" w14:textId="3BC72BDE" w:rsidR="00F3606D" w:rsidRPr="0024067C" w:rsidRDefault="003173DD" w:rsidP="005477D1">
            <w:r w:rsidRPr="003173DD">
              <w:t>decimal(10, 2)</w:t>
            </w:r>
          </w:p>
        </w:tc>
        <w:tc>
          <w:tcPr>
            <w:tcW w:w="1985" w:type="dxa"/>
            <w:vAlign w:val="center"/>
          </w:tcPr>
          <w:p w14:paraId="56F9BF02" w14:textId="32678857" w:rsidR="00F3606D" w:rsidRPr="0024067C" w:rsidRDefault="00F3606D" w:rsidP="005477D1"/>
        </w:tc>
        <w:tc>
          <w:tcPr>
            <w:tcW w:w="2546" w:type="dxa"/>
          </w:tcPr>
          <w:p w14:paraId="46219F98" w14:textId="104F2EA0" w:rsidR="00F3606D" w:rsidRPr="0024067C" w:rsidRDefault="000A68AC" w:rsidP="001631FF">
            <w:r w:rsidRPr="000A68AC">
              <w:t>Đơn Giá - Giá bán của sản phẩm với độ chính xác 2 số thập phân.</w:t>
            </w:r>
          </w:p>
        </w:tc>
      </w:tr>
      <w:tr w:rsidR="00F3606D" w14:paraId="29A4CCB2" w14:textId="77777777" w:rsidTr="005477D1">
        <w:tc>
          <w:tcPr>
            <w:tcW w:w="704" w:type="dxa"/>
            <w:vAlign w:val="center"/>
          </w:tcPr>
          <w:p w14:paraId="45C63894" w14:textId="77777777" w:rsidR="00F3606D" w:rsidRPr="0024067C" w:rsidRDefault="00F3606D" w:rsidP="005477D1">
            <w:r w:rsidRPr="0024067C">
              <w:t>6</w:t>
            </w:r>
          </w:p>
        </w:tc>
        <w:tc>
          <w:tcPr>
            <w:tcW w:w="1559" w:type="dxa"/>
            <w:vAlign w:val="center"/>
          </w:tcPr>
          <w:p w14:paraId="60754F0B" w14:textId="2BC149F0" w:rsidR="00F3606D" w:rsidRPr="0024067C" w:rsidRDefault="00F3606D" w:rsidP="005477D1">
            <w:r w:rsidRPr="0024067C">
              <w:t>Ma</w:t>
            </w:r>
            <w:r>
              <w:t>LoaiSP</w:t>
            </w:r>
          </w:p>
        </w:tc>
        <w:tc>
          <w:tcPr>
            <w:tcW w:w="2268" w:type="dxa"/>
            <w:vAlign w:val="center"/>
          </w:tcPr>
          <w:p w14:paraId="0F664B91" w14:textId="5FFB63CE" w:rsidR="00F3606D" w:rsidRPr="0024067C" w:rsidRDefault="005B0BE3" w:rsidP="005477D1">
            <w:r>
              <w:t>int</w:t>
            </w:r>
          </w:p>
        </w:tc>
        <w:tc>
          <w:tcPr>
            <w:tcW w:w="1985" w:type="dxa"/>
            <w:vAlign w:val="center"/>
          </w:tcPr>
          <w:p w14:paraId="626DA2BC" w14:textId="7445BCC3" w:rsidR="00F3606D" w:rsidRPr="0024067C" w:rsidRDefault="00F3606D" w:rsidP="005477D1"/>
        </w:tc>
        <w:tc>
          <w:tcPr>
            <w:tcW w:w="2546" w:type="dxa"/>
          </w:tcPr>
          <w:p w14:paraId="2308F4D1" w14:textId="23E77827" w:rsidR="00F3606D" w:rsidRPr="0024067C" w:rsidRDefault="006B08D9" w:rsidP="001631FF">
            <w:r w:rsidRPr="006B08D9">
              <w:t>Mã Loại Sản Phẩm - Liên kết với mã loại sản phẩm trong bảng "LoaiSanPham".</w:t>
            </w:r>
          </w:p>
        </w:tc>
      </w:tr>
      <w:tr w:rsidR="00F3606D" w14:paraId="2ABB8431" w14:textId="77777777" w:rsidTr="005477D1">
        <w:tc>
          <w:tcPr>
            <w:tcW w:w="704" w:type="dxa"/>
            <w:vAlign w:val="center"/>
          </w:tcPr>
          <w:p w14:paraId="32D6F0F8" w14:textId="61FC3569" w:rsidR="00F3606D" w:rsidRPr="0024067C" w:rsidRDefault="00F3606D" w:rsidP="005477D1">
            <w:r>
              <w:t>7</w:t>
            </w:r>
          </w:p>
        </w:tc>
        <w:tc>
          <w:tcPr>
            <w:tcW w:w="1559" w:type="dxa"/>
            <w:vAlign w:val="center"/>
          </w:tcPr>
          <w:p w14:paraId="7AE72804" w14:textId="5E0C58DE" w:rsidR="00F3606D" w:rsidRPr="0024067C" w:rsidRDefault="00F3606D" w:rsidP="005477D1">
            <w:r>
              <w:t>HinhSP</w:t>
            </w:r>
          </w:p>
        </w:tc>
        <w:tc>
          <w:tcPr>
            <w:tcW w:w="2268" w:type="dxa"/>
            <w:vAlign w:val="center"/>
          </w:tcPr>
          <w:p w14:paraId="10F71E10" w14:textId="29BC7FB7" w:rsidR="00F3606D" w:rsidRPr="0024067C" w:rsidRDefault="005B0BE3" w:rsidP="005477D1">
            <w:r w:rsidRPr="0024067C">
              <w:t>varchar(255)</w:t>
            </w:r>
          </w:p>
        </w:tc>
        <w:tc>
          <w:tcPr>
            <w:tcW w:w="1985" w:type="dxa"/>
            <w:vAlign w:val="center"/>
          </w:tcPr>
          <w:p w14:paraId="734901FC" w14:textId="77777777" w:rsidR="00F3606D" w:rsidRDefault="00F3606D" w:rsidP="005477D1"/>
        </w:tc>
        <w:tc>
          <w:tcPr>
            <w:tcW w:w="2546" w:type="dxa"/>
          </w:tcPr>
          <w:p w14:paraId="52DE06E6" w14:textId="4FD2FAF7" w:rsidR="00F3606D" w:rsidRPr="00357D92" w:rsidRDefault="006B08D9" w:rsidP="001631FF">
            <w:r w:rsidRPr="006B08D9">
              <w:t>Hình Ảnh Sản Phẩm - Đường dẫn đến hình ảnh đại diện của sản phẩm.</w:t>
            </w:r>
          </w:p>
        </w:tc>
      </w:tr>
    </w:tbl>
    <w:p w14:paraId="427AF3E0" w14:textId="77777777" w:rsidR="00F3606D" w:rsidRDefault="00F3606D" w:rsidP="008524E4">
      <w:pPr>
        <w:spacing w:after="0"/>
        <w:rPr>
          <w:sz w:val="26"/>
          <w:szCs w:val="26"/>
        </w:rPr>
      </w:pPr>
    </w:p>
    <w:p w14:paraId="21C941E0" w14:textId="43A1E466" w:rsidR="007704E2" w:rsidRDefault="000049A5" w:rsidP="008524E4">
      <w:pPr>
        <w:spacing w:after="0"/>
        <w:rPr>
          <w:sz w:val="26"/>
          <w:szCs w:val="26"/>
        </w:rPr>
      </w:pPr>
      <w:r>
        <w:rPr>
          <w:sz w:val="26"/>
          <w:szCs w:val="26"/>
        </w:rPr>
        <w:t>- Lớp Đơn Hàng</w:t>
      </w:r>
    </w:p>
    <w:tbl>
      <w:tblPr>
        <w:tblStyle w:val="TableGrid"/>
        <w:tblW w:w="0" w:type="auto"/>
        <w:tblLook w:val="04A0" w:firstRow="1" w:lastRow="0" w:firstColumn="1" w:lastColumn="0" w:noHBand="0" w:noVBand="1"/>
      </w:tblPr>
      <w:tblGrid>
        <w:gridCol w:w="694"/>
        <w:gridCol w:w="2043"/>
        <w:gridCol w:w="2128"/>
        <w:gridCol w:w="1811"/>
        <w:gridCol w:w="2386"/>
      </w:tblGrid>
      <w:tr w:rsidR="000049A5" w14:paraId="2992D6F1" w14:textId="77777777" w:rsidTr="001631FF">
        <w:trPr>
          <w:trHeight w:val="400"/>
        </w:trPr>
        <w:tc>
          <w:tcPr>
            <w:tcW w:w="704" w:type="dxa"/>
            <w:shd w:val="clear" w:color="auto" w:fill="8EAADB" w:themeFill="accent1" w:themeFillTint="99"/>
            <w:vAlign w:val="center"/>
          </w:tcPr>
          <w:p w14:paraId="395F1190" w14:textId="77777777" w:rsidR="000049A5" w:rsidRPr="0024067C" w:rsidRDefault="000049A5" w:rsidP="001631FF">
            <w:pPr>
              <w:jc w:val="center"/>
            </w:pPr>
            <w:r w:rsidRPr="0024067C">
              <w:t>STT</w:t>
            </w:r>
          </w:p>
        </w:tc>
        <w:tc>
          <w:tcPr>
            <w:tcW w:w="1559" w:type="dxa"/>
            <w:shd w:val="clear" w:color="auto" w:fill="8EAADB" w:themeFill="accent1" w:themeFillTint="99"/>
            <w:vAlign w:val="center"/>
          </w:tcPr>
          <w:p w14:paraId="0F318E44" w14:textId="77777777" w:rsidR="000049A5" w:rsidRPr="0024067C" w:rsidRDefault="000049A5" w:rsidP="001631FF">
            <w:pPr>
              <w:jc w:val="center"/>
            </w:pPr>
            <w:r w:rsidRPr="0024067C">
              <w:t>Thuộc Tính</w:t>
            </w:r>
          </w:p>
        </w:tc>
        <w:tc>
          <w:tcPr>
            <w:tcW w:w="2268" w:type="dxa"/>
            <w:shd w:val="clear" w:color="auto" w:fill="8EAADB" w:themeFill="accent1" w:themeFillTint="99"/>
            <w:vAlign w:val="center"/>
          </w:tcPr>
          <w:p w14:paraId="7B2B8F15" w14:textId="77777777" w:rsidR="000049A5" w:rsidRPr="0024067C" w:rsidRDefault="000049A5" w:rsidP="001631FF">
            <w:r w:rsidRPr="0024067C">
              <w:t>Kiểu Dữ Liệu</w:t>
            </w:r>
          </w:p>
        </w:tc>
        <w:tc>
          <w:tcPr>
            <w:tcW w:w="1985" w:type="dxa"/>
            <w:shd w:val="clear" w:color="auto" w:fill="8EAADB" w:themeFill="accent1" w:themeFillTint="99"/>
            <w:vAlign w:val="center"/>
          </w:tcPr>
          <w:p w14:paraId="511D044D" w14:textId="77777777" w:rsidR="000049A5" w:rsidRPr="0024067C" w:rsidRDefault="000049A5" w:rsidP="001631FF">
            <w:r w:rsidRPr="0024067C">
              <w:t>Ràng Buộc</w:t>
            </w:r>
          </w:p>
        </w:tc>
        <w:tc>
          <w:tcPr>
            <w:tcW w:w="2546" w:type="dxa"/>
            <w:shd w:val="clear" w:color="auto" w:fill="8EAADB" w:themeFill="accent1" w:themeFillTint="99"/>
            <w:vAlign w:val="center"/>
          </w:tcPr>
          <w:p w14:paraId="613AD88F" w14:textId="77777777" w:rsidR="000049A5" w:rsidRPr="0024067C" w:rsidRDefault="000049A5" w:rsidP="001631FF">
            <w:pPr>
              <w:jc w:val="center"/>
            </w:pPr>
            <w:r w:rsidRPr="0024067C">
              <w:t>Ý nghĩa</w:t>
            </w:r>
          </w:p>
        </w:tc>
      </w:tr>
      <w:tr w:rsidR="000049A5" w14:paraId="679BEFC0" w14:textId="77777777" w:rsidTr="001631FF">
        <w:tc>
          <w:tcPr>
            <w:tcW w:w="704" w:type="dxa"/>
            <w:vAlign w:val="center"/>
          </w:tcPr>
          <w:p w14:paraId="014CB219" w14:textId="77777777" w:rsidR="000049A5" w:rsidRPr="0024067C" w:rsidRDefault="000049A5" w:rsidP="001631FF">
            <w:r w:rsidRPr="0024067C">
              <w:t>1</w:t>
            </w:r>
          </w:p>
        </w:tc>
        <w:tc>
          <w:tcPr>
            <w:tcW w:w="1559" w:type="dxa"/>
            <w:vAlign w:val="center"/>
          </w:tcPr>
          <w:p w14:paraId="765914B0" w14:textId="4BE64416" w:rsidR="000049A5" w:rsidRPr="0024067C" w:rsidRDefault="000049A5" w:rsidP="001631FF">
            <w:r w:rsidRPr="0024067C">
              <w:t>Ma</w:t>
            </w:r>
            <w:r>
              <w:t>DH</w:t>
            </w:r>
          </w:p>
        </w:tc>
        <w:tc>
          <w:tcPr>
            <w:tcW w:w="2268" w:type="dxa"/>
            <w:vAlign w:val="center"/>
          </w:tcPr>
          <w:p w14:paraId="527B9933" w14:textId="638CA8F7" w:rsidR="000049A5" w:rsidRPr="0024067C" w:rsidRDefault="000049A5" w:rsidP="001631FF">
            <w:r>
              <w:t>int</w:t>
            </w:r>
          </w:p>
        </w:tc>
        <w:tc>
          <w:tcPr>
            <w:tcW w:w="1985" w:type="dxa"/>
            <w:vAlign w:val="center"/>
          </w:tcPr>
          <w:p w14:paraId="6AB1293E" w14:textId="77777777" w:rsidR="000049A5" w:rsidRPr="0024067C" w:rsidRDefault="000049A5" w:rsidP="001631FF">
            <w:r w:rsidRPr="0024067C">
              <w:t>primary key</w:t>
            </w:r>
          </w:p>
        </w:tc>
        <w:tc>
          <w:tcPr>
            <w:tcW w:w="2546" w:type="dxa"/>
          </w:tcPr>
          <w:p w14:paraId="2988290F" w14:textId="59FE940B" w:rsidR="000049A5" w:rsidRPr="0024067C" w:rsidRDefault="00512A46" w:rsidP="001631FF">
            <w:r w:rsidRPr="00512A46">
              <w:t>Mã Đơn Hàng - Định danh tự động cho mỗi đơn hàng.</w:t>
            </w:r>
          </w:p>
        </w:tc>
      </w:tr>
      <w:tr w:rsidR="000049A5" w14:paraId="33F0334A" w14:textId="77777777" w:rsidTr="001631FF">
        <w:tc>
          <w:tcPr>
            <w:tcW w:w="704" w:type="dxa"/>
            <w:vAlign w:val="center"/>
          </w:tcPr>
          <w:p w14:paraId="644987A4" w14:textId="77777777" w:rsidR="000049A5" w:rsidRPr="0024067C" w:rsidRDefault="000049A5" w:rsidP="001631FF">
            <w:r w:rsidRPr="0024067C">
              <w:t>2</w:t>
            </w:r>
          </w:p>
        </w:tc>
        <w:tc>
          <w:tcPr>
            <w:tcW w:w="1559" w:type="dxa"/>
            <w:vAlign w:val="center"/>
          </w:tcPr>
          <w:p w14:paraId="73E5982F" w14:textId="23F8C3B0" w:rsidR="000049A5" w:rsidRPr="0024067C" w:rsidRDefault="000049A5" w:rsidP="001631FF">
            <w:r>
              <w:t>TenDonHang</w:t>
            </w:r>
          </w:p>
        </w:tc>
        <w:tc>
          <w:tcPr>
            <w:tcW w:w="2268" w:type="dxa"/>
            <w:vAlign w:val="center"/>
          </w:tcPr>
          <w:p w14:paraId="4A0C3BB5" w14:textId="77777777" w:rsidR="000049A5" w:rsidRPr="0024067C" w:rsidRDefault="000049A5" w:rsidP="001631FF">
            <w:r w:rsidRPr="0024067C">
              <w:t>nvarchar(50)</w:t>
            </w:r>
          </w:p>
        </w:tc>
        <w:tc>
          <w:tcPr>
            <w:tcW w:w="1985" w:type="dxa"/>
            <w:vAlign w:val="center"/>
          </w:tcPr>
          <w:p w14:paraId="525B79AD" w14:textId="77777777" w:rsidR="000049A5" w:rsidRPr="0024067C" w:rsidRDefault="000049A5" w:rsidP="001631FF">
            <w:r>
              <w:t>not null</w:t>
            </w:r>
          </w:p>
        </w:tc>
        <w:tc>
          <w:tcPr>
            <w:tcW w:w="2546" w:type="dxa"/>
          </w:tcPr>
          <w:p w14:paraId="1A57C368" w14:textId="1FF58889" w:rsidR="000049A5" w:rsidRPr="0024067C" w:rsidRDefault="00512A46" w:rsidP="001631FF">
            <w:r w:rsidRPr="00512A46">
              <w:t>Tên Đơn Hàng - Tên định danh đơn hàng.</w:t>
            </w:r>
          </w:p>
        </w:tc>
      </w:tr>
      <w:tr w:rsidR="000049A5" w14:paraId="515C75EC" w14:textId="77777777" w:rsidTr="001631FF">
        <w:tc>
          <w:tcPr>
            <w:tcW w:w="704" w:type="dxa"/>
            <w:vAlign w:val="center"/>
          </w:tcPr>
          <w:p w14:paraId="20EC74CD" w14:textId="77777777" w:rsidR="000049A5" w:rsidRPr="0024067C" w:rsidRDefault="000049A5" w:rsidP="001631FF">
            <w:r w:rsidRPr="0024067C">
              <w:t>3</w:t>
            </w:r>
          </w:p>
        </w:tc>
        <w:tc>
          <w:tcPr>
            <w:tcW w:w="1559" w:type="dxa"/>
            <w:vAlign w:val="center"/>
          </w:tcPr>
          <w:p w14:paraId="2A49AAED" w14:textId="17178246" w:rsidR="000049A5" w:rsidRPr="0024067C" w:rsidRDefault="000049A5" w:rsidP="001631FF">
            <w:r>
              <w:t>MaKH</w:t>
            </w:r>
          </w:p>
        </w:tc>
        <w:tc>
          <w:tcPr>
            <w:tcW w:w="2268" w:type="dxa"/>
            <w:vAlign w:val="center"/>
          </w:tcPr>
          <w:p w14:paraId="672F0064" w14:textId="3EFC5B42" w:rsidR="000049A5" w:rsidRPr="0024067C" w:rsidRDefault="000049A5" w:rsidP="001631FF">
            <w:r w:rsidRPr="0024067C">
              <w:t>nvarchar(</w:t>
            </w:r>
            <w:r>
              <w:t>2</w:t>
            </w:r>
            <w:r w:rsidRPr="0024067C">
              <w:t>0)</w:t>
            </w:r>
          </w:p>
        </w:tc>
        <w:tc>
          <w:tcPr>
            <w:tcW w:w="1985" w:type="dxa"/>
            <w:vAlign w:val="center"/>
          </w:tcPr>
          <w:p w14:paraId="112EE24F" w14:textId="77777777" w:rsidR="000049A5" w:rsidRPr="0024067C" w:rsidRDefault="000049A5" w:rsidP="001631FF">
            <w:r>
              <w:t>not null</w:t>
            </w:r>
          </w:p>
        </w:tc>
        <w:tc>
          <w:tcPr>
            <w:tcW w:w="2546" w:type="dxa"/>
          </w:tcPr>
          <w:p w14:paraId="4EACAC57" w14:textId="09C174A8" w:rsidR="000049A5" w:rsidRPr="0024067C" w:rsidRDefault="00512A46" w:rsidP="001631FF">
            <w:r w:rsidRPr="00512A46">
              <w:t>Mã Khách Hàng - Liên kết với mã khách hàng trong bảng "KhachHang".</w:t>
            </w:r>
          </w:p>
        </w:tc>
      </w:tr>
      <w:tr w:rsidR="000049A5" w14:paraId="55F30896" w14:textId="77777777" w:rsidTr="001631FF">
        <w:tc>
          <w:tcPr>
            <w:tcW w:w="704" w:type="dxa"/>
            <w:vAlign w:val="center"/>
          </w:tcPr>
          <w:p w14:paraId="6324C349" w14:textId="77777777" w:rsidR="000049A5" w:rsidRPr="0024067C" w:rsidRDefault="000049A5" w:rsidP="001631FF">
            <w:r w:rsidRPr="0024067C">
              <w:t>4</w:t>
            </w:r>
          </w:p>
        </w:tc>
        <w:tc>
          <w:tcPr>
            <w:tcW w:w="1559" w:type="dxa"/>
            <w:vAlign w:val="center"/>
          </w:tcPr>
          <w:p w14:paraId="1464BE95" w14:textId="2696F922" w:rsidR="000049A5" w:rsidRPr="0024067C" w:rsidRDefault="000049A5" w:rsidP="001631FF">
            <w:r>
              <w:t>TrangThai</w:t>
            </w:r>
          </w:p>
        </w:tc>
        <w:tc>
          <w:tcPr>
            <w:tcW w:w="2268" w:type="dxa"/>
            <w:vAlign w:val="center"/>
          </w:tcPr>
          <w:p w14:paraId="77F025A7" w14:textId="3BA09376" w:rsidR="000049A5" w:rsidRPr="0024067C" w:rsidRDefault="000049A5" w:rsidP="001631FF">
            <w:r>
              <w:t>int</w:t>
            </w:r>
          </w:p>
        </w:tc>
        <w:tc>
          <w:tcPr>
            <w:tcW w:w="1985" w:type="dxa"/>
            <w:vAlign w:val="center"/>
          </w:tcPr>
          <w:p w14:paraId="52E17B77" w14:textId="77777777" w:rsidR="000049A5" w:rsidRPr="0024067C" w:rsidRDefault="000049A5" w:rsidP="001631FF">
            <w:r>
              <w:t>not null</w:t>
            </w:r>
          </w:p>
        </w:tc>
        <w:tc>
          <w:tcPr>
            <w:tcW w:w="2546" w:type="dxa"/>
          </w:tcPr>
          <w:p w14:paraId="2F4A718D" w14:textId="4A8427DA" w:rsidR="000049A5" w:rsidRPr="0024067C" w:rsidRDefault="00512A46" w:rsidP="001631FF">
            <w:r w:rsidRPr="00512A46">
              <w:t>Trạng Thái Đơn Hàng - Trạng thái hiện tại của đơn hàng (ví dụ: Đang xử lý, Đã giao hàng, ...).</w:t>
            </w:r>
          </w:p>
        </w:tc>
      </w:tr>
      <w:tr w:rsidR="000049A5" w14:paraId="54FD12E3" w14:textId="77777777" w:rsidTr="001631FF">
        <w:tc>
          <w:tcPr>
            <w:tcW w:w="704" w:type="dxa"/>
            <w:vAlign w:val="center"/>
          </w:tcPr>
          <w:p w14:paraId="679D3E94" w14:textId="77777777" w:rsidR="000049A5" w:rsidRPr="0024067C" w:rsidRDefault="000049A5" w:rsidP="001631FF">
            <w:r w:rsidRPr="0024067C">
              <w:t>5</w:t>
            </w:r>
          </w:p>
        </w:tc>
        <w:tc>
          <w:tcPr>
            <w:tcW w:w="1559" w:type="dxa"/>
            <w:vAlign w:val="center"/>
          </w:tcPr>
          <w:p w14:paraId="167696AD" w14:textId="2C6ED306" w:rsidR="000049A5" w:rsidRPr="0024067C" w:rsidRDefault="000049A5" w:rsidP="001631FF">
            <w:r>
              <w:t>NgayTaoDonHang</w:t>
            </w:r>
          </w:p>
        </w:tc>
        <w:tc>
          <w:tcPr>
            <w:tcW w:w="2268" w:type="dxa"/>
            <w:vAlign w:val="center"/>
          </w:tcPr>
          <w:p w14:paraId="5E7F1555" w14:textId="1C986936" w:rsidR="000049A5" w:rsidRPr="0024067C" w:rsidRDefault="000049A5" w:rsidP="001631FF">
            <w:r>
              <w:t>datetime</w:t>
            </w:r>
          </w:p>
        </w:tc>
        <w:tc>
          <w:tcPr>
            <w:tcW w:w="1985" w:type="dxa"/>
            <w:vAlign w:val="center"/>
          </w:tcPr>
          <w:p w14:paraId="4C623758" w14:textId="77777777" w:rsidR="000049A5" w:rsidRPr="0024067C" w:rsidRDefault="000049A5" w:rsidP="001631FF">
            <w:r>
              <w:t>not null</w:t>
            </w:r>
          </w:p>
        </w:tc>
        <w:tc>
          <w:tcPr>
            <w:tcW w:w="2546" w:type="dxa"/>
          </w:tcPr>
          <w:p w14:paraId="6EF20029" w14:textId="3B4D97CD" w:rsidR="000049A5" w:rsidRPr="0024067C" w:rsidRDefault="005C5538" w:rsidP="001631FF">
            <w:r w:rsidRPr="005C5538">
              <w:t>Ngày Tạo Đơn Hàng - Ngày và giờ tạo đơn hàng.</w:t>
            </w:r>
          </w:p>
        </w:tc>
      </w:tr>
    </w:tbl>
    <w:p w14:paraId="5F02C86B" w14:textId="77777777" w:rsidR="000049A5" w:rsidRDefault="000049A5" w:rsidP="008524E4">
      <w:pPr>
        <w:spacing w:after="0"/>
        <w:rPr>
          <w:sz w:val="26"/>
          <w:szCs w:val="26"/>
        </w:rPr>
      </w:pPr>
    </w:p>
    <w:p w14:paraId="746E55DB" w14:textId="77777777" w:rsidR="007704E2" w:rsidRDefault="007704E2" w:rsidP="008524E4">
      <w:pPr>
        <w:spacing w:after="0"/>
        <w:rPr>
          <w:sz w:val="26"/>
          <w:szCs w:val="26"/>
        </w:rPr>
      </w:pPr>
    </w:p>
    <w:p w14:paraId="587A0362" w14:textId="77777777" w:rsidR="006B08D9" w:rsidRDefault="006B08D9" w:rsidP="008524E4">
      <w:pPr>
        <w:spacing w:after="0"/>
        <w:rPr>
          <w:sz w:val="26"/>
          <w:szCs w:val="26"/>
        </w:rPr>
      </w:pPr>
    </w:p>
    <w:p w14:paraId="005C8427" w14:textId="77777777" w:rsidR="00CA64E4" w:rsidRDefault="00CA64E4" w:rsidP="008524E4">
      <w:pPr>
        <w:spacing w:after="0"/>
        <w:rPr>
          <w:sz w:val="26"/>
          <w:szCs w:val="26"/>
        </w:rPr>
      </w:pPr>
    </w:p>
    <w:p w14:paraId="53C85D1A" w14:textId="77777777" w:rsidR="006B08D9" w:rsidRDefault="006B08D9" w:rsidP="008524E4">
      <w:pPr>
        <w:spacing w:after="0"/>
        <w:rPr>
          <w:sz w:val="26"/>
          <w:szCs w:val="26"/>
        </w:rPr>
      </w:pPr>
    </w:p>
    <w:p w14:paraId="04646B7D" w14:textId="77777777" w:rsidR="006B08D9" w:rsidRDefault="006B08D9" w:rsidP="008524E4">
      <w:pPr>
        <w:spacing w:after="0"/>
        <w:rPr>
          <w:sz w:val="26"/>
          <w:szCs w:val="26"/>
        </w:rPr>
      </w:pPr>
    </w:p>
    <w:p w14:paraId="0B20CB00" w14:textId="580B45BC" w:rsidR="006B08D9" w:rsidRDefault="005C5538" w:rsidP="008524E4">
      <w:pPr>
        <w:spacing w:after="0"/>
        <w:rPr>
          <w:sz w:val="26"/>
          <w:szCs w:val="26"/>
        </w:rPr>
      </w:pPr>
      <w:r>
        <w:rPr>
          <w:sz w:val="26"/>
          <w:szCs w:val="26"/>
        </w:rPr>
        <w:lastRenderedPageBreak/>
        <w:t>- Lớp Trạng Thái Đơn Hàng</w:t>
      </w:r>
    </w:p>
    <w:tbl>
      <w:tblPr>
        <w:tblStyle w:val="TableGrid"/>
        <w:tblW w:w="0" w:type="auto"/>
        <w:tblLook w:val="04A0" w:firstRow="1" w:lastRow="0" w:firstColumn="1" w:lastColumn="0" w:noHBand="0" w:noVBand="1"/>
      </w:tblPr>
      <w:tblGrid>
        <w:gridCol w:w="694"/>
        <w:gridCol w:w="2043"/>
        <w:gridCol w:w="2128"/>
        <w:gridCol w:w="1811"/>
        <w:gridCol w:w="2386"/>
      </w:tblGrid>
      <w:tr w:rsidR="009961D1" w14:paraId="56E5CD2B" w14:textId="77777777" w:rsidTr="009961D1">
        <w:trPr>
          <w:trHeight w:val="400"/>
        </w:trPr>
        <w:tc>
          <w:tcPr>
            <w:tcW w:w="694" w:type="dxa"/>
            <w:shd w:val="clear" w:color="auto" w:fill="8EAADB" w:themeFill="accent1" w:themeFillTint="99"/>
            <w:vAlign w:val="center"/>
          </w:tcPr>
          <w:p w14:paraId="61B02E12" w14:textId="77777777" w:rsidR="009961D1" w:rsidRPr="0024067C" w:rsidRDefault="009961D1" w:rsidP="001631FF">
            <w:pPr>
              <w:jc w:val="center"/>
            </w:pPr>
            <w:r w:rsidRPr="0024067C">
              <w:t>STT</w:t>
            </w:r>
          </w:p>
        </w:tc>
        <w:tc>
          <w:tcPr>
            <w:tcW w:w="2043" w:type="dxa"/>
            <w:shd w:val="clear" w:color="auto" w:fill="8EAADB" w:themeFill="accent1" w:themeFillTint="99"/>
            <w:vAlign w:val="center"/>
          </w:tcPr>
          <w:p w14:paraId="3EE45962" w14:textId="77777777" w:rsidR="009961D1" w:rsidRPr="0024067C" w:rsidRDefault="009961D1" w:rsidP="001631FF">
            <w:pPr>
              <w:jc w:val="center"/>
            </w:pPr>
            <w:r w:rsidRPr="0024067C">
              <w:t>Thuộc Tính</w:t>
            </w:r>
          </w:p>
        </w:tc>
        <w:tc>
          <w:tcPr>
            <w:tcW w:w="2128" w:type="dxa"/>
            <w:shd w:val="clear" w:color="auto" w:fill="8EAADB" w:themeFill="accent1" w:themeFillTint="99"/>
            <w:vAlign w:val="center"/>
          </w:tcPr>
          <w:p w14:paraId="5945CD35" w14:textId="77777777" w:rsidR="009961D1" w:rsidRPr="0024067C" w:rsidRDefault="009961D1" w:rsidP="001631FF">
            <w:r w:rsidRPr="0024067C">
              <w:t>Kiểu Dữ Liệu</w:t>
            </w:r>
          </w:p>
        </w:tc>
        <w:tc>
          <w:tcPr>
            <w:tcW w:w="1811" w:type="dxa"/>
            <w:shd w:val="clear" w:color="auto" w:fill="8EAADB" w:themeFill="accent1" w:themeFillTint="99"/>
            <w:vAlign w:val="center"/>
          </w:tcPr>
          <w:p w14:paraId="65DE4477" w14:textId="77777777" w:rsidR="009961D1" w:rsidRPr="0024067C" w:rsidRDefault="009961D1" w:rsidP="001631FF">
            <w:r w:rsidRPr="0024067C">
              <w:t>Ràng Buộc</w:t>
            </w:r>
          </w:p>
        </w:tc>
        <w:tc>
          <w:tcPr>
            <w:tcW w:w="2386" w:type="dxa"/>
            <w:shd w:val="clear" w:color="auto" w:fill="8EAADB" w:themeFill="accent1" w:themeFillTint="99"/>
            <w:vAlign w:val="center"/>
          </w:tcPr>
          <w:p w14:paraId="1AF57DBF" w14:textId="77777777" w:rsidR="009961D1" w:rsidRPr="0024067C" w:rsidRDefault="009961D1" w:rsidP="001631FF">
            <w:pPr>
              <w:jc w:val="center"/>
            </w:pPr>
            <w:r w:rsidRPr="0024067C">
              <w:t>Ý nghĩa</w:t>
            </w:r>
          </w:p>
        </w:tc>
      </w:tr>
      <w:tr w:rsidR="009961D1" w14:paraId="16705483" w14:textId="77777777" w:rsidTr="009961D1">
        <w:tc>
          <w:tcPr>
            <w:tcW w:w="694" w:type="dxa"/>
            <w:vAlign w:val="center"/>
          </w:tcPr>
          <w:p w14:paraId="48FCE115" w14:textId="77777777" w:rsidR="009961D1" w:rsidRPr="0024067C" w:rsidRDefault="009961D1" w:rsidP="001631FF">
            <w:r w:rsidRPr="0024067C">
              <w:t>1</w:t>
            </w:r>
          </w:p>
        </w:tc>
        <w:tc>
          <w:tcPr>
            <w:tcW w:w="2043" w:type="dxa"/>
            <w:vAlign w:val="center"/>
          </w:tcPr>
          <w:p w14:paraId="2853C323" w14:textId="7C52577F" w:rsidR="009961D1" w:rsidRPr="0024067C" w:rsidRDefault="009961D1" w:rsidP="001631FF">
            <w:r w:rsidRPr="0024067C">
              <w:t>Ma</w:t>
            </w:r>
            <w:r>
              <w:t>CTDH</w:t>
            </w:r>
          </w:p>
        </w:tc>
        <w:tc>
          <w:tcPr>
            <w:tcW w:w="2128" w:type="dxa"/>
            <w:vAlign w:val="center"/>
          </w:tcPr>
          <w:p w14:paraId="3071EDC2" w14:textId="77777777" w:rsidR="009961D1" w:rsidRPr="0024067C" w:rsidRDefault="009961D1" w:rsidP="001631FF">
            <w:r>
              <w:t>int</w:t>
            </w:r>
          </w:p>
        </w:tc>
        <w:tc>
          <w:tcPr>
            <w:tcW w:w="1811" w:type="dxa"/>
            <w:vAlign w:val="center"/>
          </w:tcPr>
          <w:p w14:paraId="1DBAEF5D" w14:textId="77777777" w:rsidR="009961D1" w:rsidRPr="0024067C" w:rsidRDefault="009961D1" w:rsidP="001631FF">
            <w:r w:rsidRPr="0024067C">
              <w:t>primary key</w:t>
            </w:r>
          </w:p>
        </w:tc>
        <w:tc>
          <w:tcPr>
            <w:tcW w:w="2386" w:type="dxa"/>
          </w:tcPr>
          <w:p w14:paraId="277D8BFE" w14:textId="30CC9D94" w:rsidR="009961D1" w:rsidRPr="0024067C" w:rsidRDefault="009E6BA2" w:rsidP="001631FF">
            <w:r w:rsidRPr="009E6BA2">
              <w:t>Mã Chi Tiết Đơn Hàng - Định danh tự động cho mỗi chi tiết đơn hàng.</w:t>
            </w:r>
          </w:p>
        </w:tc>
      </w:tr>
      <w:tr w:rsidR="009961D1" w14:paraId="27DA7C0D" w14:textId="77777777" w:rsidTr="009961D1">
        <w:tc>
          <w:tcPr>
            <w:tcW w:w="694" w:type="dxa"/>
            <w:vAlign w:val="center"/>
          </w:tcPr>
          <w:p w14:paraId="6E66D2C5" w14:textId="77777777" w:rsidR="009961D1" w:rsidRPr="0024067C" w:rsidRDefault="009961D1" w:rsidP="001631FF">
            <w:r w:rsidRPr="0024067C">
              <w:t>2</w:t>
            </w:r>
          </w:p>
        </w:tc>
        <w:tc>
          <w:tcPr>
            <w:tcW w:w="2043" w:type="dxa"/>
            <w:vAlign w:val="center"/>
          </w:tcPr>
          <w:p w14:paraId="79B0BDB5" w14:textId="0620332F" w:rsidR="009961D1" w:rsidRPr="0024067C" w:rsidRDefault="009961D1" w:rsidP="001631FF">
            <w:r w:rsidRPr="0024067C">
              <w:t>Ma</w:t>
            </w:r>
            <w:r>
              <w:t>DH</w:t>
            </w:r>
          </w:p>
        </w:tc>
        <w:tc>
          <w:tcPr>
            <w:tcW w:w="2128" w:type="dxa"/>
            <w:vAlign w:val="center"/>
          </w:tcPr>
          <w:p w14:paraId="0C6AC98F" w14:textId="0C062D03" w:rsidR="009961D1" w:rsidRPr="0024067C" w:rsidRDefault="009961D1" w:rsidP="001631FF">
            <w:r>
              <w:t>int</w:t>
            </w:r>
          </w:p>
        </w:tc>
        <w:tc>
          <w:tcPr>
            <w:tcW w:w="1811" w:type="dxa"/>
            <w:vAlign w:val="center"/>
          </w:tcPr>
          <w:p w14:paraId="77C32FB7" w14:textId="77777777" w:rsidR="009961D1" w:rsidRPr="0024067C" w:rsidRDefault="009961D1" w:rsidP="001631FF">
            <w:r>
              <w:t>not null</w:t>
            </w:r>
          </w:p>
        </w:tc>
        <w:tc>
          <w:tcPr>
            <w:tcW w:w="2386" w:type="dxa"/>
          </w:tcPr>
          <w:p w14:paraId="160A653C" w14:textId="322141F9" w:rsidR="009961D1" w:rsidRPr="0024067C" w:rsidRDefault="009E6BA2" w:rsidP="001631FF">
            <w:r w:rsidRPr="009E6BA2">
              <w:t>Mã Đơn Hàng - Liên kết với mã đơn hàng trong bảng "DonHang"</w:t>
            </w:r>
            <w:r w:rsidR="009961D1" w:rsidRPr="00512A46">
              <w:t>.</w:t>
            </w:r>
          </w:p>
        </w:tc>
      </w:tr>
      <w:tr w:rsidR="009961D1" w14:paraId="3A429629" w14:textId="77777777" w:rsidTr="009961D1">
        <w:tc>
          <w:tcPr>
            <w:tcW w:w="694" w:type="dxa"/>
            <w:vAlign w:val="center"/>
          </w:tcPr>
          <w:p w14:paraId="03D5BC9E" w14:textId="77777777" w:rsidR="009961D1" w:rsidRPr="0024067C" w:rsidRDefault="009961D1" w:rsidP="001631FF">
            <w:r w:rsidRPr="0024067C">
              <w:t>3</w:t>
            </w:r>
          </w:p>
        </w:tc>
        <w:tc>
          <w:tcPr>
            <w:tcW w:w="2043" w:type="dxa"/>
            <w:vAlign w:val="center"/>
          </w:tcPr>
          <w:p w14:paraId="39B1AE39" w14:textId="3B020EBB" w:rsidR="009961D1" w:rsidRPr="0024067C" w:rsidRDefault="009961D1" w:rsidP="001631FF">
            <w:r>
              <w:t>MaSP</w:t>
            </w:r>
          </w:p>
        </w:tc>
        <w:tc>
          <w:tcPr>
            <w:tcW w:w="2128" w:type="dxa"/>
            <w:vAlign w:val="center"/>
          </w:tcPr>
          <w:p w14:paraId="70759CB7" w14:textId="5D2AA697" w:rsidR="009961D1" w:rsidRPr="0024067C" w:rsidRDefault="009961D1" w:rsidP="001631FF">
            <w:r w:rsidRPr="0024067C">
              <w:t>varchar(</w:t>
            </w:r>
            <w:r>
              <w:t>2</w:t>
            </w:r>
            <w:r w:rsidRPr="0024067C">
              <w:t>0)</w:t>
            </w:r>
          </w:p>
        </w:tc>
        <w:tc>
          <w:tcPr>
            <w:tcW w:w="1811" w:type="dxa"/>
            <w:vAlign w:val="center"/>
          </w:tcPr>
          <w:p w14:paraId="6B0A1AC7" w14:textId="77777777" w:rsidR="009961D1" w:rsidRPr="0024067C" w:rsidRDefault="009961D1" w:rsidP="001631FF">
            <w:r>
              <w:t>not null</w:t>
            </w:r>
          </w:p>
        </w:tc>
        <w:tc>
          <w:tcPr>
            <w:tcW w:w="2386" w:type="dxa"/>
          </w:tcPr>
          <w:p w14:paraId="7DB23FB2" w14:textId="0B5F7FFA" w:rsidR="009961D1" w:rsidRPr="0024067C" w:rsidRDefault="006B78AD" w:rsidP="001631FF">
            <w:r w:rsidRPr="006B78AD">
              <w:t>Mã Sản Phẩm - Liên kết với mã sản phẩm trong bảng "SanPham".</w:t>
            </w:r>
          </w:p>
        </w:tc>
      </w:tr>
      <w:tr w:rsidR="009961D1" w14:paraId="42C2C4CE" w14:textId="77777777" w:rsidTr="009961D1">
        <w:tc>
          <w:tcPr>
            <w:tcW w:w="694" w:type="dxa"/>
            <w:vAlign w:val="center"/>
          </w:tcPr>
          <w:p w14:paraId="27877E89" w14:textId="77777777" w:rsidR="009961D1" w:rsidRPr="0024067C" w:rsidRDefault="009961D1" w:rsidP="001631FF">
            <w:r w:rsidRPr="0024067C">
              <w:t>4</w:t>
            </w:r>
          </w:p>
        </w:tc>
        <w:tc>
          <w:tcPr>
            <w:tcW w:w="2043" w:type="dxa"/>
            <w:vAlign w:val="center"/>
          </w:tcPr>
          <w:p w14:paraId="140E06DE" w14:textId="6B8F8B7C" w:rsidR="009961D1" w:rsidRPr="0024067C" w:rsidRDefault="009961D1" w:rsidP="001631FF">
            <w:r>
              <w:t>SoLuong</w:t>
            </w:r>
          </w:p>
        </w:tc>
        <w:tc>
          <w:tcPr>
            <w:tcW w:w="2128" w:type="dxa"/>
            <w:vAlign w:val="center"/>
          </w:tcPr>
          <w:p w14:paraId="792A35DB" w14:textId="77777777" w:rsidR="009961D1" w:rsidRPr="0024067C" w:rsidRDefault="009961D1" w:rsidP="001631FF">
            <w:r>
              <w:t>int</w:t>
            </w:r>
          </w:p>
        </w:tc>
        <w:tc>
          <w:tcPr>
            <w:tcW w:w="1811" w:type="dxa"/>
            <w:vAlign w:val="center"/>
          </w:tcPr>
          <w:p w14:paraId="63611023" w14:textId="1FC9D563" w:rsidR="009961D1" w:rsidRPr="0024067C" w:rsidRDefault="009E6BA2" w:rsidP="001631FF">
            <w:r>
              <w:t>check</w:t>
            </w:r>
            <w:r w:rsidRPr="009E6BA2">
              <w:t xml:space="preserve"> (SoLuong &gt; 0) </w:t>
            </w:r>
            <w:r>
              <w:t>not null</w:t>
            </w:r>
          </w:p>
        </w:tc>
        <w:tc>
          <w:tcPr>
            <w:tcW w:w="2386" w:type="dxa"/>
          </w:tcPr>
          <w:p w14:paraId="1DB4F90A" w14:textId="16DF8696" w:rsidR="009961D1" w:rsidRPr="0024067C" w:rsidRDefault="006B78AD" w:rsidP="001631FF">
            <w:r w:rsidRPr="006B78AD">
              <w:t>Số Lượng - Số lượng sản phẩm trong chi tiết đơn hàng, phải lớn hơn 0.</w:t>
            </w:r>
          </w:p>
        </w:tc>
      </w:tr>
    </w:tbl>
    <w:p w14:paraId="103FAB26" w14:textId="77777777" w:rsidR="007704E2" w:rsidRDefault="007704E2" w:rsidP="008524E4">
      <w:pPr>
        <w:spacing w:after="0"/>
        <w:rPr>
          <w:sz w:val="26"/>
          <w:szCs w:val="26"/>
        </w:rPr>
      </w:pPr>
    </w:p>
    <w:p w14:paraId="02C73DEE" w14:textId="281BB5E1" w:rsidR="007704E2" w:rsidRPr="008C0632" w:rsidRDefault="008C0632" w:rsidP="001E782D">
      <w:pPr>
        <w:pStyle w:val="Heading2"/>
        <w:rPr>
          <w:b w:val="0"/>
          <w:bCs w:val="0"/>
        </w:rPr>
      </w:pPr>
      <w:bookmarkStart w:id="21" w:name="_Toc151823528"/>
      <w:r w:rsidRPr="008C0632">
        <w:t>3.4 Thiết kế và đặc tả giao diện</w:t>
      </w:r>
      <w:bookmarkEnd w:id="21"/>
    </w:p>
    <w:p w14:paraId="5D05F83C" w14:textId="49110358" w:rsidR="009811D0" w:rsidRDefault="00A95B98" w:rsidP="00543C5B">
      <w:pPr>
        <w:pStyle w:val="Heading3"/>
      </w:pPr>
      <w:bookmarkStart w:id="22" w:name="_Toc151823529"/>
      <w:r w:rsidRPr="00A95B98">
        <w:t>3.4.1 Giao diện trang chủ</w:t>
      </w:r>
      <w:bookmarkEnd w:id="22"/>
    </w:p>
    <w:p w14:paraId="0978A71D" w14:textId="678FD2CB" w:rsidR="009811D0" w:rsidRDefault="00CA64E4" w:rsidP="009811D0">
      <w:r w:rsidRPr="00B26AA4">
        <w:rPr>
          <w:noProof/>
          <w:sz w:val="26"/>
          <w:szCs w:val="26"/>
        </w:rPr>
        <mc:AlternateContent>
          <mc:Choice Requires="wps">
            <w:drawing>
              <wp:anchor distT="0" distB="0" distL="114300" distR="114300" simplePos="0" relativeHeight="251664384" behindDoc="0" locked="0" layoutInCell="1" allowOverlap="1" wp14:anchorId="5F02FCB6" wp14:editId="7C0CDF7C">
                <wp:simplePos x="0" y="0"/>
                <wp:positionH relativeFrom="margin">
                  <wp:posOffset>1715021</wp:posOffset>
                </wp:positionH>
                <wp:positionV relativeFrom="page">
                  <wp:posOffset>7900555</wp:posOffset>
                </wp:positionV>
                <wp:extent cx="2227118" cy="294409"/>
                <wp:effectExtent l="38100" t="38100" r="116205" b="106045"/>
                <wp:wrapNone/>
                <wp:docPr id="1846668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118"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6F1F1458" w14:textId="7E4631AE" w:rsidR="00CA64E4" w:rsidRDefault="00CA64E4" w:rsidP="00CA64E4">
                            <w:r>
                              <w:t xml:space="preserve">Hình </w:t>
                            </w:r>
                            <w:r w:rsidR="00CF269F">
                              <w:t>2</w:t>
                            </w:r>
                            <w:r>
                              <w:t xml:space="preserve">: </w:t>
                            </w:r>
                            <w:r w:rsidR="00CF269F">
                              <w:t>Trang chủ của cửa hàng</w:t>
                            </w:r>
                          </w:p>
                          <w:p w14:paraId="165C6F14" w14:textId="77777777" w:rsidR="00CA64E4" w:rsidRDefault="00CA64E4" w:rsidP="00CA6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FCB6" id="_x0000_s1028" type="#_x0000_t202" style="position:absolute;margin-left:135.05pt;margin-top:622.1pt;width:175.35pt;height:2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" strokecolor="white [3212]">
                <v:shadow on="t" color="black" opacity="26214f" origin="-.5,-.5" offset=".74836mm,.74836mm"/>
                <v:textbox>
                  <w:txbxContent>
                    <w:p w14:paraId="6F1F1458" w14:textId="7E4631AE" w:rsidR="00CA64E4" w:rsidRDefault="00CA64E4" w:rsidP="00CA64E4">
                      <w:r>
                        <w:t xml:space="preserve">Hình </w:t>
                      </w:r>
                      <w:r w:rsidR="00CF269F">
                        <w:t>2</w:t>
                      </w:r>
                      <w:r>
                        <w:t xml:space="preserve">: </w:t>
                      </w:r>
                      <w:r w:rsidR="00CF269F">
                        <w:t>Trang chủ của cửa hàng</w:t>
                      </w:r>
                    </w:p>
                    <w:p w14:paraId="165C6F14" w14:textId="77777777" w:rsidR="00CA64E4" w:rsidRDefault="00CA64E4" w:rsidP="00CA64E4"/>
                  </w:txbxContent>
                </v:textbox>
                <w10:wrap anchorx="margin" anchory="page"/>
              </v:shape>
            </w:pict>
          </mc:Fallback>
        </mc:AlternateContent>
      </w:r>
      <w:r w:rsidR="00950FE2" w:rsidRPr="00950FE2">
        <w:rPr>
          <w:noProof/>
        </w:rPr>
        <w:drawing>
          <wp:inline distT="0" distB="0" distL="0" distR="0" wp14:anchorId="4D7C3BF2" wp14:editId="0EBA942F">
            <wp:extent cx="6102350" cy="3140710"/>
            <wp:effectExtent l="0" t="0" r="0" b="2540"/>
            <wp:docPr id="20945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7164" name=""/>
                    <pic:cNvPicPr/>
                  </pic:nvPicPr>
                  <pic:blipFill>
                    <a:blip r:embed="rId13"/>
                    <a:stretch>
                      <a:fillRect/>
                    </a:stretch>
                  </pic:blipFill>
                  <pic:spPr>
                    <a:xfrm>
                      <a:off x="0" y="0"/>
                      <a:ext cx="6108644" cy="3143949"/>
                    </a:xfrm>
                    <a:prstGeom prst="rect">
                      <a:avLst/>
                    </a:prstGeom>
                  </pic:spPr>
                </pic:pic>
              </a:graphicData>
            </a:graphic>
          </wp:inline>
        </w:drawing>
      </w:r>
    </w:p>
    <w:p w14:paraId="65EDCEB0" w14:textId="0628D569" w:rsidR="00CA64E4" w:rsidRPr="009811D0" w:rsidRDefault="00CA64E4" w:rsidP="009811D0"/>
    <w:p w14:paraId="57A76CDC" w14:textId="77777777" w:rsidR="00EA53AE" w:rsidRDefault="001E1F44" w:rsidP="00B41C1A">
      <w:pPr>
        <w:spacing w:after="0"/>
        <w:jc w:val="both"/>
        <w:rPr>
          <w:sz w:val="26"/>
          <w:szCs w:val="26"/>
          <w:lang w:val="vi-VN"/>
        </w:rPr>
      </w:pPr>
      <w:r w:rsidRPr="00F54D8E">
        <w:rPr>
          <w:sz w:val="26"/>
          <w:szCs w:val="26"/>
          <w:lang w:val="vi-VN"/>
        </w:rPr>
        <w:t xml:space="preserve">- </w:t>
      </w:r>
      <w:r w:rsidR="002121EA" w:rsidRPr="00F54D8E">
        <w:rPr>
          <w:sz w:val="26"/>
          <w:szCs w:val="26"/>
          <w:lang w:val="vi-VN"/>
        </w:rPr>
        <w:t xml:space="preserve">Giao diện trang chủ là nơi khách hàng có thể khám phá về thông tin và sản phẩm. </w:t>
      </w:r>
    </w:p>
    <w:p w14:paraId="552BB24F" w14:textId="4C51DD7D" w:rsidR="002121EA" w:rsidRPr="00EA53AE" w:rsidRDefault="00EA53AE" w:rsidP="00B41C1A">
      <w:pPr>
        <w:jc w:val="both"/>
        <w:rPr>
          <w:sz w:val="26"/>
          <w:szCs w:val="26"/>
          <w:lang w:val="vi-VN"/>
        </w:rPr>
      </w:pPr>
      <w:r w:rsidRPr="00EA53AE">
        <w:rPr>
          <w:sz w:val="26"/>
          <w:szCs w:val="26"/>
          <w:lang w:val="vi-VN"/>
        </w:rPr>
        <w:t xml:space="preserve">- </w:t>
      </w:r>
      <w:r w:rsidR="002121EA" w:rsidRPr="00EA53AE">
        <w:rPr>
          <w:sz w:val="26"/>
          <w:szCs w:val="26"/>
          <w:lang w:val="vi-VN"/>
        </w:rPr>
        <w:t>Tại đây,</w:t>
      </w:r>
      <w:r w:rsidR="00F54D8E" w:rsidRPr="00EA53AE">
        <w:rPr>
          <w:sz w:val="26"/>
          <w:szCs w:val="26"/>
          <w:lang w:val="vi-VN"/>
        </w:rPr>
        <w:t xml:space="preserve"> khách hàng có thể tìm kiếm </w:t>
      </w:r>
      <w:r w:rsidR="005D1B9C" w:rsidRPr="00EA53AE">
        <w:rPr>
          <w:sz w:val="26"/>
          <w:szCs w:val="26"/>
          <w:lang w:val="vi-VN"/>
        </w:rPr>
        <w:t>sản phẩm trên ô tìm kiếm</w:t>
      </w:r>
      <w:r w:rsidR="002121EA" w:rsidRPr="00EA53AE">
        <w:rPr>
          <w:sz w:val="26"/>
          <w:szCs w:val="26"/>
          <w:lang w:val="vi-VN"/>
        </w:rPr>
        <w:t xml:space="preserve"> giúp </w:t>
      </w:r>
      <w:r w:rsidR="005D1B9C" w:rsidRPr="00EA53AE">
        <w:rPr>
          <w:sz w:val="26"/>
          <w:szCs w:val="26"/>
          <w:lang w:val="vi-VN"/>
        </w:rPr>
        <w:t>khách hàng</w:t>
      </w:r>
      <w:r w:rsidR="002121EA" w:rsidRPr="00EA53AE">
        <w:rPr>
          <w:sz w:val="26"/>
          <w:szCs w:val="26"/>
          <w:lang w:val="vi-VN"/>
        </w:rPr>
        <w:t xml:space="preserve"> dễ dàng tìm thấy những sản phẩm mà </w:t>
      </w:r>
      <w:r w:rsidR="005D1B9C" w:rsidRPr="00EA53AE">
        <w:rPr>
          <w:sz w:val="26"/>
          <w:szCs w:val="26"/>
          <w:lang w:val="vi-VN"/>
        </w:rPr>
        <w:t>mình muốn</w:t>
      </w:r>
      <w:r w:rsidR="002121EA" w:rsidRPr="00EA53AE">
        <w:rPr>
          <w:sz w:val="26"/>
          <w:szCs w:val="26"/>
          <w:lang w:val="vi-VN"/>
        </w:rPr>
        <w:t xml:space="preserve">. Những danh mục sản phẩm được hiển thị rõ ràng, giúp </w:t>
      </w:r>
      <w:r w:rsidRPr="00EA53AE">
        <w:rPr>
          <w:sz w:val="26"/>
          <w:szCs w:val="26"/>
          <w:lang w:val="vi-VN"/>
        </w:rPr>
        <w:t>khách hàng</w:t>
      </w:r>
      <w:r w:rsidR="002121EA" w:rsidRPr="00EA53AE">
        <w:rPr>
          <w:sz w:val="26"/>
          <w:szCs w:val="26"/>
          <w:lang w:val="vi-VN"/>
        </w:rPr>
        <w:t xml:space="preserve"> dễ dàng chọn lựa theo sở thích và nhu cầu cá nhân.</w:t>
      </w:r>
    </w:p>
    <w:p w14:paraId="08646781" w14:textId="631A25A8" w:rsidR="002121EA" w:rsidRDefault="00771B77" w:rsidP="00543C5B">
      <w:pPr>
        <w:pStyle w:val="Heading3"/>
      </w:pPr>
      <w:bookmarkStart w:id="23" w:name="_Toc151823530"/>
      <w:r w:rsidRPr="00771B77">
        <w:lastRenderedPageBreak/>
        <w:t>3.4.2 Giao diện đăng ký</w:t>
      </w:r>
      <w:bookmarkEnd w:id="23"/>
    </w:p>
    <w:p w14:paraId="3B7D45BA" w14:textId="7576DE09" w:rsidR="00882130" w:rsidRDefault="00CF269F" w:rsidP="00882130">
      <w:pPr>
        <w:rPr>
          <w:lang w:val="vi-VN"/>
        </w:rPr>
      </w:pPr>
      <w:r w:rsidRPr="00B26AA4">
        <w:rPr>
          <w:noProof/>
          <w:sz w:val="26"/>
          <w:szCs w:val="26"/>
        </w:rPr>
        <mc:AlternateContent>
          <mc:Choice Requires="wps">
            <w:drawing>
              <wp:anchor distT="0" distB="0" distL="114300" distR="114300" simplePos="0" relativeHeight="251666432" behindDoc="0" locked="0" layoutInCell="1" allowOverlap="1" wp14:anchorId="7DF6B927" wp14:editId="4445455F">
                <wp:simplePos x="0" y="0"/>
                <wp:positionH relativeFrom="margin">
                  <wp:posOffset>1922838</wp:posOffset>
                </wp:positionH>
                <wp:positionV relativeFrom="page">
                  <wp:posOffset>4055629</wp:posOffset>
                </wp:positionV>
                <wp:extent cx="1859973" cy="294409"/>
                <wp:effectExtent l="38100" t="38100" r="121285" b="106045"/>
                <wp:wrapNone/>
                <wp:docPr id="179505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73"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51A67D8" w14:textId="50F65441" w:rsidR="00CF269F" w:rsidRDefault="00CF269F" w:rsidP="00CF269F">
                            <w:r>
                              <w:t>Hình 3: Giao diện đăng ký</w:t>
                            </w:r>
                          </w:p>
                          <w:p w14:paraId="210E936D" w14:textId="77777777" w:rsidR="00CF269F" w:rsidRDefault="00CF269F" w:rsidP="00CF2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B927" id="_x0000_s1029" type="#_x0000_t202" style="position:absolute;margin-left:151.4pt;margin-top:319.35pt;width:146.45pt;height:2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" strokecolor="white [3212]">
                <v:shadow on="t" color="black" opacity="26214f" origin="-.5,-.5" offset=".74836mm,.74836mm"/>
                <v:textbox>
                  <w:txbxContent>
                    <w:p w14:paraId="451A67D8" w14:textId="50F65441" w:rsidR="00CF269F" w:rsidRDefault="00CF269F" w:rsidP="00CF269F">
                      <w:r>
                        <w:t>Hình 3: Giao diện đăng ký</w:t>
                      </w:r>
                    </w:p>
                    <w:p w14:paraId="210E936D" w14:textId="77777777" w:rsidR="00CF269F" w:rsidRDefault="00CF269F" w:rsidP="00CF269F"/>
                  </w:txbxContent>
                </v:textbox>
                <w10:wrap anchorx="margin" anchory="page"/>
              </v:shape>
            </w:pict>
          </mc:Fallback>
        </mc:AlternateContent>
      </w:r>
      <w:r w:rsidR="00882130" w:rsidRPr="00882130">
        <w:rPr>
          <w:noProof/>
          <w:lang w:val="vi-VN"/>
        </w:rPr>
        <w:drawing>
          <wp:inline distT="0" distB="0" distL="0" distR="0" wp14:anchorId="36501A6A" wp14:editId="2082C477">
            <wp:extent cx="5760720" cy="2960370"/>
            <wp:effectExtent l="0" t="0" r="0" b="0"/>
            <wp:docPr id="13983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838" name=""/>
                    <pic:cNvPicPr/>
                  </pic:nvPicPr>
                  <pic:blipFill>
                    <a:blip r:embed="rId14"/>
                    <a:stretch>
                      <a:fillRect/>
                    </a:stretch>
                  </pic:blipFill>
                  <pic:spPr>
                    <a:xfrm>
                      <a:off x="0" y="0"/>
                      <a:ext cx="5760720" cy="2960370"/>
                    </a:xfrm>
                    <a:prstGeom prst="rect">
                      <a:avLst/>
                    </a:prstGeom>
                  </pic:spPr>
                </pic:pic>
              </a:graphicData>
            </a:graphic>
          </wp:inline>
        </w:drawing>
      </w:r>
    </w:p>
    <w:p w14:paraId="6E90D3CE" w14:textId="3FAD4683" w:rsidR="00CF269F" w:rsidRPr="00882130" w:rsidRDefault="00CF269F" w:rsidP="00882130">
      <w:pPr>
        <w:rPr>
          <w:lang w:val="vi-VN"/>
        </w:rPr>
      </w:pPr>
    </w:p>
    <w:p w14:paraId="363D132A" w14:textId="5B6B8336" w:rsidR="00A95B98" w:rsidRPr="00501D86" w:rsidRDefault="00501D86" w:rsidP="00B41C1A">
      <w:pPr>
        <w:spacing w:after="0"/>
        <w:jc w:val="both"/>
        <w:rPr>
          <w:sz w:val="26"/>
          <w:szCs w:val="26"/>
          <w:lang w:val="vi-VN"/>
        </w:rPr>
      </w:pPr>
      <w:r>
        <w:rPr>
          <w:sz w:val="26"/>
          <w:szCs w:val="26"/>
          <w:lang w:val="vi-VN"/>
        </w:rPr>
        <w:t>- Mục đích: đăng ký thông tin để thực hiện việc mua hàng tại trang web.</w:t>
      </w:r>
    </w:p>
    <w:p w14:paraId="6C5FB24C" w14:textId="41EC5A8E" w:rsidR="00A95B98" w:rsidRPr="00A42D5C" w:rsidRDefault="00A42D5C" w:rsidP="00B41C1A">
      <w:pPr>
        <w:spacing w:after="0"/>
        <w:jc w:val="both"/>
        <w:rPr>
          <w:sz w:val="26"/>
          <w:szCs w:val="26"/>
          <w:lang w:val="vi-VN"/>
        </w:rPr>
      </w:pPr>
      <w:r>
        <w:rPr>
          <w:sz w:val="26"/>
          <w:szCs w:val="26"/>
          <w:lang w:val="vi-VN"/>
        </w:rPr>
        <w:t>- Ràng buộc: nếu khách hàng bỏ trống không nhập đầy đủ thông tin thì sẽ báo lỗi.</w:t>
      </w:r>
    </w:p>
    <w:p w14:paraId="1C8EBE97" w14:textId="630AF5A4" w:rsidR="00A95B98" w:rsidRPr="0015105F" w:rsidRDefault="0015105F" w:rsidP="00B41C1A">
      <w:pPr>
        <w:spacing w:after="0"/>
        <w:jc w:val="both"/>
        <w:rPr>
          <w:sz w:val="26"/>
          <w:szCs w:val="26"/>
          <w:lang w:val="vi-VN"/>
        </w:rPr>
      </w:pPr>
      <w:r>
        <w:rPr>
          <w:sz w:val="26"/>
          <w:szCs w:val="26"/>
          <w:lang w:val="vi-VN"/>
        </w:rPr>
        <w:t>- Sau khi đăng ký thành công khách hàng sẽ chuyển đến trang chủ và tiến hàng đăng nhập tài khoản vừa đăng ký thành công vào hệ thống.</w:t>
      </w:r>
    </w:p>
    <w:p w14:paraId="46025D94" w14:textId="77777777" w:rsidR="00A95B98" w:rsidRDefault="00A95B98" w:rsidP="008524E4">
      <w:pPr>
        <w:spacing w:after="0"/>
        <w:rPr>
          <w:sz w:val="26"/>
          <w:szCs w:val="26"/>
        </w:rPr>
      </w:pPr>
    </w:p>
    <w:p w14:paraId="40A59BED" w14:textId="385DABBC" w:rsidR="00A95B98" w:rsidRPr="00A73F6A" w:rsidRDefault="00A73F6A" w:rsidP="00543C5B">
      <w:pPr>
        <w:pStyle w:val="Heading3"/>
      </w:pPr>
      <w:bookmarkStart w:id="24" w:name="_Toc151823531"/>
      <w:r w:rsidRPr="00A73F6A">
        <w:t>3.4.3 Giao diện đăng nhập</w:t>
      </w:r>
      <w:bookmarkEnd w:id="24"/>
    </w:p>
    <w:p w14:paraId="1E435B01" w14:textId="7812DE09" w:rsidR="00A73F6A" w:rsidRDefault="002A1FBC" w:rsidP="00A73F6A">
      <w:pPr>
        <w:spacing w:after="0"/>
        <w:rPr>
          <w:sz w:val="26"/>
          <w:szCs w:val="26"/>
        </w:rPr>
      </w:pPr>
      <w:r w:rsidRPr="00B26AA4">
        <w:rPr>
          <w:noProof/>
          <w:sz w:val="26"/>
          <w:szCs w:val="26"/>
        </w:rPr>
        <mc:AlternateContent>
          <mc:Choice Requires="wps">
            <w:drawing>
              <wp:anchor distT="0" distB="0" distL="114300" distR="114300" simplePos="0" relativeHeight="251668480" behindDoc="0" locked="0" layoutInCell="1" allowOverlap="1" wp14:anchorId="51B0B5DB" wp14:editId="3B3F5B5D">
                <wp:simplePos x="0" y="0"/>
                <wp:positionH relativeFrom="margin">
                  <wp:posOffset>1908810</wp:posOffset>
                </wp:positionH>
                <wp:positionV relativeFrom="page">
                  <wp:posOffset>8468360</wp:posOffset>
                </wp:positionV>
                <wp:extent cx="1977390" cy="294005"/>
                <wp:effectExtent l="38100" t="38100" r="118110" b="106045"/>
                <wp:wrapNone/>
                <wp:docPr id="36382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78DA73A6" w14:textId="6575AB65" w:rsidR="00CF269F" w:rsidRDefault="00CF269F" w:rsidP="00CF269F">
                            <w:r>
                              <w:t xml:space="preserve">Hình </w:t>
                            </w:r>
                            <w:r w:rsidR="002A1FBC">
                              <w:t>4</w:t>
                            </w:r>
                            <w:r>
                              <w:t>: Giao diện đăng</w:t>
                            </w:r>
                            <w:r w:rsidR="002A1FBC">
                              <w:t xml:space="preserve"> nhập</w:t>
                            </w:r>
                          </w:p>
                          <w:p w14:paraId="6F93A362" w14:textId="77777777" w:rsidR="00CF269F" w:rsidRDefault="00CF269F" w:rsidP="00CF2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B5DB" id="_x0000_s1030" type="#_x0000_t202" style="position:absolute;margin-left:150.3pt;margin-top:666.8pt;width:155.7pt;height:2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" strokecolor="white [3212]">
                <v:shadow on="t" color="black" opacity="26214f" origin="-.5,-.5" offset=".74836mm,.74836mm"/>
                <v:textbox>
                  <w:txbxContent>
                    <w:p w14:paraId="78DA73A6" w14:textId="6575AB65" w:rsidR="00CF269F" w:rsidRDefault="00CF269F" w:rsidP="00CF269F">
                      <w:r>
                        <w:t xml:space="preserve">Hình </w:t>
                      </w:r>
                      <w:r w:rsidR="002A1FBC">
                        <w:t>4</w:t>
                      </w:r>
                      <w:r>
                        <w:t>: Giao diện đăng</w:t>
                      </w:r>
                      <w:r w:rsidR="002A1FBC">
                        <w:t xml:space="preserve"> nhập</w:t>
                      </w:r>
                    </w:p>
                    <w:p w14:paraId="6F93A362" w14:textId="77777777" w:rsidR="00CF269F" w:rsidRDefault="00CF269F" w:rsidP="00CF269F"/>
                  </w:txbxContent>
                </v:textbox>
                <w10:wrap anchorx="margin" anchory="page"/>
              </v:shape>
            </w:pict>
          </mc:Fallback>
        </mc:AlternateContent>
      </w:r>
      <w:r w:rsidR="00A73F6A" w:rsidRPr="00A73F6A">
        <w:rPr>
          <w:noProof/>
          <w:sz w:val="26"/>
          <w:szCs w:val="26"/>
        </w:rPr>
        <w:drawing>
          <wp:inline distT="0" distB="0" distL="0" distR="0" wp14:anchorId="0C817588" wp14:editId="0B76733A">
            <wp:extent cx="5760720" cy="2946400"/>
            <wp:effectExtent l="0" t="0" r="0" b="6350"/>
            <wp:docPr id="7357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203" name=""/>
                    <pic:cNvPicPr/>
                  </pic:nvPicPr>
                  <pic:blipFill>
                    <a:blip r:embed="rId15"/>
                    <a:stretch>
                      <a:fillRect/>
                    </a:stretch>
                  </pic:blipFill>
                  <pic:spPr>
                    <a:xfrm>
                      <a:off x="0" y="0"/>
                      <a:ext cx="5760720" cy="2946400"/>
                    </a:xfrm>
                    <a:prstGeom prst="rect">
                      <a:avLst/>
                    </a:prstGeom>
                  </pic:spPr>
                </pic:pic>
              </a:graphicData>
            </a:graphic>
          </wp:inline>
        </w:drawing>
      </w:r>
    </w:p>
    <w:p w14:paraId="0D2D01BD" w14:textId="70DA0C32" w:rsidR="00CF269F" w:rsidRDefault="00CF269F" w:rsidP="00A73F6A">
      <w:pPr>
        <w:spacing w:after="0"/>
        <w:rPr>
          <w:sz w:val="26"/>
          <w:szCs w:val="26"/>
        </w:rPr>
      </w:pPr>
    </w:p>
    <w:p w14:paraId="4E359679" w14:textId="385E3F20" w:rsidR="00CF269F" w:rsidRPr="00A73F6A" w:rsidRDefault="00CF269F" w:rsidP="00A73F6A">
      <w:pPr>
        <w:spacing w:after="0"/>
        <w:rPr>
          <w:sz w:val="26"/>
          <w:szCs w:val="26"/>
        </w:rPr>
      </w:pPr>
    </w:p>
    <w:p w14:paraId="1ED5FE78" w14:textId="675911BC" w:rsidR="00A95B98" w:rsidRDefault="00A73F6A" w:rsidP="00B41C1A">
      <w:pPr>
        <w:spacing w:after="0"/>
        <w:jc w:val="both"/>
        <w:rPr>
          <w:sz w:val="26"/>
          <w:szCs w:val="26"/>
          <w:lang w:val="vi-VN"/>
        </w:rPr>
      </w:pPr>
      <w:r>
        <w:rPr>
          <w:sz w:val="26"/>
          <w:szCs w:val="26"/>
          <w:lang w:val="vi-VN"/>
        </w:rPr>
        <w:t xml:space="preserve">- Mục đích: để thực hiện việc đặt hàng </w:t>
      </w:r>
      <w:r w:rsidR="00112E95">
        <w:rPr>
          <w:sz w:val="26"/>
          <w:szCs w:val="26"/>
          <w:lang w:val="vi-VN"/>
        </w:rPr>
        <w:t>(đối với khách hàng) và quản lý thông tin đặt hàng (đối với Admin)</w:t>
      </w:r>
    </w:p>
    <w:p w14:paraId="194112E2" w14:textId="5178F931" w:rsidR="00F168FA" w:rsidRDefault="00F168FA" w:rsidP="00B41C1A">
      <w:pPr>
        <w:spacing w:after="0"/>
        <w:jc w:val="both"/>
        <w:rPr>
          <w:sz w:val="26"/>
          <w:szCs w:val="26"/>
          <w:lang w:val="vi-VN"/>
        </w:rPr>
      </w:pPr>
      <w:r>
        <w:rPr>
          <w:sz w:val="26"/>
          <w:szCs w:val="26"/>
          <w:lang w:val="vi-VN"/>
        </w:rPr>
        <w:t xml:space="preserve">- Khách hàng muốn mua hàng thì phải đăng nhập vào hệ thống email và mật khẩu đã đăng ký </w:t>
      </w:r>
    </w:p>
    <w:p w14:paraId="10266E10" w14:textId="40389049" w:rsidR="00A95B98" w:rsidRDefault="00F168FA" w:rsidP="00B41C1A">
      <w:pPr>
        <w:jc w:val="both"/>
        <w:rPr>
          <w:sz w:val="26"/>
          <w:szCs w:val="26"/>
          <w:lang w:val="vi-VN"/>
        </w:rPr>
      </w:pPr>
      <w:r>
        <w:rPr>
          <w:sz w:val="26"/>
          <w:szCs w:val="26"/>
          <w:lang w:val="vi-VN"/>
        </w:rPr>
        <w:lastRenderedPageBreak/>
        <w:t xml:space="preserve">- Khi đăng nhập thành công thì tên của khách hàng sẽ được hiển thị trên hệ thống </w:t>
      </w:r>
      <w:r w:rsidR="009B7D79">
        <w:rPr>
          <w:sz w:val="26"/>
          <w:szCs w:val="26"/>
          <w:lang w:val="vi-VN"/>
        </w:rPr>
        <w:t>và khách hàng có thể xem thông tin cá nhân của mình và các đơn hàng đã mua.</w:t>
      </w:r>
    </w:p>
    <w:p w14:paraId="2D4DAD72" w14:textId="1803C69C" w:rsidR="00A45E1C" w:rsidRPr="00A45E1C" w:rsidRDefault="00A45E1C" w:rsidP="00543C5B">
      <w:pPr>
        <w:pStyle w:val="Heading3"/>
      </w:pPr>
      <w:bookmarkStart w:id="25" w:name="_Toc151823532"/>
      <w:r w:rsidRPr="00A45E1C">
        <w:t xml:space="preserve">3.4.4 </w:t>
      </w:r>
      <w:r w:rsidR="0015128F" w:rsidRPr="00A45E1C">
        <w:t>Giao diện danh mục sản phẩm</w:t>
      </w:r>
      <w:bookmarkEnd w:id="25"/>
    </w:p>
    <w:p w14:paraId="07F044BA" w14:textId="568BDF25" w:rsidR="002A1FBC" w:rsidRDefault="00A45E1C" w:rsidP="008524E4">
      <w:pPr>
        <w:spacing w:after="0"/>
        <w:rPr>
          <w:sz w:val="26"/>
          <w:szCs w:val="26"/>
        </w:rPr>
      </w:pPr>
      <w:r w:rsidRPr="00A45E1C">
        <w:rPr>
          <w:noProof/>
          <w:sz w:val="26"/>
          <w:szCs w:val="26"/>
        </w:rPr>
        <w:drawing>
          <wp:inline distT="0" distB="0" distL="0" distR="0" wp14:anchorId="568521F4" wp14:editId="12CB4C1A">
            <wp:extent cx="5760720" cy="2937510"/>
            <wp:effectExtent l="0" t="0" r="0" b="0"/>
            <wp:docPr id="4523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213" name=""/>
                    <pic:cNvPicPr/>
                  </pic:nvPicPr>
                  <pic:blipFill>
                    <a:blip r:embed="rId16"/>
                    <a:stretch>
                      <a:fillRect/>
                    </a:stretch>
                  </pic:blipFill>
                  <pic:spPr>
                    <a:xfrm>
                      <a:off x="0" y="0"/>
                      <a:ext cx="5760720" cy="2937510"/>
                    </a:xfrm>
                    <a:prstGeom prst="rect">
                      <a:avLst/>
                    </a:prstGeom>
                  </pic:spPr>
                </pic:pic>
              </a:graphicData>
            </a:graphic>
          </wp:inline>
        </w:drawing>
      </w:r>
    </w:p>
    <w:p w14:paraId="46476C29" w14:textId="5B319D4F" w:rsidR="002A1FBC" w:rsidRDefault="002A1FBC" w:rsidP="008524E4">
      <w:pPr>
        <w:spacing w:after="0"/>
        <w:rPr>
          <w:sz w:val="26"/>
          <w:szCs w:val="26"/>
        </w:rPr>
      </w:pPr>
      <w:r w:rsidRPr="00B26AA4">
        <w:rPr>
          <w:noProof/>
          <w:sz w:val="26"/>
          <w:szCs w:val="26"/>
        </w:rPr>
        <mc:AlternateContent>
          <mc:Choice Requires="wps">
            <w:drawing>
              <wp:anchor distT="0" distB="0" distL="114300" distR="114300" simplePos="0" relativeHeight="251670528" behindDoc="0" locked="0" layoutInCell="1" allowOverlap="1" wp14:anchorId="76355EB5" wp14:editId="31BC1F45">
                <wp:simplePos x="0" y="0"/>
                <wp:positionH relativeFrom="margin">
                  <wp:align>center</wp:align>
                </wp:positionH>
                <wp:positionV relativeFrom="page">
                  <wp:posOffset>4526915</wp:posOffset>
                </wp:positionV>
                <wp:extent cx="2615045" cy="294409"/>
                <wp:effectExtent l="38100" t="38100" r="109220" b="106045"/>
                <wp:wrapNone/>
                <wp:docPr id="2060120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045"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54545E01" w14:textId="41AEA304" w:rsidR="002A1FBC" w:rsidRDefault="002A1FBC" w:rsidP="002A1FBC">
                            <w:r>
                              <w:t>Hình 5: Giao diện danh mục sản phẩm</w:t>
                            </w:r>
                          </w:p>
                          <w:p w14:paraId="43A7338A" w14:textId="77777777" w:rsidR="002A1FBC" w:rsidRDefault="002A1FBC" w:rsidP="002A1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5EB5" id="_x0000_s1031" type="#_x0000_t202" style="position:absolute;margin-left:0;margin-top:356.45pt;width:205.9pt;height:23.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" strokecolor="white [3212]">
                <v:shadow on="t" color="black" opacity="26214f" origin="-.5,-.5" offset=".74836mm,.74836mm"/>
                <v:textbox>
                  <w:txbxContent>
                    <w:p w14:paraId="54545E01" w14:textId="41AEA304" w:rsidR="002A1FBC" w:rsidRDefault="002A1FBC" w:rsidP="002A1FBC">
                      <w:r>
                        <w:t>Hình 5: Giao diện danh mục sản phẩm</w:t>
                      </w:r>
                    </w:p>
                    <w:p w14:paraId="43A7338A" w14:textId="77777777" w:rsidR="002A1FBC" w:rsidRDefault="002A1FBC" w:rsidP="002A1FBC"/>
                  </w:txbxContent>
                </v:textbox>
                <w10:wrap anchorx="margin" anchory="page"/>
              </v:shape>
            </w:pict>
          </mc:Fallback>
        </mc:AlternateContent>
      </w:r>
    </w:p>
    <w:p w14:paraId="4178DA1D" w14:textId="28A4F401" w:rsidR="002A1FBC" w:rsidRDefault="002A1FBC" w:rsidP="008524E4">
      <w:pPr>
        <w:spacing w:after="0"/>
        <w:rPr>
          <w:sz w:val="26"/>
          <w:szCs w:val="26"/>
        </w:rPr>
      </w:pPr>
    </w:p>
    <w:p w14:paraId="1B3F282B" w14:textId="095F93DD" w:rsidR="00A95B98" w:rsidRDefault="00A45E1C" w:rsidP="00B41C1A">
      <w:pPr>
        <w:spacing w:after="0"/>
        <w:jc w:val="both"/>
        <w:rPr>
          <w:sz w:val="26"/>
          <w:szCs w:val="26"/>
          <w:lang w:val="vi-VN"/>
        </w:rPr>
      </w:pPr>
      <w:r>
        <w:rPr>
          <w:sz w:val="26"/>
          <w:szCs w:val="26"/>
          <w:lang w:val="vi-VN"/>
        </w:rPr>
        <w:t xml:space="preserve">- Mục đích hiển thị </w:t>
      </w:r>
      <w:r w:rsidR="008E66DE">
        <w:rPr>
          <w:sz w:val="26"/>
          <w:szCs w:val="26"/>
          <w:lang w:val="vi-VN"/>
        </w:rPr>
        <w:t xml:space="preserve">ra danh sách tất cả sản phẩm để thuận lợi cho việc lựa chọn sản phẩm </w:t>
      </w:r>
      <w:r w:rsidR="00F7217D">
        <w:rPr>
          <w:sz w:val="26"/>
          <w:szCs w:val="26"/>
          <w:lang w:val="vi-VN"/>
        </w:rPr>
        <w:t>đáp ứng nhu cầu của khách hàng.</w:t>
      </w:r>
    </w:p>
    <w:p w14:paraId="5E021E0E" w14:textId="4412A708" w:rsidR="00F7217D" w:rsidRPr="00A45E1C" w:rsidRDefault="00F7217D" w:rsidP="00B41C1A">
      <w:pPr>
        <w:spacing w:after="0"/>
        <w:jc w:val="both"/>
        <w:rPr>
          <w:sz w:val="26"/>
          <w:szCs w:val="26"/>
          <w:lang w:val="vi-VN"/>
        </w:rPr>
      </w:pPr>
      <w:r>
        <w:rPr>
          <w:sz w:val="26"/>
          <w:szCs w:val="26"/>
          <w:lang w:val="vi-VN"/>
        </w:rPr>
        <w:t xml:space="preserve">- Khách hàng muốn mua một loại sản phẩm nào đó có thể </w:t>
      </w:r>
      <w:r w:rsidR="006B7B06">
        <w:rPr>
          <w:sz w:val="26"/>
          <w:szCs w:val="26"/>
          <w:lang w:val="vi-VN"/>
        </w:rPr>
        <w:t>bấm vào ảnh của sản phẩm hoặc tên của sản phẩm</w:t>
      </w:r>
      <w:r w:rsidR="00B41C1A">
        <w:rPr>
          <w:sz w:val="26"/>
          <w:szCs w:val="26"/>
          <w:lang w:val="vi-VN"/>
        </w:rPr>
        <w:t xml:space="preserve"> trên toàn bộ trang web. Sau đó khách hàng sẽ chuyển đến trang xem chi tiết sản phẩm và sau đó khách hàng có thể thêm sản phẩm mà mình muốn mua vào trong phần giỏ hàng.</w:t>
      </w:r>
    </w:p>
    <w:p w14:paraId="272E17E9" w14:textId="77777777" w:rsidR="00A95B98" w:rsidRDefault="00A95B98" w:rsidP="008524E4">
      <w:pPr>
        <w:spacing w:after="0"/>
        <w:rPr>
          <w:sz w:val="26"/>
          <w:szCs w:val="26"/>
        </w:rPr>
      </w:pPr>
    </w:p>
    <w:p w14:paraId="765433D2" w14:textId="77777777" w:rsidR="0055354E" w:rsidRDefault="0055354E" w:rsidP="008524E4">
      <w:pPr>
        <w:spacing w:after="0"/>
        <w:rPr>
          <w:sz w:val="26"/>
          <w:szCs w:val="26"/>
        </w:rPr>
      </w:pPr>
    </w:p>
    <w:p w14:paraId="3427C785" w14:textId="77777777" w:rsidR="0055354E" w:rsidRDefault="0055354E" w:rsidP="008524E4">
      <w:pPr>
        <w:spacing w:after="0"/>
        <w:rPr>
          <w:sz w:val="26"/>
          <w:szCs w:val="26"/>
        </w:rPr>
      </w:pPr>
    </w:p>
    <w:p w14:paraId="5D4B0D0A" w14:textId="77777777" w:rsidR="0055354E" w:rsidRDefault="0055354E" w:rsidP="008524E4">
      <w:pPr>
        <w:spacing w:after="0"/>
        <w:rPr>
          <w:sz w:val="26"/>
          <w:szCs w:val="26"/>
        </w:rPr>
      </w:pPr>
    </w:p>
    <w:p w14:paraId="5197B520" w14:textId="77777777" w:rsidR="0055354E" w:rsidRDefault="0055354E" w:rsidP="008524E4">
      <w:pPr>
        <w:spacing w:after="0"/>
        <w:rPr>
          <w:sz w:val="26"/>
          <w:szCs w:val="26"/>
        </w:rPr>
      </w:pPr>
    </w:p>
    <w:p w14:paraId="26641FB5" w14:textId="77777777" w:rsidR="0055354E" w:rsidRDefault="0055354E" w:rsidP="008524E4">
      <w:pPr>
        <w:spacing w:after="0"/>
        <w:rPr>
          <w:sz w:val="26"/>
          <w:szCs w:val="26"/>
        </w:rPr>
      </w:pPr>
    </w:p>
    <w:p w14:paraId="00EE6113" w14:textId="4C1357B3" w:rsidR="00A95B98" w:rsidRDefault="0007609A" w:rsidP="00543C5B">
      <w:pPr>
        <w:pStyle w:val="Heading3"/>
      </w:pPr>
      <w:bookmarkStart w:id="26" w:name="_Toc151823533"/>
      <w:r w:rsidRPr="0007609A">
        <w:lastRenderedPageBreak/>
        <w:t>3.4.5 Giao diện trang chi tiết sản phẩm</w:t>
      </w:r>
      <w:bookmarkEnd w:id="26"/>
    </w:p>
    <w:p w14:paraId="0CDA9D29" w14:textId="5D7FE753" w:rsidR="0007609A" w:rsidRDefault="0055354E" w:rsidP="0007609A">
      <w:pPr>
        <w:rPr>
          <w:lang w:val="vi-VN"/>
        </w:rPr>
      </w:pPr>
      <w:r w:rsidRPr="00B26AA4">
        <w:rPr>
          <w:noProof/>
          <w:sz w:val="26"/>
          <w:szCs w:val="26"/>
        </w:rPr>
        <mc:AlternateContent>
          <mc:Choice Requires="wps">
            <w:drawing>
              <wp:anchor distT="0" distB="0" distL="114300" distR="114300" simplePos="0" relativeHeight="251672576" behindDoc="0" locked="0" layoutInCell="1" allowOverlap="1" wp14:anchorId="3B1B0EB4" wp14:editId="0E98C4CD">
                <wp:simplePos x="0" y="0"/>
                <wp:positionH relativeFrom="margin">
                  <wp:posOffset>1797627</wp:posOffset>
                </wp:positionH>
                <wp:positionV relativeFrom="page">
                  <wp:posOffset>4034559</wp:posOffset>
                </wp:positionV>
                <wp:extent cx="2739736" cy="294409"/>
                <wp:effectExtent l="38100" t="38100" r="118110" b="106045"/>
                <wp:wrapNone/>
                <wp:docPr id="586098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736"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2C90788D" w14:textId="6AD6598E" w:rsidR="0055354E" w:rsidRDefault="0055354E" w:rsidP="0055354E">
                            <w:r>
                              <w:t>Hình 6: Giao diện trang chi tiết sản phẩm</w:t>
                            </w:r>
                          </w:p>
                          <w:p w14:paraId="3D6D78D6" w14:textId="77777777" w:rsidR="0055354E" w:rsidRDefault="0055354E" w:rsidP="0055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B0EB4" id="_x0000_s1032" type="#_x0000_t202" style="position:absolute;margin-left:141.55pt;margin-top:317.7pt;width:215.75pt;height:2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" strokecolor="white [3212]">
                <v:shadow on="t" color="black" opacity="26214f" origin="-.5,-.5" offset=".74836mm,.74836mm"/>
                <v:textbox>
                  <w:txbxContent>
                    <w:p w14:paraId="2C90788D" w14:textId="6AD6598E" w:rsidR="0055354E" w:rsidRDefault="0055354E" w:rsidP="0055354E">
                      <w:r>
                        <w:t>Hình 6: Giao diện trang chi tiết sản phẩm</w:t>
                      </w:r>
                    </w:p>
                    <w:p w14:paraId="3D6D78D6" w14:textId="77777777" w:rsidR="0055354E" w:rsidRDefault="0055354E" w:rsidP="0055354E"/>
                  </w:txbxContent>
                </v:textbox>
                <w10:wrap anchorx="margin" anchory="page"/>
              </v:shape>
            </w:pict>
          </mc:Fallback>
        </mc:AlternateContent>
      </w:r>
      <w:r w:rsidR="009237AC" w:rsidRPr="009237AC">
        <w:rPr>
          <w:noProof/>
          <w:lang w:val="vi-VN"/>
        </w:rPr>
        <w:drawing>
          <wp:inline distT="0" distB="0" distL="0" distR="0" wp14:anchorId="2878926A" wp14:editId="54CA126F">
            <wp:extent cx="5760720" cy="2937510"/>
            <wp:effectExtent l="0" t="0" r="0" b="0"/>
            <wp:docPr id="207116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4172" name=""/>
                    <pic:cNvPicPr/>
                  </pic:nvPicPr>
                  <pic:blipFill>
                    <a:blip r:embed="rId17"/>
                    <a:stretch>
                      <a:fillRect/>
                    </a:stretch>
                  </pic:blipFill>
                  <pic:spPr>
                    <a:xfrm>
                      <a:off x="0" y="0"/>
                      <a:ext cx="5760720" cy="2937510"/>
                    </a:xfrm>
                    <a:prstGeom prst="rect">
                      <a:avLst/>
                    </a:prstGeom>
                  </pic:spPr>
                </pic:pic>
              </a:graphicData>
            </a:graphic>
          </wp:inline>
        </w:drawing>
      </w:r>
    </w:p>
    <w:p w14:paraId="3876D8A2" w14:textId="001D61C2" w:rsidR="0055354E" w:rsidRPr="0007609A" w:rsidRDefault="0055354E" w:rsidP="0007609A">
      <w:pPr>
        <w:rPr>
          <w:lang w:val="vi-VN"/>
        </w:rPr>
      </w:pPr>
    </w:p>
    <w:p w14:paraId="3B574B41" w14:textId="3C171462" w:rsidR="00B41C1A" w:rsidRDefault="009237AC" w:rsidP="008524E4">
      <w:pPr>
        <w:spacing w:after="0"/>
        <w:rPr>
          <w:sz w:val="26"/>
          <w:szCs w:val="26"/>
          <w:lang w:val="vi-VN"/>
        </w:rPr>
      </w:pPr>
      <w:r>
        <w:rPr>
          <w:sz w:val="26"/>
          <w:szCs w:val="26"/>
          <w:lang w:val="vi-VN"/>
        </w:rPr>
        <w:t>- Mục đích: Hiển thị thông tin chi tiết của một sản phẩm như: tên sản phẩm, mô tả sản phẩm và đơn giá bán.</w:t>
      </w:r>
    </w:p>
    <w:p w14:paraId="7EAFAD98" w14:textId="4695FC85" w:rsidR="00026794" w:rsidRDefault="00026794" w:rsidP="008524E4">
      <w:pPr>
        <w:spacing w:after="0"/>
        <w:rPr>
          <w:sz w:val="26"/>
          <w:szCs w:val="26"/>
          <w:lang w:val="vi-VN"/>
        </w:rPr>
      </w:pPr>
      <w:r>
        <w:rPr>
          <w:sz w:val="26"/>
          <w:szCs w:val="26"/>
          <w:lang w:val="vi-VN"/>
        </w:rPr>
        <w:t>- Nếu khách hàng muốn mua sản phẩm thì có thể thêm sản phẩm vào giỏ hàng.</w:t>
      </w:r>
    </w:p>
    <w:p w14:paraId="64F81089" w14:textId="77777777" w:rsidR="0055354E" w:rsidRPr="009237AC" w:rsidRDefault="0055354E" w:rsidP="008524E4">
      <w:pPr>
        <w:spacing w:after="0"/>
        <w:rPr>
          <w:sz w:val="26"/>
          <w:szCs w:val="26"/>
          <w:lang w:val="vi-VN"/>
        </w:rPr>
      </w:pPr>
    </w:p>
    <w:p w14:paraId="4A4D0155" w14:textId="12406825" w:rsidR="00B41C1A" w:rsidRDefault="00396ED1" w:rsidP="00543C5B">
      <w:pPr>
        <w:pStyle w:val="Heading3"/>
      </w:pPr>
      <w:bookmarkStart w:id="27" w:name="_Toc151823534"/>
      <w:r w:rsidRPr="00396ED1">
        <w:t>3.4.6 Giao diện giỏ hàng</w:t>
      </w:r>
      <w:bookmarkEnd w:id="27"/>
    </w:p>
    <w:p w14:paraId="228D0D6C" w14:textId="14C78DC2" w:rsidR="00396ED1" w:rsidRDefault="00531997" w:rsidP="00396ED1">
      <w:pPr>
        <w:rPr>
          <w:lang w:val="vi-VN"/>
        </w:rPr>
      </w:pPr>
      <w:r w:rsidRPr="00531997">
        <w:rPr>
          <w:noProof/>
          <w:lang w:val="vi-VN"/>
        </w:rPr>
        <w:drawing>
          <wp:inline distT="0" distB="0" distL="0" distR="0" wp14:anchorId="395196A4" wp14:editId="2B9AFFD8">
            <wp:extent cx="6102927" cy="3112008"/>
            <wp:effectExtent l="0" t="0" r="0" b="0"/>
            <wp:docPr id="204381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5899" name=""/>
                    <pic:cNvPicPr/>
                  </pic:nvPicPr>
                  <pic:blipFill>
                    <a:blip r:embed="rId18"/>
                    <a:stretch>
                      <a:fillRect/>
                    </a:stretch>
                  </pic:blipFill>
                  <pic:spPr>
                    <a:xfrm>
                      <a:off x="0" y="0"/>
                      <a:ext cx="6115864" cy="3118605"/>
                    </a:xfrm>
                    <a:prstGeom prst="rect">
                      <a:avLst/>
                    </a:prstGeom>
                  </pic:spPr>
                </pic:pic>
              </a:graphicData>
            </a:graphic>
          </wp:inline>
        </w:drawing>
      </w:r>
    </w:p>
    <w:p w14:paraId="6F5B36B8" w14:textId="4695F6C9" w:rsidR="0055354E" w:rsidRDefault="0055354E" w:rsidP="00396ED1">
      <w:pPr>
        <w:rPr>
          <w:lang w:val="vi-VN"/>
        </w:rPr>
      </w:pPr>
      <w:r w:rsidRPr="00B26AA4">
        <w:rPr>
          <w:noProof/>
          <w:sz w:val="26"/>
          <w:szCs w:val="26"/>
        </w:rPr>
        <mc:AlternateContent>
          <mc:Choice Requires="wps">
            <w:drawing>
              <wp:anchor distT="0" distB="0" distL="114300" distR="114300" simplePos="0" relativeHeight="251674624" behindDoc="0" locked="0" layoutInCell="1" allowOverlap="1" wp14:anchorId="18869F92" wp14:editId="7B03170C">
                <wp:simplePos x="0" y="0"/>
                <wp:positionH relativeFrom="margin">
                  <wp:posOffset>1742729</wp:posOffset>
                </wp:positionH>
                <wp:positionV relativeFrom="page">
                  <wp:posOffset>8620991</wp:posOffset>
                </wp:positionV>
                <wp:extent cx="1943100" cy="294409"/>
                <wp:effectExtent l="38100" t="38100" r="114300" b="106045"/>
                <wp:wrapNone/>
                <wp:docPr id="1163140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7A3B614" w14:textId="642916F4" w:rsidR="0055354E" w:rsidRDefault="0055354E" w:rsidP="0055354E">
                            <w:r>
                              <w:t xml:space="preserve">Hình </w:t>
                            </w:r>
                            <w:r w:rsidR="00135873">
                              <w:t>7</w:t>
                            </w:r>
                            <w:r>
                              <w:t xml:space="preserve">: Giao diện </w:t>
                            </w:r>
                            <w:r w:rsidR="00135873">
                              <w:t>giỏ hàng</w:t>
                            </w:r>
                          </w:p>
                          <w:p w14:paraId="6E8CF468" w14:textId="77777777" w:rsidR="0055354E" w:rsidRDefault="0055354E" w:rsidP="0055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9F92" id="_x0000_s1033" type="#_x0000_t202" style="position:absolute;margin-left:137.2pt;margin-top:678.8pt;width:153pt;height:2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" strokecolor="white [3212]">
                <v:shadow on="t" color="black" opacity="26214f" origin="-.5,-.5" offset=".74836mm,.74836mm"/>
                <v:textbox>
                  <w:txbxContent>
                    <w:p w14:paraId="47A3B614" w14:textId="642916F4" w:rsidR="0055354E" w:rsidRDefault="0055354E" w:rsidP="0055354E">
                      <w:r>
                        <w:t xml:space="preserve">Hình </w:t>
                      </w:r>
                      <w:r w:rsidR="00135873">
                        <w:t>7</w:t>
                      </w:r>
                      <w:r>
                        <w:t xml:space="preserve">: Giao diện </w:t>
                      </w:r>
                      <w:r w:rsidR="00135873">
                        <w:t>giỏ hàng</w:t>
                      </w:r>
                    </w:p>
                    <w:p w14:paraId="6E8CF468" w14:textId="77777777" w:rsidR="0055354E" w:rsidRDefault="0055354E" w:rsidP="0055354E"/>
                  </w:txbxContent>
                </v:textbox>
                <w10:wrap anchorx="margin" anchory="page"/>
              </v:shape>
            </w:pict>
          </mc:Fallback>
        </mc:AlternateContent>
      </w:r>
    </w:p>
    <w:p w14:paraId="48AE97C5" w14:textId="2540AEC1" w:rsidR="0055354E" w:rsidRPr="00396ED1" w:rsidRDefault="0055354E" w:rsidP="00396ED1">
      <w:pPr>
        <w:rPr>
          <w:lang w:val="vi-VN"/>
        </w:rPr>
      </w:pPr>
    </w:p>
    <w:p w14:paraId="2CDE51A0" w14:textId="5E84F5AC" w:rsidR="00B41C1A" w:rsidRDefault="00396ED1" w:rsidP="008524E4">
      <w:pPr>
        <w:spacing w:after="0"/>
        <w:rPr>
          <w:sz w:val="26"/>
          <w:szCs w:val="26"/>
          <w:lang w:val="vi-VN"/>
        </w:rPr>
      </w:pPr>
      <w:r>
        <w:rPr>
          <w:sz w:val="26"/>
          <w:szCs w:val="26"/>
          <w:lang w:val="vi-VN"/>
        </w:rPr>
        <w:t>- Mục đích: lưu thông tin, hiển thị thông tin sản phẩm đã mua.</w:t>
      </w:r>
    </w:p>
    <w:p w14:paraId="5FEFCA42" w14:textId="60FCB352" w:rsidR="00396ED1" w:rsidRPr="00396ED1" w:rsidRDefault="00860870" w:rsidP="008524E4">
      <w:pPr>
        <w:spacing w:after="0"/>
        <w:rPr>
          <w:sz w:val="26"/>
          <w:szCs w:val="26"/>
          <w:lang w:val="vi-VN"/>
        </w:rPr>
      </w:pPr>
      <w:r>
        <w:rPr>
          <w:sz w:val="26"/>
          <w:szCs w:val="26"/>
          <w:lang w:val="vi-VN"/>
        </w:rPr>
        <w:t xml:space="preserve">- Khi chọn </w:t>
      </w:r>
      <w:r w:rsidR="0015471C">
        <w:rPr>
          <w:sz w:val="26"/>
          <w:szCs w:val="26"/>
          <w:lang w:val="vi-VN"/>
        </w:rPr>
        <w:t>tiếp tục mua hàng hệ thống sẽ chuyển đến trang chủ để khách hàng có thể</w:t>
      </w:r>
      <w:r w:rsidR="008931AE">
        <w:rPr>
          <w:sz w:val="26"/>
          <w:szCs w:val="26"/>
          <w:lang w:val="vi-VN"/>
        </w:rPr>
        <w:t xml:space="preserve"> thêm những sản phẩm mà mình muốn mua vào trong giỏ hàng.</w:t>
      </w:r>
    </w:p>
    <w:p w14:paraId="365C8226" w14:textId="572807C7" w:rsidR="00B41C1A" w:rsidRPr="005E7F78" w:rsidRDefault="005E7F78" w:rsidP="008524E4">
      <w:pPr>
        <w:spacing w:after="0"/>
        <w:rPr>
          <w:sz w:val="26"/>
          <w:szCs w:val="26"/>
          <w:lang w:val="vi-VN"/>
        </w:rPr>
      </w:pPr>
      <w:r>
        <w:rPr>
          <w:sz w:val="26"/>
          <w:szCs w:val="26"/>
          <w:lang w:val="vi-VN"/>
        </w:rPr>
        <w:t xml:space="preserve">- Các sản phẩm đã có trong giỏ hàng nếu khách hàng không muốn mua sản phẩm đó nữa </w:t>
      </w:r>
      <w:r w:rsidR="00F152C6">
        <w:rPr>
          <w:sz w:val="26"/>
          <w:szCs w:val="26"/>
          <w:lang w:val="vi-VN"/>
        </w:rPr>
        <w:t>có thể</w:t>
      </w:r>
      <w:r w:rsidR="004A7FCD">
        <w:rPr>
          <w:sz w:val="26"/>
          <w:szCs w:val="26"/>
          <w:lang w:val="vi-VN"/>
        </w:rPr>
        <w:t xml:space="preserve"> chọn vào ký hiệu “x”</w:t>
      </w:r>
      <w:r w:rsidR="00F152C6">
        <w:rPr>
          <w:sz w:val="26"/>
          <w:szCs w:val="26"/>
          <w:lang w:val="vi-VN"/>
        </w:rPr>
        <w:t xml:space="preserve"> </w:t>
      </w:r>
      <w:r w:rsidR="004A7FCD">
        <w:rPr>
          <w:sz w:val="26"/>
          <w:szCs w:val="26"/>
          <w:lang w:val="vi-VN"/>
        </w:rPr>
        <w:t>trên hệ thống</w:t>
      </w:r>
      <w:r w:rsidR="00F152C6">
        <w:rPr>
          <w:sz w:val="26"/>
          <w:szCs w:val="26"/>
          <w:lang w:val="vi-VN"/>
        </w:rPr>
        <w:t xml:space="preserve"> sau đó hệ thống sẽ cập nhật lại giá tiền, </w:t>
      </w:r>
      <w:r w:rsidR="00F152C6">
        <w:rPr>
          <w:sz w:val="26"/>
          <w:szCs w:val="26"/>
          <w:lang w:val="vi-VN"/>
        </w:rPr>
        <w:lastRenderedPageBreak/>
        <w:t xml:space="preserve">nếu như khách hàng xóa hết sản phẩm trong giỏ hàng thì sẽ ẩn nút thanh toán </w:t>
      </w:r>
      <w:r w:rsidR="00690C3C">
        <w:rPr>
          <w:sz w:val="26"/>
          <w:szCs w:val="26"/>
          <w:lang w:val="vi-VN"/>
        </w:rPr>
        <w:t>và hiển thị thông báo “Không có sản phẩm nào trong giỏ hàng”</w:t>
      </w:r>
    </w:p>
    <w:p w14:paraId="2B061245" w14:textId="48E22B5F" w:rsidR="00B41C1A" w:rsidRDefault="00EC4FFC" w:rsidP="008524E4">
      <w:pPr>
        <w:spacing w:after="0"/>
        <w:rPr>
          <w:sz w:val="26"/>
          <w:szCs w:val="26"/>
          <w:lang w:val="vi-VN"/>
        </w:rPr>
      </w:pPr>
      <w:r>
        <w:rPr>
          <w:sz w:val="26"/>
          <w:szCs w:val="26"/>
          <w:lang w:val="vi-VN"/>
        </w:rPr>
        <w:t>- Sau khi khách hàng thêm sản phẩm</w:t>
      </w:r>
      <w:r w:rsidR="00177F68">
        <w:rPr>
          <w:sz w:val="26"/>
          <w:szCs w:val="26"/>
          <w:lang w:val="vi-VN"/>
        </w:rPr>
        <w:t xml:space="preserve"> vào giỏ hàng</w:t>
      </w:r>
      <w:r>
        <w:rPr>
          <w:sz w:val="26"/>
          <w:szCs w:val="26"/>
          <w:lang w:val="vi-VN"/>
        </w:rPr>
        <w:t xml:space="preserve"> và ấn vào </w:t>
      </w:r>
      <w:r w:rsidR="00177F68">
        <w:rPr>
          <w:sz w:val="26"/>
          <w:szCs w:val="26"/>
          <w:lang w:val="vi-VN"/>
        </w:rPr>
        <w:t>nút thanh toán thì hệ thống sẽ chuyển đến trang mới và hiển thị thông báo “Thanh toán thành công”.</w:t>
      </w:r>
    </w:p>
    <w:p w14:paraId="48142386" w14:textId="77777777" w:rsidR="0055354E" w:rsidRDefault="0055354E" w:rsidP="008524E4">
      <w:pPr>
        <w:spacing w:after="0"/>
        <w:rPr>
          <w:sz w:val="26"/>
          <w:szCs w:val="26"/>
          <w:lang w:val="vi-VN"/>
        </w:rPr>
      </w:pPr>
    </w:p>
    <w:p w14:paraId="44AFCB07" w14:textId="6AE050C7" w:rsidR="00177F68" w:rsidRDefault="00BC30F8" w:rsidP="00543C5B">
      <w:pPr>
        <w:pStyle w:val="Heading3"/>
      </w:pPr>
      <w:bookmarkStart w:id="28" w:name="_Toc151823535"/>
      <w:r w:rsidRPr="00BC30F8">
        <w:t>3.4.7 Giao diện thông tin khách hàng</w:t>
      </w:r>
      <w:bookmarkEnd w:id="28"/>
    </w:p>
    <w:p w14:paraId="114F100C" w14:textId="1D2A9120" w:rsidR="00B41C1A" w:rsidRDefault="00B67C62" w:rsidP="00B67C62">
      <w:pPr>
        <w:rPr>
          <w:lang w:val="vi-VN"/>
        </w:rPr>
      </w:pPr>
      <w:r w:rsidRPr="00B67C62">
        <w:rPr>
          <w:noProof/>
          <w:lang w:val="vi-VN"/>
        </w:rPr>
        <w:drawing>
          <wp:inline distT="0" distB="0" distL="0" distR="0" wp14:anchorId="7BA33F40" wp14:editId="248DCE8D">
            <wp:extent cx="6096000" cy="2439206"/>
            <wp:effectExtent l="0" t="0" r="0" b="0"/>
            <wp:docPr id="2400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3661" name=""/>
                    <pic:cNvPicPr/>
                  </pic:nvPicPr>
                  <pic:blipFill>
                    <a:blip r:embed="rId19"/>
                    <a:stretch>
                      <a:fillRect/>
                    </a:stretch>
                  </pic:blipFill>
                  <pic:spPr>
                    <a:xfrm>
                      <a:off x="0" y="0"/>
                      <a:ext cx="6111106" cy="2445250"/>
                    </a:xfrm>
                    <a:prstGeom prst="rect">
                      <a:avLst/>
                    </a:prstGeom>
                  </pic:spPr>
                </pic:pic>
              </a:graphicData>
            </a:graphic>
          </wp:inline>
        </w:drawing>
      </w:r>
    </w:p>
    <w:p w14:paraId="29970106" w14:textId="3899C8A0" w:rsidR="00135873" w:rsidRDefault="00135873" w:rsidP="00B67C62">
      <w:pPr>
        <w:rPr>
          <w:lang w:val="vi-VN"/>
        </w:rPr>
      </w:pPr>
      <w:r w:rsidRPr="00B26AA4">
        <w:rPr>
          <w:noProof/>
          <w:sz w:val="26"/>
          <w:szCs w:val="26"/>
        </w:rPr>
        <mc:AlternateContent>
          <mc:Choice Requires="wps">
            <w:drawing>
              <wp:anchor distT="0" distB="0" distL="114300" distR="114300" simplePos="0" relativeHeight="251676672" behindDoc="0" locked="0" layoutInCell="1" allowOverlap="1" wp14:anchorId="3841E195" wp14:editId="04E63BB1">
                <wp:simplePos x="0" y="0"/>
                <wp:positionH relativeFrom="margin">
                  <wp:posOffset>1565564</wp:posOffset>
                </wp:positionH>
                <wp:positionV relativeFrom="page">
                  <wp:posOffset>4608253</wp:posOffset>
                </wp:positionV>
                <wp:extent cx="2615045" cy="294409"/>
                <wp:effectExtent l="38100" t="38100" r="109220" b="106045"/>
                <wp:wrapNone/>
                <wp:docPr id="38283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045"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07AC2D39" w14:textId="16660DC7" w:rsidR="00135873" w:rsidRDefault="00135873" w:rsidP="00135873">
                            <w:r>
                              <w:t>Hình 8: Giao diện thông tin khách hàng</w:t>
                            </w:r>
                          </w:p>
                          <w:p w14:paraId="734F9515" w14:textId="77777777" w:rsidR="00135873" w:rsidRDefault="00135873" w:rsidP="00135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E195" id="_x0000_s1034" type="#_x0000_t202" style="position:absolute;margin-left:123.25pt;margin-top:362.85pt;width:205.9pt;height:2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" strokecolor="white [3212]">
                <v:shadow on="t" color="black" opacity="26214f" origin="-.5,-.5" offset=".74836mm,.74836mm"/>
                <v:textbox>
                  <w:txbxContent>
                    <w:p w14:paraId="07AC2D39" w14:textId="16660DC7" w:rsidR="00135873" w:rsidRDefault="00135873" w:rsidP="00135873">
                      <w:r>
                        <w:t>Hình 8: Giao diện thông tin khách hàng</w:t>
                      </w:r>
                    </w:p>
                    <w:p w14:paraId="734F9515" w14:textId="77777777" w:rsidR="00135873" w:rsidRDefault="00135873" w:rsidP="00135873"/>
                  </w:txbxContent>
                </v:textbox>
                <w10:wrap anchorx="margin" anchory="page"/>
              </v:shape>
            </w:pict>
          </mc:Fallback>
        </mc:AlternateContent>
      </w:r>
    </w:p>
    <w:p w14:paraId="5AFBC472" w14:textId="057019C8" w:rsidR="00135873" w:rsidRDefault="00135873" w:rsidP="00B67C62">
      <w:pPr>
        <w:rPr>
          <w:lang w:val="vi-VN"/>
        </w:rPr>
      </w:pPr>
    </w:p>
    <w:p w14:paraId="0F118CD7" w14:textId="7C43B927" w:rsidR="00B67C62" w:rsidRDefault="00B67C62" w:rsidP="00B67C62">
      <w:pPr>
        <w:rPr>
          <w:lang w:val="vi-VN"/>
        </w:rPr>
      </w:pPr>
      <w:r>
        <w:rPr>
          <w:lang w:val="vi-VN"/>
        </w:rPr>
        <w:t xml:space="preserve">- Mục đích: Sau khi đăng nhập thành công vào hệ thống khách hàng có thể </w:t>
      </w:r>
      <w:r w:rsidR="0024731E">
        <w:rPr>
          <w:lang w:val="vi-VN"/>
        </w:rPr>
        <w:t xml:space="preserve">xem thông tin của mình </w:t>
      </w:r>
      <w:r w:rsidR="00C040AB">
        <w:rPr>
          <w:lang w:val="vi-VN"/>
        </w:rPr>
        <w:t>và xem lịch sử mua hàng.</w:t>
      </w:r>
    </w:p>
    <w:p w14:paraId="21ABAAAE" w14:textId="24E41C01" w:rsidR="007E11B0" w:rsidRPr="007B7205" w:rsidRDefault="007E11B0" w:rsidP="00543C5B">
      <w:pPr>
        <w:pStyle w:val="Heading3"/>
        <w:rPr>
          <w:lang w:val="en-US"/>
        </w:rPr>
      </w:pPr>
      <w:bookmarkStart w:id="29" w:name="_Toc151823536"/>
      <w:r w:rsidRPr="007E11B0">
        <w:t xml:space="preserve">3.4.8. Giao diện </w:t>
      </w:r>
      <w:r w:rsidR="007B7205">
        <w:rPr>
          <w:lang w:val="en-US"/>
        </w:rPr>
        <w:t>xem thông tin đơn hàng, chi tiết đơn hàng</w:t>
      </w:r>
      <w:bookmarkEnd w:id="29"/>
    </w:p>
    <w:p w14:paraId="3ED7FDE5" w14:textId="11EB96EE" w:rsidR="007E43E1" w:rsidRDefault="007E43E1" w:rsidP="007E43E1">
      <w:pPr>
        <w:rPr>
          <w:lang w:val="vi-VN"/>
        </w:rPr>
      </w:pPr>
      <w:r w:rsidRPr="007E43E1">
        <w:rPr>
          <w:noProof/>
          <w:lang w:val="vi-VN"/>
        </w:rPr>
        <w:drawing>
          <wp:inline distT="0" distB="0" distL="0" distR="0" wp14:anchorId="7EEE99E2" wp14:editId="168BD23A">
            <wp:extent cx="5760720" cy="1296035"/>
            <wp:effectExtent l="0" t="0" r="0" b="0"/>
            <wp:docPr id="99337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4275" name=""/>
                    <pic:cNvPicPr/>
                  </pic:nvPicPr>
                  <pic:blipFill>
                    <a:blip r:embed="rId20"/>
                    <a:stretch>
                      <a:fillRect/>
                    </a:stretch>
                  </pic:blipFill>
                  <pic:spPr>
                    <a:xfrm>
                      <a:off x="0" y="0"/>
                      <a:ext cx="5760720" cy="1296035"/>
                    </a:xfrm>
                    <a:prstGeom prst="rect">
                      <a:avLst/>
                    </a:prstGeom>
                  </pic:spPr>
                </pic:pic>
              </a:graphicData>
            </a:graphic>
          </wp:inline>
        </w:drawing>
      </w:r>
    </w:p>
    <w:p w14:paraId="6E15E758" w14:textId="68092370" w:rsidR="00135873" w:rsidRDefault="00135873" w:rsidP="007E43E1">
      <w:pPr>
        <w:rPr>
          <w:lang w:val="vi-VN"/>
        </w:rPr>
      </w:pPr>
      <w:r w:rsidRPr="00B26AA4">
        <w:rPr>
          <w:noProof/>
          <w:sz w:val="26"/>
          <w:szCs w:val="26"/>
        </w:rPr>
        <mc:AlternateContent>
          <mc:Choice Requires="wps">
            <w:drawing>
              <wp:anchor distT="0" distB="0" distL="114300" distR="114300" simplePos="0" relativeHeight="251678720" behindDoc="0" locked="0" layoutInCell="1" allowOverlap="1" wp14:anchorId="76B0B3FD" wp14:editId="0E9C0E82">
                <wp:simplePos x="0" y="0"/>
                <wp:positionH relativeFrom="margin">
                  <wp:posOffset>1599680</wp:posOffset>
                </wp:positionH>
                <wp:positionV relativeFrom="page">
                  <wp:posOffset>7132435</wp:posOffset>
                </wp:positionV>
                <wp:extent cx="2615045" cy="294409"/>
                <wp:effectExtent l="38100" t="38100" r="109220" b="106045"/>
                <wp:wrapNone/>
                <wp:docPr id="79981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045"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63972E12" w14:textId="4245B9F2" w:rsidR="00135873" w:rsidRDefault="00135873" w:rsidP="00135873">
                            <w:r>
                              <w:t xml:space="preserve">Hình 9: Giao diện </w:t>
                            </w:r>
                            <w:r w:rsidR="007B7205">
                              <w:t>thông tin đơn hàng</w:t>
                            </w:r>
                          </w:p>
                          <w:p w14:paraId="39CF4FDE" w14:textId="77777777" w:rsidR="00135873" w:rsidRDefault="00135873" w:rsidP="00135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B3FD" id="_x0000_s1035" type="#_x0000_t202" style="position:absolute;margin-left:125.95pt;margin-top:561.6pt;width:205.9pt;height:2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" strokecolor="white [3212]">
                <v:shadow on="t" color="black" opacity="26214f" origin="-.5,-.5" offset=".74836mm,.74836mm"/>
                <v:textbox>
                  <w:txbxContent>
                    <w:p w14:paraId="63972E12" w14:textId="4245B9F2" w:rsidR="00135873" w:rsidRDefault="00135873" w:rsidP="00135873">
                      <w:r>
                        <w:t xml:space="preserve">Hình 9: Giao diện </w:t>
                      </w:r>
                      <w:r w:rsidR="007B7205">
                        <w:t>thông tin đơn hàng</w:t>
                      </w:r>
                    </w:p>
                    <w:p w14:paraId="39CF4FDE" w14:textId="77777777" w:rsidR="00135873" w:rsidRDefault="00135873" w:rsidP="00135873"/>
                  </w:txbxContent>
                </v:textbox>
                <w10:wrap anchorx="margin" anchory="page"/>
              </v:shape>
            </w:pict>
          </mc:Fallback>
        </mc:AlternateContent>
      </w:r>
    </w:p>
    <w:p w14:paraId="6BF9A761" w14:textId="3AC66478" w:rsidR="00135873" w:rsidRDefault="00135873" w:rsidP="007E43E1">
      <w:pPr>
        <w:rPr>
          <w:lang w:val="vi-VN"/>
        </w:rPr>
      </w:pPr>
    </w:p>
    <w:p w14:paraId="4E8E4F6C" w14:textId="3505EE15" w:rsidR="007E43E1" w:rsidRDefault="007E43E1" w:rsidP="007E43E1">
      <w:pPr>
        <w:rPr>
          <w:lang w:val="vi-VN"/>
        </w:rPr>
      </w:pPr>
      <w:r>
        <w:rPr>
          <w:lang w:val="vi-VN"/>
        </w:rPr>
        <w:t>- Mục đích: hiển thị</w:t>
      </w:r>
      <w:r w:rsidR="00120550">
        <w:rPr>
          <w:lang w:val="vi-VN"/>
        </w:rPr>
        <w:t xml:space="preserve"> các thông tin về đơn hàng của khách hàng</w:t>
      </w:r>
      <w:r w:rsidR="001E520D">
        <w:rPr>
          <w:lang w:val="vi-VN"/>
        </w:rPr>
        <w:t>.</w:t>
      </w:r>
    </w:p>
    <w:p w14:paraId="283365BA" w14:textId="1596A7BE" w:rsidR="007E43E1" w:rsidRPr="007E43E1" w:rsidRDefault="001E520D" w:rsidP="007E43E1">
      <w:pPr>
        <w:rPr>
          <w:lang w:val="vi-VN"/>
        </w:rPr>
      </w:pPr>
      <w:r>
        <w:rPr>
          <w:lang w:val="vi-VN"/>
        </w:rPr>
        <w:t xml:space="preserve">- Sau đó khách hàng có thể ấn vào tên </w:t>
      </w:r>
      <w:r w:rsidR="00C249C2">
        <w:rPr>
          <w:lang w:val="vi-VN"/>
        </w:rPr>
        <w:t>đơn hàng thì hệ thống sẽ chuyển đến trang chi tiết đơn hàng như hình ở dưới.</w:t>
      </w:r>
    </w:p>
    <w:p w14:paraId="6FD158DD" w14:textId="3A46FD2C" w:rsidR="00B41C1A" w:rsidRDefault="002C3C26" w:rsidP="002C3C26">
      <w:pPr>
        <w:rPr>
          <w:lang w:val="vi-VN"/>
        </w:rPr>
      </w:pPr>
      <w:r w:rsidRPr="002C3C26">
        <w:rPr>
          <w:noProof/>
          <w:lang w:val="vi-VN"/>
        </w:rPr>
        <w:lastRenderedPageBreak/>
        <w:drawing>
          <wp:inline distT="0" distB="0" distL="0" distR="0" wp14:anchorId="506B42D8" wp14:editId="3C5723E2">
            <wp:extent cx="5760720" cy="2861945"/>
            <wp:effectExtent l="0" t="0" r="0" b="0"/>
            <wp:docPr id="514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4422" name=""/>
                    <pic:cNvPicPr/>
                  </pic:nvPicPr>
                  <pic:blipFill>
                    <a:blip r:embed="rId21"/>
                    <a:stretch>
                      <a:fillRect/>
                    </a:stretch>
                  </pic:blipFill>
                  <pic:spPr>
                    <a:xfrm>
                      <a:off x="0" y="0"/>
                      <a:ext cx="5760720" cy="2861945"/>
                    </a:xfrm>
                    <a:prstGeom prst="rect">
                      <a:avLst/>
                    </a:prstGeom>
                  </pic:spPr>
                </pic:pic>
              </a:graphicData>
            </a:graphic>
          </wp:inline>
        </w:drawing>
      </w:r>
    </w:p>
    <w:p w14:paraId="4E1E793E" w14:textId="02C4520E" w:rsidR="007B7205" w:rsidRDefault="007B7205" w:rsidP="002C3C26">
      <w:pPr>
        <w:rPr>
          <w:lang w:val="vi-VN"/>
        </w:rPr>
      </w:pPr>
      <w:r w:rsidRPr="00B26AA4">
        <w:rPr>
          <w:noProof/>
          <w:sz w:val="26"/>
          <w:szCs w:val="26"/>
        </w:rPr>
        <mc:AlternateContent>
          <mc:Choice Requires="wps">
            <w:drawing>
              <wp:anchor distT="0" distB="0" distL="114300" distR="114300" simplePos="0" relativeHeight="251680768" behindDoc="0" locked="0" layoutInCell="1" allowOverlap="1" wp14:anchorId="408CA759" wp14:editId="393317F8">
                <wp:simplePos x="0" y="0"/>
                <wp:positionH relativeFrom="margin">
                  <wp:posOffset>1680384</wp:posOffset>
                </wp:positionH>
                <wp:positionV relativeFrom="page">
                  <wp:posOffset>3882736</wp:posOffset>
                </wp:positionV>
                <wp:extent cx="2518064" cy="294409"/>
                <wp:effectExtent l="38100" t="38100" r="111125" b="106045"/>
                <wp:wrapNone/>
                <wp:docPr id="1987816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064"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149CF275" w14:textId="0F03A2F1" w:rsidR="007B7205" w:rsidRDefault="007B7205" w:rsidP="007B7205">
                            <w:r>
                              <w:t xml:space="preserve">Hình 10: Giao diện </w:t>
                            </w:r>
                            <w:r w:rsidR="00214BBC">
                              <w:t>chi tiết đơn hàng</w:t>
                            </w:r>
                            <w:r>
                              <w:t xml:space="preserve"> </w:t>
                            </w:r>
                          </w:p>
                          <w:p w14:paraId="640E1C50" w14:textId="77777777" w:rsidR="007B7205" w:rsidRDefault="007B7205" w:rsidP="007B7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A759" id="_x0000_s1036" type="#_x0000_t202" style="position:absolute;margin-left:132.3pt;margin-top:305.75pt;width:198.25pt;height:23.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" strokecolor="white [3212]">
                <v:shadow on="t" color="black" opacity="26214f" origin="-.5,-.5" offset=".74836mm,.74836mm"/>
                <v:textbox>
                  <w:txbxContent>
                    <w:p w14:paraId="149CF275" w14:textId="0F03A2F1" w:rsidR="007B7205" w:rsidRDefault="007B7205" w:rsidP="007B7205">
                      <w:r>
                        <w:t xml:space="preserve">Hình 10: Giao diện </w:t>
                      </w:r>
                      <w:r w:rsidR="00214BBC">
                        <w:t>chi tiết đơn hàng</w:t>
                      </w:r>
                      <w:r>
                        <w:t xml:space="preserve"> </w:t>
                      </w:r>
                    </w:p>
                    <w:p w14:paraId="640E1C50" w14:textId="77777777" w:rsidR="007B7205" w:rsidRDefault="007B7205" w:rsidP="007B7205"/>
                  </w:txbxContent>
                </v:textbox>
                <w10:wrap anchorx="margin" anchory="page"/>
              </v:shape>
            </w:pict>
          </mc:Fallback>
        </mc:AlternateContent>
      </w:r>
    </w:p>
    <w:p w14:paraId="5A9155FF" w14:textId="77777777" w:rsidR="007B7205" w:rsidRDefault="007B7205" w:rsidP="002C3C26">
      <w:pPr>
        <w:rPr>
          <w:lang w:val="vi-VN"/>
        </w:rPr>
      </w:pPr>
    </w:p>
    <w:p w14:paraId="1430919A" w14:textId="4AE4F7F0" w:rsidR="002C3C26" w:rsidRPr="002C3C26" w:rsidRDefault="002C3C26" w:rsidP="002C3C26">
      <w:pPr>
        <w:rPr>
          <w:lang w:val="vi-VN"/>
        </w:rPr>
      </w:pPr>
      <w:r>
        <w:rPr>
          <w:lang w:val="vi-VN"/>
        </w:rPr>
        <w:t>- Mục đích: Khách hàng có thể xem thông tin c</w:t>
      </w:r>
      <w:r w:rsidR="00C249C2">
        <w:rPr>
          <w:lang w:val="vi-VN"/>
        </w:rPr>
        <w:t>hi tiết</w:t>
      </w:r>
      <w:r>
        <w:rPr>
          <w:lang w:val="vi-VN"/>
        </w:rPr>
        <w:t xml:space="preserve"> đơn hàng mà mình đã mua</w:t>
      </w:r>
      <w:r w:rsidR="002A76DD">
        <w:rPr>
          <w:lang w:val="vi-VN"/>
        </w:rPr>
        <w:t>.</w:t>
      </w:r>
    </w:p>
    <w:p w14:paraId="503B1E2A" w14:textId="77777777" w:rsidR="00B41C1A" w:rsidRDefault="00B41C1A" w:rsidP="008524E4">
      <w:pPr>
        <w:spacing w:after="0"/>
        <w:rPr>
          <w:sz w:val="26"/>
          <w:szCs w:val="26"/>
        </w:rPr>
      </w:pPr>
    </w:p>
    <w:p w14:paraId="507D93F3" w14:textId="72D55BC8" w:rsidR="00B41C1A" w:rsidRDefault="00A22472" w:rsidP="00543C5B">
      <w:pPr>
        <w:pStyle w:val="Heading3"/>
      </w:pPr>
      <w:bookmarkStart w:id="30" w:name="_Toc151823537"/>
      <w:r w:rsidRPr="00A22472">
        <w:t>3.4.9 Giao diện trang quản trị (Admin)</w:t>
      </w:r>
      <w:bookmarkEnd w:id="30"/>
    </w:p>
    <w:p w14:paraId="0B0068CD" w14:textId="012F6B4E" w:rsidR="00A22472" w:rsidRDefault="00747BF0" w:rsidP="00A22472">
      <w:pPr>
        <w:rPr>
          <w:lang w:val="vi-VN"/>
        </w:rPr>
      </w:pPr>
      <w:r w:rsidRPr="00747BF0">
        <w:rPr>
          <w:noProof/>
          <w:lang w:val="vi-VN"/>
        </w:rPr>
        <w:drawing>
          <wp:inline distT="0" distB="0" distL="0" distR="0" wp14:anchorId="133438A0" wp14:editId="21D4B385">
            <wp:extent cx="6116781" cy="3100194"/>
            <wp:effectExtent l="0" t="0" r="0" b="5080"/>
            <wp:docPr id="47562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629" name=""/>
                    <pic:cNvPicPr/>
                  </pic:nvPicPr>
                  <pic:blipFill>
                    <a:blip r:embed="rId22"/>
                    <a:stretch>
                      <a:fillRect/>
                    </a:stretch>
                  </pic:blipFill>
                  <pic:spPr>
                    <a:xfrm>
                      <a:off x="0" y="0"/>
                      <a:ext cx="6120881" cy="3102272"/>
                    </a:xfrm>
                    <a:prstGeom prst="rect">
                      <a:avLst/>
                    </a:prstGeom>
                  </pic:spPr>
                </pic:pic>
              </a:graphicData>
            </a:graphic>
          </wp:inline>
        </w:drawing>
      </w:r>
    </w:p>
    <w:p w14:paraId="325BCEB4" w14:textId="41D77416" w:rsidR="00214BBC" w:rsidRDefault="00214BBC" w:rsidP="00A22472">
      <w:pPr>
        <w:rPr>
          <w:lang w:val="vi-VN"/>
        </w:rPr>
      </w:pPr>
      <w:r w:rsidRPr="00B26AA4">
        <w:rPr>
          <w:noProof/>
          <w:sz w:val="26"/>
          <w:szCs w:val="26"/>
        </w:rPr>
        <mc:AlternateContent>
          <mc:Choice Requires="wps">
            <w:drawing>
              <wp:anchor distT="0" distB="0" distL="114300" distR="114300" simplePos="0" relativeHeight="251682816" behindDoc="0" locked="0" layoutInCell="1" allowOverlap="1" wp14:anchorId="018D3528" wp14:editId="2318BB25">
                <wp:simplePos x="0" y="0"/>
                <wp:positionH relativeFrom="margin">
                  <wp:posOffset>1728759</wp:posOffset>
                </wp:positionH>
                <wp:positionV relativeFrom="page">
                  <wp:posOffset>8197850</wp:posOffset>
                </wp:positionV>
                <wp:extent cx="2885210" cy="294409"/>
                <wp:effectExtent l="38100" t="38100" r="106045" b="106045"/>
                <wp:wrapNone/>
                <wp:docPr id="1390759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210"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11DD2F21" w14:textId="1D26862C" w:rsidR="00214BBC" w:rsidRDefault="00214BBC" w:rsidP="00214BBC">
                            <w:r>
                              <w:t xml:space="preserve">Hình 11: Giao diện trang quản trị </w:t>
                            </w:r>
                            <w:r w:rsidR="00720B85">
                              <w:t>(Admin)</w:t>
                            </w:r>
                          </w:p>
                          <w:p w14:paraId="6D65B53D" w14:textId="77777777" w:rsidR="00214BBC" w:rsidRDefault="00214BBC" w:rsidP="0021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3528" id="_x0000_s1037" type="#_x0000_t202" style="position:absolute;margin-left:136.1pt;margin-top:645.5pt;width:227.2pt;height:2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" strokecolor="white [3212]">
                <v:shadow on="t" color="black" opacity="26214f" origin="-.5,-.5" offset=".74836mm,.74836mm"/>
                <v:textbox>
                  <w:txbxContent>
                    <w:p w14:paraId="11DD2F21" w14:textId="1D26862C" w:rsidR="00214BBC" w:rsidRDefault="00214BBC" w:rsidP="00214BBC">
                      <w:r>
                        <w:t xml:space="preserve">Hình 11: Giao diện trang quản trị </w:t>
                      </w:r>
                      <w:r w:rsidR="00720B85">
                        <w:t>(Admin)</w:t>
                      </w:r>
                    </w:p>
                    <w:p w14:paraId="6D65B53D" w14:textId="77777777" w:rsidR="00214BBC" w:rsidRDefault="00214BBC" w:rsidP="00214BBC"/>
                  </w:txbxContent>
                </v:textbox>
                <w10:wrap anchorx="margin" anchory="page"/>
              </v:shape>
            </w:pict>
          </mc:Fallback>
        </mc:AlternateContent>
      </w:r>
    </w:p>
    <w:p w14:paraId="65E48446" w14:textId="77777777" w:rsidR="00214BBC" w:rsidRPr="00A22472" w:rsidRDefault="00214BBC" w:rsidP="00A22472">
      <w:pPr>
        <w:rPr>
          <w:lang w:val="vi-VN"/>
        </w:rPr>
      </w:pPr>
    </w:p>
    <w:p w14:paraId="609056AE" w14:textId="30E03F74" w:rsidR="00B41C1A" w:rsidRDefault="00747BF0" w:rsidP="008524E4">
      <w:pPr>
        <w:spacing w:after="0"/>
        <w:rPr>
          <w:sz w:val="26"/>
          <w:szCs w:val="26"/>
        </w:rPr>
      </w:pPr>
      <w:r>
        <w:rPr>
          <w:sz w:val="26"/>
          <w:szCs w:val="26"/>
          <w:lang w:val="vi-VN"/>
        </w:rPr>
        <w:t xml:space="preserve">- Mục đích: hiển thị các chức năng của hệ thống như: quản lý </w:t>
      </w:r>
      <w:r w:rsidR="00957071">
        <w:rPr>
          <w:sz w:val="26"/>
          <w:szCs w:val="26"/>
          <w:lang w:val="vi-VN"/>
        </w:rPr>
        <w:t>nhân viên</w:t>
      </w:r>
      <w:r>
        <w:rPr>
          <w:sz w:val="26"/>
          <w:szCs w:val="26"/>
          <w:lang w:val="vi-VN"/>
        </w:rPr>
        <w:t xml:space="preserve">, quản lý </w:t>
      </w:r>
      <w:r w:rsidR="00957071">
        <w:rPr>
          <w:sz w:val="26"/>
          <w:szCs w:val="26"/>
          <w:lang w:val="vi-VN"/>
        </w:rPr>
        <w:t>sản phẩm</w:t>
      </w:r>
      <w:r>
        <w:rPr>
          <w:sz w:val="26"/>
          <w:szCs w:val="26"/>
          <w:lang w:val="vi-VN"/>
        </w:rPr>
        <w:t>, quản l</w:t>
      </w:r>
      <w:r w:rsidR="00957071">
        <w:rPr>
          <w:sz w:val="26"/>
          <w:szCs w:val="26"/>
          <w:lang w:val="vi-VN"/>
        </w:rPr>
        <w:t>ý đơn hàng</w:t>
      </w:r>
      <w:r w:rsidR="002D33A6">
        <w:rPr>
          <w:sz w:val="26"/>
          <w:szCs w:val="26"/>
        </w:rPr>
        <w:t>.</w:t>
      </w:r>
    </w:p>
    <w:p w14:paraId="2587E7ED" w14:textId="7CC451A2" w:rsidR="00EB45CE" w:rsidRPr="000F0D38" w:rsidRDefault="00EB45CE" w:rsidP="00543C5B">
      <w:pPr>
        <w:pStyle w:val="Heading3"/>
        <w:rPr>
          <w:lang w:val="en-US"/>
        </w:rPr>
      </w:pPr>
      <w:bookmarkStart w:id="31" w:name="_Toc151823538"/>
      <w:r w:rsidRPr="00EB45CE">
        <w:lastRenderedPageBreak/>
        <w:t>3.4.10 Giao diện quản lý sản phẩm</w:t>
      </w:r>
      <w:r w:rsidR="000F0D38">
        <w:rPr>
          <w:lang w:val="en-US"/>
        </w:rPr>
        <w:t xml:space="preserve"> (Admin)</w:t>
      </w:r>
      <w:bookmarkEnd w:id="31"/>
    </w:p>
    <w:p w14:paraId="53A4E048" w14:textId="12A36EED" w:rsidR="00EB45CE" w:rsidRDefault="00E965C0" w:rsidP="00EB45CE">
      <w:pPr>
        <w:rPr>
          <w:lang w:val="vi-VN"/>
        </w:rPr>
      </w:pPr>
      <w:r w:rsidRPr="00B26AA4">
        <w:rPr>
          <w:noProof/>
          <w:sz w:val="26"/>
          <w:szCs w:val="26"/>
        </w:rPr>
        <mc:AlternateContent>
          <mc:Choice Requires="wps">
            <w:drawing>
              <wp:anchor distT="0" distB="0" distL="114300" distR="114300" simplePos="0" relativeHeight="251684864" behindDoc="0" locked="0" layoutInCell="1" allowOverlap="1" wp14:anchorId="1D48AEF3" wp14:editId="13B8497B">
                <wp:simplePos x="0" y="0"/>
                <wp:positionH relativeFrom="margin">
                  <wp:posOffset>1638646</wp:posOffset>
                </wp:positionH>
                <wp:positionV relativeFrom="page">
                  <wp:posOffset>4173162</wp:posOffset>
                </wp:positionV>
                <wp:extent cx="3058391" cy="294409"/>
                <wp:effectExtent l="38100" t="38100" r="123190" b="106045"/>
                <wp:wrapNone/>
                <wp:docPr id="1483584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391" cy="294409"/>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62455A7A" w14:textId="739D610D" w:rsidR="00214BBC" w:rsidRDefault="00214BBC" w:rsidP="00214BBC">
                            <w:r>
                              <w:t>Hình 12: Giao diện quản lý sản phẩm</w:t>
                            </w:r>
                            <w:r w:rsidR="00E965C0">
                              <w:t xml:space="preserve"> (Admin)</w:t>
                            </w:r>
                          </w:p>
                          <w:p w14:paraId="19ACE851" w14:textId="77777777" w:rsidR="00214BBC" w:rsidRDefault="00214BBC" w:rsidP="0021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AEF3" id="_x0000_s1038" type="#_x0000_t202" style="position:absolute;margin-left:129.05pt;margin-top:328.6pt;width:240.8pt;height:2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" strokecolor="white [3212]">
                <v:shadow on="t" color="black" opacity="26214f" origin="-.5,-.5" offset=".74836mm,.74836mm"/>
                <v:textbox>
                  <w:txbxContent>
                    <w:p w14:paraId="62455A7A" w14:textId="739D610D" w:rsidR="00214BBC" w:rsidRDefault="00214BBC" w:rsidP="00214BBC">
                      <w:r>
                        <w:t>Hình 12: Giao diện quản lý sản phẩm</w:t>
                      </w:r>
                      <w:r w:rsidR="00E965C0">
                        <w:t xml:space="preserve"> (Admin)</w:t>
                      </w:r>
                    </w:p>
                    <w:p w14:paraId="19ACE851" w14:textId="77777777" w:rsidR="00214BBC" w:rsidRDefault="00214BBC" w:rsidP="00214BBC"/>
                  </w:txbxContent>
                </v:textbox>
                <w10:wrap anchorx="margin" anchory="page"/>
              </v:shape>
            </w:pict>
          </mc:Fallback>
        </mc:AlternateContent>
      </w:r>
      <w:r w:rsidR="00EB45CE" w:rsidRPr="00EB45CE">
        <w:rPr>
          <w:noProof/>
          <w:lang w:val="vi-VN"/>
        </w:rPr>
        <w:drawing>
          <wp:inline distT="0" distB="0" distL="0" distR="0" wp14:anchorId="0ABC9A5F" wp14:editId="2F807719">
            <wp:extent cx="6075218" cy="3079128"/>
            <wp:effectExtent l="0" t="0" r="1905" b="6985"/>
            <wp:docPr id="18740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4978" name=""/>
                    <pic:cNvPicPr/>
                  </pic:nvPicPr>
                  <pic:blipFill>
                    <a:blip r:embed="rId23"/>
                    <a:stretch>
                      <a:fillRect/>
                    </a:stretch>
                  </pic:blipFill>
                  <pic:spPr>
                    <a:xfrm>
                      <a:off x="0" y="0"/>
                      <a:ext cx="6082060" cy="3082596"/>
                    </a:xfrm>
                    <a:prstGeom prst="rect">
                      <a:avLst/>
                    </a:prstGeom>
                  </pic:spPr>
                </pic:pic>
              </a:graphicData>
            </a:graphic>
          </wp:inline>
        </w:drawing>
      </w:r>
    </w:p>
    <w:p w14:paraId="36292190" w14:textId="27E8376F" w:rsidR="00E965C0" w:rsidRPr="00EB45CE" w:rsidRDefault="00E965C0" w:rsidP="00EB45CE">
      <w:pPr>
        <w:rPr>
          <w:lang w:val="vi-VN"/>
        </w:rPr>
      </w:pPr>
    </w:p>
    <w:p w14:paraId="4F5CA7E7" w14:textId="21C75A17" w:rsidR="00B41C1A" w:rsidRDefault="0040631A" w:rsidP="008524E4">
      <w:pPr>
        <w:spacing w:after="0"/>
        <w:rPr>
          <w:sz w:val="26"/>
          <w:szCs w:val="26"/>
        </w:rPr>
      </w:pPr>
      <w:r>
        <w:rPr>
          <w:sz w:val="26"/>
          <w:szCs w:val="26"/>
        </w:rPr>
        <w:t xml:space="preserve">- Mục đích: </w:t>
      </w:r>
      <w:r w:rsidR="005258C8">
        <w:rPr>
          <w:sz w:val="26"/>
          <w:szCs w:val="26"/>
        </w:rPr>
        <w:t xml:space="preserve">Admin có quyền </w:t>
      </w:r>
      <w:r w:rsidR="00420D39">
        <w:rPr>
          <w:sz w:val="26"/>
          <w:szCs w:val="26"/>
        </w:rPr>
        <w:t>thực hiện xem, thêm, xóa, sửa sản phẩm.</w:t>
      </w:r>
    </w:p>
    <w:p w14:paraId="624C969A" w14:textId="0533595F" w:rsidR="00B41C1A" w:rsidRDefault="00420D39" w:rsidP="008524E4">
      <w:pPr>
        <w:spacing w:after="0"/>
        <w:rPr>
          <w:sz w:val="26"/>
          <w:szCs w:val="26"/>
        </w:rPr>
      </w:pPr>
      <w:r>
        <w:rPr>
          <w:sz w:val="26"/>
          <w:szCs w:val="26"/>
        </w:rPr>
        <w:t>- Ràng buộc: phải đăng nhập vào bằng tài khoản Admin.</w:t>
      </w:r>
    </w:p>
    <w:p w14:paraId="03E3402F" w14:textId="77777777" w:rsidR="000F0D38" w:rsidRDefault="000F0D38" w:rsidP="008524E4">
      <w:pPr>
        <w:spacing w:after="0"/>
        <w:rPr>
          <w:sz w:val="26"/>
          <w:szCs w:val="26"/>
        </w:rPr>
      </w:pPr>
    </w:p>
    <w:p w14:paraId="739C73FA" w14:textId="77777777" w:rsidR="000F0D38" w:rsidRDefault="000F0D38" w:rsidP="008524E4">
      <w:pPr>
        <w:spacing w:after="0"/>
        <w:rPr>
          <w:sz w:val="26"/>
          <w:szCs w:val="26"/>
        </w:rPr>
      </w:pPr>
    </w:p>
    <w:p w14:paraId="320E81E0" w14:textId="77777777" w:rsidR="000F0D38" w:rsidRDefault="000F0D38" w:rsidP="008524E4">
      <w:pPr>
        <w:spacing w:after="0"/>
        <w:rPr>
          <w:sz w:val="26"/>
          <w:szCs w:val="26"/>
        </w:rPr>
      </w:pPr>
    </w:p>
    <w:p w14:paraId="3DABC1F2" w14:textId="77777777" w:rsidR="000F0D38" w:rsidRDefault="000F0D38" w:rsidP="008524E4">
      <w:pPr>
        <w:spacing w:after="0"/>
        <w:rPr>
          <w:sz w:val="26"/>
          <w:szCs w:val="26"/>
        </w:rPr>
      </w:pPr>
    </w:p>
    <w:p w14:paraId="02E3AE6C" w14:textId="77777777" w:rsidR="000F0D38" w:rsidRDefault="000F0D38" w:rsidP="008524E4">
      <w:pPr>
        <w:spacing w:after="0"/>
        <w:rPr>
          <w:sz w:val="26"/>
          <w:szCs w:val="26"/>
        </w:rPr>
      </w:pPr>
    </w:p>
    <w:p w14:paraId="2D427D80" w14:textId="77777777" w:rsidR="000F0D38" w:rsidRDefault="000F0D38" w:rsidP="008524E4">
      <w:pPr>
        <w:spacing w:after="0"/>
        <w:rPr>
          <w:sz w:val="26"/>
          <w:szCs w:val="26"/>
        </w:rPr>
      </w:pPr>
    </w:p>
    <w:p w14:paraId="35AC7371" w14:textId="77777777" w:rsidR="000F0D38" w:rsidRDefault="000F0D38" w:rsidP="008524E4">
      <w:pPr>
        <w:spacing w:after="0"/>
        <w:rPr>
          <w:sz w:val="26"/>
          <w:szCs w:val="26"/>
        </w:rPr>
      </w:pPr>
    </w:p>
    <w:p w14:paraId="5DA09123" w14:textId="77777777" w:rsidR="000F0D38" w:rsidRDefault="000F0D38" w:rsidP="008524E4">
      <w:pPr>
        <w:spacing w:after="0"/>
        <w:rPr>
          <w:sz w:val="26"/>
          <w:szCs w:val="26"/>
        </w:rPr>
      </w:pPr>
    </w:p>
    <w:p w14:paraId="4A50FAF3" w14:textId="77777777" w:rsidR="000F0D38" w:rsidRDefault="000F0D38" w:rsidP="008524E4">
      <w:pPr>
        <w:spacing w:after="0"/>
        <w:rPr>
          <w:sz w:val="26"/>
          <w:szCs w:val="26"/>
        </w:rPr>
      </w:pPr>
    </w:p>
    <w:p w14:paraId="720BD2F5" w14:textId="77777777" w:rsidR="000F0D38" w:rsidRDefault="000F0D38" w:rsidP="008524E4">
      <w:pPr>
        <w:spacing w:after="0"/>
        <w:rPr>
          <w:sz w:val="26"/>
          <w:szCs w:val="26"/>
        </w:rPr>
      </w:pPr>
    </w:p>
    <w:p w14:paraId="1849C602" w14:textId="77777777" w:rsidR="000F0D38" w:rsidRDefault="000F0D38" w:rsidP="008524E4">
      <w:pPr>
        <w:spacing w:after="0"/>
        <w:rPr>
          <w:sz w:val="26"/>
          <w:szCs w:val="26"/>
        </w:rPr>
      </w:pPr>
    </w:p>
    <w:p w14:paraId="1EB52645" w14:textId="77777777" w:rsidR="000F0D38" w:rsidRDefault="000F0D38" w:rsidP="008524E4">
      <w:pPr>
        <w:spacing w:after="0"/>
        <w:rPr>
          <w:sz w:val="26"/>
          <w:szCs w:val="26"/>
        </w:rPr>
      </w:pPr>
    </w:p>
    <w:p w14:paraId="25A0EC4A" w14:textId="77777777" w:rsidR="000F0D38" w:rsidRDefault="000F0D38" w:rsidP="008524E4">
      <w:pPr>
        <w:spacing w:after="0"/>
        <w:rPr>
          <w:sz w:val="26"/>
          <w:szCs w:val="26"/>
        </w:rPr>
      </w:pPr>
    </w:p>
    <w:p w14:paraId="26F514A7" w14:textId="77777777" w:rsidR="000F0D38" w:rsidRDefault="000F0D38" w:rsidP="008524E4">
      <w:pPr>
        <w:spacing w:after="0"/>
        <w:rPr>
          <w:sz w:val="26"/>
          <w:szCs w:val="26"/>
        </w:rPr>
      </w:pPr>
    </w:p>
    <w:p w14:paraId="2CC5CF7D" w14:textId="77777777" w:rsidR="000F0D38" w:rsidRDefault="000F0D38" w:rsidP="008524E4">
      <w:pPr>
        <w:spacing w:after="0"/>
        <w:rPr>
          <w:sz w:val="26"/>
          <w:szCs w:val="26"/>
        </w:rPr>
      </w:pPr>
    </w:p>
    <w:p w14:paraId="454F0DC3" w14:textId="77777777" w:rsidR="000F0D38" w:rsidRDefault="000F0D38" w:rsidP="008524E4">
      <w:pPr>
        <w:spacing w:after="0"/>
        <w:rPr>
          <w:sz w:val="26"/>
          <w:szCs w:val="26"/>
        </w:rPr>
      </w:pPr>
    </w:p>
    <w:p w14:paraId="327247A2" w14:textId="77777777" w:rsidR="000F0D38" w:rsidRDefault="000F0D38" w:rsidP="008524E4">
      <w:pPr>
        <w:spacing w:after="0"/>
        <w:rPr>
          <w:sz w:val="26"/>
          <w:szCs w:val="26"/>
        </w:rPr>
      </w:pPr>
    </w:p>
    <w:p w14:paraId="6E21101E" w14:textId="77777777" w:rsidR="000F0D38" w:rsidRDefault="000F0D38" w:rsidP="008524E4">
      <w:pPr>
        <w:spacing w:after="0"/>
        <w:rPr>
          <w:sz w:val="26"/>
          <w:szCs w:val="26"/>
        </w:rPr>
      </w:pPr>
    </w:p>
    <w:p w14:paraId="55FDB8F4" w14:textId="77777777" w:rsidR="000F0D38" w:rsidRDefault="000F0D38" w:rsidP="008524E4">
      <w:pPr>
        <w:spacing w:after="0"/>
        <w:rPr>
          <w:sz w:val="26"/>
          <w:szCs w:val="26"/>
        </w:rPr>
      </w:pPr>
    </w:p>
    <w:p w14:paraId="6F9CD1B0" w14:textId="77777777" w:rsidR="000F0D38" w:rsidRDefault="000F0D38" w:rsidP="008524E4">
      <w:pPr>
        <w:spacing w:after="0"/>
        <w:rPr>
          <w:sz w:val="26"/>
          <w:szCs w:val="26"/>
        </w:rPr>
      </w:pPr>
    </w:p>
    <w:p w14:paraId="26D9B4AB" w14:textId="77777777" w:rsidR="000F0D38" w:rsidRDefault="000F0D38" w:rsidP="008524E4">
      <w:pPr>
        <w:spacing w:after="0"/>
        <w:rPr>
          <w:sz w:val="26"/>
          <w:szCs w:val="26"/>
        </w:rPr>
      </w:pPr>
    </w:p>
    <w:p w14:paraId="31AC9DCE" w14:textId="77777777" w:rsidR="000F0D38" w:rsidRDefault="000F0D38" w:rsidP="008524E4">
      <w:pPr>
        <w:spacing w:after="0"/>
        <w:rPr>
          <w:sz w:val="26"/>
          <w:szCs w:val="26"/>
        </w:rPr>
      </w:pPr>
    </w:p>
    <w:p w14:paraId="07144633" w14:textId="77777777" w:rsidR="000F0D38" w:rsidRDefault="000F0D38" w:rsidP="008524E4">
      <w:pPr>
        <w:spacing w:after="0"/>
        <w:rPr>
          <w:sz w:val="26"/>
          <w:szCs w:val="26"/>
        </w:rPr>
      </w:pPr>
    </w:p>
    <w:p w14:paraId="078FEAA4" w14:textId="77777777" w:rsidR="000F0D38" w:rsidRDefault="000F0D38" w:rsidP="008524E4">
      <w:pPr>
        <w:spacing w:after="0"/>
        <w:rPr>
          <w:sz w:val="26"/>
          <w:szCs w:val="26"/>
        </w:rPr>
      </w:pPr>
    </w:p>
    <w:p w14:paraId="3E5D9C1E" w14:textId="77777777" w:rsidR="000F0D38" w:rsidRDefault="000F0D38" w:rsidP="008524E4">
      <w:pPr>
        <w:spacing w:after="0"/>
        <w:rPr>
          <w:sz w:val="26"/>
          <w:szCs w:val="26"/>
        </w:rPr>
      </w:pPr>
    </w:p>
    <w:p w14:paraId="708AA113" w14:textId="68B9D5AC" w:rsidR="00B41C1A" w:rsidRDefault="006F7DCA" w:rsidP="00543C5B">
      <w:pPr>
        <w:pStyle w:val="Heading3"/>
        <w:rPr>
          <w:lang w:val="en-US"/>
        </w:rPr>
      </w:pPr>
      <w:bookmarkStart w:id="32" w:name="_Toc151823539"/>
      <w:r w:rsidRPr="006A48B8">
        <w:lastRenderedPageBreak/>
        <w:t xml:space="preserve">3.4.11 Giao diện </w:t>
      </w:r>
      <w:r w:rsidR="006A48B8" w:rsidRPr="006A48B8">
        <w:t>xem chi tiết sản phẩm</w:t>
      </w:r>
      <w:r w:rsidR="00114302">
        <w:rPr>
          <w:lang w:val="en-US"/>
        </w:rPr>
        <w:t>, xóa sản phẩm</w:t>
      </w:r>
      <w:r w:rsidR="000F0D38">
        <w:rPr>
          <w:lang w:val="en-US"/>
        </w:rPr>
        <w:t xml:space="preserve"> (Admin)</w:t>
      </w:r>
      <w:bookmarkEnd w:id="32"/>
    </w:p>
    <w:p w14:paraId="55F1A4CC" w14:textId="77777777" w:rsidR="000F0D38" w:rsidRPr="000F0D38" w:rsidRDefault="000F0D38" w:rsidP="000F0D38"/>
    <w:p w14:paraId="0E8498C0" w14:textId="4139998A" w:rsidR="0030596F" w:rsidRDefault="000F0D38" w:rsidP="006A48B8">
      <w:pPr>
        <w:rPr>
          <w:lang w:val="vi-VN"/>
        </w:rPr>
      </w:pPr>
      <w:r w:rsidRPr="00B26AA4">
        <w:rPr>
          <w:noProof/>
          <w:sz w:val="26"/>
          <w:szCs w:val="26"/>
        </w:rPr>
        <mc:AlternateContent>
          <mc:Choice Requires="wps">
            <w:drawing>
              <wp:anchor distT="0" distB="0" distL="114300" distR="114300" simplePos="0" relativeHeight="251686912" behindDoc="0" locked="0" layoutInCell="1" allowOverlap="1" wp14:anchorId="2B8B4E44" wp14:editId="4CA54351">
                <wp:simplePos x="0" y="0"/>
                <wp:positionH relativeFrom="margin">
                  <wp:posOffset>1569547</wp:posOffset>
                </wp:positionH>
                <wp:positionV relativeFrom="page">
                  <wp:posOffset>3751118</wp:posOffset>
                </wp:positionV>
                <wp:extent cx="3051463" cy="294005"/>
                <wp:effectExtent l="38100" t="38100" r="111125" b="106045"/>
                <wp:wrapNone/>
                <wp:docPr id="15176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463"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56BEE136" w14:textId="4E5AC36F" w:rsidR="000F0D38" w:rsidRDefault="000F0D38" w:rsidP="000F0D38">
                            <w:r>
                              <w:t xml:space="preserve">Hình 13: Giao diện chi tiết </w:t>
                            </w:r>
                            <w:r w:rsidR="00E965C0">
                              <w:t>sản phẩm</w:t>
                            </w:r>
                            <w:r>
                              <w:t xml:space="preserve"> </w:t>
                            </w:r>
                            <w:r w:rsidR="00720B85">
                              <w:t>(Admin)</w:t>
                            </w:r>
                          </w:p>
                          <w:p w14:paraId="73D2B50C" w14:textId="77777777" w:rsidR="000F0D38" w:rsidRDefault="000F0D38" w:rsidP="000F0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4E44" id="_x0000_s1039" type="#_x0000_t202" style="position:absolute;margin-left:123.6pt;margin-top:295.35pt;width:240.25pt;height:23.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" strokecolor="white [3212]">
                <v:shadow on="t" color="black" opacity="26214f" origin="-.5,-.5" offset=".74836mm,.74836mm"/>
                <v:textbox>
                  <w:txbxContent>
                    <w:p w14:paraId="56BEE136" w14:textId="4E5AC36F" w:rsidR="000F0D38" w:rsidRDefault="000F0D38" w:rsidP="000F0D38">
                      <w:r>
                        <w:t xml:space="preserve">Hình 13: Giao diện chi tiết </w:t>
                      </w:r>
                      <w:r w:rsidR="00E965C0">
                        <w:t>sản phẩm</w:t>
                      </w:r>
                      <w:r>
                        <w:t xml:space="preserve"> </w:t>
                      </w:r>
                      <w:r w:rsidR="00720B85">
                        <w:t>(Admin)</w:t>
                      </w:r>
                    </w:p>
                    <w:p w14:paraId="73D2B50C" w14:textId="77777777" w:rsidR="000F0D38" w:rsidRDefault="000F0D38" w:rsidP="000F0D38"/>
                  </w:txbxContent>
                </v:textbox>
                <w10:wrap anchorx="margin" anchory="page"/>
              </v:shape>
            </w:pict>
          </mc:Fallback>
        </mc:AlternateContent>
      </w:r>
      <w:r w:rsidR="006A48B8" w:rsidRPr="006A48B8">
        <w:rPr>
          <w:noProof/>
          <w:lang w:val="vi-VN"/>
        </w:rPr>
        <w:drawing>
          <wp:inline distT="0" distB="0" distL="0" distR="0" wp14:anchorId="1324A2A2" wp14:editId="4B160E8C">
            <wp:extent cx="5760720" cy="2331085"/>
            <wp:effectExtent l="0" t="0" r="0" b="0"/>
            <wp:docPr id="86427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6610" name=""/>
                    <pic:cNvPicPr/>
                  </pic:nvPicPr>
                  <pic:blipFill>
                    <a:blip r:embed="rId24"/>
                    <a:stretch>
                      <a:fillRect/>
                    </a:stretch>
                  </pic:blipFill>
                  <pic:spPr>
                    <a:xfrm>
                      <a:off x="0" y="0"/>
                      <a:ext cx="5760720" cy="2331085"/>
                    </a:xfrm>
                    <a:prstGeom prst="rect">
                      <a:avLst/>
                    </a:prstGeom>
                  </pic:spPr>
                </pic:pic>
              </a:graphicData>
            </a:graphic>
          </wp:inline>
        </w:drawing>
      </w:r>
    </w:p>
    <w:p w14:paraId="13D94C67" w14:textId="06C7FCCB" w:rsidR="000F0D38" w:rsidRDefault="000F0D38" w:rsidP="006A48B8">
      <w:pPr>
        <w:rPr>
          <w:lang w:val="vi-VN"/>
        </w:rPr>
      </w:pPr>
    </w:p>
    <w:p w14:paraId="288378D2" w14:textId="77777777" w:rsidR="000F0D38" w:rsidRDefault="000F0D38" w:rsidP="006A48B8">
      <w:pPr>
        <w:rPr>
          <w:lang w:val="vi-VN"/>
        </w:rPr>
      </w:pPr>
    </w:p>
    <w:p w14:paraId="1DE0C597" w14:textId="04E72240" w:rsidR="00B41C1A" w:rsidRDefault="0030596F" w:rsidP="007B64B8">
      <w:pPr>
        <w:rPr>
          <w:lang w:val="vi-VN"/>
        </w:rPr>
      </w:pPr>
      <w:r w:rsidRPr="0030596F">
        <w:rPr>
          <w:noProof/>
          <w:lang w:val="vi-VN"/>
        </w:rPr>
        <w:drawing>
          <wp:inline distT="0" distB="0" distL="0" distR="0" wp14:anchorId="14626B0F" wp14:editId="77DADC11">
            <wp:extent cx="5760720" cy="2330450"/>
            <wp:effectExtent l="0" t="0" r="0" b="0"/>
            <wp:docPr id="88269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6949" name=""/>
                    <pic:cNvPicPr/>
                  </pic:nvPicPr>
                  <pic:blipFill>
                    <a:blip r:embed="rId25"/>
                    <a:stretch>
                      <a:fillRect/>
                    </a:stretch>
                  </pic:blipFill>
                  <pic:spPr>
                    <a:xfrm>
                      <a:off x="0" y="0"/>
                      <a:ext cx="5760720" cy="2330450"/>
                    </a:xfrm>
                    <a:prstGeom prst="rect">
                      <a:avLst/>
                    </a:prstGeom>
                  </pic:spPr>
                </pic:pic>
              </a:graphicData>
            </a:graphic>
          </wp:inline>
        </w:drawing>
      </w:r>
    </w:p>
    <w:p w14:paraId="1B92339A" w14:textId="69BFE6F9" w:rsidR="007B64B8" w:rsidRDefault="00720B85" w:rsidP="007B64B8">
      <w:pPr>
        <w:rPr>
          <w:lang w:val="vi-VN"/>
        </w:rPr>
      </w:pPr>
      <w:r w:rsidRPr="00B26AA4">
        <w:rPr>
          <w:noProof/>
          <w:sz w:val="26"/>
          <w:szCs w:val="26"/>
        </w:rPr>
        <mc:AlternateContent>
          <mc:Choice Requires="wps">
            <w:drawing>
              <wp:anchor distT="0" distB="0" distL="114300" distR="114300" simplePos="0" relativeHeight="251688960" behindDoc="0" locked="0" layoutInCell="1" allowOverlap="1" wp14:anchorId="020CC94F" wp14:editId="1CA4802E">
                <wp:simplePos x="0" y="0"/>
                <wp:positionH relativeFrom="margin">
                  <wp:posOffset>1680383</wp:posOffset>
                </wp:positionH>
                <wp:positionV relativeFrom="page">
                  <wp:posOffset>6702136</wp:posOffset>
                </wp:positionV>
                <wp:extent cx="2864427" cy="294005"/>
                <wp:effectExtent l="38100" t="38100" r="107950" b="106045"/>
                <wp:wrapNone/>
                <wp:docPr id="1220508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27"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3CE4617" w14:textId="03BF7FE3" w:rsidR="00720B85" w:rsidRDefault="00720B85" w:rsidP="00720B85">
                            <w:r>
                              <w:t>Hình 14: Giao diện xóa sản phẩm (Admin)</w:t>
                            </w:r>
                          </w:p>
                          <w:p w14:paraId="5B63B83F" w14:textId="77777777" w:rsidR="00720B85" w:rsidRDefault="00720B85" w:rsidP="00720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C94F" id="_x0000_s1040" type="#_x0000_t202" style="position:absolute;margin-left:132.3pt;margin-top:527.75pt;width:225.55pt;height:2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" strokecolor="white [3212]">
                <v:shadow on="t" color="black" opacity="26214f" origin="-.5,-.5" offset=".74836mm,.74836mm"/>
                <v:textbox>
                  <w:txbxContent>
                    <w:p w14:paraId="43CE4617" w14:textId="03BF7FE3" w:rsidR="00720B85" w:rsidRDefault="00720B85" w:rsidP="00720B85">
                      <w:r>
                        <w:t>Hình 14: Giao diện xóa sản phẩm (Admin)</w:t>
                      </w:r>
                    </w:p>
                    <w:p w14:paraId="5B63B83F" w14:textId="77777777" w:rsidR="00720B85" w:rsidRDefault="00720B85" w:rsidP="00720B85"/>
                  </w:txbxContent>
                </v:textbox>
                <w10:wrap anchorx="margin" anchory="page"/>
              </v:shape>
            </w:pict>
          </mc:Fallback>
        </mc:AlternateContent>
      </w:r>
      <w:r>
        <w:rPr>
          <w:lang w:val="vi-VN"/>
        </w:rPr>
        <w:tab/>
      </w:r>
      <w:r>
        <w:rPr>
          <w:lang w:val="vi-VN"/>
        </w:rPr>
        <w:tab/>
      </w:r>
      <w:r>
        <w:rPr>
          <w:lang w:val="vi-VN"/>
        </w:rPr>
        <w:tab/>
      </w:r>
    </w:p>
    <w:p w14:paraId="7C1D6C3D" w14:textId="77777777" w:rsidR="00720B85" w:rsidRDefault="00720B85" w:rsidP="007B64B8">
      <w:pPr>
        <w:rPr>
          <w:lang w:val="vi-VN"/>
        </w:rPr>
      </w:pPr>
    </w:p>
    <w:p w14:paraId="7BCC7306" w14:textId="77777777" w:rsidR="00720B85" w:rsidRDefault="00720B85" w:rsidP="007B64B8">
      <w:pPr>
        <w:rPr>
          <w:lang w:val="vi-VN"/>
        </w:rPr>
      </w:pPr>
    </w:p>
    <w:p w14:paraId="5A9E6B2E" w14:textId="77777777" w:rsidR="00720B85" w:rsidRDefault="00720B85" w:rsidP="007B64B8">
      <w:pPr>
        <w:rPr>
          <w:lang w:val="vi-VN"/>
        </w:rPr>
      </w:pPr>
    </w:p>
    <w:p w14:paraId="6C815492" w14:textId="77777777" w:rsidR="00720B85" w:rsidRDefault="00720B85" w:rsidP="007B64B8">
      <w:pPr>
        <w:rPr>
          <w:lang w:val="vi-VN"/>
        </w:rPr>
      </w:pPr>
    </w:p>
    <w:p w14:paraId="1FFA12C2" w14:textId="77777777" w:rsidR="00720B85" w:rsidRDefault="00720B85" w:rsidP="007B64B8">
      <w:pPr>
        <w:rPr>
          <w:lang w:val="vi-VN"/>
        </w:rPr>
      </w:pPr>
    </w:p>
    <w:p w14:paraId="2EAB0487" w14:textId="77777777" w:rsidR="00720B85" w:rsidRDefault="00720B85" w:rsidP="007B64B8">
      <w:pPr>
        <w:rPr>
          <w:lang w:val="vi-VN"/>
        </w:rPr>
      </w:pPr>
    </w:p>
    <w:p w14:paraId="695A07AE" w14:textId="77777777" w:rsidR="00720B85" w:rsidRDefault="00720B85" w:rsidP="007B64B8">
      <w:pPr>
        <w:rPr>
          <w:lang w:val="vi-VN"/>
        </w:rPr>
      </w:pPr>
    </w:p>
    <w:p w14:paraId="725CBBED" w14:textId="77777777" w:rsidR="00720B85" w:rsidRDefault="00720B85" w:rsidP="007B64B8">
      <w:pPr>
        <w:rPr>
          <w:lang w:val="vi-VN"/>
        </w:rPr>
      </w:pPr>
    </w:p>
    <w:p w14:paraId="6EEEE736" w14:textId="77777777" w:rsidR="00720B85" w:rsidRDefault="00720B85" w:rsidP="007B64B8">
      <w:pPr>
        <w:rPr>
          <w:lang w:val="vi-VN"/>
        </w:rPr>
      </w:pPr>
    </w:p>
    <w:p w14:paraId="4F79F729" w14:textId="77777777" w:rsidR="00720B85" w:rsidRDefault="00720B85" w:rsidP="007B64B8">
      <w:pPr>
        <w:rPr>
          <w:lang w:val="vi-VN"/>
        </w:rPr>
      </w:pPr>
    </w:p>
    <w:p w14:paraId="0488C97E" w14:textId="77777777" w:rsidR="00720B85" w:rsidRPr="007B64B8" w:rsidRDefault="00720B85" w:rsidP="007B64B8">
      <w:pPr>
        <w:rPr>
          <w:lang w:val="vi-VN"/>
        </w:rPr>
      </w:pPr>
    </w:p>
    <w:p w14:paraId="4C84176A" w14:textId="08B29FCD" w:rsidR="00720B85" w:rsidRPr="00720B85" w:rsidRDefault="00114302" w:rsidP="00720B85">
      <w:pPr>
        <w:pStyle w:val="Heading3"/>
      </w:pPr>
      <w:bookmarkStart w:id="33" w:name="_Toc151823540"/>
      <w:r w:rsidRPr="006A48B8">
        <w:lastRenderedPageBreak/>
        <w:t>3.4.1</w:t>
      </w:r>
      <w:r>
        <w:t>2</w:t>
      </w:r>
      <w:r w:rsidRPr="006A48B8">
        <w:t xml:space="preserve"> Giao diện</w:t>
      </w:r>
      <w:r w:rsidR="002B77BB">
        <w:t xml:space="preserve"> trang thêm mới, sửa sản phẩm.</w:t>
      </w:r>
      <w:bookmarkEnd w:id="33"/>
    </w:p>
    <w:p w14:paraId="029AF488" w14:textId="56998FC6" w:rsidR="00260203" w:rsidRDefault="00720B85" w:rsidP="00260203">
      <w:r w:rsidRPr="00B26AA4">
        <w:rPr>
          <w:noProof/>
          <w:sz w:val="26"/>
          <w:szCs w:val="26"/>
        </w:rPr>
        <mc:AlternateContent>
          <mc:Choice Requires="wps">
            <w:drawing>
              <wp:anchor distT="0" distB="0" distL="114300" distR="114300" simplePos="0" relativeHeight="251691008" behindDoc="0" locked="0" layoutInCell="1" allowOverlap="1" wp14:anchorId="345429EE" wp14:editId="73043066">
                <wp:simplePos x="0" y="0"/>
                <wp:positionH relativeFrom="margin">
                  <wp:posOffset>1659601</wp:posOffset>
                </wp:positionH>
                <wp:positionV relativeFrom="page">
                  <wp:posOffset>4076700</wp:posOffset>
                </wp:positionV>
                <wp:extent cx="3190009" cy="294005"/>
                <wp:effectExtent l="38100" t="38100" r="106045" b="106045"/>
                <wp:wrapNone/>
                <wp:docPr id="213089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009"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512344FC" w14:textId="238913C5" w:rsidR="00720B85" w:rsidRDefault="00720B85" w:rsidP="00720B85">
                            <w:r>
                              <w:t>Hình 15: Giao diện thêm mới sản phẩm (Admin)</w:t>
                            </w:r>
                          </w:p>
                          <w:p w14:paraId="511A62D8" w14:textId="77777777" w:rsidR="00720B85" w:rsidRDefault="00720B85" w:rsidP="00720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29EE" id="_x0000_s1041" type="#_x0000_t202" style="position:absolute;margin-left:130.7pt;margin-top:321pt;width:251.2pt;height:2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" strokecolor="white [3212]">
                <v:shadow on="t" color="black" opacity="26214f" origin="-.5,-.5" offset=".74836mm,.74836mm"/>
                <v:textbox>
                  <w:txbxContent>
                    <w:p w14:paraId="512344FC" w14:textId="238913C5" w:rsidR="00720B85" w:rsidRDefault="00720B85" w:rsidP="00720B85">
                      <w:r>
                        <w:t>Hình 15: Giao diện thêm mới sản phẩm (Admin)</w:t>
                      </w:r>
                    </w:p>
                    <w:p w14:paraId="511A62D8" w14:textId="77777777" w:rsidR="00720B85" w:rsidRDefault="00720B85" w:rsidP="00720B85"/>
                  </w:txbxContent>
                </v:textbox>
                <w10:wrap anchorx="margin" anchory="page"/>
              </v:shape>
            </w:pict>
          </mc:Fallback>
        </mc:AlternateContent>
      </w:r>
      <w:r w:rsidR="00260203" w:rsidRPr="00260203">
        <w:rPr>
          <w:noProof/>
        </w:rPr>
        <w:drawing>
          <wp:inline distT="0" distB="0" distL="0" distR="0" wp14:anchorId="4E44EB20" wp14:editId="51754D2B">
            <wp:extent cx="5760720" cy="2925445"/>
            <wp:effectExtent l="0" t="0" r="0" b="8255"/>
            <wp:docPr id="1877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67" name=""/>
                    <pic:cNvPicPr/>
                  </pic:nvPicPr>
                  <pic:blipFill>
                    <a:blip r:embed="rId26"/>
                    <a:stretch>
                      <a:fillRect/>
                    </a:stretch>
                  </pic:blipFill>
                  <pic:spPr>
                    <a:xfrm>
                      <a:off x="0" y="0"/>
                      <a:ext cx="5760720" cy="2925445"/>
                    </a:xfrm>
                    <a:prstGeom prst="rect">
                      <a:avLst/>
                    </a:prstGeom>
                  </pic:spPr>
                </pic:pic>
              </a:graphicData>
            </a:graphic>
          </wp:inline>
        </w:drawing>
      </w:r>
    </w:p>
    <w:p w14:paraId="42805AAC" w14:textId="269FAC16" w:rsidR="00720B85" w:rsidRPr="00260203" w:rsidRDefault="00720B85" w:rsidP="00260203"/>
    <w:p w14:paraId="1D0CB41F" w14:textId="77777777" w:rsidR="00114302" w:rsidRDefault="00114302" w:rsidP="008524E4">
      <w:pPr>
        <w:spacing w:after="0"/>
        <w:rPr>
          <w:sz w:val="26"/>
          <w:szCs w:val="26"/>
        </w:rPr>
      </w:pPr>
    </w:p>
    <w:p w14:paraId="1AE7B64C" w14:textId="41B0F2A0" w:rsidR="00B41C1A" w:rsidRDefault="00260203" w:rsidP="008524E4">
      <w:pPr>
        <w:spacing w:after="0"/>
        <w:rPr>
          <w:sz w:val="26"/>
          <w:szCs w:val="26"/>
        </w:rPr>
      </w:pPr>
      <w:r w:rsidRPr="00260203">
        <w:rPr>
          <w:noProof/>
          <w:sz w:val="26"/>
          <w:szCs w:val="26"/>
        </w:rPr>
        <w:drawing>
          <wp:inline distT="0" distB="0" distL="0" distR="0" wp14:anchorId="3C58C9A7" wp14:editId="06E30D48">
            <wp:extent cx="5760720" cy="2805546"/>
            <wp:effectExtent l="0" t="0" r="0" b="0"/>
            <wp:docPr id="15515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496" name=""/>
                    <pic:cNvPicPr/>
                  </pic:nvPicPr>
                  <pic:blipFill>
                    <a:blip r:embed="rId27"/>
                    <a:stretch>
                      <a:fillRect/>
                    </a:stretch>
                  </pic:blipFill>
                  <pic:spPr>
                    <a:xfrm>
                      <a:off x="0" y="0"/>
                      <a:ext cx="5764716" cy="2807492"/>
                    </a:xfrm>
                    <a:prstGeom prst="rect">
                      <a:avLst/>
                    </a:prstGeom>
                  </pic:spPr>
                </pic:pic>
              </a:graphicData>
            </a:graphic>
          </wp:inline>
        </w:drawing>
      </w:r>
    </w:p>
    <w:p w14:paraId="5EE251F2" w14:textId="3C876110" w:rsidR="007B64B8" w:rsidRDefault="00720B85" w:rsidP="008524E4">
      <w:pPr>
        <w:spacing w:after="0"/>
        <w:rPr>
          <w:sz w:val="26"/>
          <w:szCs w:val="26"/>
        </w:rPr>
      </w:pPr>
      <w:r w:rsidRPr="00B26AA4">
        <w:rPr>
          <w:noProof/>
          <w:sz w:val="26"/>
          <w:szCs w:val="26"/>
        </w:rPr>
        <mc:AlternateContent>
          <mc:Choice Requires="wps">
            <w:drawing>
              <wp:anchor distT="0" distB="0" distL="114300" distR="114300" simplePos="0" relativeHeight="251693056" behindDoc="0" locked="0" layoutInCell="1" allowOverlap="1" wp14:anchorId="4B34F9C4" wp14:editId="19E2E8FD">
                <wp:simplePos x="0" y="0"/>
                <wp:positionH relativeFrom="margin">
                  <wp:posOffset>1583170</wp:posOffset>
                </wp:positionH>
                <wp:positionV relativeFrom="page">
                  <wp:posOffset>7460269</wp:posOffset>
                </wp:positionV>
                <wp:extent cx="3418609" cy="294005"/>
                <wp:effectExtent l="38100" t="38100" r="106045" b="106045"/>
                <wp:wrapNone/>
                <wp:docPr id="6045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609"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1175B058" w14:textId="39B02EE9" w:rsidR="00720B85" w:rsidRDefault="00720B85" w:rsidP="00720B85">
                            <w:r>
                              <w:t xml:space="preserve">Hình 16: Giao diện </w:t>
                            </w:r>
                            <w:r w:rsidR="00C76427">
                              <w:t>sửa thông tin</w:t>
                            </w:r>
                            <w:r>
                              <w:t xml:space="preserve"> sản phẩm (Admin)</w:t>
                            </w:r>
                          </w:p>
                          <w:p w14:paraId="6AFACC66" w14:textId="77777777" w:rsidR="00720B85" w:rsidRDefault="00720B85" w:rsidP="00720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F9C4" id="_x0000_s1042" type="#_x0000_t202" style="position:absolute;margin-left:124.65pt;margin-top:587.4pt;width:269.2pt;height:23.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" strokecolor="white [3212]">
                <v:shadow on="t" color="black" opacity="26214f" origin="-.5,-.5" offset=".74836mm,.74836mm"/>
                <v:textbox>
                  <w:txbxContent>
                    <w:p w14:paraId="1175B058" w14:textId="39B02EE9" w:rsidR="00720B85" w:rsidRDefault="00720B85" w:rsidP="00720B85">
                      <w:r>
                        <w:t xml:space="preserve">Hình 16: Giao diện </w:t>
                      </w:r>
                      <w:r w:rsidR="00C76427">
                        <w:t>sửa thông tin</w:t>
                      </w:r>
                      <w:r>
                        <w:t xml:space="preserve"> sản phẩm (Admin)</w:t>
                      </w:r>
                    </w:p>
                    <w:p w14:paraId="6AFACC66" w14:textId="77777777" w:rsidR="00720B85" w:rsidRDefault="00720B85" w:rsidP="00720B85"/>
                  </w:txbxContent>
                </v:textbox>
                <w10:wrap anchorx="margin" anchory="page"/>
              </v:shape>
            </w:pict>
          </mc:Fallback>
        </mc:AlternateContent>
      </w:r>
    </w:p>
    <w:p w14:paraId="05AB0EF2" w14:textId="04BC07E4" w:rsidR="00B41C1A" w:rsidRDefault="00B41C1A" w:rsidP="008524E4">
      <w:pPr>
        <w:spacing w:after="0"/>
        <w:rPr>
          <w:sz w:val="26"/>
          <w:szCs w:val="26"/>
        </w:rPr>
      </w:pPr>
    </w:p>
    <w:p w14:paraId="590ECABC" w14:textId="16874105" w:rsidR="00840D37" w:rsidRDefault="00840D37" w:rsidP="00543C5B">
      <w:pPr>
        <w:pStyle w:val="Heading3"/>
      </w:pPr>
      <w:bookmarkStart w:id="34" w:name="_Toc151823541"/>
      <w:r w:rsidRPr="006A48B8">
        <w:lastRenderedPageBreak/>
        <w:t>3.4.1</w:t>
      </w:r>
      <w:r>
        <w:t>3</w:t>
      </w:r>
      <w:r w:rsidRPr="006A48B8">
        <w:t xml:space="preserve"> Giao diện</w:t>
      </w:r>
      <w:r>
        <w:t xml:space="preserve"> trang </w:t>
      </w:r>
      <w:r w:rsidR="000A7C0D">
        <w:t>thông tin khách hàng</w:t>
      </w:r>
      <w:r w:rsidR="007B64B8">
        <w:t>, xem chi tiết khách hàng</w:t>
      </w:r>
      <w:r w:rsidR="000A7C0D">
        <w:t>.</w:t>
      </w:r>
      <w:bookmarkEnd w:id="34"/>
    </w:p>
    <w:p w14:paraId="39B44E9D" w14:textId="11ED6601" w:rsidR="007B64B8" w:rsidRDefault="00C76427" w:rsidP="000A7C0D">
      <w:r w:rsidRPr="00B26AA4">
        <w:rPr>
          <w:noProof/>
          <w:sz w:val="26"/>
          <w:szCs w:val="26"/>
        </w:rPr>
        <mc:AlternateContent>
          <mc:Choice Requires="wps">
            <w:drawing>
              <wp:anchor distT="0" distB="0" distL="114300" distR="114300" simplePos="0" relativeHeight="251695104" behindDoc="0" locked="0" layoutInCell="1" allowOverlap="1" wp14:anchorId="2E669AE9" wp14:editId="6A13BE0E">
                <wp:simplePos x="0" y="0"/>
                <wp:positionH relativeFrom="margin">
                  <wp:posOffset>1306310</wp:posOffset>
                </wp:positionH>
                <wp:positionV relativeFrom="page">
                  <wp:posOffset>3972791</wp:posOffset>
                </wp:positionV>
                <wp:extent cx="3543300" cy="294005"/>
                <wp:effectExtent l="38100" t="38100" r="114300" b="106045"/>
                <wp:wrapNone/>
                <wp:docPr id="47769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18C641E6" w14:textId="34343F54" w:rsidR="00C76427" w:rsidRDefault="00C76427" w:rsidP="00C76427">
                            <w:r>
                              <w:t>Hình 17: Giao diện sửa thông tin khách hàng (Admin)</w:t>
                            </w:r>
                          </w:p>
                          <w:p w14:paraId="08DADC6A" w14:textId="77777777" w:rsidR="00C76427" w:rsidRDefault="00C76427" w:rsidP="00C76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9AE9" id="_x0000_s1043" type="#_x0000_t202" style="position:absolute;margin-left:102.85pt;margin-top:312.8pt;width:279pt;height:2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" strokecolor="white [3212]">
                <v:shadow on="t" color="black" opacity="26214f" origin="-.5,-.5" offset=".74836mm,.74836mm"/>
                <v:textbox>
                  <w:txbxContent>
                    <w:p w14:paraId="18C641E6" w14:textId="34343F54" w:rsidR="00C76427" w:rsidRDefault="00C76427" w:rsidP="00C76427">
                      <w:r>
                        <w:t>Hình 17: Giao diện sửa thông tin khách hàng (Admin)</w:t>
                      </w:r>
                    </w:p>
                    <w:p w14:paraId="08DADC6A" w14:textId="77777777" w:rsidR="00C76427" w:rsidRDefault="00C76427" w:rsidP="00C76427"/>
                  </w:txbxContent>
                </v:textbox>
                <w10:wrap anchorx="margin" anchory="page"/>
              </v:shape>
            </w:pict>
          </mc:Fallback>
        </mc:AlternateContent>
      </w:r>
      <w:r w:rsidR="007B64B8" w:rsidRPr="007B64B8">
        <w:rPr>
          <w:noProof/>
        </w:rPr>
        <w:drawing>
          <wp:inline distT="0" distB="0" distL="0" distR="0" wp14:anchorId="6F8E10DC" wp14:editId="3FFF067B">
            <wp:extent cx="5760720" cy="2798618"/>
            <wp:effectExtent l="0" t="0" r="0" b="1905"/>
            <wp:docPr id="4767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8810" name=""/>
                    <pic:cNvPicPr/>
                  </pic:nvPicPr>
                  <pic:blipFill>
                    <a:blip r:embed="rId28"/>
                    <a:stretch>
                      <a:fillRect/>
                    </a:stretch>
                  </pic:blipFill>
                  <pic:spPr>
                    <a:xfrm>
                      <a:off x="0" y="0"/>
                      <a:ext cx="5764798" cy="2800599"/>
                    </a:xfrm>
                    <a:prstGeom prst="rect">
                      <a:avLst/>
                    </a:prstGeom>
                  </pic:spPr>
                </pic:pic>
              </a:graphicData>
            </a:graphic>
          </wp:inline>
        </w:drawing>
      </w:r>
    </w:p>
    <w:p w14:paraId="6D9E8915" w14:textId="5DD00F72" w:rsidR="00594A76" w:rsidRDefault="00594A76" w:rsidP="000A7C0D"/>
    <w:p w14:paraId="34FE3F11" w14:textId="77777777" w:rsidR="00C76427" w:rsidRDefault="00C76427" w:rsidP="000A7C0D"/>
    <w:p w14:paraId="58F41894" w14:textId="3C50C1B0" w:rsidR="007B64B8" w:rsidRDefault="00594A76" w:rsidP="000A7C0D">
      <w:r w:rsidRPr="00594A76">
        <w:rPr>
          <w:noProof/>
        </w:rPr>
        <w:drawing>
          <wp:inline distT="0" distB="0" distL="0" distR="0" wp14:anchorId="11A5A936" wp14:editId="4593AD25">
            <wp:extent cx="5760720" cy="2124075"/>
            <wp:effectExtent l="0" t="0" r="0" b="9525"/>
            <wp:docPr id="170855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3007" name=""/>
                    <pic:cNvPicPr/>
                  </pic:nvPicPr>
                  <pic:blipFill>
                    <a:blip r:embed="rId29"/>
                    <a:stretch>
                      <a:fillRect/>
                    </a:stretch>
                  </pic:blipFill>
                  <pic:spPr>
                    <a:xfrm>
                      <a:off x="0" y="0"/>
                      <a:ext cx="5760720" cy="2124075"/>
                    </a:xfrm>
                    <a:prstGeom prst="rect">
                      <a:avLst/>
                    </a:prstGeom>
                  </pic:spPr>
                </pic:pic>
              </a:graphicData>
            </a:graphic>
          </wp:inline>
        </w:drawing>
      </w:r>
    </w:p>
    <w:p w14:paraId="7E208606" w14:textId="77777777" w:rsidR="008049C0" w:rsidRDefault="008049C0" w:rsidP="000A7C0D"/>
    <w:p w14:paraId="01D1FBCD" w14:textId="77777777" w:rsidR="008049C0" w:rsidRDefault="008049C0" w:rsidP="000A7C0D"/>
    <w:p w14:paraId="24A75239" w14:textId="77777777" w:rsidR="008049C0" w:rsidRDefault="008049C0" w:rsidP="000A7C0D"/>
    <w:p w14:paraId="47EE5B25" w14:textId="6FB59879" w:rsidR="00C76427" w:rsidRPr="000A7C0D" w:rsidRDefault="00C76427" w:rsidP="000A7C0D">
      <w:r w:rsidRPr="00B26AA4">
        <w:rPr>
          <w:noProof/>
          <w:sz w:val="26"/>
          <w:szCs w:val="26"/>
        </w:rPr>
        <mc:AlternateContent>
          <mc:Choice Requires="wps">
            <w:drawing>
              <wp:anchor distT="0" distB="0" distL="114300" distR="114300" simplePos="0" relativeHeight="251697152" behindDoc="0" locked="0" layoutInCell="1" allowOverlap="1" wp14:anchorId="0DB6FDA3" wp14:editId="42F050FD">
                <wp:simplePos x="0" y="0"/>
                <wp:positionH relativeFrom="margin">
                  <wp:posOffset>1126201</wp:posOffset>
                </wp:positionH>
                <wp:positionV relativeFrom="page">
                  <wp:posOffset>6688109</wp:posOffset>
                </wp:positionV>
                <wp:extent cx="4007427" cy="294005"/>
                <wp:effectExtent l="38100" t="38100" r="107950" b="106045"/>
                <wp:wrapNone/>
                <wp:docPr id="14549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27"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1E2B8837" w14:textId="19BB4A50" w:rsidR="00C76427" w:rsidRDefault="00C76427" w:rsidP="00C76427">
                            <w:r>
                              <w:t xml:space="preserve">Hình 18: Giao diện </w:t>
                            </w:r>
                            <w:r w:rsidR="002867E7">
                              <w:t>xem chi tiết</w:t>
                            </w:r>
                            <w:r>
                              <w:t xml:space="preserve"> thông tin </w:t>
                            </w:r>
                            <w:r w:rsidR="002867E7">
                              <w:t xml:space="preserve">khách hàng </w:t>
                            </w:r>
                            <w:r>
                              <w:t>(Admin)</w:t>
                            </w:r>
                          </w:p>
                          <w:p w14:paraId="07155D6E" w14:textId="77777777" w:rsidR="00C76427" w:rsidRDefault="00C76427" w:rsidP="00C76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FDA3" id="_x0000_s1044" type="#_x0000_t202" style="position:absolute;margin-left:88.7pt;margin-top:526.6pt;width:315.55pt;height:23.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" strokecolor="white [3212]">
                <v:shadow on="t" color="black" opacity="26214f" origin="-.5,-.5" offset=".74836mm,.74836mm"/>
                <v:textbox>
                  <w:txbxContent>
                    <w:p w14:paraId="1E2B8837" w14:textId="19BB4A50" w:rsidR="00C76427" w:rsidRDefault="00C76427" w:rsidP="00C76427">
                      <w:r>
                        <w:t xml:space="preserve">Hình 18: Giao diện </w:t>
                      </w:r>
                      <w:r w:rsidR="002867E7">
                        <w:t>xem chi tiết</w:t>
                      </w:r>
                      <w:r>
                        <w:t xml:space="preserve"> thông tin </w:t>
                      </w:r>
                      <w:r w:rsidR="002867E7">
                        <w:t xml:space="preserve">khách hàng </w:t>
                      </w:r>
                      <w:r>
                        <w:t>(Admin)</w:t>
                      </w:r>
                    </w:p>
                    <w:p w14:paraId="07155D6E" w14:textId="77777777" w:rsidR="00C76427" w:rsidRDefault="00C76427" w:rsidP="00C76427"/>
                  </w:txbxContent>
                </v:textbox>
                <w10:wrap anchorx="margin" anchory="page"/>
              </v:shape>
            </w:pict>
          </mc:Fallback>
        </mc:AlternateContent>
      </w:r>
    </w:p>
    <w:p w14:paraId="663626DB" w14:textId="56033D9E" w:rsidR="000A7C0D" w:rsidRDefault="000A7C0D" w:rsidP="000A7C0D"/>
    <w:p w14:paraId="633991EF" w14:textId="537D0B8C" w:rsidR="00261338" w:rsidRDefault="00261338" w:rsidP="00543C5B">
      <w:pPr>
        <w:pStyle w:val="Heading3"/>
      </w:pPr>
      <w:bookmarkStart w:id="35" w:name="_Toc151823542"/>
      <w:r w:rsidRPr="006A48B8">
        <w:lastRenderedPageBreak/>
        <w:t>3.4.1</w:t>
      </w:r>
      <w:r>
        <w:t>4</w:t>
      </w:r>
      <w:r w:rsidRPr="006A48B8">
        <w:t xml:space="preserve"> Giao diện</w:t>
      </w:r>
      <w:r>
        <w:t xml:space="preserve"> quản lý đơn hàng</w:t>
      </w:r>
      <w:r w:rsidR="00062375">
        <w:t>, chi tiết đơn hàng.</w:t>
      </w:r>
      <w:bookmarkEnd w:id="35"/>
    </w:p>
    <w:p w14:paraId="6B8764B3" w14:textId="25F44890" w:rsidR="00261338" w:rsidRPr="00261338" w:rsidRDefault="008049C0" w:rsidP="00261338">
      <w:r w:rsidRPr="00B26AA4">
        <w:rPr>
          <w:noProof/>
          <w:sz w:val="26"/>
          <w:szCs w:val="26"/>
        </w:rPr>
        <mc:AlternateContent>
          <mc:Choice Requires="wps">
            <w:drawing>
              <wp:anchor distT="0" distB="0" distL="114300" distR="114300" simplePos="0" relativeHeight="251699200" behindDoc="0" locked="0" layoutInCell="1" allowOverlap="1" wp14:anchorId="1681F580" wp14:editId="0EC5409F">
                <wp:simplePos x="0" y="0"/>
                <wp:positionH relativeFrom="margin">
                  <wp:posOffset>1534160</wp:posOffset>
                </wp:positionH>
                <wp:positionV relativeFrom="page">
                  <wp:posOffset>3359497</wp:posOffset>
                </wp:positionV>
                <wp:extent cx="3141518" cy="294005"/>
                <wp:effectExtent l="38100" t="38100" r="116205" b="106045"/>
                <wp:wrapNone/>
                <wp:docPr id="38062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518"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5A391FA1" w14:textId="6A723BDF" w:rsidR="002867E7" w:rsidRDefault="002867E7" w:rsidP="002867E7">
                            <w:r>
                              <w:t xml:space="preserve">Hình 19: Giao diện </w:t>
                            </w:r>
                            <w:r w:rsidR="008049C0">
                              <w:t>thông tin đơn hàng (Admin)</w:t>
                            </w:r>
                          </w:p>
                          <w:p w14:paraId="5C7F3D8D" w14:textId="77777777" w:rsidR="002867E7" w:rsidRDefault="002867E7" w:rsidP="00286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F580" id="_x0000_s1045" type="#_x0000_t202" style="position:absolute;margin-left:120.8pt;margin-top:264.55pt;width:247.35pt;height:2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" strokecolor="white [3212]">
                <v:shadow on="t" color="black" opacity="26214f" origin="-.5,-.5" offset=".74836mm,.74836mm"/>
                <v:textbox>
                  <w:txbxContent>
                    <w:p w14:paraId="5A391FA1" w14:textId="6A723BDF" w:rsidR="002867E7" w:rsidRDefault="002867E7" w:rsidP="002867E7">
                      <w:r>
                        <w:t xml:space="preserve">Hình 19: Giao diện </w:t>
                      </w:r>
                      <w:r w:rsidR="008049C0">
                        <w:t>thông tin đơn hàng (Admin)</w:t>
                      </w:r>
                    </w:p>
                    <w:p w14:paraId="5C7F3D8D" w14:textId="77777777" w:rsidR="002867E7" w:rsidRDefault="002867E7" w:rsidP="002867E7"/>
                  </w:txbxContent>
                </v:textbox>
                <w10:wrap anchorx="margin" anchory="page"/>
              </v:shape>
            </w:pict>
          </mc:Fallback>
        </mc:AlternateContent>
      </w:r>
      <w:r w:rsidR="00062375" w:rsidRPr="00062375">
        <w:rPr>
          <w:noProof/>
        </w:rPr>
        <w:drawing>
          <wp:inline distT="0" distB="0" distL="0" distR="0" wp14:anchorId="0C7D99FA" wp14:editId="4D663893">
            <wp:extent cx="6109854" cy="2195560"/>
            <wp:effectExtent l="0" t="0" r="5715" b="0"/>
            <wp:docPr id="190606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60844" name=""/>
                    <pic:cNvPicPr/>
                  </pic:nvPicPr>
                  <pic:blipFill>
                    <a:blip r:embed="rId30"/>
                    <a:stretch>
                      <a:fillRect/>
                    </a:stretch>
                  </pic:blipFill>
                  <pic:spPr>
                    <a:xfrm>
                      <a:off x="0" y="0"/>
                      <a:ext cx="6122151" cy="2199979"/>
                    </a:xfrm>
                    <a:prstGeom prst="rect">
                      <a:avLst/>
                    </a:prstGeom>
                  </pic:spPr>
                </pic:pic>
              </a:graphicData>
            </a:graphic>
          </wp:inline>
        </w:drawing>
      </w:r>
    </w:p>
    <w:p w14:paraId="2A8F1B89" w14:textId="2A76ADBF" w:rsidR="007B64B8" w:rsidRDefault="007B64B8" w:rsidP="000A7C0D"/>
    <w:p w14:paraId="4F9F650C" w14:textId="77777777" w:rsidR="008049C0" w:rsidRDefault="008049C0" w:rsidP="000A7C0D"/>
    <w:p w14:paraId="175A44D3" w14:textId="617C44CD" w:rsidR="00EC2BCB" w:rsidRDefault="00EC2BCB" w:rsidP="000A7C0D">
      <w:r w:rsidRPr="00EC2BCB">
        <w:rPr>
          <w:noProof/>
        </w:rPr>
        <w:drawing>
          <wp:inline distT="0" distB="0" distL="0" distR="0" wp14:anchorId="37FC1D43" wp14:editId="7B15866A">
            <wp:extent cx="6075218" cy="2914390"/>
            <wp:effectExtent l="0" t="0" r="1905" b="635"/>
            <wp:docPr id="19789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5897" name=""/>
                    <pic:cNvPicPr/>
                  </pic:nvPicPr>
                  <pic:blipFill>
                    <a:blip r:embed="rId31"/>
                    <a:stretch>
                      <a:fillRect/>
                    </a:stretch>
                  </pic:blipFill>
                  <pic:spPr>
                    <a:xfrm>
                      <a:off x="0" y="0"/>
                      <a:ext cx="6088659" cy="2920838"/>
                    </a:xfrm>
                    <a:prstGeom prst="rect">
                      <a:avLst/>
                    </a:prstGeom>
                  </pic:spPr>
                </pic:pic>
              </a:graphicData>
            </a:graphic>
          </wp:inline>
        </w:drawing>
      </w:r>
    </w:p>
    <w:p w14:paraId="59954DF9" w14:textId="776865C7" w:rsidR="000A7C0D" w:rsidRDefault="008049C0" w:rsidP="000A7C0D">
      <w:r w:rsidRPr="00B26AA4">
        <w:rPr>
          <w:noProof/>
          <w:sz w:val="26"/>
          <w:szCs w:val="26"/>
        </w:rPr>
        <mc:AlternateContent>
          <mc:Choice Requires="wps">
            <w:drawing>
              <wp:anchor distT="0" distB="0" distL="114300" distR="114300" simplePos="0" relativeHeight="251701248" behindDoc="0" locked="0" layoutInCell="1" allowOverlap="1" wp14:anchorId="54F0BB7D" wp14:editId="2A34FE65">
                <wp:simplePos x="0" y="0"/>
                <wp:positionH relativeFrom="margin">
                  <wp:posOffset>1132205</wp:posOffset>
                </wp:positionH>
                <wp:positionV relativeFrom="page">
                  <wp:posOffset>6895580</wp:posOffset>
                </wp:positionV>
                <wp:extent cx="3723409" cy="294005"/>
                <wp:effectExtent l="38100" t="38100" r="106045" b="106045"/>
                <wp:wrapNone/>
                <wp:docPr id="1540451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409" cy="29400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9579B34" w14:textId="6CFB7653" w:rsidR="008049C0" w:rsidRDefault="008049C0" w:rsidP="008049C0">
                            <w:r>
                              <w:t>Hình 19: Giao diện chi tiết thông tin đơn hàng (Admin)</w:t>
                            </w:r>
                          </w:p>
                          <w:p w14:paraId="40E9E9D7" w14:textId="77777777" w:rsidR="008049C0" w:rsidRDefault="008049C0" w:rsidP="00804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BB7D" id="_x0000_s1046" type="#_x0000_t202" style="position:absolute;margin-left:89.15pt;margin-top:542.95pt;width:293.2pt;height:2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" strokecolor="white [3212]">
                <v:shadow on="t" color="black" opacity="26214f" origin="-.5,-.5" offset=".74836mm,.74836mm"/>
                <v:textbox>
                  <w:txbxContent>
                    <w:p w14:paraId="49579B34" w14:textId="6CFB7653" w:rsidR="008049C0" w:rsidRDefault="008049C0" w:rsidP="008049C0">
                      <w:r>
                        <w:t>Hình 19: Giao diện chi tiết thông tin đơn hàng (Admin)</w:t>
                      </w:r>
                    </w:p>
                    <w:p w14:paraId="40E9E9D7" w14:textId="77777777" w:rsidR="008049C0" w:rsidRDefault="008049C0" w:rsidP="008049C0"/>
                  </w:txbxContent>
                </v:textbox>
                <w10:wrap anchorx="margin" anchory="page"/>
              </v:shape>
            </w:pict>
          </mc:Fallback>
        </mc:AlternateContent>
      </w:r>
    </w:p>
    <w:p w14:paraId="71580F83" w14:textId="2100383E" w:rsidR="000A7C0D" w:rsidRDefault="000A7C0D" w:rsidP="000A7C0D"/>
    <w:p w14:paraId="7E427703" w14:textId="58DE7CD7" w:rsidR="000A7C0D" w:rsidRDefault="000A7C0D" w:rsidP="000A7C0D"/>
    <w:p w14:paraId="6AACE9DA" w14:textId="7198311A" w:rsidR="000A7C0D" w:rsidRDefault="000A7C0D" w:rsidP="000A7C0D"/>
    <w:p w14:paraId="7EFD7757" w14:textId="77777777" w:rsidR="000A7C0D" w:rsidRDefault="000A7C0D" w:rsidP="000A7C0D"/>
    <w:p w14:paraId="701C67A3" w14:textId="56CBD45F" w:rsidR="000A7C0D" w:rsidRDefault="000A7C0D" w:rsidP="000A7C0D"/>
    <w:p w14:paraId="593920DC" w14:textId="77777777" w:rsidR="000A7C0D" w:rsidRDefault="000A7C0D" w:rsidP="000A7C0D"/>
    <w:p w14:paraId="66570915" w14:textId="339EF4C7" w:rsidR="000A7C0D" w:rsidRDefault="000A7C0D" w:rsidP="000A7C0D"/>
    <w:p w14:paraId="25362513" w14:textId="6AB54C37" w:rsidR="000A7C0D" w:rsidRDefault="000A7C0D" w:rsidP="000A7C0D"/>
    <w:p w14:paraId="0DA49E26" w14:textId="77777777" w:rsidR="000A7C0D" w:rsidRDefault="000A7C0D" w:rsidP="000A7C0D"/>
    <w:p w14:paraId="292F22E9" w14:textId="77777777" w:rsidR="000A7C0D" w:rsidRDefault="000A7C0D" w:rsidP="000A7C0D"/>
    <w:p w14:paraId="00F04494" w14:textId="224B24B3" w:rsidR="000D03E0" w:rsidRPr="001E782D" w:rsidRDefault="000D03E0" w:rsidP="001E782D">
      <w:pPr>
        <w:pStyle w:val="Heading1"/>
      </w:pPr>
      <w:bookmarkStart w:id="36" w:name="_Toc151823543"/>
      <w:r w:rsidRPr="001E782D">
        <w:lastRenderedPageBreak/>
        <w:t>CHƯƠNG 4. KẾT LUẬN</w:t>
      </w:r>
      <w:bookmarkEnd w:id="36"/>
    </w:p>
    <w:p w14:paraId="1C5CF139" w14:textId="29083234" w:rsidR="000D03E0" w:rsidRDefault="000D03E0" w:rsidP="000D03E0">
      <w:pPr>
        <w:pStyle w:val="Heading2"/>
      </w:pPr>
      <w:bookmarkStart w:id="37" w:name="_Toc151823544"/>
      <w:r w:rsidRPr="000D03E0">
        <w:t>4.1 Kết quả đạt được của đề tài</w:t>
      </w:r>
      <w:bookmarkEnd w:id="37"/>
    </w:p>
    <w:p w14:paraId="0A7E3B2A" w14:textId="5D8B2438" w:rsidR="008B7476" w:rsidRDefault="008B7476" w:rsidP="00094282">
      <w:pPr>
        <w:spacing w:after="0"/>
      </w:pPr>
      <w:r>
        <w:t>- Xây dựng được trang web bán hàng của cửa hàng tiện lợi BB’s Mart</w:t>
      </w:r>
    </w:p>
    <w:p w14:paraId="24DA9852" w14:textId="63E7E8A5" w:rsidR="008B7476" w:rsidRDefault="008B7476" w:rsidP="00094282">
      <w:pPr>
        <w:spacing w:after="0"/>
      </w:pPr>
      <w:r>
        <w:t xml:space="preserve">- Giao diện </w:t>
      </w:r>
      <w:r w:rsidR="00812D90">
        <w:t>tương đối, màu sắc hài hòa, dễ nhìn, dễ sử dụng.</w:t>
      </w:r>
    </w:p>
    <w:p w14:paraId="4E86F0B8" w14:textId="2EDC8E5F" w:rsidR="00812D90" w:rsidRPr="008B7476" w:rsidRDefault="00812D90" w:rsidP="008B7476">
      <w:r>
        <w:t>- Xây dựng được các chức năng cần thiết của hệ thống.</w:t>
      </w:r>
    </w:p>
    <w:p w14:paraId="621B114F" w14:textId="7DAED125" w:rsidR="006F0193" w:rsidRDefault="006F0193" w:rsidP="006F0193">
      <w:pPr>
        <w:pStyle w:val="Heading2"/>
      </w:pPr>
      <w:bookmarkStart w:id="38" w:name="_Toc151823545"/>
      <w:r w:rsidRPr="000D03E0">
        <w:t>4.</w:t>
      </w:r>
      <w:r>
        <w:t>2</w:t>
      </w:r>
      <w:r w:rsidRPr="000D03E0">
        <w:t xml:space="preserve"> </w:t>
      </w:r>
      <w:r>
        <w:t>Hạn chế của đề tài</w:t>
      </w:r>
      <w:bookmarkEnd w:id="38"/>
    </w:p>
    <w:p w14:paraId="5F1EA32B" w14:textId="407305CB" w:rsidR="006F0193" w:rsidRDefault="006F0193" w:rsidP="00094282">
      <w:pPr>
        <w:spacing w:after="0"/>
      </w:pPr>
      <w:r>
        <w:t>- Một số chức năng còn chưa tối ưu, chưa thực hiện được.</w:t>
      </w:r>
    </w:p>
    <w:p w14:paraId="662C1232" w14:textId="4578C4CB" w:rsidR="00451ADF" w:rsidRDefault="00451ADF" w:rsidP="00094282">
      <w:pPr>
        <w:spacing w:after="0"/>
      </w:pPr>
      <w:r>
        <w:t>- Chưa thay đổi được mật khẩu cho khách hàng.</w:t>
      </w:r>
    </w:p>
    <w:p w14:paraId="55E74971" w14:textId="7AB34FAC" w:rsidR="00451ADF" w:rsidRDefault="00451ADF" w:rsidP="00094282">
      <w:pPr>
        <w:spacing w:after="0"/>
      </w:pPr>
      <w:r>
        <w:t>- Chưa áp dụng được biện pháp bảo mật cho website.</w:t>
      </w:r>
    </w:p>
    <w:p w14:paraId="61A09369" w14:textId="76E4FB4F" w:rsidR="00451ADF" w:rsidRPr="006F0193" w:rsidRDefault="00451ADF" w:rsidP="006F0193">
      <w:r>
        <w:t>- Chưa thực hiện được thanh toán online cho khách hàng.</w:t>
      </w:r>
    </w:p>
    <w:p w14:paraId="1103DFDD" w14:textId="67CA1B77" w:rsidR="000A7C0D" w:rsidRDefault="00A872BB" w:rsidP="00224C22">
      <w:pPr>
        <w:pStyle w:val="Heading2"/>
      </w:pPr>
      <w:bookmarkStart w:id="39" w:name="_Toc151823546"/>
      <w:r w:rsidRPr="00A872BB">
        <w:t>4.3 Kết luận</w:t>
      </w:r>
      <w:bookmarkEnd w:id="39"/>
    </w:p>
    <w:p w14:paraId="52884460" w14:textId="3837EE33" w:rsidR="00C068F1" w:rsidRDefault="00C068F1" w:rsidP="00543C5B">
      <w:pPr>
        <w:spacing w:after="0"/>
        <w:jc w:val="both"/>
      </w:pPr>
      <w:r>
        <w:t>Từ những kiến thức em đã được học về</w:t>
      </w:r>
      <w:r w:rsidR="00FC2C26">
        <w:t xml:space="preserve"> môn</w:t>
      </w:r>
      <w:r>
        <w:t xml:space="preserve"> phát triển ứng dụng web, </w:t>
      </w:r>
      <w:r w:rsidR="00FC2C26">
        <w:t>em</w:t>
      </w:r>
      <w:r>
        <w:t xml:space="preserve"> đã</w:t>
      </w:r>
      <w:r w:rsidR="00FC2C26">
        <w:t xml:space="preserve"> </w:t>
      </w:r>
      <w:r>
        <w:t xml:space="preserve">lựa chọn đề tài xây dựng phần mềm quản lý cho cửa hàng tiện lợi BB's Mart. Mục tiêu của </w:t>
      </w:r>
      <w:r w:rsidR="00FC2C26">
        <w:t>em</w:t>
      </w:r>
      <w:r>
        <w:t xml:space="preserve"> là áp dụng những kỹ năng và kiến thức mới để tạo ra một trang web bán hàng trực tuyến. </w:t>
      </w:r>
      <w:r w:rsidR="00FC2C26">
        <w:t>Em</w:t>
      </w:r>
      <w:r>
        <w:t xml:space="preserve"> hy vọng rằng dự án này sẽ là cơ hội để áp dụng những kiến thức đã học và phát triển kỹ năng </w:t>
      </w:r>
      <w:r w:rsidR="000D5137">
        <w:t xml:space="preserve">xây dựng </w:t>
      </w:r>
      <w:r w:rsidR="00710D83">
        <w:t>ứng dụng web của mình.</w:t>
      </w:r>
    </w:p>
    <w:p w14:paraId="0D944E3E" w14:textId="48EF3292" w:rsidR="00FC2C26" w:rsidRDefault="00C068F1" w:rsidP="00543C5B">
      <w:pPr>
        <w:spacing w:after="0"/>
        <w:jc w:val="both"/>
      </w:pPr>
      <w:r>
        <w:t xml:space="preserve">Trong quá trình thực hiện </w:t>
      </w:r>
      <w:r w:rsidR="002D4106">
        <w:t>đề tài</w:t>
      </w:r>
      <w:r>
        <w:t xml:space="preserve"> với kinh nghiệm thực tế</w:t>
      </w:r>
      <w:r w:rsidR="002B10D4">
        <w:t xml:space="preserve"> chưa nhiều</w:t>
      </w:r>
      <w:r>
        <w:t xml:space="preserve"> nên</w:t>
      </w:r>
      <w:r w:rsidR="002B10D4">
        <w:t xml:space="preserve"> báo cáo không tránh khỏi những sai sót</w:t>
      </w:r>
      <w:r>
        <w:t xml:space="preserve">. </w:t>
      </w:r>
      <w:r w:rsidR="002B10D4">
        <w:t>Em</w:t>
      </w:r>
      <w:r>
        <w:t xml:space="preserve"> rất mong nhận được sự góp ý từ thầy để có thể hoàn thiện hơn. </w:t>
      </w:r>
    </w:p>
    <w:p w14:paraId="45438FA6" w14:textId="7EDEE7FB" w:rsidR="00710D83" w:rsidRDefault="00543C5B" w:rsidP="00543C5B">
      <w:pPr>
        <w:jc w:val="both"/>
      </w:pPr>
      <w:r>
        <w:t>Em xin chân thành cảm ơn.</w:t>
      </w:r>
    </w:p>
    <w:p w14:paraId="48769520" w14:textId="77777777" w:rsidR="00710D83" w:rsidRDefault="00710D83">
      <w:r>
        <w:br w:type="page"/>
      </w:r>
    </w:p>
    <w:p w14:paraId="7B4E1DEC" w14:textId="216927DA" w:rsidR="000A7C0D" w:rsidRPr="00B762DE" w:rsidRDefault="00710D83" w:rsidP="001E782D">
      <w:pPr>
        <w:pStyle w:val="Heading1"/>
      </w:pPr>
      <w:bookmarkStart w:id="40" w:name="_Toc151823547"/>
      <w:r w:rsidRPr="00B762DE">
        <w:lastRenderedPageBreak/>
        <w:t>TÀI LIỆU THAM KHẢO</w:t>
      </w:r>
      <w:bookmarkEnd w:id="40"/>
    </w:p>
    <w:p w14:paraId="2FEFDAA1" w14:textId="7B402C9D" w:rsidR="00710D83" w:rsidRDefault="006449CB" w:rsidP="00543C5B">
      <w:pPr>
        <w:jc w:val="both"/>
      </w:pPr>
      <w:r>
        <w:t>- Bùi Chí Thành, Giáo trình phát triển ứng dụng web</w:t>
      </w:r>
      <w:r w:rsidR="00175DB4">
        <w:t>.</w:t>
      </w:r>
    </w:p>
    <w:p w14:paraId="5C777603" w14:textId="4D02F8A7" w:rsidR="00175DB4" w:rsidRDefault="00175DB4" w:rsidP="00543C5B">
      <w:pPr>
        <w:jc w:val="both"/>
      </w:pPr>
      <w:r>
        <w:t xml:space="preserve">- </w:t>
      </w:r>
      <w:r w:rsidR="003A1730" w:rsidRPr="003A1730">
        <w:t>Learn ASP.NET MVC 5</w:t>
      </w:r>
      <w:r w:rsidR="003A1730">
        <w:t xml:space="preserve">, </w:t>
      </w:r>
      <w:hyperlink r:id="rId32" w:history="1">
        <w:r w:rsidR="003A1730" w:rsidRPr="006D339A">
          <w:rPr>
            <w:rStyle w:val="Hyperlink"/>
          </w:rPr>
          <w:t>https://www.tutorialsteacher.com/mvc</w:t>
        </w:r>
      </w:hyperlink>
    </w:p>
    <w:p w14:paraId="7577726A" w14:textId="20763C61" w:rsidR="003A1730" w:rsidRDefault="003A1730" w:rsidP="00543C5B">
      <w:pPr>
        <w:jc w:val="both"/>
      </w:pPr>
    </w:p>
    <w:p w14:paraId="04C7B8B4" w14:textId="77777777" w:rsidR="000A7C0D" w:rsidRDefault="000A7C0D" w:rsidP="000A7C0D"/>
    <w:p w14:paraId="58904144" w14:textId="77777777" w:rsidR="000A7C0D" w:rsidRDefault="000A7C0D" w:rsidP="000A7C0D"/>
    <w:p w14:paraId="68EE3221" w14:textId="77777777" w:rsidR="000A7C0D" w:rsidRDefault="000A7C0D" w:rsidP="000A7C0D"/>
    <w:p w14:paraId="21E549FB" w14:textId="77777777" w:rsidR="000A7C0D" w:rsidRDefault="000A7C0D" w:rsidP="000A7C0D"/>
    <w:p w14:paraId="52ADDE3C" w14:textId="77777777" w:rsidR="000A7C0D" w:rsidRDefault="000A7C0D" w:rsidP="000A7C0D"/>
    <w:p w14:paraId="18DDAE19" w14:textId="77777777" w:rsidR="000A7C0D" w:rsidRPr="000A7C0D" w:rsidRDefault="000A7C0D" w:rsidP="000A7C0D"/>
    <w:p w14:paraId="71360FD9" w14:textId="77777777" w:rsidR="00B41C1A" w:rsidRDefault="00B41C1A" w:rsidP="008524E4">
      <w:pPr>
        <w:spacing w:after="0"/>
        <w:rPr>
          <w:sz w:val="26"/>
          <w:szCs w:val="26"/>
        </w:rPr>
      </w:pPr>
    </w:p>
    <w:p w14:paraId="3878B2D9" w14:textId="77777777" w:rsidR="00B41C1A" w:rsidRDefault="00B41C1A" w:rsidP="008524E4">
      <w:pPr>
        <w:spacing w:after="0"/>
        <w:rPr>
          <w:sz w:val="26"/>
          <w:szCs w:val="26"/>
        </w:rPr>
      </w:pPr>
    </w:p>
    <w:p w14:paraId="77EB92D5" w14:textId="77777777" w:rsidR="00B41C1A" w:rsidRDefault="00B41C1A" w:rsidP="008524E4">
      <w:pPr>
        <w:spacing w:after="0"/>
        <w:rPr>
          <w:sz w:val="26"/>
          <w:szCs w:val="26"/>
        </w:rPr>
      </w:pPr>
    </w:p>
    <w:p w14:paraId="25A60BD9" w14:textId="77777777" w:rsidR="00B41C1A" w:rsidRDefault="00B41C1A" w:rsidP="008524E4">
      <w:pPr>
        <w:spacing w:after="0"/>
        <w:rPr>
          <w:sz w:val="26"/>
          <w:szCs w:val="26"/>
        </w:rPr>
      </w:pPr>
    </w:p>
    <w:p w14:paraId="0C59379B" w14:textId="77777777" w:rsidR="00B41C1A" w:rsidRDefault="00B41C1A" w:rsidP="008524E4">
      <w:pPr>
        <w:spacing w:after="0"/>
        <w:rPr>
          <w:sz w:val="26"/>
          <w:szCs w:val="26"/>
        </w:rPr>
      </w:pPr>
    </w:p>
    <w:p w14:paraId="561CA23D" w14:textId="77777777" w:rsidR="00A95B98" w:rsidRDefault="00A95B98" w:rsidP="008524E4">
      <w:pPr>
        <w:spacing w:after="0"/>
        <w:rPr>
          <w:sz w:val="26"/>
          <w:szCs w:val="26"/>
        </w:rPr>
      </w:pPr>
    </w:p>
    <w:p w14:paraId="55181B0F" w14:textId="77777777" w:rsidR="00A95B98" w:rsidRDefault="00A95B98" w:rsidP="008524E4">
      <w:pPr>
        <w:spacing w:after="0"/>
        <w:rPr>
          <w:sz w:val="26"/>
          <w:szCs w:val="26"/>
        </w:rPr>
      </w:pPr>
    </w:p>
    <w:p w14:paraId="6D48DA83" w14:textId="77777777" w:rsidR="00A95B98" w:rsidRDefault="00A95B98" w:rsidP="008524E4">
      <w:pPr>
        <w:spacing w:after="0"/>
        <w:rPr>
          <w:sz w:val="26"/>
          <w:szCs w:val="26"/>
        </w:rPr>
      </w:pPr>
    </w:p>
    <w:p w14:paraId="06CF7570" w14:textId="77777777" w:rsidR="00A95B98" w:rsidRDefault="00A95B98" w:rsidP="008524E4">
      <w:pPr>
        <w:spacing w:after="0"/>
        <w:rPr>
          <w:sz w:val="26"/>
          <w:szCs w:val="26"/>
        </w:rPr>
      </w:pPr>
    </w:p>
    <w:p w14:paraId="20BD39B8" w14:textId="77777777" w:rsidR="00A95B98" w:rsidRDefault="00A95B98" w:rsidP="008524E4">
      <w:pPr>
        <w:spacing w:after="0"/>
        <w:rPr>
          <w:sz w:val="26"/>
          <w:szCs w:val="26"/>
        </w:rPr>
      </w:pPr>
    </w:p>
    <w:p w14:paraId="64350E65" w14:textId="77777777" w:rsidR="00A95B98" w:rsidRDefault="00A95B98" w:rsidP="008524E4">
      <w:pPr>
        <w:spacing w:after="0"/>
        <w:rPr>
          <w:sz w:val="26"/>
          <w:szCs w:val="26"/>
        </w:rPr>
      </w:pPr>
    </w:p>
    <w:p w14:paraId="72D0E3A1" w14:textId="77777777" w:rsidR="007704E2" w:rsidRDefault="007704E2" w:rsidP="008524E4">
      <w:pPr>
        <w:spacing w:after="0"/>
        <w:rPr>
          <w:sz w:val="26"/>
          <w:szCs w:val="26"/>
        </w:rPr>
      </w:pPr>
    </w:p>
    <w:p w14:paraId="322033F4" w14:textId="77777777" w:rsidR="007704E2" w:rsidRPr="00373A7C" w:rsidRDefault="007704E2" w:rsidP="008524E4">
      <w:pPr>
        <w:spacing w:after="0"/>
        <w:rPr>
          <w:sz w:val="26"/>
          <w:szCs w:val="26"/>
        </w:rPr>
      </w:pPr>
    </w:p>
    <w:p w14:paraId="1751289B" w14:textId="77777777" w:rsidR="006B3BF7" w:rsidRDefault="006B3BF7" w:rsidP="00E640ED">
      <w:pPr>
        <w:jc w:val="both"/>
        <w:rPr>
          <w:b/>
          <w:bCs/>
          <w:sz w:val="26"/>
          <w:szCs w:val="26"/>
          <w:u w:val="single"/>
        </w:rPr>
      </w:pPr>
    </w:p>
    <w:p w14:paraId="3006844D" w14:textId="77777777" w:rsidR="006B3BF7" w:rsidRDefault="006B3BF7" w:rsidP="00E640ED">
      <w:pPr>
        <w:jc w:val="both"/>
        <w:rPr>
          <w:b/>
          <w:bCs/>
          <w:sz w:val="26"/>
          <w:szCs w:val="26"/>
          <w:u w:val="single"/>
        </w:rPr>
      </w:pPr>
    </w:p>
    <w:p w14:paraId="49A93386" w14:textId="74B95F4A" w:rsidR="000C1D28" w:rsidRPr="00F948EA" w:rsidRDefault="000C1D28" w:rsidP="00ED128D">
      <w:pPr>
        <w:rPr>
          <w:color w:val="000000" w:themeColor="text1"/>
          <w:sz w:val="26"/>
          <w:szCs w:val="26"/>
        </w:rPr>
      </w:pPr>
    </w:p>
    <w:sectPr w:rsidR="000C1D28" w:rsidRPr="00F948EA" w:rsidSect="00D17A7A">
      <w:headerReference w:type="default" r:id="rId33"/>
      <w:footerReference w:type="default" r:id="rId34"/>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65BF" w14:textId="77777777" w:rsidR="008D2311" w:rsidRDefault="008D2311" w:rsidP="00DF4B67">
      <w:pPr>
        <w:spacing w:after="0"/>
      </w:pPr>
      <w:r>
        <w:separator/>
      </w:r>
    </w:p>
  </w:endnote>
  <w:endnote w:type="continuationSeparator" w:id="0">
    <w:p w14:paraId="399E03F8" w14:textId="77777777" w:rsidR="008D2311" w:rsidRDefault="008D2311" w:rsidP="00DF4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7E9" w14:textId="66C938AC" w:rsidR="00625787" w:rsidRPr="000038FB" w:rsidRDefault="005236B0">
    <w:pPr>
      <w:pStyle w:val="Footer"/>
      <w:rPr>
        <w:sz w:val="16"/>
        <w:szCs w:val="16"/>
      </w:rPr>
    </w:pPr>
    <w:r>
      <w:rPr>
        <w:sz w:val="16"/>
        <w:szCs w:val="16"/>
      </w:rPr>
      <w:t>BÁO CÁO PHÁT TRIỂN ỨNG DỤNG WEB</w:t>
    </w:r>
    <w:r w:rsidR="000038FB">
      <w:rPr>
        <w:sz w:val="16"/>
        <w:szCs w:val="16"/>
      </w:rPr>
      <w:tab/>
    </w:r>
    <w:r w:rsidR="000038FB">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5659" w14:textId="0ABD3EDE" w:rsidR="008E0FA6" w:rsidRPr="000038FB" w:rsidRDefault="00470BC8">
    <w:pPr>
      <w:pStyle w:val="Footer"/>
      <w:rPr>
        <w:sz w:val="16"/>
        <w:szCs w:val="16"/>
      </w:rPr>
    </w:pPr>
    <w:r>
      <w:rPr>
        <w:sz w:val="16"/>
        <w:szCs w:val="16"/>
      </w:rPr>
      <w:t>BÁO CÁO PHÁT TRIỂN ỨNG DỤNG WEB</w:t>
    </w:r>
    <w:r w:rsidR="008E0FA6">
      <w:rPr>
        <w:sz w:val="16"/>
        <w:szCs w:val="16"/>
      </w:rPr>
      <w:tab/>
    </w:r>
    <w:r w:rsidR="002A7322" w:rsidRPr="002A7322">
      <w:rPr>
        <w:sz w:val="16"/>
        <w:szCs w:val="16"/>
      </w:rPr>
      <w:fldChar w:fldCharType="begin"/>
    </w:r>
    <w:r w:rsidR="002A7322" w:rsidRPr="002A7322">
      <w:rPr>
        <w:sz w:val="16"/>
        <w:szCs w:val="16"/>
      </w:rPr>
      <w:instrText xml:space="preserve"> PAGE   \* MERGEFORMAT </w:instrText>
    </w:r>
    <w:r w:rsidR="002A7322" w:rsidRPr="002A7322">
      <w:rPr>
        <w:sz w:val="16"/>
        <w:szCs w:val="16"/>
      </w:rPr>
      <w:fldChar w:fldCharType="separate"/>
    </w:r>
    <w:r w:rsidR="002A7322" w:rsidRPr="002A7322">
      <w:rPr>
        <w:noProof/>
        <w:sz w:val="16"/>
        <w:szCs w:val="16"/>
      </w:rPr>
      <w:t>1</w:t>
    </w:r>
    <w:r w:rsidR="002A7322" w:rsidRPr="002A732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64A0" w14:textId="77777777" w:rsidR="008D2311" w:rsidRDefault="008D2311" w:rsidP="00DF4B67">
      <w:pPr>
        <w:spacing w:after="0"/>
      </w:pPr>
      <w:r>
        <w:separator/>
      </w:r>
    </w:p>
  </w:footnote>
  <w:footnote w:type="continuationSeparator" w:id="0">
    <w:p w14:paraId="0E790CC4" w14:textId="77777777" w:rsidR="008D2311" w:rsidRDefault="008D2311" w:rsidP="00DF4B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5423" w14:textId="77777777" w:rsidR="00643146" w:rsidRDefault="006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A9"/>
    <w:multiLevelType w:val="hybridMultilevel"/>
    <w:tmpl w:val="82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A13"/>
    <w:multiLevelType w:val="hybridMultilevel"/>
    <w:tmpl w:val="9A80A3F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9"/>
    <w:multiLevelType w:val="hybridMultilevel"/>
    <w:tmpl w:val="CCFA476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365"/>
    <w:multiLevelType w:val="multilevel"/>
    <w:tmpl w:val="791EFB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A5216"/>
    <w:multiLevelType w:val="hybridMultilevel"/>
    <w:tmpl w:val="FD52F10E"/>
    <w:lvl w:ilvl="0" w:tplc="80FE37EE">
      <w:start w:val="2"/>
      <w:numFmt w:val="bullet"/>
      <w:lvlText w:val=""/>
      <w:lvlJc w:val="left"/>
      <w:pPr>
        <w:ind w:left="720" w:hanging="360"/>
      </w:pPr>
      <w:rPr>
        <w:rFonts w:ascii="Symbol" w:eastAsiaTheme="minorHAnsi" w:hAnsi="Symbol" w:cs="Times New Roman" w:hint="default"/>
      </w:rPr>
    </w:lvl>
    <w:lvl w:ilvl="1" w:tplc="64C450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183"/>
    <w:multiLevelType w:val="hybridMultilevel"/>
    <w:tmpl w:val="F6F25C8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35158"/>
    <w:multiLevelType w:val="multilevel"/>
    <w:tmpl w:val="C7967C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64A8E"/>
    <w:multiLevelType w:val="hybridMultilevel"/>
    <w:tmpl w:val="6E1CAFC4"/>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70005F"/>
    <w:multiLevelType w:val="hybridMultilevel"/>
    <w:tmpl w:val="A8F8D340"/>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21070"/>
    <w:multiLevelType w:val="hybridMultilevel"/>
    <w:tmpl w:val="7C50A22E"/>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712FD"/>
    <w:multiLevelType w:val="hybridMultilevel"/>
    <w:tmpl w:val="41A487C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A6D29"/>
    <w:multiLevelType w:val="multilevel"/>
    <w:tmpl w:val="27B8013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FB51840"/>
    <w:multiLevelType w:val="hybridMultilevel"/>
    <w:tmpl w:val="E8B884EC"/>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B2C"/>
    <w:multiLevelType w:val="hybridMultilevel"/>
    <w:tmpl w:val="901C13BA"/>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05840"/>
    <w:multiLevelType w:val="hybridMultilevel"/>
    <w:tmpl w:val="95D2384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27DB2559"/>
    <w:multiLevelType w:val="hybridMultilevel"/>
    <w:tmpl w:val="E7AE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83C52"/>
    <w:multiLevelType w:val="hybridMultilevel"/>
    <w:tmpl w:val="6D5835A4"/>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B49B6"/>
    <w:multiLevelType w:val="hybridMultilevel"/>
    <w:tmpl w:val="E5E41CE6"/>
    <w:lvl w:ilvl="0" w:tplc="13AAB6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85F06"/>
    <w:multiLevelType w:val="hybridMultilevel"/>
    <w:tmpl w:val="3318AD1A"/>
    <w:lvl w:ilvl="0" w:tplc="C09EFD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83A38"/>
    <w:multiLevelType w:val="hybridMultilevel"/>
    <w:tmpl w:val="219CBBEC"/>
    <w:lvl w:ilvl="0" w:tplc="9AF63F24">
      <w:start w:val="1"/>
      <w:numFmt w:val="upperRoman"/>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2F5B7439"/>
    <w:multiLevelType w:val="hybridMultilevel"/>
    <w:tmpl w:val="F686F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06AC1"/>
    <w:multiLevelType w:val="multilevel"/>
    <w:tmpl w:val="75443C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127CB0"/>
    <w:multiLevelType w:val="hybridMultilevel"/>
    <w:tmpl w:val="221E5444"/>
    <w:lvl w:ilvl="0" w:tplc="BFEEC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00772"/>
    <w:multiLevelType w:val="hybridMultilevel"/>
    <w:tmpl w:val="7DA0DC3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3935B0"/>
    <w:multiLevelType w:val="hybridMultilevel"/>
    <w:tmpl w:val="ADDE8EA2"/>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A11C0"/>
    <w:multiLevelType w:val="hybridMultilevel"/>
    <w:tmpl w:val="40E4C61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DC7C19"/>
    <w:multiLevelType w:val="hybridMultilevel"/>
    <w:tmpl w:val="2630745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636B62"/>
    <w:multiLevelType w:val="hybridMultilevel"/>
    <w:tmpl w:val="D1D2FA14"/>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A903F4"/>
    <w:multiLevelType w:val="hybridMultilevel"/>
    <w:tmpl w:val="98D4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F1843"/>
    <w:multiLevelType w:val="hybridMultilevel"/>
    <w:tmpl w:val="10E22AF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B46C6"/>
    <w:multiLevelType w:val="hybridMultilevel"/>
    <w:tmpl w:val="CEC0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F1D38"/>
    <w:multiLevelType w:val="hybridMultilevel"/>
    <w:tmpl w:val="358466A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F5D7D"/>
    <w:multiLevelType w:val="hybridMultilevel"/>
    <w:tmpl w:val="A70882A8"/>
    <w:lvl w:ilvl="0" w:tplc="97E26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24247"/>
    <w:multiLevelType w:val="hybridMultilevel"/>
    <w:tmpl w:val="C6DA5186"/>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85D16"/>
    <w:multiLevelType w:val="hybridMultilevel"/>
    <w:tmpl w:val="4DCCD9B6"/>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3F6BAB"/>
    <w:multiLevelType w:val="hybridMultilevel"/>
    <w:tmpl w:val="A4AA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17FC5"/>
    <w:multiLevelType w:val="hybridMultilevel"/>
    <w:tmpl w:val="1B366B8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314C4B"/>
    <w:multiLevelType w:val="hybridMultilevel"/>
    <w:tmpl w:val="177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0052F"/>
    <w:multiLevelType w:val="hybridMultilevel"/>
    <w:tmpl w:val="1848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D5B44"/>
    <w:multiLevelType w:val="hybridMultilevel"/>
    <w:tmpl w:val="0B423DD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6F5B439F"/>
    <w:multiLevelType w:val="hybridMultilevel"/>
    <w:tmpl w:val="C152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B475E"/>
    <w:multiLevelType w:val="hybridMultilevel"/>
    <w:tmpl w:val="4420CDA4"/>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C205EB"/>
    <w:multiLevelType w:val="hybridMultilevel"/>
    <w:tmpl w:val="8AC6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E5570"/>
    <w:multiLevelType w:val="hybridMultilevel"/>
    <w:tmpl w:val="159C4B0E"/>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644A79"/>
    <w:multiLevelType w:val="hybridMultilevel"/>
    <w:tmpl w:val="793EA45C"/>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024BC"/>
    <w:multiLevelType w:val="hybridMultilevel"/>
    <w:tmpl w:val="E53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32250">
    <w:abstractNumId w:val="14"/>
  </w:num>
  <w:num w:numId="2" w16cid:durableId="639918896">
    <w:abstractNumId w:val="38"/>
  </w:num>
  <w:num w:numId="3" w16cid:durableId="1410811333">
    <w:abstractNumId w:val="39"/>
  </w:num>
  <w:num w:numId="4" w16cid:durableId="739520444">
    <w:abstractNumId w:val="42"/>
  </w:num>
  <w:num w:numId="5" w16cid:durableId="1683046258">
    <w:abstractNumId w:val="30"/>
  </w:num>
  <w:num w:numId="6" w16cid:durableId="655568451">
    <w:abstractNumId w:val="45"/>
  </w:num>
  <w:num w:numId="7" w16cid:durableId="231625983">
    <w:abstractNumId w:val="40"/>
  </w:num>
  <w:num w:numId="8" w16cid:durableId="416756220">
    <w:abstractNumId w:val="28"/>
  </w:num>
  <w:num w:numId="9" w16cid:durableId="1740593763">
    <w:abstractNumId w:val="37"/>
  </w:num>
  <w:num w:numId="10" w16cid:durableId="610284284">
    <w:abstractNumId w:val="15"/>
  </w:num>
  <w:num w:numId="11" w16cid:durableId="996956915">
    <w:abstractNumId w:val="35"/>
  </w:num>
  <w:num w:numId="12" w16cid:durableId="1474443889">
    <w:abstractNumId w:val="20"/>
  </w:num>
  <w:num w:numId="13" w16cid:durableId="1645349634">
    <w:abstractNumId w:val="0"/>
  </w:num>
  <w:num w:numId="14" w16cid:durableId="1727873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646217">
    <w:abstractNumId w:val="32"/>
  </w:num>
  <w:num w:numId="16" w16cid:durableId="1356226495">
    <w:abstractNumId w:val="2"/>
  </w:num>
  <w:num w:numId="17" w16cid:durableId="1358584011">
    <w:abstractNumId w:val="10"/>
  </w:num>
  <w:num w:numId="18" w16cid:durableId="1362165998">
    <w:abstractNumId w:val="18"/>
  </w:num>
  <w:num w:numId="19" w16cid:durableId="1363364519">
    <w:abstractNumId w:val="34"/>
  </w:num>
  <w:num w:numId="20" w16cid:durableId="351956253">
    <w:abstractNumId w:val="4"/>
  </w:num>
  <w:num w:numId="21" w16cid:durableId="1535651230">
    <w:abstractNumId w:val="31"/>
  </w:num>
  <w:num w:numId="22" w16cid:durableId="1984964451">
    <w:abstractNumId w:val="29"/>
  </w:num>
  <w:num w:numId="23" w16cid:durableId="1100416215">
    <w:abstractNumId w:val="33"/>
  </w:num>
  <w:num w:numId="24" w16cid:durableId="328141717">
    <w:abstractNumId w:val="8"/>
  </w:num>
  <w:num w:numId="25" w16cid:durableId="1943108584">
    <w:abstractNumId w:val="24"/>
  </w:num>
  <w:num w:numId="26" w16cid:durableId="1897934261">
    <w:abstractNumId w:val="13"/>
  </w:num>
  <w:num w:numId="27" w16cid:durableId="382338622">
    <w:abstractNumId w:val="9"/>
  </w:num>
  <w:num w:numId="28" w16cid:durableId="1645546605">
    <w:abstractNumId w:val="41"/>
  </w:num>
  <w:num w:numId="29" w16cid:durableId="1674406928">
    <w:abstractNumId w:val="44"/>
  </w:num>
  <w:num w:numId="30" w16cid:durableId="1488983169">
    <w:abstractNumId w:val="27"/>
  </w:num>
  <w:num w:numId="31" w16cid:durableId="1893618582">
    <w:abstractNumId w:val="22"/>
  </w:num>
  <w:num w:numId="32" w16cid:durableId="818571760">
    <w:abstractNumId w:val="21"/>
  </w:num>
  <w:num w:numId="33" w16cid:durableId="1832288087">
    <w:abstractNumId w:val="43"/>
  </w:num>
  <w:num w:numId="34" w16cid:durableId="2028142629">
    <w:abstractNumId w:val="7"/>
  </w:num>
  <w:num w:numId="35" w16cid:durableId="1297684384">
    <w:abstractNumId w:val="1"/>
  </w:num>
  <w:num w:numId="36" w16cid:durableId="1207527847">
    <w:abstractNumId w:val="5"/>
  </w:num>
  <w:num w:numId="37" w16cid:durableId="200898615">
    <w:abstractNumId w:val="25"/>
  </w:num>
  <w:num w:numId="38" w16cid:durableId="799805598">
    <w:abstractNumId w:val="23"/>
  </w:num>
  <w:num w:numId="39" w16cid:durableId="678704779">
    <w:abstractNumId w:val="26"/>
  </w:num>
  <w:num w:numId="40" w16cid:durableId="1265111221">
    <w:abstractNumId w:val="16"/>
  </w:num>
  <w:num w:numId="41" w16cid:durableId="1584988964">
    <w:abstractNumId w:val="12"/>
  </w:num>
  <w:num w:numId="42" w16cid:durableId="1676033804">
    <w:abstractNumId w:val="36"/>
  </w:num>
  <w:num w:numId="43" w16cid:durableId="533346272">
    <w:abstractNumId w:val="11"/>
  </w:num>
  <w:num w:numId="44" w16cid:durableId="1461993127">
    <w:abstractNumId w:val="6"/>
  </w:num>
  <w:num w:numId="45" w16cid:durableId="1211306681">
    <w:abstractNumId w:val="17"/>
  </w:num>
  <w:num w:numId="46" w16cid:durableId="1072046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35"/>
    <w:rsid w:val="00003868"/>
    <w:rsid w:val="000038FB"/>
    <w:rsid w:val="000049A5"/>
    <w:rsid w:val="00004FEA"/>
    <w:rsid w:val="000053C1"/>
    <w:rsid w:val="00006091"/>
    <w:rsid w:val="000145EB"/>
    <w:rsid w:val="0001587B"/>
    <w:rsid w:val="00017270"/>
    <w:rsid w:val="000173E4"/>
    <w:rsid w:val="00021530"/>
    <w:rsid w:val="000215C4"/>
    <w:rsid w:val="00022FB0"/>
    <w:rsid w:val="00026794"/>
    <w:rsid w:val="00034051"/>
    <w:rsid w:val="0003506A"/>
    <w:rsid w:val="000365B3"/>
    <w:rsid w:val="000425EB"/>
    <w:rsid w:val="00044359"/>
    <w:rsid w:val="00044480"/>
    <w:rsid w:val="000456C2"/>
    <w:rsid w:val="000469B2"/>
    <w:rsid w:val="00062375"/>
    <w:rsid w:val="00067C31"/>
    <w:rsid w:val="000702CF"/>
    <w:rsid w:val="000733DF"/>
    <w:rsid w:val="00075436"/>
    <w:rsid w:val="0007609A"/>
    <w:rsid w:val="00082C1B"/>
    <w:rsid w:val="00093A5C"/>
    <w:rsid w:val="00094282"/>
    <w:rsid w:val="00094D96"/>
    <w:rsid w:val="00097DC2"/>
    <w:rsid w:val="000A2454"/>
    <w:rsid w:val="000A2F24"/>
    <w:rsid w:val="000A68AC"/>
    <w:rsid w:val="000A7C0D"/>
    <w:rsid w:val="000B22CD"/>
    <w:rsid w:val="000B2417"/>
    <w:rsid w:val="000B4F5E"/>
    <w:rsid w:val="000C0DF0"/>
    <w:rsid w:val="000C1D28"/>
    <w:rsid w:val="000C231B"/>
    <w:rsid w:val="000C2BC8"/>
    <w:rsid w:val="000C7FA6"/>
    <w:rsid w:val="000D03E0"/>
    <w:rsid w:val="000D5137"/>
    <w:rsid w:val="000F0D38"/>
    <w:rsid w:val="000F1B3A"/>
    <w:rsid w:val="000F3B45"/>
    <w:rsid w:val="00100231"/>
    <w:rsid w:val="00103BB9"/>
    <w:rsid w:val="00103F2F"/>
    <w:rsid w:val="00107F2D"/>
    <w:rsid w:val="00112E95"/>
    <w:rsid w:val="00114302"/>
    <w:rsid w:val="00114353"/>
    <w:rsid w:val="00115251"/>
    <w:rsid w:val="00120550"/>
    <w:rsid w:val="00122DF2"/>
    <w:rsid w:val="001271D7"/>
    <w:rsid w:val="00133295"/>
    <w:rsid w:val="00133C04"/>
    <w:rsid w:val="00135873"/>
    <w:rsid w:val="00136977"/>
    <w:rsid w:val="00140A71"/>
    <w:rsid w:val="0014101B"/>
    <w:rsid w:val="00144EFD"/>
    <w:rsid w:val="00145BAF"/>
    <w:rsid w:val="001460F6"/>
    <w:rsid w:val="0015005F"/>
    <w:rsid w:val="0015105F"/>
    <w:rsid w:val="0015128F"/>
    <w:rsid w:val="0015273F"/>
    <w:rsid w:val="0015471C"/>
    <w:rsid w:val="00160574"/>
    <w:rsid w:val="00165A7A"/>
    <w:rsid w:val="00170FC2"/>
    <w:rsid w:val="00175DB4"/>
    <w:rsid w:val="00177F68"/>
    <w:rsid w:val="00180537"/>
    <w:rsid w:val="0018347E"/>
    <w:rsid w:val="00192733"/>
    <w:rsid w:val="00192DBC"/>
    <w:rsid w:val="00193425"/>
    <w:rsid w:val="00193664"/>
    <w:rsid w:val="001A392F"/>
    <w:rsid w:val="001A4537"/>
    <w:rsid w:val="001A4F3A"/>
    <w:rsid w:val="001B369B"/>
    <w:rsid w:val="001B3EFA"/>
    <w:rsid w:val="001B5903"/>
    <w:rsid w:val="001B6747"/>
    <w:rsid w:val="001B7A56"/>
    <w:rsid w:val="001C336F"/>
    <w:rsid w:val="001D0803"/>
    <w:rsid w:val="001D26B9"/>
    <w:rsid w:val="001D4294"/>
    <w:rsid w:val="001D44DA"/>
    <w:rsid w:val="001E1F44"/>
    <w:rsid w:val="001E24B5"/>
    <w:rsid w:val="001E520D"/>
    <w:rsid w:val="001E782D"/>
    <w:rsid w:val="001F22EB"/>
    <w:rsid w:val="001F4529"/>
    <w:rsid w:val="001F4BC5"/>
    <w:rsid w:val="00205CCA"/>
    <w:rsid w:val="002121EA"/>
    <w:rsid w:val="00214BBC"/>
    <w:rsid w:val="0021636E"/>
    <w:rsid w:val="002173B8"/>
    <w:rsid w:val="00217D89"/>
    <w:rsid w:val="002237B0"/>
    <w:rsid w:val="00223D7D"/>
    <w:rsid w:val="00224C22"/>
    <w:rsid w:val="00227175"/>
    <w:rsid w:val="00230A18"/>
    <w:rsid w:val="00231387"/>
    <w:rsid w:val="002355D2"/>
    <w:rsid w:val="0024067C"/>
    <w:rsid w:val="00241A50"/>
    <w:rsid w:val="0024731E"/>
    <w:rsid w:val="00253917"/>
    <w:rsid w:val="0025498E"/>
    <w:rsid w:val="002561DF"/>
    <w:rsid w:val="00260203"/>
    <w:rsid w:val="00261338"/>
    <w:rsid w:val="00262BF4"/>
    <w:rsid w:val="0026662B"/>
    <w:rsid w:val="00267539"/>
    <w:rsid w:val="002678A6"/>
    <w:rsid w:val="00274EC9"/>
    <w:rsid w:val="002758E7"/>
    <w:rsid w:val="00275E8E"/>
    <w:rsid w:val="00276892"/>
    <w:rsid w:val="00277813"/>
    <w:rsid w:val="00277B6C"/>
    <w:rsid w:val="002867E7"/>
    <w:rsid w:val="00291EBA"/>
    <w:rsid w:val="00296999"/>
    <w:rsid w:val="002A1FBC"/>
    <w:rsid w:val="002A4439"/>
    <w:rsid w:val="002A7322"/>
    <w:rsid w:val="002A76DD"/>
    <w:rsid w:val="002B0867"/>
    <w:rsid w:val="002B0DCE"/>
    <w:rsid w:val="002B10D4"/>
    <w:rsid w:val="002B5C46"/>
    <w:rsid w:val="002B651F"/>
    <w:rsid w:val="002B77BB"/>
    <w:rsid w:val="002C12AA"/>
    <w:rsid w:val="002C3C26"/>
    <w:rsid w:val="002C57D3"/>
    <w:rsid w:val="002C58AE"/>
    <w:rsid w:val="002C59B1"/>
    <w:rsid w:val="002C5E54"/>
    <w:rsid w:val="002D0D27"/>
    <w:rsid w:val="002D2F40"/>
    <w:rsid w:val="002D33A6"/>
    <w:rsid w:val="002D4106"/>
    <w:rsid w:val="002F1266"/>
    <w:rsid w:val="002F43E7"/>
    <w:rsid w:val="002F74B7"/>
    <w:rsid w:val="003009EC"/>
    <w:rsid w:val="00300C88"/>
    <w:rsid w:val="0030596F"/>
    <w:rsid w:val="003060CA"/>
    <w:rsid w:val="003074DD"/>
    <w:rsid w:val="003173DD"/>
    <w:rsid w:val="00317E6F"/>
    <w:rsid w:val="0032047D"/>
    <w:rsid w:val="0032075E"/>
    <w:rsid w:val="003213F7"/>
    <w:rsid w:val="003262A1"/>
    <w:rsid w:val="00326662"/>
    <w:rsid w:val="003333C0"/>
    <w:rsid w:val="0034060B"/>
    <w:rsid w:val="00340BD0"/>
    <w:rsid w:val="00347A44"/>
    <w:rsid w:val="0035016F"/>
    <w:rsid w:val="003519FA"/>
    <w:rsid w:val="00351CC6"/>
    <w:rsid w:val="00354C45"/>
    <w:rsid w:val="00356B82"/>
    <w:rsid w:val="00357D92"/>
    <w:rsid w:val="00366751"/>
    <w:rsid w:val="0037023C"/>
    <w:rsid w:val="00373A7C"/>
    <w:rsid w:val="003858D5"/>
    <w:rsid w:val="0038604F"/>
    <w:rsid w:val="00396ED1"/>
    <w:rsid w:val="003A0B13"/>
    <w:rsid w:val="003A1730"/>
    <w:rsid w:val="003A4159"/>
    <w:rsid w:val="003A73AB"/>
    <w:rsid w:val="003A7B21"/>
    <w:rsid w:val="003B2B0C"/>
    <w:rsid w:val="003C2E3B"/>
    <w:rsid w:val="003D06F7"/>
    <w:rsid w:val="003D1313"/>
    <w:rsid w:val="003D42EF"/>
    <w:rsid w:val="003D4566"/>
    <w:rsid w:val="003D73B6"/>
    <w:rsid w:val="003E3573"/>
    <w:rsid w:val="003E4381"/>
    <w:rsid w:val="003E6566"/>
    <w:rsid w:val="003F3EA9"/>
    <w:rsid w:val="00401C76"/>
    <w:rsid w:val="004054A5"/>
    <w:rsid w:val="0040631A"/>
    <w:rsid w:val="00406AAC"/>
    <w:rsid w:val="0041512F"/>
    <w:rsid w:val="00420D39"/>
    <w:rsid w:val="00420E7D"/>
    <w:rsid w:val="004224B5"/>
    <w:rsid w:val="00424EF5"/>
    <w:rsid w:val="00426808"/>
    <w:rsid w:val="00426836"/>
    <w:rsid w:val="00435F92"/>
    <w:rsid w:val="00440398"/>
    <w:rsid w:val="00441A5A"/>
    <w:rsid w:val="004432BF"/>
    <w:rsid w:val="00443338"/>
    <w:rsid w:val="00443D77"/>
    <w:rsid w:val="004468BC"/>
    <w:rsid w:val="00447210"/>
    <w:rsid w:val="00451ADF"/>
    <w:rsid w:val="004528C6"/>
    <w:rsid w:val="00455ABA"/>
    <w:rsid w:val="00456692"/>
    <w:rsid w:val="00463F40"/>
    <w:rsid w:val="0046419F"/>
    <w:rsid w:val="00470BC8"/>
    <w:rsid w:val="004710D7"/>
    <w:rsid w:val="004736C2"/>
    <w:rsid w:val="00474135"/>
    <w:rsid w:val="00480EE2"/>
    <w:rsid w:val="004856E7"/>
    <w:rsid w:val="004858E9"/>
    <w:rsid w:val="00485CC6"/>
    <w:rsid w:val="00486EAF"/>
    <w:rsid w:val="00487B68"/>
    <w:rsid w:val="00491566"/>
    <w:rsid w:val="004927F3"/>
    <w:rsid w:val="00494F64"/>
    <w:rsid w:val="004952E0"/>
    <w:rsid w:val="004A1C01"/>
    <w:rsid w:val="004A672C"/>
    <w:rsid w:val="004A7FCD"/>
    <w:rsid w:val="004B4276"/>
    <w:rsid w:val="004B5898"/>
    <w:rsid w:val="004B6D54"/>
    <w:rsid w:val="004C0BFC"/>
    <w:rsid w:val="004C4D89"/>
    <w:rsid w:val="004C61D5"/>
    <w:rsid w:val="004C750B"/>
    <w:rsid w:val="004D045E"/>
    <w:rsid w:val="004D430B"/>
    <w:rsid w:val="004D4DAD"/>
    <w:rsid w:val="004E1AED"/>
    <w:rsid w:val="004F0051"/>
    <w:rsid w:val="004F005F"/>
    <w:rsid w:val="004F32AF"/>
    <w:rsid w:val="004F3356"/>
    <w:rsid w:val="004F3540"/>
    <w:rsid w:val="004F5A17"/>
    <w:rsid w:val="0050189A"/>
    <w:rsid w:val="00501D86"/>
    <w:rsid w:val="00501F75"/>
    <w:rsid w:val="00504176"/>
    <w:rsid w:val="00511405"/>
    <w:rsid w:val="00511EF1"/>
    <w:rsid w:val="00512A46"/>
    <w:rsid w:val="00514CD5"/>
    <w:rsid w:val="005158E0"/>
    <w:rsid w:val="005236B0"/>
    <w:rsid w:val="005258C8"/>
    <w:rsid w:val="00531997"/>
    <w:rsid w:val="005332D1"/>
    <w:rsid w:val="00543C5B"/>
    <w:rsid w:val="00547320"/>
    <w:rsid w:val="00547775"/>
    <w:rsid w:val="005477D1"/>
    <w:rsid w:val="0055354E"/>
    <w:rsid w:val="00554110"/>
    <w:rsid w:val="00560914"/>
    <w:rsid w:val="005639D8"/>
    <w:rsid w:val="005771D8"/>
    <w:rsid w:val="005869D4"/>
    <w:rsid w:val="00586D4C"/>
    <w:rsid w:val="00594A76"/>
    <w:rsid w:val="00595FD7"/>
    <w:rsid w:val="005A3C76"/>
    <w:rsid w:val="005A61BF"/>
    <w:rsid w:val="005A74CB"/>
    <w:rsid w:val="005B0BE3"/>
    <w:rsid w:val="005B135C"/>
    <w:rsid w:val="005B16A6"/>
    <w:rsid w:val="005B20AD"/>
    <w:rsid w:val="005B236C"/>
    <w:rsid w:val="005B6747"/>
    <w:rsid w:val="005C013E"/>
    <w:rsid w:val="005C0C6A"/>
    <w:rsid w:val="005C5538"/>
    <w:rsid w:val="005C6582"/>
    <w:rsid w:val="005D07BF"/>
    <w:rsid w:val="005D1B9C"/>
    <w:rsid w:val="005D2703"/>
    <w:rsid w:val="005D76FF"/>
    <w:rsid w:val="005E0487"/>
    <w:rsid w:val="005E10D4"/>
    <w:rsid w:val="005E386C"/>
    <w:rsid w:val="005E3A35"/>
    <w:rsid w:val="005E584E"/>
    <w:rsid w:val="005E7799"/>
    <w:rsid w:val="005E7F78"/>
    <w:rsid w:val="005F1DCD"/>
    <w:rsid w:val="0060338F"/>
    <w:rsid w:val="00610170"/>
    <w:rsid w:val="00614F1D"/>
    <w:rsid w:val="006157FA"/>
    <w:rsid w:val="00615F29"/>
    <w:rsid w:val="00621343"/>
    <w:rsid w:val="00622C32"/>
    <w:rsid w:val="00623915"/>
    <w:rsid w:val="00625390"/>
    <w:rsid w:val="00625787"/>
    <w:rsid w:val="006268C3"/>
    <w:rsid w:val="00633B1B"/>
    <w:rsid w:val="00635C88"/>
    <w:rsid w:val="0063685B"/>
    <w:rsid w:val="00643146"/>
    <w:rsid w:val="006449CB"/>
    <w:rsid w:val="00645C6A"/>
    <w:rsid w:val="00650806"/>
    <w:rsid w:val="006721E7"/>
    <w:rsid w:val="006727C2"/>
    <w:rsid w:val="006833AE"/>
    <w:rsid w:val="00687EEF"/>
    <w:rsid w:val="00690C3C"/>
    <w:rsid w:val="0069190D"/>
    <w:rsid w:val="006A1C79"/>
    <w:rsid w:val="006A48B8"/>
    <w:rsid w:val="006B036E"/>
    <w:rsid w:val="006B08D9"/>
    <w:rsid w:val="006B3BF7"/>
    <w:rsid w:val="006B5999"/>
    <w:rsid w:val="006B78AD"/>
    <w:rsid w:val="006B7B06"/>
    <w:rsid w:val="006C0611"/>
    <w:rsid w:val="006C0D7C"/>
    <w:rsid w:val="006D2205"/>
    <w:rsid w:val="006D5724"/>
    <w:rsid w:val="006D7C8F"/>
    <w:rsid w:val="006E14CE"/>
    <w:rsid w:val="006E27CA"/>
    <w:rsid w:val="006E2814"/>
    <w:rsid w:val="006E5371"/>
    <w:rsid w:val="006F0193"/>
    <w:rsid w:val="006F14F8"/>
    <w:rsid w:val="006F3C71"/>
    <w:rsid w:val="006F4941"/>
    <w:rsid w:val="006F6827"/>
    <w:rsid w:val="006F7DCA"/>
    <w:rsid w:val="00703CBC"/>
    <w:rsid w:val="00710D83"/>
    <w:rsid w:val="007125E4"/>
    <w:rsid w:val="00716337"/>
    <w:rsid w:val="00717A36"/>
    <w:rsid w:val="00720B85"/>
    <w:rsid w:val="00722EE0"/>
    <w:rsid w:val="00723269"/>
    <w:rsid w:val="00730269"/>
    <w:rsid w:val="0073366E"/>
    <w:rsid w:val="00733FD2"/>
    <w:rsid w:val="00736642"/>
    <w:rsid w:val="00746584"/>
    <w:rsid w:val="00747BF0"/>
    <w:rsid w:val="00750E5E"/>
    <w:rsid w:val="00753624"/>
    <w:rsid w:val="00761520"/>
    <w:rsid w:val="00761D27"/>
    <w:rsid w:val="007704E2"/>
    <w:rsid w:val="00771B77"/>
    <w:rsid w:val="00776417"/>
    <w:rsid w:val="00777173"/>
    <w:rsid w:val="0078230A"/>
    <w:rsid w:val="00787860"/>
    <w:rsid w:val="00791971"/>
    <w:rsid w:val="00791FC7"/>
    <w:rsid w:val="00792CEC"/>
    <w:rsid w:val="00793BCA"/>
    <w:rsid w:val="007B089B"/>
    <w:rsid w:val="007B64B8"/>
    <w:rsid w:val="007B7205"/>
    <w:rsid w:val="007B7AA2"/>
    <w:rsid w:val="007C4849"/>
    <w:rsid w:val="007C53FE"/>
    <w:rsid w:val="007C6E8A"/>
    <w:rsid w:val="007D166E"/>
    <w:rsid w:val="007D55CE"/>
    <w:rsid w:val="007D6A04"/>
    <w:rsid w:val="007E11B0"/>
    <w:rsid w:val="007E16DA"/>
    <w:rsid w:val="007E26C7"/>
    <w:rsid w:val="007E43E1"/>
    <w:rsid w:val="007F7987"/>
    <w:rsid w:val="008049C0"/>
    <w:rsid w:val="008060A1"/>
    <w:rsid w:val="008074BB"/>
    <w:rsid w:val="00810A40"/>
    <w:rsid w:val="00812D90"/>
    <w:rsid w:val="0081388E"/>
    <w:rsid w:val="00821AA2"/>
    <w:rsid w:val="0082256A"/>
    <w:rsid w:val="00840D37"/>
    <w:rsid w:val="00843C4C"/>
    <w:rsid w:val="00846913"/>
    <w:rsid w:val="00847670"/>
    <w:rsid w:val="00850447"/>
    <w:rsid w:val="00850B7F"/>
    <w:rsid w:val="008511D1"/>
    <w:rsid w:val="008524E4"/>
    <w:rsid w:val="00860870"/>
    <w:rsid w:val="00863059"/>
    <w:rsid w:val="00865286"/>
    <w:rsid w:val="00880EB4"/>
    <w:rsid w:val="00881B3A"/>
    <w:rsid w:val="00882130"/>
    <w:rsid w:val="0088299F"/>
    <w:rsid w:val="008911A2"/>
    <w:rsid w:val="008931AE"/>
    <w:rsid w:val="00896649"/>
    <w:rsid w:val="008A0140"/>
    <w:rsid w:val="008A1A30"/>
    <w:rsid w:val="008B4719"/>
    <w:rsid w:val="008B7476"/>
    <w:rsid w:val="008C0632"/>
    <w:rsid w:val="008C1225"/>
    <w:rsid w:val="008C52A3"/>
    <w:rsid w:val="008C6D88"/>
    <w:rsid w:val="008D2311"/>
    <w:rsid w:val="008E0FA6"/>
    <w:rsid w:val="008E38CC"/>
    <w:rsid w:val="008E460B"/>
    <w:rsid w:val="008E5474"/>
    <w:rsid w:val="008E66DE"/>
    <w:rsid w:val="008E7797"/>
    <w:rsid w:val="008F7FF3"/>
    <w:rsid w:val="009102EE"/>
    <w:rsid w:val="00911E74"/>
    <w:rsid w:val="009121A1"/>
    <w:rsid w:val="00913935"/>
    <w:rsid w:val="00913C03"/>
    <w:rsid w:val="009151A1"/>
    <w:rsid w:val="009214C1"/>
    <w:rsid w:val="00921D5D"/>
    <w:rsid w:val="00922A15"/>
    <w:rsid w:val="009237AC"/>
    <w:rsid w:val="00936D42"/>
    <w:rsid w:val="00936F35"/>
    <w:rsid w:val="00943417"/>
    <w:rsid w:val="00950FE2"/>
    <w:rsid w:val="00954407"/>
    <w:rsid w:val="00957071"/>
    <w:rsid w:val="009670EE"/>
    <w:rsid w:val="00974511"/>
    <w:rsid w:val="0097713E"/>
    <w:rsid w:val="00980DC7"/>
    <w:rsid w:val="009811D0"/>
    <w:rsid w:val="00981FC2"/>
    <w:rsid w:val="009944FC"/>
    <w:rsid w:val="00994A18"/>
    <w:rsid w:val="009961D1"/>
    <w:rsid w:val="009A01D1"/>
    <w:rsid w:val="009B0F96"/>
    <w:rsid w:val="009B3BCF"/>
    <w:rsid w:val="009B7D79"/>
    <w:rsid w:val="009C3373"/>
    <w:rsid w:val="009C4454"/>
    <w:rsid w:val="009D3D2F"/>
    <w:rsid w:val="009E5894"/>
    <w:rsid w:val="009E6BA2"/>
    <w:rsid w:val="009E6BC1"/>
    <w:rsid w:val="009F3757"/>
    <w:rsid w:val="009F5994"/>
    <w:rsid w:val="00A016E3"/>
    <w:rsid w:val="00A05EB7"/>
    <w:rsid w:val="00A06CCE"/>
    <w:rsid w:val="00A107A3"/>
    <w:rsid w:val="00A150BC"/>
    <w:rsid w:val="00A15A1D"/>
    <w:rsid w:val="00A16D44"/>
    <w:rsid w:val="00A17CF4"/>
    <w:rsid w:val="00A20237"/>
    <w:rsid w:val="00A2108E"/>
    <w:rsid w:val="00A21B8D"/>
    <w:rsid w:val="00A22472"/>
    <w:rsid w:val="00A25606"/>
    <w:rsid w:val="00A30B4D"/>
    <w:rsid w:val="00A35CC6"/>
    <w:rsid w:val="00A40CAD"/>
    <w:rsid w:val="00A411BB"/>
    <w:rsid w:val="00A42601"/>
    <w:rsid w:val="00A42D5C"/>
    <w:rsid w:val="00A45E1C"/>
    <w:rsid w:val="00A47788"/>
    <w:rsid w:val="00A506EE"/>
    <w:rsid w:val="00A508EA"/>
    <w:rsid w:val="00A52118"/>
    <w:rsid w:val="00A625CA"/>
    <w:rsid w:val="00A6319D"/>
    <w:rsid w:val="00A672FE"/>
    <w:rsid w:val="00A6741E"/>
    <w:rsid w:val="00A73F6A"/>
    <w:rsid w:val="00A77F05"/>
    <w:rsid w:val="00A872BB"/>
    <w:rsid w:val="00A900C3"/>
    <w:rsid w:val="00A95B98"/>
    <w:rsid w:val="00AA05B3"/>
    <w:rsid w:val="00AA3AA5"/>
    <w:rsid w:val="00AA6E68"/>
    <w:rsid w:val="00AA7214"/>
    <w:rsid w:val="00AB576B"/>
    <w:rsid w:val="00AB7000"/>
    <w:rsid w:val="00AC2693"/>
    <w:rsid w:val="00AC27D0"/>
    <w:rsid w:val="00AC76DF"/>
    <w:rsid w:val="00AD492A"/>
    <w:rsid w:val="00AD6294"/>
    <w:rsid w:val="00AE35B9"/>
    <w:rsid w:val="00AE47EC"/>
    <w:rsid w:val="00AE5E73"/>
    <w:rsid w:val="00AE6F71"/>
    <w:rsid w:val="00AE7D3F"/>
    <w:rsid w:val="00AE7FB6"/>
    <w:rsid w:val="00AF156D"/>
    <w:rsid w:val="00AF224E"/>
    <w:rsid w:val="00AF5F94"/>
    <w:rsid w:val="00AF67EA"/>
    <w:rsid w:val="00B01C5F"/>
    <w:rsid w:val="00B03C5C"/>
    <w:rsid w:val="00B104C4"/>
    <w:rsid w:val="00B1208E"/>
    <w:rsid w:val="00B1405E"/>
    <w:rsid w:val="00B175FB"/>
    <w:rsid w:val="00B225AD"/>
    <w:rsid w:val="00B22D15"/>
    <w:rsid w:val="00B237C2"/>
    <w:rsid w:val="00B26AA4"/>
    <w:rsid w:val="00B2726A"/>
    <w:rsid w:val="00B3009F"/>
    <w:rsid w:val="00B317E5"/>
    <w:rsid w:val="00B3587F"/>
    <w:rsid w:val="00B40C2F"/>
    <w:rsid w:val="00B41C1A"/>
    <w:rsid w:val="00B45EC9"/>
    <w:rsid w:val="00B46730"/>
    <w:rsid w:val="00B46D4F"/>
    <w:rsid w:val="00B50B32"/>
    <w:rsid w:val="00B512FB"/>
    <w:rsid w:val="00B51586"/>
    <w:rsid w:val="00B52309"/>
    <w:rsid w:val="00B551D2"/>
    <w:rsid w:val="00B55DD7"/>
    <w:rsid w:val="00B6667C"/>
    <w:rsid w:val="00B67C62"/>
    <w:rsid w:val="00B701AC"/>
    <w:rsid w:val="00B70498"/>
    <w:rsid w:val="00B74745"/>
    <w:rsid w:val="00B762DE"/>
    <w:rsid w:val="00B80CD9"/>
    <w:rsid w:val="00B86362"/>
    <w:rsid w:val="00B904AB"/>
    <w:rsid w:val="00B92C67"/>
    <w:rsid w:val="00B944C8"/>
    <w:rsid w:val="00B96EBD"/>
    <w:rsid w:val="00B972E8"/>
    <w:rsid w:val="00BA270A"/>
    <w:rsid w:val="00BA3ACB"/>
    <w:rsid w:val="00BB00ED"/>
    <w:rsid w:val="00BC30F8"/>
    <w:rsid w:val="00BD777E"/>
    <w:rsid w:val="00BD7A83"/>
    <w:rsid w:val="00BE4DA6"/>
    <w:rsid w:val="00BE4DB3"/>
    <w:rsid w:val="00BE4EA9"/>
    <w:rsid w:val="00BF5527"/>
    <w:rsid w:val="00BF5DD5"/>
    <w:rsid w:val="00BF7D07"/>
    <w:rsid w:val="00C040AB"/>
    <w:rsid w:val="00C068F1"/>
    <w:rsid w:val="00C07C01"/>
    <w:rsid w:val="00C10246"/>
    <w:rsid w:val="00C1263B"/>
    <w:rsid w:val="00C13D88"/>
    <w:rsid w:val="00C15968"/>
    <w:rsid w:val="00C219C5"/>
    <w:rsid w:val="00C228E3"/>
    <w:rsid w:val="00C249C2"/>
    <w:rsid w:val="00C27CB9"/>
    <w:rsid w:val="00C31163"/>
    <w:rsid w:val="00C31397"/>
    <w:rsid w:val="00C31F04"/>
    <w:rsid w:val="00C335A4"/>
    <w:rsid w:val="00C34C4B"/>
    <w:rsid w:val="00C42E24"/>
    <w:rsid w:val="00C46A91"/>
    <w:rsid w:val="00C5408A"/>
    <w:rsid w:val="00C5684C"/>
    <w:rsid w:val="00C6031D"/>
    <w:rsid w:val="00C63774"/>
    <w:rsid w:val="00C67585"/>
    <w:rsid w:val="00C729AA"/>
    <w:rsid w:val="00C72EB4"/>
    <w:rsid w:val="00C74766"/>
    <w:rsid w:val="00C76427"/>
    <w:rsid w:val="00C813BB"/>
    <w:rsid w:val="00C86728"/>
    <w:rsid w:val="00C87EF6"/>
    <w:rsid w:val="00C911F1"/>
    <w:rsid w:val="00C93B54"/>
    <w:rsid w:val="00C9521B"/>
    <w:rsid w:val="00CA2CA6"/>
    <w:rsid w:val="00CA39A4"/>
    <w:rsid w:val="00CA64E4"/>
    <w:rsid w:val="00CA7312"/>
    <w:rsid w:val="00CB0797"/>
    <w:rsid w:val="00CB1022"/>
    <w:rsid w:val="00CB5D84"/>
    <w:rsid w:val="00CC1173"/>
    <w:rsid w:val="00CC126A"/>
    <w:rsid w:val="00CD52CD"/>
    <w:rsid w:val="00CD6258"/>
    <w:rsid w:val="00CD6390"/>
    <w:rsid w:val="00CD7209"/>
    <w:rsid w:val="00CE0953"/>
    <w:rsid w:val="00CE2AB5"/>
    <w:rsid w:val="00CF0B6C"/>
    <w:rsid w:val="00CF269F"/>
    <w:rsid w:val="00CF3F36"/>
    <w:rsid w:val="00D004A4"/>
    <w:rsid w:val="00D00527"/>
    <w:rsid w:val="00D04821"/>
    <w:rsid w:val="00D05BFB"/>
    <w:rsid w:val="00D07108"/>
    <w:rsid w:val="00D075C1"/>
    <w:rsid w:val="00D079FF"/>
    <w:rsid w:val="00D103C5"/>
    <w:rsid w:val="00D1068C"/>
    <w:rsid w:val="00D12B1B"/>
    <w:rsid w:val="00D15C47"/>
    <w:rsid w:val="00D17A7A"/>
    <w:rsid w:val="00D230E5"/>
    <w:rsid w:val="00D2375B"/>
    <w:rsid w:val="00D31879"/>
    <w:rsid w:val="00D34F7D"/>
    <w:rsid w:val="00D35BB5"/>
    <w:rsid w:val="00D43574"/>
    <w:rsid w:val="00D522DE"/>
    <w:rsid w:val="00D61606"/>
    <w:rsid w:val="00D63E94"/>
    <w:rsid w:val="00D720E0"/>
    <w:rsid w:val="00D724D9"/>
    <w:rsid w:val="00D90C74"/>
    <w:rsid w:val="00D91F53"/>
    <w:rsid w:val="00D94291"/>
    <w:rsid w:val="00D94895"/>
    <w:rsid w:val="00DA0939"/>
    <w:rsid w:val="00DA23C7"/>
    <w:rsid w:val="00DB3B99"/>
    <w:rsid w:val="00DB53C2"/>
    <w:rsid w:val="00DB7322"/>
    <w:rsid w:val="00DC2EB6"/>
    <w:rsid w:val="00DC399A"/>
    <w:rsid w:val="00DC4EBA"/>
    <w:rsid w:val="00DC68AC"/>
    <w:rsid w:val="00DC79B2"/>
    <w:rsid w:val="00DF4337"/>
    <w:rsid w:val="00DF4B67"/>
    <w:rsid w:val="00DF53C4"/>
    <w:rsid w:val="00DF7205"/>
    <w:rsid w:val="00E046A2"/>
    <w:rsid w:val="00E10636"/>
    <w:rsid w:val="00E110C7"/>
    <w:rsid w:val="00E118F2"/>
    <w:rsid w:val="00E11AB0"/>
    <w:rsid w:val="00E12014"/>
    <w:rsid w:val="00E202F2"/>
    <w:rsid w:val="00E213D0"/>
    <w:rsid w:val="00E22527"/>
    <w:rsid w:val="00E237A7"/>
    <w:rsid w:val="00E307CA"/>
    <w:rsid w:val="00E312B5"/>
    <w:rsid w:val="00E32295"/>
    <w:rsid w:val="00E3416C"/>
    <w:rsid w:val="00E36EB0"/>
    <w:rsid w:val="00E37A2C"/>
    <w:rsid w:val="00E402BB"/>
    <w:rsid w:val="00E43DA4"/>
    <w:rsid w:val="00E43EDF"/>
    <w:rsid w:val="00E45FF7"/>
    <w:rsid w:val="00E46274"/>
    <w:rsid w:val="00E466BA"/>
    <w:rsid w:val="00E51B20"/>
    <w:rsid w:val="00E552F4"/>
    <w:rsid w:val="00E5635C"/>
    <w:rsid w:val="00E640ED"/>
    <w:rsid w:val="00E67E20"/>
    <w:rsid w:val="00E71BE4"/>
    <w:rsid w:val="00E82102"/>
    <w:rsid w:val="00E83DC0"/>
    <w:rsid w:val="00E85709"/>
    <w:rsid w:val="00E858D7"/>
    <w:rsid w:val="00E90F8A"/>
    <w:rsid w:val="00E965C0"/>
    <w:rsid w:val="00EA05BB"/>
    <w:rsid w:val="00EA29D1"/>
    <w:rsid w:val="00EA53AE"/>
    <w:rsid w:val="00EA60DE"/>
    <w:rsid w:val="00EB45CE"/>
    <w:rsid w:val="00EB4BA8"/>
    <w:rsid w:val="00EB54E9"/>
    <w:rsid w:val="00EC1D7F"/>
    <w:rsid w:val="00EC2BCB"/>
    <w:rsid w:val="00EC3B31"/>
    <w:rsid w:val="00EC4FFC"/>
    <w:rsid w:val="00EC7753"/>
    <w:rsid w:val="00EC7826"/>
    <w:rsid w:val="00ED128D"/>
    <w:rsid w:val="00ED1A84"/>
    <w:rsid w:val="00ED6F39"/>
    <w:rsid w:val="00EE247E"/>
    <w:rsid w:val="00EE41C8"/>
    <w:rsid w:val="00EE42A9"/>
    <w:rsid w:val="00EF06F8"/>
    <w:rsid w:val="00EF200D"/>
    <w:rsid w:val="00F0408A"/>
    <w:rsid w:val="00F076D5"/>
    <w:rsid w:val="00F15244"/>
    <w:rsid w:val="00F152C6"/>
    <w:rsid w:val="00F15F0B"/>
    <w:rsid w:val="00F168FA"/>
    <w:rsid w:val="00F16AAB"/>
    <w:rsid w:val="00F24AB8"/>
    <w:rsid w:val="00F335A1"/>
    <w:rsid w:val="00F3606D"/>
    <w:rsid w:val="00F36A20"/>
    <w:rsid w:val="00F402CC"/>
    <w:rsid w:val="00F43BC0"/>
    <w:rsid w:val="00F458CF"/>
    <w:rsid w:val="00F52DBD"/>
    <w:rsid w:val="00F531FC"/>
    <w:rsid w:val="00F54D8E"/>
    <w:rsid w:val="00F54E5D"/>
    <w:rsid w:val="00F603B8"/>
    <w:rsid w:val="00F63363"/>
    <w:rsid w:val="00F64B51"/>
    <w:rsid w:val="00F65E43"/>
    <w:rsid w:val="00F66A37"/>
    <w:rsid w:val="00F66F54"/>
    <w:rsid w:val="00F67B12"/>
    <w:rsid w:val="00F7148F"/>
    <w:rsid w:val="00F7217D"/>
    <w:rsid w:val="00F72DE2"/>
    <w:rsid w:val="00F743B3"/>
    <w:rsid w:val="00F80E09"/>
    <w:rsid w:val="00F91CE1"/>
    <w:rsid w:val="00F93C3B"/>
    <w:rsid w:val="00F93FFC"/>
    <w:rsid w:val="00F94512"/>
    <w:rsid w:val="00F948EA"/>
    <w:rsid w:val="00F95624"/>
    <w:rsid w:val="00F959A4"/>
    <w:rsid w:val="00FA649D"/>
    <w:rsid w:val="00FA6AD3"/>
    <w:rsid w:val="00FB1B84"/>
    <w:rsid w:val="00FB205F"/>
    <w:rsid w:val="00FC1C99"/>
    <w:rsid w:val="00FC20F8"/>
    <w:rsid w:val="00FC2C26"/>
    <w:rsid w:val="00FC6B33"/>
    <w:rsid w:val="00FE0C24"/>
    <w:rsid w:val="00FF10F4"/>
    <w:rsid w:val="00FF28CF"/>
    <w:rsid w:val="00FF3824"/>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1B3C"/>
  <w15:chartTrackingRefBased/>
  <w15:docId w15:val="{ECCE9875-963C-4861-875B-C21B029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47"/>
  </w:style>
  <w:style w:type="paragraph" w:styleId="Heading1">
    <w:name w:val="heading 1"/>
    <w:basedOn w:val="Normal"/>
    <w:next w:val="Normal"/>
    <w:link w:val="Heading1Char"/>
    <w:autoRedefine/>
    <w:uiPriority w:val="9"/>
    <w:qFormat/>
    <w:rsid w:val="001E782D"/>
    <w:pPr>
      <w:keepNext/>
      <w:keepLines/>
      <w:spacing w:before="240" w:after="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0D03E0"/>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543C5B"/>
    <w:pPr>
      <w:keepNext/>
      <w:keepLines/>
      <w:spacing w:after="0"/>
      <w:outlineLvl w:val="2"/>
    </w:pPr>
    <w:rPr>
      <w:rFonts w:eastAsiaTheme="majorEastAsia" w:cstheme="majorBidi"/>
      <w:b/>
      <w:bCs/>
      <w:color w:val="000000" w:themeColor="tex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E7"/>
    <w:pPr>
      <w:ind w:left="720"/>
      <w:contextualSpacing/>
    </w:pPr>
  </w:style>
  <w:style w:type="paragraph" w:styleId="Header">
    <w:name w:val="header"/>
    <w:basedOn w:val="Normal"/>
    <w:link w:val="HeaderChar"/>
    <w:uiPriority w:val="99"/>
    <w:unhideWhenUsed/>
    <w:rsid w:val="00DF4B67"/>
    <w:pPr>
      <w:tabs>
        <w:tab w:val="center" w:pos="4680"/>
        <w:tab w:val="right" w:pos="9360"/>
      </w:tabs>
      <w:spacing w:after="0"/>
    </w:pPr>
  </w:style>
  <w:style w:type="character" w:customStyle="1" w:styleId="HeaderChar">
    <w:name w:val="Header Char"/>
    <w:basedOn w:val="DefaultParagraphFont"/>
    <w:link w:val="Header"/>
    <w:uiPriority w:val="99"/>
    <w:rsid w:val="00DF4B67"/>
  </w:style>
  <w:style w:type="paragraph" w:styleId="Footer">
    <w:name w:val="footer"/>
    <w:basedOn w:val="Normal"/>
    <w:link w:val="FooterChar"/>
    <w:uiPriority w:val="99"/>
    <w:unhideWhenUsed/>
    <w:rsid w:val="00DF4B67"/>
    <w:pPr>
      <w:tabs>
        <w:tab w:val="center" w:pos="4680"/>
        <w:tab w:val="right" w:pos="9360"/>
      </w:tabs>
      <w:spacing w:after="0"/>
    </w:pPr>
  </w:style>
  <w:style w:type="character" w:customStyle="1" w:styleId="FooterChar">
    <w:name w:val="Footer Char"/>
    <w:basedOn w:val="DefaultParagraphFont"/>
    <w:link w:val="Footer"/>
    <w:uiPriority w:val="99"/>
    <w:rsid w:val="00DF4B67"/>
  </w:style>
  <w:style w:type="character" w:customStyle="1" w:styleId="Heading1Char">
    <w:name w:val="Heading 1 Char"/>
    <w:basedOn w:val="DefaultParagraphFont"/>
    <w:link w:val="Heading1"/>
    <w:uiPriority w:val="9"/>
    <w:rsid w:val="001E782D"/>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0D03E0"/>
    <w:rPr>
      <w:rFonts w:eastAsiaTheme="majorEastAsia" w:cstheme="majorBidi"/>
      <w:b/>
      <w:bCs/>
      <w:sz w:val="26"/>
      <w:szCs w:val="26"/>
    </w:rPr>
  </w:style>
  <w:style w:type="character" w:customStyle="1" w:styleId="Heading3Char">
    <w:name w:val="Heading 3 Char"/>
    <w:basedOn w:val="DefaultParagraphFont"/>
    <w:link w:val="Heading3"/>
    <w:uiPriority w:val="9"/>
    <w:rsid w:val="00543C5B"/>
    <w:rPr>
      <w:rFonts w:eastAsiaTheme="majorEastAsia" w:cstheme="majorBidi"/>
      <w:b/>
      <w:bCs/>
      <w:color w:val="000000" w:themeColor="text1"/>
      <w:sz w:val="26"/>
      <w:szCs w:val="26"/>
      <w:lang w:val="vi-VN"/>
    </w:rPr>
  </w:style>
  <w:style w:type="paragraph" w:styleId="Quote">
    <w:name w:val="Quote"/>
    <w:basedOn w:val="Normal"/>
    <w:next w:val="Normal"/>
    <w:link w:val="QuoteChar"/>
    <w:uiPriority w:val="29"/>
    <w:qFormat/>
    <w:rsid w:val="00F54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4E5D"/>
    <w:rPr>
      <w:i/>
      <w:iCs/>
      <w:color w:val="404040" w:themeColor="text1" w:themeTint="BF"/>
    </w:rPr>
  </w:style>
  <w:style w:type="paragraph" w:styleId="TOC1">
    <w:name w:val="toc 1"/>
    <w:basedOn w:val="Normal"/>
    <w:next w:val="Normal"/>
    <w:autoRedefine/>
    <w:uiPriority w:val="39"/>
    <w:unhideWhenUsed/>
    <w:rsid w:val="00A508EA"/>
    <w:pPr>
      <w:tabs>
        <w:tab w:val="right" w:leader="dot" w:pos="9062"/>
      </w:tabs>
      <w:spacing w:after="100"/>
      <w:ind w:left="142"/>
    </w:pPr>
    <w:rPr>
      <w:noProof/>
      <w:sz w:val="26"/>
      <w:szCs w:val="26"/>
    </w:rPr>
  </w:style>
  <w:style w:type="paragraph" w:styleId="TOC2">
    <w:name w:val="toc 2"/>
    <w:basedOn w:val="Normal"/>
    <w:next w:val="Normal"/>
    <w:autoRedefine/>
    <w:uiPriority w:val="39"/>
    <w:unhideWhenUsed/>
    <w:rsid w:val="007C4849"/>
    <w:pPr>
      <w:spacing w:after="100"/>
      <w:ind w:left="240"/>
    </w:pPr>
  </w:style>
  <w:style w:type="paragraph" w:styleId="TOC3">
    <w:name w:val="toc 3"/>
    <w:basedOn w:val="Normal"/>
    <w:next w:val="Normal"/>
    <w:autoRedefine/>
    <w:uiPriority w:val="39"/>
    <w:unhideWhenUsed/>
    <w:rsid w:val="00E11AB0"/>
    <w:pPr>
      <w:tabs>
        <w:tab w:val="right" w:leader="dot" w:pos="9062"/>
      </w:tabs>
      <w:spacing w:after="100"/>
      <w:ind w:left="284"/>
    </w:pPr>
    <w:rPr>
      <w:b/>
      <w:bCs/>
      <w:noProof/>
    </w:rPr>
  </w:style>
  <w:style w:type="character" w:styleId="Hyperlink">
    <w:name w:val="Hyperlink"/>
    <w:basedOn w:val="DefaultParagraphFont"/>
    <w:uiPriority w:val="99"/>
    <w:unhideWhenUsed/>
    <w:rsid w:val="007C4849"/>
    <w:rPr>
      <w:color w:val="0563C1" w:themeColor="hyperlink"/>
      <w:u w:val="single"/>
    </w:rPr>
  </w:style>
  <w:style w:type="character" w:styleId="UnresolvedMention">
    <w:name w:val="Unresolved Mention"/>
    <w:basedOn w:val="DefaultParagraphFont"/>
    <w:uiPriority w:val="99"/>
    <w:semiHidden/>
    <w:unhideWhenUsed/>
    <w:rsid w:val="000C1D28"/>
    <w:rPr>
      <w:color w:val="605E5C"/>
      <w:shd w:val="clear" w:color="auto" w:fill="E1DFDD"/>
    </w:rPr>
  </w:style>
  <w:style w:type="character" w:styleId="FollowedHyperlink">
    <w:name w:val="FollowedHyperlink"/>
    <w:basedOn w:val="DefaultParagraphFont"/>
    <w:uiPriority w:val="99"/>
    <w:semiHidden/>
    <w:unhideWhenUsed/>
    <w:rsid w:val="000C2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0220">
      <w:bodyDiv w:val="1"/>
      <w:marLeft w:val="0"/>
      <w:marRight w:val="0"/>
      <w:marTop w:val="0"/>
      <w:marBottom w:val="0"/>
      <w:divBdr>
        <w:top w:val="none" w:sz="0" w:space="0" w:color="auto"/>
        <w:left w:val="none" w:sz="0" w:space="0" w:color="auto"/>
        <w:bottom w:val="none" w:sz="0" w:space="0" w:color="auto"/>
        <w:right w:val="none" w:sz="0" w:space="0" w:color="auto"/>
      </w:divBdr>
    </w:div>
    <w:div w:id="158884953">
      <w:bodyDiv w:val="1"/>
      <w:marLeft w:val="0"/>
      <w:marRight w:val="0"/>
      <w:marTop w:val="0"/>
      <w:marBottom w:val="0"/>
      <w:divBdr>
        <w:top w:val="none" w:sz="0" w:space="0" w:color="auto"/>
        <w:left w:val="none" w:sz="0" w:space="0" w:color="auto"/>
        <w:bottom w:val="none" w:sz="0" w:space="0" w:color="auto"/>
        <w:right w:val="none" w:sz="0" w:space="0" w:color="auto"/>
      </w:divBdr>
    </w:div>
    <w:div w:id="482234694">
      <w:bodyDiv w:val="1"/>
      <w:marLeft w:val="0"/>
      <w:marRight w:val="0"/>
      <w:marTop w:val="0"/>
      <w:marBottom w:val="0"/>
      <w:divBdr>
        <w:top w:val="none" w:sz="0" w:space="0" w:color="auto"/>
        <w:left w:val="none" w:sz="0" w:space="0" w:color="auto"/>
        <w:bottom w:val="none" w:sz="0" w:space="0" w:color="auto"/>
        <w:right w:val="none" w:sz="0" w:space="0" w:color="auto"/>
      </w:divBdr>
    </w:div>
    <w:div w:id="617952698">
      <w:bodyDiv w:val="1"/>
      <w:marLeft w:val="0"/>
      <w:marRight w:val="0"/>
      <w:marTop w:val="0"/>
      <w:marBottom w:val="0"/>
      <w:divBdr>
        <w:top w:val="none" w:sz="0" w:space="0" w:color="auto"/>
        <w:left w:val="none" w:sz="0" w:space="0" w:color="auto"/>
        <w:bottom w:val="none" w:sz="0" w:space="0" w:color="auto"/>
        <w:right w:val="none" w:sz="0" w:space="0" w:color="auto"/>
      </w:divBdr>
    </w:div>
    <w:div w:id="758335496">
      <w:bodyDiv w:val="1"/>
      <w:marLeft w:val="0"/>
      <w:marRight w:val="0"/>
      <w:marTop w:val="0"/>
      <w:marBottom w:val="0"/>
      <w:divBdr>
        <w:top w:val="none" w:sz="0" w:space="0" w:color="auto"/>
        <w:left w:val="none" w:sz="0" w:space="0" w:color="auto"/>
        <w:bottom w:val="none" w:sz="0" w:space="0" w:color="auto"/>
        <w:right w:val="none" w:sz="0" w:space="0" w:color="auto"/>
      </w:divBdr>
    </w:div>
    <w:div w:id="947472055">
      <w:bodyDiv w:val="1"/>
      <w:marLeft w:val="0"/>
      <w:marRight w:val="0"/>
      <w:marTop w:val="0"/>
      <w:marBottom w:val="0"/>
      <w:divBdr>
        <w:top w:val="none" w:sz="0" w:space="0" w:color="auto"/>
        <w:left w:val="none" w:sz="0" w:space="0" w:color="auto"/>
        <w:bottom w:val="none" w:sz="0" w:space="0" w:color="auto"/>
        <w:right w:val="none" w:sz="0" w:space="0" w:color="auto"/>
      </w:divBdr>
    </w:div>
    <w:div w:id="1139761696">
      <w:bodyDiv w:val="1"/>
      <w:marLeft w:val="0"/>
      <w:marRight w:val="0"/>
      <w:marTop w:val="0"/>
      <w:marBottom w:val="0"/>
      <w:divBdr>
        <w:top w:val="none" w:sz="0" w:space="0" w:color="auto"/>
        <w:left w:val="none" w:sz="0" w:space="0" w:color="auto"/>
        <w:bottom w:val="none" w:sz="0" w:space="0" w:color="auto"/>
        <w:right w:val="none" w:sz="0" w:space="0" w:color="auto"/>
      </w:divBdr>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287811319">
      <w:bodyDiv w:val="1"/>
      <w:marLeft w:val="0"/>
      <w:marRight w:val="0"/>
      <w:marTop w:val="0"/>
      <w:marBottom w:val="0"/>
      <w:divBdr>
        <w:top w:val="none" w:sz="0" w:space="0" w:color="auto"/>
        <w:left w:val="none" w:sz="0" w:space="0" w:color="auto"/>
        <w:bottom w:val="none" w:sz="0" w:space="0" w:color="auto"/>
        <w:right w:val="none" w:sz="0" w:space="0" w:color="auto"/>
      </w:divBdr>
    </w:div>
    <w:div w:id="1601600869">
      <w:bodyDiv w:val="1"/>
      <w:marLeft w:val="0"/>
      <w:marRight w:val="0"/>
      <w:marTop w:val="0"/>
      <w:marBottom w:val="0"/>
      <w:divBdr>
        <w:top w:val="none" w:sz="0" w:space="0" w:color="auto"/>
        <w:left w:val="none" w:sz="0" w:space="0" w:color="auto"/>
        <w:bottom w:val="none" w:sz="0" w:space="0" w:color="auto"/>
        <w:right w:val="none" w:sz="0" w:space="0" w:color="auto"/>
      </w:divBdr>
    </w:div>
    <w:div w:id="19420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utorialsteacher.com/mv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B79E-D31B-43D6-912B-CE48263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Đồng</dc:creator>
  <cp:keywords/>
  <dc:description/>
  <cp:lastModifiedBy>Bùi Văn Đồng</cp:lastModifiedBy>
  <cp:revision>42</cp:revision>
  <dcterms:created xsi:type="dcterms:W3CDTF">2023-09-30T11:29:00Z</dcterms:created>
  <dcterms:modified xsi:type="dcterms:W3CDTF">2023-11-25T13:11:00Z</dcterms:modified>
</cp:coreProperties>
</file>